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41" w:rsidRDefault="00B05841" w:rsidP="00892442">
      <w:pPr>
        <w:wordWrap w:val="0"/>
        <w:jc w:val="right"/>
        <w:rPr>
          <w:rFonts w:ascii="HGｺﾞｼｯｸM" w:eastAsia="HGｺﾞｼｯｸM" w:hAnsiTheme="majorEastAsia"/>
        </w:rPr>
      </w:pPr>
    </w:p>
    <w:p w:rsidR="00892442" w:rsidRPr="004D1657" w:rsidRDefault="004F18B9" w:rsidP="00B05841">
      <w:pPr>
        <w:jc w:val="right"/>
        <w:rPr>
          <w:rFonts w:ascii="HGｺﾞｼｯｸM" w:eastAsia="HGｺﾞｼｯｸM" w:hAnsiTheme="majorEastAsia"/>
        </w:rPr>
      </w:pPr>
      <w:r w:rsidRPr="004D1657">
        <w:rPr>
          <w:rFonts w:ascii="HGｺﾞｼｯｸM" w:eastAsia="HGｺﾞｼｯｸM" w:hAnsiTheme="majorEastAsia" w:hint="eastAsia"/>
        </w:rPr>
        <w:t>記入</w:t>
      </w:r>
      <w:r w:rsidR="008455F4" w:rsidRPr="004D1657">
        <w:rPr>
          <w:rFonts w:ascii="HGｺﾞｼｯｸM" w:eastAsia="HGｺﾞｼｯｸM" w:hAnsiTheme="majorEastAsia" w:hint="eastAsia"/>
        </w:rPr>
        <w:t>日：</w:t>
      </w:r>
      <w:r w:rsidR="00680423">
        <w:rPr>
          <w:rFonts w:ascii="HGｺﾞｼｯｸM" w:eastAsia="HGｺﾞｼｯｸM" w:hAnsiTheme="majorEastAsia" w:hint="eastAsia"/>
        </w:rPr>
        <w:t>202</w:t>
      </w:r>
      <w:r w:rsidR="00E60473">
        <w:rPr>
          <w:rFonts w:ascii="HGｺﾞｼｯｸM" w:eastAsia="HGｺﾞｼｯｸM" w:hAnsiTheme="majorEastAsia" w:hint="eastAsia"/>
        </w:rPr>
        <w:t>0</w:t>
      </w:r>
      <w:r w:rsidR="00892442" w:rsidRPr="004D1657">
        <w:rPr>
          <w:rFonts w:ascii="HGｺﾞｼｯｸM" w:eastAsia="HGｺﾞｼｯｸM" w:hAnsiTheme="majorEastAsia" w:hint="eastAsia"/>
        </w:rPr>
        <w:t>年　　月　　日</w:t>
      </w:r>
    </w:p>
    <w:p w:rsidR="007D36DB" w:rsidRPr="004D1657" w:rsidRDefault="007D36DB" w:rsidP="00B82076">
      <w:pPr>
        <w:spacing w:line="360" w:lineRule="auto"/>
        <w:ind w:firstLineChars="2300" w:firstLine="5520"/>
        <w:jc w:val="left"/>
        <w:rPr>
          <w:rFonts w:ascii="HGｺﾞｼｯｸM" w:eastAsia="HGｺﾞｼｯｸM" w:hAnsi="ＭＳ ゴシック"/>
        </w:rPr>
      </w:pPr>
    </w:p>
    <w:p w:rsidR="009F2048" w:rsidRPr="004D1657" w:rsidRDefault="00013D3F" w:rsidP="009F2048">
      <w:pPr>
        <w:jc w:val="center"/>
        <w:rPr>
          <w:rFonts w:ascii="HGｺﾞｼｯｸM" w:eastAsia="HGｺﾞｼｯｸM" w:hAnsi="ＭＳ ゴシック"/>
          <w:b/>
          <w:sz w:val="18"/>
          <w:szCs w:val="18"/>
          <w:bdr w:val="single" w:sz="4" w:space="0" w:color="auto"/>
        </w:rPr>
      </w:pPr>
      <w:r w:rsidRPr="004D1657">
        <w:rPr>
          <w:rFonts w:ascii="HGｺﾞｼｯｸM" w:eastAsia="HGｺﾞｼｯｸM" w:hAnsi="ＭＳ ゴシック" w:hint="eastAsia"/>
          <w:b/>
          <w:sz w:val="32"/>
          <w:szCs w:val="32"/>
          <w:bdr w:val="single" w:sz="4" w:space="0" w:color="auto"/>
        </w:rPr>
        <w:t>20</w:t>
      </w:r>
      <w:r w:rsidR="0035493E">
        <w:rPr>
          <w:rFonts w:ascii="HGｺﾞｼｯｸM" w:eastAsia="HGｺﾞｼｯｸM" w:hAnsi="ＭＳ ゴシック" w:hint="eastAsia"/>
          <w:b/>
          <w:sz w:val="32"/>
          <w:szCs w:val="32"/>
          <w:bdr w:val="single" w:sz="4" w:space="0" w:color="auto"/>
        </w:rPr>
        <w:t>2</w:t>
      </w:r>
      <w:r w:rsidR="00173047">
        <w:rPr>
          <w:rFonts w:ascii="HGｺﾞｼｯｸM" w:eastAsia="HGｺﾞｼｯｸM" w:hAnsi="ＭＳ ゴシック" w:hint="eastAsia"/>
          <w:b/>
          <w:sz w:val="32"/>
          <w:szCs w:val="32"/>
          <w:bdr w:val="single" w:sz="4" w:space="0" w:color="auto"/>
        </w:rPr>
        <w:t>1</w:t>
      </w:r>
      <w:r w:rsidR="009F2048" w:rsidRPr="004D1657">
        <w:rPr>
          <w:rFonts w:ascii="HGｺﾞｼｯｸM" w:eastAsia="HGｺﾞｼｯｸM" w:hAnsi="ＭＳ ゴシック" w:hint="eastAsia"/>
          <w:b/>
          <w:sz w:val="32"/>
          <w:szCs w:val="32"/>
          <w:bdr w:val="single" w:sz="4" w:space="0" w:color="auto"/>
        </w:rPr>
        <w:t>年度NGO海外援助活動助成申請書</w:t>
      </w:r>
      <w:r w:rsidR="00DF48CE" w:rsidRPr="004D1657">
        <w:rPr>
          <w:rFonts w:ascii="HGｺﾞｼｯｸM" w:eastAsia="HGｺﾞｼｯｸM" w:hAnsi="ＭＳ ゴシック" w:hint="eastAsia"/>
          <w:b/>
          <w:sz w:val="32"/>
          <w:szCs w:val="32"/>
          <w:bdr w:val="single" w:sz="4" w:space="0" w:color="auto"/>
        </w:rPr>
        <w:t>（</w:t>
      </w:r>
      <w:r w:rsidR="00485C4B" w:rsidRPr="004D1657">
        <w:rPr>
          <w:rFonts w:ascii="HGｺﾞｼｯｸM" w:eastAsia="HGｺﾞｼｯｸM" w:hAnsi="ＭＳ ゴシック" w:hint="eastAsia"/>
          <w:b/>
          <w:sz w:val="32"/>
          <w:szCs w:val="32"/>
          <w:bdr w:val="single" w:sz="4" w:space="0" w:color="auto"/>
        </w:rPr>
        <w:t>S</w:t>
      </w:r>
      <w:r w:rsidR="00613FEC" w:rsidRPr="004D1657">
        <w:rPr>
          <w:rFonts w:ascii="HGｺﾞｼｯｸM" w:eastAsia="HGｺﾞｼｯｸM" w:hAnsi="ＭＳ ゴシック" w:hint="eastAsia"/>
          <w:b/>
          <w:sz w:val="32"/>
          <w:szCs w:val="32"/>
          <w:bdr w:val="single" w:sz="4" w:space="0" w:color="auto"/>
        </w:rPr>
        <w:t>枠用</w:t>
      </w:r>
      <w:r w:rsidR="00DF48CE" w:rsidRPr="004D1657">
        <w:rPr>
          <w:rFonts w:ascii="HGｺﾞｼｯｸM" w:eastAsia="HGｺﾞｼｯｸM" w:hAnsi="ＭＳ ゴシック" w:hint="eastAsia"/>
          <w:b/>
          <w:sz w:val="32"/>
          <w:szCs w:val="32"/>
          <w:bdr w:val="single" w:sz="4" w:space="0" w:color="auto"/>
        </w:rPr>
        <w:t>）</w:t>
      </w:r>
    </w:p>
    <w:p w:rsidR="00B82076" w:rsidRPr="004D1657" w:rsidRDefault="00B82076" w:rsidP="00B82076">
      <w:pPr>
        <w:spacing w:line="360" w:lineRule="auto"/>
        <w:ind w:firstLineChars="2300" w:firstLine="5520"/>
        <w:jc w:val="left"/>
        <w:rPr>
          <w:rFonts w:ascii="HGｺﾞｼｯｸM" w:eastAsia="HGｺﾞｼｯｸM" w:hAnsi="ＭＳ ゴシック"/>
          <w:kern w:val="0"/>
          <w:u w:val="single"/>
        </w:rPr>
      </w:pPr>
    </w:p>
    <w:p w:rsidR="00892442" w:rsidRPr="004D1657" w:rsidRDefault="00892442" w:rsidP="00C40E53">
      <w:pPr>
        <w:spacing w:line="360" w:lineRule="auto"/>
        <w:ind w:firstLineChars="2200" w:firstLine="5280"/>
        <w:jc w:val="left"/>
        <w:rPr>
          <w:rFonts w:ascii="HGｺﾞｼｯｸM" w:eastAsia="HGｺﾞｼｯｸM" w:hAnsi="ＭＳ ゴシック"/>
          <w:u w:val="single"/>
        </w:rPr>
      </w:pPr>
      <w:r w:rsidRPr="004D1657">
        <w:rPr>
          <w:rFonts w:ascii="HGｺﾞｼｯｸM" w:eastAsia="HGｺﾞｼｯｸM" w:hAnsi="ＭＳ ゴシック" w:hint="eastAsia"/>
          <w:kern w:val="0"/>
          <w:u w:val="single"/>
        </w:rPr>
        <w:t>団体名</w:t>
      </w:r>
      <w:r w:rsidRPr="004D1657">
        <w:rPr>
          <w:rFonts w:ascii="HGｺﾞｼｯｸM" w:eastAsia="HGｺﾞｼｯｸM" w:hAnsi="ＭＳ ゴシック" w:hint="eastAsia"/>
          <w:u w:val="single"/>
        </w:rPr>
        <w:t xml:space="preserve">　　　　　　　　　　　　　　　　</w:t>
      </w:r>
    </w:p>
    <w:p w:rsidR="00892442" w:rsidRPr="004D1657" w:rsidRDefault="00892442" w:rsidP="00C40E53">
      <w:pPr>
        <w:spacing w:line="360" w:lineRule="auto"/>
        <w:ind w:firstLineChars="2200" w:firstLine="5280"/>
        <w:jc w:val="left"/>
        <w:rPr>
          <w:rFonts w:ascii="HGｺﾞｼｯｸM" w:eastAsia="HGｺﾞｼｯｸM" w:hAnsi="ＭＳ ゴシック"/>
          <w:u w:val="single"/>
        </w:rPr>
      </w:pPr>
      <w:r w:rsidRPr="004D1657">
        <w:rPr>
          <w:rFonts w:ascii="HGｺﾞｼｯｸM" w:eastAsia="HGｺﾞｼｯｸM" w:hAnsi="ＭＳ ゴシック" w:hint="eastAsia"/>
          <w:kern w:val="0"/>
          <w:u w:val="single"/>
        </w:rPr>
        <w:t>代表者役職名</w:t>
      </w:r>
      <w:r w:rsidRPr="004D1657">
        <w:rPr>
          <w:rFonts w:ascii="HGｺﾞｼｯｸM" w:eastAsia="HGｺﾞｼｯｸM" w:hAnsi="ＭＳ ゴシック" w:hint="eastAsia"/>
          <w:u w:val="single"/>
        </w:rPr>
        <w:t xml:space="preserve">　　　　　　　　　　　　　</w:t>
      </w:r>
    </w:p>
    <w:p w:rsidR="00892442" w:rsidRPr="004D1657" w:rsidRDefault="00892442" w:rsidP="00C40E53">
      <w:pPr>
        <w:spacing w:line="360" w:lineRule="auto"/>
        <w:ind w:firstLineChars="2200" w:firstLine="5280"/>
        <w:jc w:val="left"/>
        <w:rPr>
          <w:rFonts w:ascii="HGｺﾞｼｯｸM" w:eastAsia="HGｺﾞｼｯｸM" w:hAnsi="ＭＳ ゴシック"/>
          <w:u w:val="single"/>
        </w:rPr>
      </w:pPr>
      <w:r w:rsidRPr="004D1657">
        <w:rPr>
          <w:rFonts w:ascii="HGｺﾞｼｯｸM" w:eastAsia="HGｺﾞｼｯｸM" w:hAnsi="ＭＳ ゴシック" w:hint="eastAsia"/>
          <w:kern w:val="0"/>
          <w:u w:val="single"/>
        </w:rPr>
        <w:t xml:space="preserve">代表者氏名　　　</w:t>
      </w:r>
      <w:r w:rsidRPr="004D1657">
        <w:rPr>
          <w:rFonts w:ascii="HGｺﾞｼｯｸM" w:eastAsia="HGｺﾞｼｯｸM" w:hAnsi="ＭＳ ゴシック" w:hint="eastAsia"/>
          <w:u w:val="single"/>
        </w:rPr>
        <w:t xml:space="preserve">　　　　　　　　（印）</w:t>
      </w:r>
    </w:p>
    <w:p w:rsidR="00892442" w:rsidRPr="004D1657" w:rsidRDefault="00892442" w:rsidP="007D36DB">
      <w:pPr>
        <w:adjustRightInd w:val="0"/>
        <w:snapToGrid w:val="0"/>
        <w:spacing w:before="100" w:beforeAutospacing="1" w:line="240" w:lineRule="atLeast"/>
        <w:jc w:val="right"/>
        <w:rPr>
          <w:rFonts w:ascii="HGｺﾞｼｯｸM" w:eastAsia="HGｺﾞｼｯｸM" w:hAnsi="ＭＳ ゴシック"/>
          <w:i/>
          <w:sz w:val="21"/>
          <w:szCs w:val="21"/>
        </w:rPr>
      </w:pPr>
      <w:r w:rsidRPr="004D1657">
        <w:rPr>
          <w:rFonts w:ascii="HGｺﾞｼｯｸM" w:eastAsia="HGｺﾞｼｯｸM" w:hAnsi="ＭＳ ゴシック" w:hint="eastAsia"/>
          <w:i/>
          <w:sz w:val="21"/>
          <w:szCs w:val="21"/>
        </w:rPr>
        <w:t>↑（印鑑登録の印を押印願います。）</w:t>
      </w:r>
    </w:p>
    <w:p w:rsidR="007D36DB" w:rsidRPr="004D1657" w:rsidRDefault="007D36DB" w:rsidP="005F2FE5">
      <w:pPr>
        <w:rPr>
          <w:rFonts w:ascii="HGｺﾞｼｯｸM" w:eastAsia="HGｺﾞｼｯｸM" w:hAnsi="ＭＳ ゴシック"/>
          <w:szCs w:val="24"/>
        </w:rPr>
      </w:pPr>
    </w:p>
    <w:p w:rsidR="00892442" w:rsidRPr="004D1657" w:rsidRDefault="0034138B" w:rsidP="005F2FE5">
      <w:pPr>
        <w:rPr>
          <w:rFonts w:ascii="HGｺﾞｼｯｸM" w:eastAsia="HGｺﾞｼｯｸM" w:hAnsi="ＭＳ ゴシック"/>
          <w:szCs w:val="24"/>
        </w:rPr>
      </w:pPr>
      <w:r w:rsidRPr="004D1657">
        <w:rPr>
          <w:rFonts w:ascii="HGｺﾞｼｯｸM" w:eastAsia="HGｺﾞｼｯｸM" w:hAnsi="ＭＳ ゴシック" w:hint="eastAsia"/>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559"/>
        <w:gridCol w:w="1134"/>
        <w:gridCol w:w="2552"/>
      </w:tblGrid>
      <w:tr w:rsidR="009608FB" w:rsidRPr="004D1657" w:rsidTr="00CE4215">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892442" w:rsidRPr="00DB350F" w:rsidRDefault="0067328F" w:rsidP="0067328F">
            <w:pPr>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事業名</w:t>
            </w:r>
          </w:p>
          <w:p w:rsidR="00B64F21" w:rsidRPr="00DB350F" w:rsidRDefault="00B64F21" w:rsidP="00FD5979">
            <w:pPr>
              <w:spacing w:line="280" w:lineRule="exact"/>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現地で継続的に取り組んでいる基本的なテーマ）</w:t>
            </w:r>
          </w:p>
        </w:tc>
        <w:tc>
          <w:tcPr>
            <w:tcW w:w="6379" w:type="dxa"/>
            <w:gridSpan w:val="4"/>
            <w:tcBorders>
              <w:top w:val="single" w:sz="12" w:space="0" w:color="auto"/>
              <w:left w:val="single" w:sz="2" w:space="0" w:color="auto"/>
              <w:bottom w:val="single" w:sz="12" w:space="0" w:color="auto"/>
              <w:right w:val="single" w:sz="12" w:space="0" w:color="auto"/>
            </w:tcBorders>
          </w:tcPr>
          <w:p w:rsidR="00892442" w:rsidRPr="004D1657" w:rsidRDefault="00892442" w:rsidP="00E60252">
            <w:pPr>
              <w:jc w:val="left"/>
              <w:rPr>
                <w:rFonts w:ascii="HGｺﾞｼｯｸM" w:eastAsia="HGｺﾞｼｯｸM" w:hAnsi="ＭＳ ゴシック"/>
                <w:sz w:val="18"/>
                <w:szCs w:val="18"/>
              </w:rPr>
            </w:pPr>
          </w:p>
        </w:tc>
      </w:tr>
      <w:tr w:rsidR="002E69EF" w:rsidRPr="004D1657" w:rsidTr="00780FE7">
        <w:trPr>
          <w:trHeight w:val="984"/>
          <w:jc w:val="center"/>
        </w:trPr>
        <w:tc>
          <w:tcPr>
            <w:tcW w:w="2977" w:type="dxa"/>
            <w:tcBorders>
              <w:top w:val="single" w:sz="12" w:space="0" w:color="auto"/>
              <w:left w:val="single" w:sz="12" w:space="0" w:color="auto"/>
              <w:bottom w:val="single" w:sz="12" w:space="0" w:color="auto"/>
              <w:right w:val="single" w:sz="2" w:space="0" w:color="auto"/>
            </w:tcBorders>
          </w:tcPr>
          <w:p w:rsidR="002E69EF" w:rsidRPr="00DB350F" w:rsidRDefault="002E69EF" w:rsidP="0067328F">
            <w:pPr>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申請活動名</w:t>
            </w:r>
          </w:p>
          <w:p w:rsidR="00B64F21" w:rsidRPr="00DB350F" w:rsidRDefault="00B64F21" w:rsidP="00FD5979">
            <w:pPr>
              <w:spacing w:line="280" w:lineRule="exact"/>
              <w:jc w:val="left"/>
              <w:rPr>
                <w:rFonts w:ascii="HGｺﾞｼｯｸM" w:eastAsia="HGｺﾞｼｯｸM" w:hAnsi="ＭＳ ゴシック"/>
                <w:sz w:val="21"/>
                <w:szCs w:val="21"/>
              </w:rPr>
            </w:pPr>
            <w:r w:rsidRPr="00DB350F">
              <w:rPr>
                <w:rFonts w:ascii="HGｺﾞｼｯｸM" w:eastAsia="HGｺﾞｼｯｸM" w:hAnsi="ＭＳ ゴシック" w:hint="eastAsia"/>
                <w:sz w:val="21"/>
                <w:szCs w:val="21"/>
              </w:rPr>
              <w:t>（上記の事業を推進のため助成を受けて実施したい活動）</w:t>
            </w:r>
          </w:p>
        </w:tc>
        <w:tc>
          <w:tcPr>
            <w:tcW w:w="6379" w:type="dxa"/>
            <w:gridSpan w:val="4"/>
            <w:tcBorders>
              <w:top w:val="single" w:sz="12" w:space="0" w:color="auto"/>
              <w:left w:val="single" w:sz="2" w:space="0" w:color="auto"/>
              <w:bottom w:val="single" w:sz="12" w:space="0" w:color="auto"/>
              <w:right w:val="single" w:sz="12" w:space="0" w:color="auto"/>
            </w:tcBorders>
          </w:tcPr>
          <w:p w:rsidR="002E69EF" w:rsidRPr="004D1657" w:rsidRDefault="002E69EF" w:rsidP="00E60252">
            <w:pPr>
              <w:jc w:val="left"/>
              <w:rPr>
                <w:rFonts w:ascii="HGｺﾞｼｯｸM" w:eastAsia="HGｺﾞｼｯｸM" w:hAnsi="ＭＳ ゴシック"/>
                <w:sz w:val="18"/>
                <w:szCs w:val="18"/>
              </w:rPr>
            </w:pPr>
          </w:p>
        </w:tc>
      </w:tr>
      <w:tr w:rsidR="005D3889" w:rsidRPr="004D1657" w:rsidTr="00780FE7">
        <w:trPr>
          <w:trHeight w:val="559"/>
          <w:jc w:val="center"/>
        </w:trPr>
        <w:tc>
          <w:tcPr>
            <w:tcW w:w="2977" w:type="dxa"/>
            <w:tcBorders>
              <w:top w:val="single" w:sz="12" w:space="0" w:color="auto"/>
              <w:left w:val="single" w:sz="12" w:space="0" w:color="auto"/>
              <w:bottom w:val="single" w:sz="2" w:space="0" w:color="auto"/>
              <w:right w:val="single" w:sz="2" w:space="0" w:color="auto"/>
            </w:tcBorders>
            <w:vAlign w:val="center"/>
          </w:tcPr>
          <w:p w:rsidR="005D3889" w:rsidRPr="004D1657" w:rsidRDefault="005D3889" w:rsidP="007D36DB">
            <w:pPr>
              <w:rPr>
                <w:rFonts w:ascii="HGｺﾞｼｯｸM" w:eastAsia="HGｺﾞｼｯｸM" w:hAnsi="ＭＳ ゴシック"/>
                <w:sz w:val="21"/>
                <w:szCs w:val="21"/>
              </w:rPr>
            </w:pPr>
            <w:r w:rsidRPr="004D1657">
              <w:rPr>
                <w:rFonts w:ascii="HGｺﾞｼｯｸM" w:eastAsia="HGｺﾞｼｯｸM" w:hAnsi="ＭＳ ゴシック" w:hint="eastAsia"/>
                <w:sz w:val="21"/>
                <w:szCs w:val="21"/>
              </w:rPr>
              <w:t>助成希望額</w:t>
            </w:r>
          </w:p>
        </w:tc>
        <w:tc>
          <w:tcPr>
            <w:tcW w:w="6379" w:type="dxa"/>
            <w:gridSpan w:val="4"/>
            <w:tcBorders>
              <w:top w:val="single" w:sz="12" w:space="0" w:color="auto"/>
              <w:left w:val="single" w:sz="2" w:space="0" w:color="auto"/>
              <w:bottom w:val="single" w:sz="2" w:space="0" w:color="auto"/>
              <w:right w:val="single" w:sz="12" w:space="0" w:color="auto"/>
            </w:tcBorders>
          </w:tcPr>
          <w:p w:rsidR="005D3889" w:rsidRPr="004D1657" w:rsidRDefault="005D3889" w:rsidP="005D3889">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r>
      <w:tr w:rsidR="005D3889" w:rsidRPr="004D1657" w:rsidTr="00780FE7">
        <w:trPr>
          <w:trHeight w:val="543"/>
          <w:jc w:val="center"/>
        </w:trPr>
        <w:tc>
          <w:tcPr>
            <w:tcW w:w="2977" w:type="dxa"/>
            <w:tcBorders>
              <w:top w:val="single" w:sz="2" w:space="0" w:color="auto"/>
              <w:left w:val="single" w:sz="12" w:space="0" w:color="auto"/>
              <w:bottom w:val="single" w:sz="12" w:space="0" w:color="auto"/>
              <w:right w:val="single" w:sz="2" w:space="0" w:color="auto"/>
            </w:tcBorders>
            <w:vAlign w:val="center"/>
          </w:tcPr>
          <w:p w:rsidR="005D3889" w:rsidRPr="004D1657" w:rsidRDefault="005D3889" w:rsidP="007D36DB">
            <w:pPr>
              <w:rPr>
                <w:rFonts w:ascii="HGｺﾞｼｯｸM" w:eastAsia="HGｺﾞｼｯｸM" w:hAnsi="ＭＳ ゴシック"/>
                <w:sz w:val="21"/>
                <w:szCs w:val="21"/>
              </w:rPr>
            </w:pPr>
            <w:r w:rsidRPr="004D1657">
              <w:rPr>
                <w:rFonts w:ascii="HGｺﾞｼｯｸM" w:eastAsia="HGｺﾞｼｯｸM" w:hAnsi="ＭＳ ゴシック" w:hint="eastAsia"/>
                <w:sz w:val="21"/>
                <w:szCs w:val="21"/>
              </w:rPr>
              <w:t>総</w:t>
            </w:r>
            <w:r w:rsidR="002E69EF" w:rsidRPr="004D1657">
              <w:rPr>
                <w:rFonts w:ascii="HGｺﾞｼｯｸM" w:eastAsia="HGｺﾞｼｯｸM" w:hAnsi="ＭＳ ゴシック" w:hint="eastAsia"/>
                <w:sz w:val="21"/>
                <w:szCs w:val="21"/>
              </w:rPr>
              <w:t>活動</w:t>
            </w:r>
            <w:r w:rsidRPr="004D1657">
              <w:rPr>
                <w:rFonts w:ascii="HGｺﾞｼｯｸM" w:eastAsia="HGｺﾞｼｯｸM" w:hAnsi="ＭＳ ゴシック" w:hint="eastAsia"/>
                <w:sz w:val="21"/>
                <w:szCs w:val="21"/>
              </w:rPr>
              <w:t>経費</w:t>
            </w:r>
          </w:p>
        </w:tc>
        <w:tc>
          <w:tcPr>
            <w:tcW w:w="6379" w:type="dxa"/>
            <w:gridSpan w:val="4"/>
            <w:tcBorders>
              <w:top w:val="single" w:sz="2" w:space="0" w:color="auto"/>
              <w:left w:val="single" w:sz="2" w:space="0" w:color="auto"/>
              <w:bottom w:val="single" w:sz="12" w:space="0" w:color="auto"/>
              <w:right w:val="single" w:sz="12" w:space="0" w:color="auto"/>
            </w:tcBorders>
          </w:tcPr>
          <w:p w:rsidR="005D3889" w:rsidRPr="004D1657" w:rsidRDefault="005D3889" w:rsidP="0067328F">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r>
      <w:tr w:rsidR="005D3889" w:rsidRPr="004D1657" w:rsidTr="00D7662D">
        <w:trPr>
          <w:jc w:val="center"/>
        </w:trPr>
        <w:tc>
          <w:tcPr>
            <w:tcW w:w="2977" w:type="dxa"/>
            <w:tcBorders>
              <w:top w:val="single" w:sz="12" w:space="0" w:color="auto"/>
              <w:left w:val="single" w:sz="8" w:space="0" w:color="auto"/>
              <w:bottom w:val="single" w:sz="2" w:space="0" w:color="auto"/>
              <w:right w:val="single" w:sz="2" w:space="0" w:color="auto"/>
            </w:tcBorders>
          </w:tcPr>
          <w:p w:rsidR="00774866" w:rsidRPr="004D1657" w:rsidRDefault="002E69EF" w:rsidP="000E2215">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21"/>
                <w:szCs w:val="21"/>
              </w:rPr>
              <w:t>活動</w:t>
            </w:r>
            <w:r w:rsidR="000E2215" w:rsidRPr="004D1657">
              <w:rPr>
                <w:rFonts w:ascii="HGｺﾞｼｯｸM" w:eastAsia="HGｺﾞｼｯｸM" w:hAnsi="ＭＳ ゴシック" w:hint="eastAsia"/>
                <w:sz w:val="18"/>
                <w:szCs w:val="18"/>
              </w:rPr>
              <w:t>実施国</w:t>
            </w:r>
          </w:p>
          <w:p w:rsidR="00E50308" w:rsidRPr="004D1657" w:rsidRDefault="00774866" w:rsidP="000E2215">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0E2215" w:rsidRPr="004D1657">
              <w:rPr>
                <w:rFonts w:ascii="HGｺﾞｼｯｸM" w:eastAsia="HGｺﾞｼｯｸM" w:hAnsi="ＭＳ ゴシック" w:hint="eastAsia"/>
                <w:sz w:val="18"/>
                <w:szCs w:val="18"/>
              </w:rPr>
              <w:t>州・県・村まで</w:t>
            </w:r>
            <w:r w:rsidR="004F18B9" w:rsidRPr="004D1657">
              <w:rPr>
                <w:rFonts w:ascii="HGｺﾞｼｯｸM" w:eastAsia="HGｺﾞｼｯｸM" w:hAnsi="ＭＳ ゴシック" w:hint="eastAsia"/>
                <w:sz w:val="18"/>
                <w:szCs w:val="18"/>
              </w:rPr>
              <w:t>記入</w:t>
            </w:r>
            <w:r w:rsidR="00AC1F80" w:rsidRPr="004D1657">
              <w:rPr>
                <w:rFonts w:ascii="HGｺﾞｼｯｸM" w:eastAsia="HGｺﾞｼｯｸM" w:hAnsi="ＭＳ ゴシック" w:hint="eastAsia"/>
                <w:sz w:val="18"/>
                <w:szCs w:val="18"/>
              </w:rPr>
              <w:t>してください</w:t>
            </w:r>
            <w:r w:rsidR="000E2215" w:rsidRPr="004D1657">
              <w:rPr>
                <w:rFonts w:ascii="HGｺﾞｼｯｸM" w:eastAsia="HGｺﾞｼｯｸM" w:hAnsi="ＭＳ ゴシック" w:hint="eastAsia"/>
                <w:sz w:val="18"/>
                <w:szCs w:val="18"/>
              </w:rPr>
              <w:t>）</w:t>
            </w:r>
          </w:p>
          <w:p w:rsidR="00611F0C" w:rsidRPr="004D1657" w:rsidRDefault="00611F0C" w:rsidP="000E2215">
            <w:pPr>
              <w:spacing w:line="240" w:lineRule="exact"/>
              <w:jc w:val="left"/>
              <w:rPr>
                <w:rFonts w:ascii="HGｺﾞｼｯｸM" w:eastAsia="HGｺﾞｼｯｸM" w:hAnsi="ＭＳ ゴシック"/>
                <w:sz w:val="18"/>
                <w:szCs w:val="18"/>
              </w:rPr>
            </w:pPr>
          </w:p>
        </w:tc>
        <w:tc>
          <w:tcPr>
            <w:tcW w:w="6379" w:type="dxa"/>
            <w:gridSpan w:val="4"/>
            <w:tcBorders>
              <w:top w:val="single" w:sz="12" w:space="0" w:color="auto"/>
              <w:left w:val="single" w:sz="2" w:space="0" w:color="auto"/>
              <w:bottom w:val="single" w:sz="2" w:space="0" w:color="auto"/>
              <w:right w:val="single" w:sz="8" w:space="0" w:color="auto"/>
            </w:tcBorders>
          </w:tcPr>
          <w:p w:rsidR="005D3889" w:rsidRPr="004D1657" w:rsidRDefault="005D3889" w:rsidP="000E2215">
            <w:pPr>
              <w:jc w:val="left"/>
              <w:rPr>
                <w:rFonts w:ascii="HGｺﾞｼｯｸM" w:eastAsia="HGｺﾞｼｯｸM" w:hAnsi="ＭＳ ゴシック"/>
                <w:sz w:val="18"/>
                <w:szCs w:val="18"/>
              </w:rPr>
            </w:pPr>
          </w:p>
        </w:tc>
      </w:tr>
      <w:tr w:rsidR="009608FB" w:rsidRPr="004D1657" w:rsidTr="00D45F60">
        <w:trPr>
          <w:jc w:val="center"/>
        </w:trPr>
        <w:tc>
          <w:tcPr>
            <w:tcW w:w="2977" w:type="dxa"/>
            <w:tcBorders>
              <w:top w:val="single" w:sz="2" w:space="0" w:color="auto"/>
              <w:left w:val="single" w:sz="8" w:space="0" w:color="auto"/>
              <w:bottom w:val="single" w:sz="2" w:space="0" w:color="auto"/>
              <w:right w:val="single" w:sz="2" w:space="0" w:color="auto"/>
            </w:tcBorders>
          </w:tcPr>
          <w:p w:rsidR="00EF1A1A" w:rsidRDefault="000902E7" w:rsidP="00EF1A1A">
            <w:pPr>
              <w:spacing w:line="240" w:lineRule="exact"/>
              <w:ind w:left="270" w:hangingChars="150" w:hanging="270"/>
              <w:jc w:val="left"/>
              <w:rPr>
                <w:rFonts w:ascii="HGｺﾞｼｯｸM" w:eastAsia="HGｺﾞｼｯｸM" w:hAnsi="ＭＳ ゴシック"/>
                <w:sz w:val="18"/>
                <w:szCs w:val="18"/>
              </w:rPr>
            </w:pPr>
            <w:r w:rsidRPr="000902E7">
              <w:rPr>
                <w:rFonts w:ascii="HGｺﾞｼｯｸM" w:eastAsia="HGｺﾞｼｯｸM" w:hAnsi="ＭＳ ゴシック" w:hint="eastAsia"/>
                <w:sz w:val="18"/>
                <w:szCs w:val="18"/>
              </w:rPr>
              <w:t>今回申請の事業に係る</w:t>
            </w:r>
            <w:r w:rsidR="002D2742" w:rsidRPr="004D1657">
              <w:rPr>
                <w:rFonts w:ascii="HGｺﾞｼｯｸM" w:eastAsia="HGｺﾞｼｯｸM" w:hAnsi="ＭＳ ゴシック" w:hint="eastAsia"/>
                <w:sz w:val="18"/>
                <w:szCs w:val="18"/>
              </w:rPr>
              <w:t>他団体へ申</w:t>
            </w:r>
          </w:p>
          <w:p w:rsidR="00EF1A1A" w:rsidRDefault="002D2742" w:rsidP="002E69E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請</w:t>
            </w:r>
            <w:r w:rsidR="00C807F2" w:rsidRPr="004D1657">
              <w:rPr>
                <w:rFonts w:ascii="HGｺﾞｼｯｸM" w:eastAsia="HGｺﾞｼｯｸM" w:hAnsi="ＭＳ ゴシック" w:hint="eastAsia"/>
                <w:sz w:val="18"/>
                <w:szCs w:val="18"/>
              </w:rPr>
              <w:t>中又は申請予定はありますか。</w:t>
            </w:r>
          </w:p>
          <w:p w:rsidR="00EF1A1A" w:rsidRDefault="00C807F2" w:rsidP="00EF1A1A">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ある場合</w:t>
            </w:r>
            <w:r w:rsidR="002D2742" w:rsidRPr="004D1657">
              <w:rPr>
                <w:rFonts w:ascii="HGｺﾞｼｯｸM" w:eastAsia="HGｺﾞｼｯｸM" w:hAnsi="ＭＳ ゴシック" w:hint="eastAsia"/>
                <w:sz w:val="18"/>
                <w:szCs w:val="18"/>
              </w:rPr>
              <w:t>は、</w:t>
            </w:r>
            <w:r w:rsidR="004F18B9" w:rsidRPr="004D1657">
              <w:rPr>
                <w:rFonts w:ascii="HGｺﾞｼｯｸM" w:eastAsia="HGｺﾞｼｯｸM" w:hAnsi="ＭＳ ゴシック" w:hint="eastAsia"/>
                <w:sz w:val="18"/>
                <w:szCs w:val="18"/>
              </w:rPr>
              <w:t>団体名を</w:t>
            </w:r>
            <w:r w:rsidR="00C50C25" w:rsidRPr="004D1657">
              <w:rPr>
                <w:rFonts w:ascii="HGｺﾞｼｯｸM" w:eastAsia="HGｺﾞｼｯｸM" w:hAnsi="ＭＳ ゴシック" w:hint="eastAsia"/>
                <w:sz w:val="18"/>
                <w:szCs w:val="18"/>
              </w:rPr>
              <w:t>記入</w:t>
            </w:r>
            <w:r w:rsidR="004A7378" w:rsidRPr="004D1657">
              <w:rPr>
                <w:rFonts w:ascii="HGｺﾞｼｯｸM" w:eastAsia="HGｺﾞｼｯｸM" w:hAnsi="ＭＳ ゴシック" w:hint="eastAsia"/>
                <w:sz w:val="18"/>
                <w:szCs w:val="18"/>
              </w:rPr>
              <w:t>して</w:t>
            </w:r>
            <w:r w:rsidR="00C50C25" w:rsidRPr="004D1657">
              <w:rPr>
                <w:rFonts w:ascii="HGｺﾞｼｯｸM" w:eastAsia="HGｺﾞｼｯｸM" w:hAnsi="ＭＳ ゴシック" w:hint="eastAsia"/>
                <w:sz w:val="18"/>
                <w:szCs w:val="18"/>
              </w:rPr>
              <w:t>く</w:t>
            </w:r>
          </w:p>
          <w:p w:rsidR="00892442" w:rsidRPr="004D1657" w:rsidRDefault="00C50C25" w:rsidP="00EF1A1A">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ださい。</w:t>
            </w:r>
          </w:p>
        </w:tc>
        <w:tc>
          <w:tcPr>
            <w:tcW w:w="6379" w:type="dxa"/>
            <w:gridSpan w:val="4"/>
            <w:tcBorders>
              <w:top w:val="single" w:sz="2" w:space="0" w:color="auto"/>
              <w:left w:val="single" w:sz="2" w:space="0" w:color="auto"/>
              <w:bottom w:val="single" w:sz="2" w:space="0" w:color="auto"/>
              <w:right w:val="single" w:sz="8" w:space="0" w:color="auto"/>
            </w:tcBorders>
          </w:tcPr>
          <w:p w:rsidR="003B53B6" w:rsidRPr="004D1657" w:rsidRDefault="00FC59D7" w:rsidP="003B53B6">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中・</w:t>
            </w:r>
            <w:r w:rsidR="003B53B6" w:rsidRPr="004D1657">
              <w:rPr>
                <w:rFonts w:ascii="HGｺﾞｼｯｸM" w:eastAsia="HGｺﾞｼｯｸM" w:hAnsi="ＭＳ ゴシック" w:hint="eastAsia"/>
                <w:sz w:val="18"/>
                <w:szCs w:val="18"/>
              </w:rPr>
              <w:t>申請予定</w:t>
            </w:r>
            <w:r w:rsidRPr="004D1657">
              <w:rPr>
                <w:rFonts w:ascii="HGｺﾞｼｯｸM" w:eastAsia="HGｺﾞｼｯｸM" w:hAnsi="ＭＳ ゴシック" w:hint="eastAsia"/>
                <w:sz w:val="18"/>
                <w:szCs w:val="18"/>
              </w:rPr>
              <w:t>・</w:t>
            </w:r>
            <w:r w:rsidR="003B53B6" w:rsidRPr="004D1657">
              <w:rPr>
                <w:rFonts w:ascii="HGｺﾞｼｯｸM" w:eastAsia="HGｺﾞｼｯｸM" w:hAnsi="ＭＳ ゴシック" w:hint="eastAsia"/>
                <w:sz w:val="18"/>
                <w:szCs w:val="18"/>
              </w:rPr>
              <w:t>申請しない</w:t>
            </w:r>
            <w:r w:rsidRPr="004D1657">
              <w:rPr>
                <w:rFonts w:ascii="HGｺﾞｼｯｸM" w:eastAsia="HGｺﾞｼｯｸM" w:hAnsi="ＭＳ ゴシック" w:hint="eastAsia"/>
                <w:sz w:val="18"/>
                <w:szCs w:val="18"/>
              </w:rPr>
              <w:t>（該当するものに○印をつけてください）</w:t>
            </w:r>
          </w:p>
          <w:p w:rsidR="00892442" w:rsidRPr="004D1657" w:rsidRDefault="003B53B6" w:rsidP="00B35D4A">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団体名（　　　　　　　</w:t>
            </w:r>
            <w:r w:rsidR="00B35D4A"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　　　　　　　　</w:t>
            </w:r>
            <w:r w:rsidR="00B35D4A"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 </w:t>
            </w:r>
          </w:p>
        </w:tc>
      </w:tr>
      <w:tr w:rsidR="0085551E" w:rsidRPr="004D1657" w:rsidTr="00D45F60">
        <w:trPr>
          <w:trHeight w:val="360"/>
          <w:jc w:val="center"/>
        </w:trPr>
        <w:tc>
          <w:tcPr>
            <w:tcW w:w="2977" w:type="dxa"/>
            <w:tcBorders>
              <w:top w:val="single" w:sz="2" w:space="0" w:color="auto"/>
              <w:left w:val="single" w:sz="8" w:space="0" w:color="auto"/>
              <w:bottom w:val="single" w:sz="2" w:space="0" w:color="auto"/>
              <w:right w:val="single" w:sz="2" w:space="0" w:color="auto"/>
            </w:tcBorders>
          </w:tcPr>
          <w:p w:rsidR="00702747" w:rsidRDefault="00D2605C" w:rsidP="00702747">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今回申請</w:t>
            </w:r>
            <w:r w:rsidR="002E69EF" w:rsidRPr="004D1657">
              <w:rPr>
                <w:rFonts w:ascii="HGｺﾞｼｯｸM" w:eastAsia="HGｺﾞｼｯｸM" w:hAnsi="ＭＳ ゴシック" w:hint="eastAsia"/>
                <w:sz w:val="18"/>
                <w:szCs w:val="18"/>
              </w:rPr>
              <w:t>の</w:t>
            </w:r>
            <w:r w:rsidRPr="004D1657">
              <w:rPr>
                <w:rFonts w:ascii="HGｺﾞｼｯｸM" w:eastAsia="HGｺﾞｼｯｸM" w:hAnsi="ＭＳ ゴシック" w:hint="eastAsia"/>
                <w:sz w:val="18"/>
                <w:szCs w:val="18"/>
              </w:rPr>
              <w:t>事業に係る</w:t>
            </w:r>
            <w:r w:rsidR="0070274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旧国際ボ</w:t>
            </w:r>
          </w:p>
          <w:p w:rsidR="00450F85" w:rsidRDefault="00D2605C" w:rsidP="00702747">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ラ</w:t>
            </w:r>
            <w:r w:rsidR="002D7248" w:rsidRPr="004D1657">
              <w:rPr>
                <w:rFonts w:ascii="HGｺﾞｼｯｸM" w:eastAsia="HGｺﾞｼｯｸM" w:hAnsi="ＭＳ ゴシック" w:hint="eastAsia"/>
                <w:sz w:val="18"/>
                <w:szCs w:val="18"/>
              </w:rPr>
              <w:t>ンティア貯金</w:t>
            </w:r>
            <w:r w:rsidR="00702747">
              <w:rPr>
                <w:rFonts w:ascii="HGｺﾞｼｯｸM" w:eastAsia="HGｺﾞｼｯｸM" w:hAnsi="ＭＳ ゴシック" w:hint="eastAsia"/>
                <w:sz w:val="18"/>
                <w:szCs w:val="18"/>
              </w:rPr>
              <w:t>」</w:t>
            </w:r>
            <w:r w:rsidR="00CC3BFD" w:rsidRPr="004D1657">
              <w:rPr>
                <w:rFonts w:ascii="HGｺﾞｼｯｸM" w:eastAsia="HGｺﾞｼｯｸM" w:hAnsi="ＭＳ ゴシック" w:hint="eastAsia"/>
                <w:sz w:val="18"/>
                <w:szCs w:val="18"/>
              </w:rPr>
              <w:t>の</w:t>
            </w:r>
            <w:r w:rsidR="00450F85">
              <w:rPr>
                <w:rFonts w:ascii="HGｺﾞｼｯｸM" w:eastAsia="HGｺﾞｼｯｸM" w:hAnsi="ＭＳ ゴシック" w:hint="eastAsia"/>
                <w:sz w:val="18"/>
                <w:szCs w:val="18"/>
              </w:rPr>
              <w:t>寄附金</w:t>
            </w:r>
            <w:r w:rsidR="00CC3BFD" w:rsidRPr="004D1657">
              <w:rPr>
                <w:rFonts w:ascii="HGｺﾞｼｯｸM" w:eastAsia="HGｺﾞｼｯｸM" w:hAnsi="ＭＳ ゴシック" w:hint="eastAsia"/>
                <w:sz w:val="18"/>
                <w:szCs w:val="18"/>
              </w:rPr>
              <w:t>配分</w:t>
            </w:r>
            <w:r w:rsidR="002D7248" w:rsidRPr="004D1657">
              <w:rPr>
                <w:rFonts w:ascii="HGｺﾞｼｯｸM" w:eastAsia="HGｺﾞｼｯｸM" w:hAnsi="ＭＳ ゴシック" w:hint="eastAsia"/>
                <w:sz w:val="18"/>
                <w:szCs w:val="18"/>
              </w:rPr>
              <w:t>又</w:t>
            </w:r>
          </w:p>
          <w:p w:rsidR="00450F85" w:rsidRDefault="002D7248" w:rsidP="00450F85">
            <w:pPr>
              <w:spacing w:line="240" w:lineRule="exact"/>
              <w:ind w:left="270" w:hangingChars="150" w:hanging="270"/>
              <w:jc w:val="left"/>
              <w:rPr>
                <w:rFonts w:ascii="HGｺﾞｼｯｸM" w:eastAsia="HGｺﾞｼｯｸM" w:hAnsi="ＭＳ ゴシック"/>
                <w:sz w:val="18"/>
                <w:szCs w:val="18"/>
                <w:u w:val="single"/>
              </w:rPr>
            </w:pPr>
            <w:r w:rsidRPr="004D1657">
              <w:rPr>
                <w:rFonts w:ascii="HGｺﾞｼｯｸM" w:eastAsia="HGｺﾞｼｯｸM" w:hAnsi="ＭＳ ゴシック" w:hint="eastAsia"/>
                <w:sz w:val="18"/>
                <w:szCs w:val="18"/>
              </w:rPr>
              <w:t>は</w:t>
            </w:r>
            <w:r w:rsidR="00702747">
              <w:rPr>
                <w:rFonts w:ascii="HGｺﾞｼｯｸM" w:eastAsia="HGｺﾞｼｯｸM" w:hAnsi="ＭＳ ゴシック" w:hint="eastAsia"/>
                <w:sz w:val="18"/>
                <w:szCs w:val="18"/>
              </w:rPr>
              <w:t>「</w:t>
            </w:r>
            <w:r w:rsidR="00D2605C" w:rsidRPr="004D1657">
              <w:rPr>
                <w:rFonts w:ascii="HGｺﾞｼｯｸM" w:eastAsia="HGｺﾞｼｯｸM" w:hAnsi="ＭＳ ゴシック" w:hint="eastAsia"/>
                <w:sz w:val="18"/>
                <w:szCs w:val="18"/>
              </w:rPr>
              <w:t>JICA基金</w:t>
            </w:r>
            <w:r w:rsidR="00702747">
              <w:rPr>
                <w:rFonts w:ascii="HGｺﾞｼｯｸM" w:eastAsia="HGｺﾞｼｯｸM" w:hAnsi="ＭＳ ゴシック" w:hint="eastAsia"/>
                <w:sz w:val="18"/>
                <w:szCs w:val="18"/>
              </w:rPr>
              <w:t>」</w:t>
            </w:r>
            <w:r w:rsidR="00D2605C" w:rsidRPr="004D1657">
              <w:rPr>
                <w:rFonts w:ascii="HGｺﾞｼｯｸM" w:eastAsia="HGｺﾞｼｯｸM" w:hAnsi="ＭＳ ゴシック" w:hint="eastAsia"/>
                <w:sz w:val="18"/>
                <w:szCs w:val="18"/>
              </w:rPr>
              <w:t>の</w:t>
            </w:r>
            <w:r w:rsidR="00CC3BFD" w:rsidRPr="004D1657">
              <w:rPr>
                <w:rFonts w:ascii="HGｺﾞｼｯｸM" w:eastAsia="HGｺﾞｼｯｸM" w:hAnsi="ＭＳ ゴシック" w:hint="eastAsia"/>
                <w:sz w:val="18"/>
                <w:szCs w:val="18"/>
              </w:rPr>
              <w:t>支援を受けた</w:t>
            </w:r>
            <w:r w:rsidR="00D2605C" w:rsidRPr="004D1657">
              <w:rPr>
                <w:rFonts w:ascii="HGｺﾞｼｯｸM" w:eastAsia="HGｺﾞｼｯｸM" w:hAnsi="ＭＳ ゴシック" w:hint="eastAsia"/>
                <w:sz w:val="18"/>
                <w:szCs w:val="18"/>
                <w:u w:val="single"/>
              </w:rPr>
              <w:t>最</w:t>
            </w:r>
          </w:p>
          <w:p w:rsidR="0085551E" w:rsidRPr="004D1657" w:rsidRDefault="00D2605C" w:rsidP="00450F85">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u w:val="single"/>
              </w:rPr>
              <w:t>終</w:t>
            </w:r>
            <w:r w:rsidRPr="004D1657">
              <w:rPr>
                <w:rFonts w:ascii="HGｺﾞｼｯｸM" w:eastAsia="HGｺﾞｼｯｸM" w:hAnsi="ＭＳ ゴシック" w:hint="eastAsia"/>
                <w:sz w:val="18"/>
                <w:szCs w:val="18"/>
              </w:rPr>
              <w:t>年度</w:t>
            </w:r>
            <w:r w:rsidR="00CC3BFD" w:rsidRPr="004D1657">
              <w:rPr>
                <w:rFonts w:ascii="HGｺﾞｼｯｸM" w:eastAsia="HGｺﾞｼｯｸM" w:hAnsi="ＭＳ ゴシック" w:hint="eastAsia"/>
                <w:sz w:val="18"/>
                <w:szCs w:val="18"/>
              </w:rPr>
              <w:t>及び</w:t>
            </w:r>
            <w:r w:rsidRPr="004D1657">
              <w:rPr>
                <w:rFonts w:ascii="HGｺﾞｼｯｸM" w:eastAsia="HGｺﾞｼｯｸM" w:hAnsi="ＭＳ ゴシック" w:hint="eastAsia"/>
                <w:sz w:val="18"/>
                <w:szCs w:val="18"/>
              </w:rPr>
              <w:t>配分</w:t>
            </w:r>
            <w:r w:rsidR="00CC3BFD" w:rsidRPr="004D1657">
              <w:rPr>
                <w:rFonts w:ascii="HGｺﾞｼｯｸM" w:eastAsia="HGｺﾞｼｯｸM" w:hAnsi="ＭＳ ゴシック" w:hint="eastAsia"/>
                <w:sz w:val="18"/>
                <w:szCs w:val="18"/>
              </w:rPr>
              <w:t>（支援）</w:t>
            </w:r>
            <w:r w:rsidRPr="004D1657">
              <w:rPr>
                <w:rFonts w:ascii="HGｺﾞｼｯｸM" w:eastAsia="HGｺﾞｼｯｸM" w:hAnsi="ＭＳ ゴシック" w:hint="eastAsia"/>
                <w:sz w:val="18"/>
                <w:szCs w:val="18"/>
              </w:rPr>
              <w:t>額</w:t>
            </w:r>
          </w:p>
        </w:tc>
        <w:tc>
          <w:tcPr>
            <w:tcW w:w="1134" w:type="dxa"/>
            <w:tcBorders>
              <w:top w:val="single" w:sz="2" w:space="0" w:color="auto"/>
              <w:left w:val="single" w:sz="2" w:space="0" w:color="auto"/>
              <w:bottom w:val="single" w:sz="2"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年度</w:t>
            </w:r>
            <w:r w:rsidR="005B1397" w:rsidRPr="004D1657">
              <w:rPr>
                <w:rFonts w:ascii="HGｺﾞｼｯｸM" w:eastAsia="HGｺﾞｼｯｸM" w:hAnsi="ＭＳ ゴシック" w:hint="eastAsia"/>
                <w:sz w:val="18"/>
                <w:szCs w:val="18"/>
              </w:rPr>
              <w:t>（西暦）</w:t>
            </w:r>
          </w:p>
          <w:p w:rsidR="00534E06" w:rsidRPr="004D1657" w:rsidRDefault="00534E06" w:rsidP="00FE7152">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配分</w:t>
            </w:r>
            <w:r w:rsidR="00CC3BFD" w:rsidRPr="004D1657">
              <w:rPr>
                <w:rFonts w:ascii="HGｺﾞｼｯｸM" w:eastAsia="HGｺﾞｼｯｸM" w:hAnsi="ＭＳ ゴシック" w:hint="eastAsia"/>
                <w:sz w:val="18"/>
                <w:szCs w:val="18"/>
              </w:rPr>
              <w:t>（支援）</w:t>
            </w:r>
            <w:r w:rsidRPr="004D1657">
              <w:rPr>
                <w:rFonts w:ascii="HGｺﾞｼｯｸM" w:eastAsia="HGｺﾞｼｯｸM" w:hAnsi="ＭＳ ゴシック" w:hint="eastAsia"/>
                <w:sz w:val="18"/>
                <w:szCs w:val="18"/>
              </w:rPr>
              <w:t>額</w:t>
            </w:r>
          </w:p>
          <w:p w:rsidR="00534E06" w:rsidRPr="004D1657" w:rsidRDefault="00534E06" w:rsidP="00534E06">
            <w:pPr>
              <w:jc w:val="right"/>
              <w:rPr>
                <w:rFonts w:ascii="HGｺﾞｼｯｸM" w:eastAsia="HGｺﾞｼｯｸM" w:hAnsi="ＭＳ ゴシック"/>
                <w:sz w:val="18"/>
                <w:szCs w:val="18"/>
              </w:rPr>
            </w:pPr>
          </w:p>
        </w:tc>
        <w:tc>
          <w:tcPr>
            <w:tcW w:w="1134" w:type="dxa"/>
            <w:tcBorders>
              <w:top w:val="single" w:sz="2" w:space="0" w:color="auto"/>
              <w:left w:val="single" w:sz="2" w:space="0" w:color="auto"/>
              <w:bottom w:val="single" w:sz="2"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国</w:t>
            </w:r>
          </w:p>
        </w:tc>
        <w:tc>
          <w:tcPr>
            <w:tcW w:w="2552" w:type="dxa"/>
            <w:tcBorders>
              <w:top w:val="single" w:sz="2" w:space="0" w:color="auto"/>
              <w:left w:val="single" w:sz="2" w:space="0" w:color="auto"/>
              <w:bottom w:val="single" w:sz="2" w:space="0" w:color="auto"/>
              <w:right w:val="single" w:sz="8" w:space="0" w:color="auto"/>
            </w:tcBorders>
          </w:tcPr>
          <w:p w:rsidR="0085551E" w:rsidRPr="004D1657" w:rsidRDefault="0085551E" w:rsidP="0085551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事業名</w:t>
            </w:r>
          </w:p>
        </w:tc>
      </w:tr>
      <w:tr w:rsidR="0085551E" w:rsidRPr="004D1657" w:rsidTr="00FA60D3">
        <w:trPr>
          <w:trHeight w:val="360"/>
          <w:jc w:val="center"/>
        </w:trPr>
        <w:tc>
          <w:tcPr>
            <w:tcW w:w="2977" w:type="dxa"/>
            <w:tcBorders>
              <w:top w:val="single" w:sz="2" w:space="0" w:color="auto"/>
              <w:left w:val="single" w:sz="8" w:space="0" w:color="auto"/>
              <w:bottom w:val="dotted" w:sz="4" w:space="0" w:color="auto"/>
              <w:right w:val="single" w:sz="2" w:space="0" w:color="auto"/>
            </w:tcBorders>
          </w:tcPr>
          <w:p w:rsidR="0085551E" w:rsidRPr="004D1657" w:rsidRDefault="0085551E" w:rsidP="0085551E">
            <w:pPr>
              <w:spacing w:line="240" w:lineRule="exact"/>
              <w:ind w:leftChars="100" w:left="24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①</w:t>
            </w:r>
            <w:r w:rsidR="00B95B1E" w:rsidRPr="004D165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JICA基金</w:t>
            </w:r>
            <w:r w:rsidR="00B95B1E" w:rsidRPr="004D1657">
              <w:rPr>
                <w:rFonts w:ascii="HGｺﾞｼｯｸM" w:eastAsia="HGｺﾞｼｯｸM" w:hAnsi="ＭＳ ゴシック" w:hint="eastAsia"/>
                <w:sz w:val="18"/>
                <w:szCs w:val="18"/>
              </w:rPr>
              <w:t>」</w:t>
            </w:r>
          </w:p>
          <w:p w:rsidR="0085551E" w:rsidRPr="004D1657" w:rsidRDefault="0085551E" w:rsidP="0085551E">
            <w:pPr>
              <w:spacing w:line="240" w:lineRule="exact"/>
              <w:ind w:left="180" w:hangingChars="100" w:hanging="180"/>
              <w:jc w:val="left"/>
              <w:rPr>
                <w:rFonts w:ascii="HGｺﾞｼｯｸM" w:eastAsia="HGｺﾞｼｯｸM" w:hAnsi="ＭＳ ゴシック"/>
                <w:sz w:val="18"/>
                <w:szCs w:val="18"/>
              </w:rPr>
            </w:pPr>
          </w:p>
        </w:tc>
        <w:tc>
          <w:tcPr>
            <w:tcW w:w="1134" w:type="dxa"/>
            <w:tcBorders>
              <w:top w:val="single" w:sz="2" w:space="0" w:color="auto"/>
              <w:left w:val="single" w:sz="2" w:space="0" w:color="auto"/>
              <w:bottom w:val="dotted" w:sz="4"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p w:rsidR="00F2317B"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年</w:t>
            </w:r>
          </w:p>
        </w:tc>
        <w:tc>
          <w:tcPr>
            <w:tcW w:w="1559" w:type="dxa"/>
            <w:tcBorders>
              <w:top w:val="single" w:sz="2" w:space="0" w:color="auto"/>
              <w:left w:val="single" w:sz="2" w:space="0" w:color="auto"/>
              <w:bottom w:val="dotted" w:sz="4"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p w:rsidR="00F2317B"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c>
          <w:tcPr>
            <w:tcW w:w="1134" w:type="dxa"/>
            <w:tcBorders>
              <w:top w:val="single" w:sz="2" w:space="0" w:color="auto"/>
              <w:left w:val="single" w:sz="2" w:space="0" w:color="auto"/>
              <w:bottom w:val="dotted" w:sz="4"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tc>
        <w:tc>
          <w:tcPr>
            <w:tcW w:w="2552" w:type="dxa"/>
            <w:tcBorders>
              <w:top w:val="single" w:sz="2" w:space="0" w:color="auto"/>
              <w:left w:val="single" w:sz="2" w:space="0" w:color="auto"/>
              <w:bottom w:val="dotted" w:sz="4" w:space="0" w:color="auto"/>
              <w:right w:val="single" w:sz="8" w:space="0" w:color="auto"/>
            </w:tcBorders>
          </w:tcPr>
          <w:p w:rsidR="0085551E" w:rsidRPr="004D1657" w:rsidRDefault="0085551E" w:rsidP="0085551E">
            <w:pPr>
              <w:jc w:val="left"/>
              <w:rPr>
                <w:rFonts w:ascii="HGｺﾞｼｯｸM" w:eastAsia="HGｺﾞｼｯｸM" w:hAnsi="ＭＳ ゴシック"/>
                <w:sz w:val="18"/>
                <w:szCs w:val="18"/>
              </w:rPr>
            </w:pPr>
          </w:p>
          <w:p w:rsidR="00FC73A2" w:rsidRPr="004D1657" w:rsidRDefault="00FC73A2" w:rsidP="0085551E">
            <w:pPr>
              <w:jc w:val="left"/>
              <w:rPr>
                <w:rFonts w:ascii="HGｺﾞｼｯｸM" w:eastAsia="HGｺﾞｼｯｸM" w:hAnsi="ＭＳ ゴシック"/>
                <w:sz w:val="18"/>
                <w:szCs w:val="18"/>
              </w:rPr>
            </w:pPr>
          </w:p>
        </w:tc>
      </w:tr>
      <w:tr w:rsidR="0085551E" w:rsidRPr="004D1657" w:rsidTr="00FA60D3">
        <w:trPr>
          <w:trHeight w:val="360"/>
          <w:jc w:val="center"/>
        </w:trPr>
        <w:tc>
          <w:tcPr>
            <w:tcW w:w="2977" w:type="dxa"/>
            <w:tcBorders>
              <w:top w:val="dotted" w:sz="4" w:space="0" w:color="auto"/>
              <w:left w:val="single" w:sz="8" w:space="0" w:color="auto"/>
              <w:bottom w:val="single" w:sz="8" w:space="0" w:color="auto"/>
              <w:right w:val="single" w:sz="2" w:space="0" w:color="auto"/>
            </w:tcBorders>
          </w:tcPr>
          <w:p w:rsidR="0085551E" w:rsidRPr="004D1657" w:rsidRDefault="00681C30" w:rsidP="0085551E">
            <w:pPr>
              <w:spacing w:line="240" w:lineRule="exact"/>
              <w:ind w:leftChars="100" w:left="24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②</w:t>
            </w:r>
            <w:r w:rsidR="000D7AE1" w:rsidRPr="004D1657">
              <w:rPr>
                <w:rFonts w:ascii="HGｺﾞｼｯｸM" w:eastAsia="HGｺﾞｼｯｸM" w:hAnsi="ＭＳ ゴシック" w:hint="eastAsia"/>
                <w:sz w:val="18"/>
                <w:szCs w:val="18"/>
              </w:rPr>
              <w:t>「旧国際ボランティア貯金」</w:t>
            </w:r>
          </w:p>
          <w:p w:rsidR="0085551E" w:rsidRPr="004D1657" w:rsidRDefault="0085551E" w:rsidP="0085551E">
            <w:pPr>
              <w:spacing w:line="240" w:lineRule="exact"/>
              <w:ind w:leftChars="100" w:left="240"/>
              <w:jc w:val="left"/>
              <w:rPr>
                <w:rFonts w:ascii="HGｺﾞｼｯｸM" w:eastAsia="HGｺﾞｼｯｸM" w:hAnsi="ＭＳ ゴシック"/>
                <w:sz w:val="18"/>
                <w:szCs w:val="18"/>
              </w:rPr>
            </w:pPr>
          </w:p>
        </w:tc>
        <w:tc>
          <w:tcPr>
            <w:tcW w:w="1134" w:type="dxa"/>
            <w:tcBorders>
              <w:top w:val="dotted" w:sz="4" w:space="0" w:color="auto"/>
              <w:left w:val="single" w:sz="2" w:space="0" w:color="auto"/>
              <w:bottom w:val="single" w:sz="8"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p w:rsidR="00F2317B"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年</w:t>
            </w:r>
          </w:p>
        </w:tc>
        <w:tc>
          <w:tcPr>
            <w:tcW w:w="1559" w:type="dxa"/>
            <w:tcBorders>
              <w:top w:val="dotted" w:sz="4" w:space="0" w:color="auto"/>
              <w:left w:val="single" w:sz="2" w:space="0" w:color="auto"/>
              <w:bottom w:val="single" w:sz="8" w:space="0" w:color="auto"/>
              <w:right w:val="single" w:sz="2" w:space="0" w:color="auto"/>
            </w:tcBorders>
          </w:tcPr>
          <w:p w:rsidR="00F2317B" w:rsidRPr="004D1657" w:rsidRDefault="00F2317B" w:rsidP="00F2317B">
            <w:pPr>
              <w:jc w:val="right"/>
              <w:rPr>
                <w:rFonts w:ascii="HGｺﾞｼｯｸM" w:eastAsia="HGｺﾞｼｯｸM" w:hAnsi="ＭＳ ゴシック"/>
                <w:sz w:val="18"/>
                <w:szCs w:val="18"/>
              </w:rPr>
            </w:pPr>
          </w:p>
          <w:p w:rsidR="0085551E" w:rsidRPr="004D1657" w:rsidRDefault="00F2317B" w:rsidP="00F2317B">
            <w:pPr>
              <w:jc w:val="righ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円</w:t>
            </w:r>
          </w:p>
        </w:tc>
        <w:tc>
          <w:tcPr>
            <w:tcW w:w="1134" w:type="dxa"/>
            <w:tcBorders>
              <w:top w:val="dotted" w:sz="4" w:space="0" w:color="auto"/>
              <w:left w:val="single" w:sz="2" w:space="0" w:color="auto"/>
              <w:bottom w:val="single" w:sz="8" w:space="0" w:color="auto"/>
              <w:right w:val="single" w:sz="2" w:space="0" w:color="auto"/>
            </w:tcBorders>
          </w:tcPr>
          <w:p w:rsidR="0085551E" w:rsidRPr="004D1657" w:rsidRDefault="0085551E" w:rsidP="0085551E">
            <w:pPr>
              <w:jc w:val="left"/>
              <w:rPr>
                <w:rFonts w:ascii="HGｺﾞｼｯｸM" w:eastAsia="HGｺﾞｼｯｸM" w:hAnsi="ＭＳ ゴシック"/>
                <w:sz w:val="18"/>
                <w:szCs w:val="18"/>
              </w:rPr>
            </w:pPr>
          </w:p>
        </w:tc>
        <w:tc>
          <w:tcPr>
            <w:tcW w:w="2552" w:type="dxa"/>
            <w:tcBorders>
              <w:top w:val="dotted" w:sz="4" w:space="0" w:color="auto"/>
              <w:left w:val="single" w:sz="2" w:space="0" w:color="auto"/>
              <w:bottom w:val="single" w:sz="8" w:space="0" w:color="auto"/>
              <w:right w:val="single" w:sz="8" w:space="0" w:color="auto"/>
            </w:tcBorders>
          </w:tcPr>
          <w:p w:rsidR="0085551E" w:rsidRPr="004D1657" w:rsidRDefault="0085551E" w:rsidP="0085551E">
            <w:pPr>
              <w:jc w:val="left"/>
              <w:rPr>
                <w:rFonts w:ascii="HGｺﾞｼｯｸM" w:eastAsia="HGｺﾞｼｯｸM" w:hAnsi="ＭＳ ゴシック"/>
                <w:sz w:val="18"/>
                <w:szCs w:val="18"/>
              </w:rPr>
            </w:pPr>
          </w:p>
          <w:p w:rsidR="00FC73A2" w:rsidRPr="004D1657" w:rsidRDefault="00FC73A2" w:rsidP="0085551E">
            <w:pPr>
              <w:jc w:val="left"/>
              <w:rPr>
                <w:rFonts w:ascii="HGｺﾞｼｯｸM" w:eastAsia="HGｺﾞｼｯｸM" w:hAnsi="ＭＳ ゴシック"/>
                <w:sz w:val="18"/>
                <w:szCs w:val="18"/>
              </w:rPr>
            </w:pPr>
          </w:p>
        </w:tc>
      </w:tr>
    </w:tbl>
    <w:p w:rsidR="00E76584" w:rsidRPr="004D1657" w:rsidRDefault="00E76584" w:rsidP="00E641DE">
      <w:pPr>
        <w:jc w:val="left"/>
        <w:rPr>
          <w:rFonts w:ascii="HGｺﾞｼｯｸM" w:eastAsia="HGｺﾞｼｯｸM" w:hAnsi="ＭＳ ゴシック"/>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2" w:space="0" w:color="auto"/>
        </w:tblBorders>
        <w:tblLayout w:type="fixed"/>
        <w:tblLook w:val="04A0" w:firstRow="1" w:lastRow="0" w:firstColumn="1" w:lastColumn="0" w:noHBand="0" w:noVBand="1"/>
      </w:tblPr>
      <w:tblGrid>
        <w:gridCol w:w="2977"/>
        <w:gridCol w:w="6379"/>
      </w:tblGrid>
      <w:tr w:rsidR="00613FEC" w:rsidRPr="004D1657" w:rsidTr="00EA5017">
        <w:trPr>
          <w:trHeight w:val="2730"/>
          <w:jc w:val="center"/>
        </w:trPr>
        <w:tc>
          <w:tcPr>
            <w:tcW w:w="2977" w:type="dxa"/>
            <w:vAlign w:val="center"/>
          </w:tcPr>
          <w:p w:rsidR="00613FEC" w:rsidRPr="004D1657" w:rsidRDefault="00485C4B" w:rsidP="00EF1A1A">
            <w:pPr>
              <w:spacing w:line="22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lastRenderedPageBreak/>
              <w:t>「旧</w:t>
            </w:r>
            <w:r w:rsidR="00A5698B">
              <w:rPr>
                <w:rFonts w:ascii="HGｺﾞｼｯｸM" w:eastAsia="HGｺﾞｼｯｸM" w:hAnsi="ＭＳ ゴシック" w:hint="eastAsia"/>
                <w:sz w:val="18"/>
                <w:szCs w:val="18"/>
              </w:rPr>
              <w:t>国際</w:t>
            </w:r>
            <w:r w:rsidRPr="004D1657">
              <w:rPr>
                <w:rFonts w:ascii="HGｺﾞｼｯｸM" w:eastAsia="HGｺﾞｼｯｸM" w:hAnsi="ＭＳ ゴシック" w:hint="eastAsia"/>
                <w:sz w:val="18"/>
                <w:szCs w:val="18"/>
              </w:rPr>
              <w:t>ボランティア貯金」</w:t>
            </w:r>
            <w:r w:rsidR="00E07099">
              <w:rPr>
                <w:rFonts w:ascii="HGｺﾞｼｯｸM" w:eastAsia="HGｺﾞｼｯｸM" w:hAnsi="ＭＳ ゴシック" w:hint="eastAsia"/>
                <w:sz w:val="18"/>
                <w:szCs w:val="18"/>
              </w:rPr>
              <w:t>の</w:t>
            </w:r>
            <w:r w:rsidRPr="004D1657">
              <w:rPr>
                <w:rFonts w:ascii="HGｺﾞｼｯｸM" w:eastAsia="HGｺﾞｼｯｸM" w:hAnsi="ＭＳ ゴシック" w:hint="eastAsia"/>
                <w:sz w:val="18"/>
                <w:szCs w:val="18"/>
              </w:rPr>
              <w:t>寄附金</w:t>
            </w:r>
            <w:r w:rsidR="00450F85">
              <w:rPr>
                <w:rFonts w:ascii="HGｺﾞｼｯｸM" w:eastAsia="HGｺﾞｼｯｸM" w:hAnsi="ＭＳ ゴシック" w:hint="eastAsia"/>
                <w:sz w:val="18"/>
                <w:szCs w:val="18"/>
              </w:rPr>
              <w:t>配分</w:t>
            </w:r>
            <w:r w:rsidRPr="004D1657">
              <w:rPr>
                <w:rFonts w:ascii="HGｺﾞｼｯｸM" w:eastAsia="HGｺﾞｼｯｸM" w:hAnsi="ＭＳ ゴシック" w:hint="eastAsia"/>
                <w:sz w:val="18"/>
                <w:szCs w:val="18"/>
              </w:rPr>
              <w:t>で行った事業の概要</w:t>
            </w:r>
            <w:r w:rsidR="00613FEC" w:rsidRPr="004D1657">
              <w:rPr>
                <w:rFonts w:ascii="HGｺﾞｼｯｸM" w:eastAsia="HGｺﾞｼｯｸM" w:hAnsi="ＭＳ ゴシック" w:hint="eastAsia"/>
                <w:sz w:val="18"/>
                <w:szCs w:val="18"/>
              </w:rPr>
              <w:t>（又は</w:t>
            </w:r>
            <w:r w:rsidR="0070274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JICA基金</w:t>
            </w:r>
            <w:r w:rsidR="00702747">
              <w:rPr>
                <w:rFonts w:ascii="HGｺﾞｼｯｸM" w:eastAsia="HGｺﾞｼｯｸM" w:hAnsi="ＭＳ ゴシック" w:hint="eastAsia"/>
                <w:sz w:val="18"/>
                <w:szCs w:val="18"/>
              </w:rPr>
              <w:t>」</w:t>
            </w:r>
            <w:r w:rsidRPr="004D1657">
              <w:rPr>
                <w:rFonts w:ascii="HGｺﾞｼｯｸM" w:eastAsia="HGｺﾞｼｯｸM" w:hAnsi="ＭＳ ゴシック" w:hint="eastAsia"/>
                <w:sz w:val="18"/>
                <w:szCs w:val="18"/>
              </w:rPr>
              <w:t>の支援で行った事業の概要</w:t>
            </w:r>
            <w:r w:rsidR="00613FEC" w:rsidRPr="004D1657">
              <w:rPr>
                <w:rFonts w:ascii="HGｺﾞｼｯｸM" w:eastAsia="HGｺﾞｼｯｸM" w:hAnsi="ＭＳ ゴシック" w:hint="eastAsia"/>
                <w:sz w:val="18"/>
                <w:szCs w:val="18"/>
              </w:rPr>
              <w:t>）</w:t>
            </w:r>
          </w:p>
        </w:tc>
        <w:tc>
          <w:tcPr>
            <w:tcW w:w="6379" w:type="dxa"/>
          </w:tcPr>
          <w:p w:rsidR="00613FEC" w:rsidRPr="004D1657" w:rsidRDefault="00613FEC" w:rsidP="007714E0">
            <w:pPr>
              <w:jc w:val="left"/>
              <w:rPr>
                <w:rFonts w:ascii="HGｺﾞｼｯｸM" w:eastAsia="HGｺﾞｼｯｸM" w:hAnsi="ＭＳ ゴシック"/>
                <w:sz w:val="18"/>
                <w:szCs w:val="18"/>
              </w:rPr>
            </w:pPr>
          </w:p>
        </w:tc>
      </w:tr>
      <w:tr w:rsidR="005B3744" w:rsidRPr="004D1657" w:rsidTr="00EA5017">
        <w:trPr>
          <w:trHeight w:val="2730"/>
          <w:jc w:val="center"/>
        </w:trPr>
        <w:tc>
          <w:tcPr>
            <w:tcW w:w="2977" w:type="dxa"/>
            <w:vAlign w:val="center"/>
          </w:tcPr>
          <w:p w:rsidR="005B3744" w:rsidRPr="004D1657" w:rsidRDefault="00FB6548" w:rsidP="005B3744">
            <w:pPr>
              <w:spacing w:line="22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申請する</w:t>
            </w:r>
            <w:r w:rsidR="005B3744" w:rsidRPr="004D1657">
              <w:rPr>
                <w:rFonts w:ascii="HGｺﾞｼｯｸM" w:eastAsia="HGｺﾞｼｯｸM" w:hAnsi="ＭＳ ゴシック" w:hint="eastAsia"/>
                <w:sz w:val="18"/>
                <w:szCs w:val="18"/>
              </w:rPr>
              <w:t>活動内容の要点を</w:t>
            </w:r>
            <w:r w:rsidR="006A35C8" w:rsidRPr="004D1657">
              <w:rPr>
                <w:rFonts w:ascii="HGｺﾞｼｯｸM" w:eastAsia="HGｺﾞｼｯｸM" w:hAnsi="ＭＳ ゴシック" w:hint="eastAsia"/>
                <w:sz w:val="18"/>
                <w:szCs w:val="18"/>
              </w:rPr>
              <w:t>600字程度で</w:t>
            </w:r>
            <w:r w:rsidR="004F18B9" w:rsidRPr="004D1657">
              <w:rPr>
                <w:rFonts w:ascii="HGｺﾞｼｯｸM" w:eastAsia="HGｺﾞｼｯｸM" w:hAnsi="ＭＳ ゴシック" w:hint="eastAsia"/>
                <w:sz w:val="18"/>
                <w:szCs w:val="18"/>
              </w:rPr>
              <w:t>記入</w:t>
            </w:r>
            <w:r w:rsidR="005B3744" w:rsidRPr="004D1657">
              <w:rPr>
                <w:rFonts w:ascii="HGｺﾞｼｯｸM" w:eastAsia="HGｺﾞｼｯｸM" w:hAnsi="ＭＳ ゴシック" w:hint="eastAsia"/>
                <w:sz w:val="18"/>
                <w:szCs w:val="18"/>
              </w:rPr>
              <w:t>してください。</w:t>
            </w:r>
          </w:p>
          <w:p w:rsidR="005B3744" w:rsidRPr="004D1657" w:rsidRDefault="00336C67" w:rsidP="004C3A37">
            <w:pPr>
              <w:spacing w:line="22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07112A" w:rsidRPr="004D1657">
              <w:rPr>
                <w:rFonts w:ascii="HGｺﾞｼｯｸM" w:eastAsia="HGｺﾞｼｯｸM" w:hAnsi="ＭＳ ゴシック" w:hint="eastAsia"/>
                <w:sz w:val="18"/>
                <w:szCs w:val="18"/>
              </w:rPr>
              <w:t>申請</w:t>
            </w:r>
            <w:r w:rsidR="00613FEC" w:rsidRPr="004D1657">
              <w:rPr>
                <w:rFonts w:ascii="HGｺﾞｼｯｸM" w:eastAsia="HGｺﾞｼｯｸM" w:hAnsi="ＭＳ ゴシック" w:hint="eastAsia"/>
                <w:sz w:val="18"/>
                <w:szCs w:val="18"/>
              </w:rPr>
              <w:t>活動</w:t>
            </w:r>
            <w:r w:rsidR="0007112A" w:rsidRPr="004D1657">
              <w:rPr>
                <w:rFonts w:ascii="HGｺﾞｼｯｸM" w:eastAsia="HGｺﾞｼｯｸM" w:hAnsi="ＭＳ ゴシック" w:hint="eastAsia"/>
                <w:sz w:val="18"/>
                <w:szCs w:val="18"/>
              </w:rPr>
              <w:t>の</w:t>
            </w:r>
            <w:r w:rsidRPr="004D1657">
              <w:rPr>
                <w:rFonts w:ascii="HGｺﾞｼｯｸM" w:eastAsia="HGｺﾞｼｯｸM" w:hAnsi="ＭＳ ゴシック" w:hint="eastAsia"/>
                <w:sz w:val="18"/>
                <w:szCs w:val="18"/>
              </w:rPr>
              <w:t>背景、目的、活動内容など、</w:t>
            </w:r>
            <w:r w:rsidR="00775CB5" w:rsidRPr="004D1657">
              <w:rPr>
                <w:rFonts w:ascii="HGｺﾞｼｯｸM" w:eastAsia="HGｺﾞｼｯｸM" w:hAnsi="ＭＳ ゴシック" w:hint="eastAsia"/>
                <w:sz w:val="18"/>
                <w:szCs w:val="18"/>
              </w:rPr>
              <w:t>申請書</w:t>
            </w:r>
            <w:r w:rsidR="009E2128" w:rsidRPr="004D1657">
              <w:rPr>
                <w:rFonts w:ascii="HGｺﾞｼｯｸM" w:eastAsia="HGｺﾞｼｯｸM" w:hAnsi="ＭＳ ゴシック" w:hint="eastAsia"/>
                <w:sz w:val="18"/>
                <w:szCs w:val="18"/>
              </w:rPr>
              <w:t>3</w:t>
            </w:r>
            <w:r w:rsidR="00F01D34" w:rsidRPr="004D1657">
              <w:rPr>
                <w:rFonts w:ascii="HGｺﾞｼｯｸM" w:eastAsia="HGｺﾞｼｯｸM" w:hAnsi="ＭＳ ゴシック" w:hint="eastAsia"/>
                <w:sz w:val="18"/>
                <w:szCs w:val="18"/>
              </w:rPr>
              <w:t>ページ</w:t>
            </w:r>
            <w:r w:rsidR="004128F0" w:rsidRPr="004D1657">
              <w:rPr>
                <w:rFonts w:ascii="HGｺﾞｼｯｸM" w:eastAsia="HGｺﾞｼｯｸM" w:hAnsi="ＭＳ ゴシック" w:hint="eastAsia"/>
                <w:sz w:val="18"/>
                <w:szCs w:val="18"/>
              </w:rPr>
              <w:t>1</w:t>
            </w:r>
            <w:r w:rsidR="004C3A37" w:rsidRPr="004D1657">
              <w:rPr>
                <w:rFonts w:ascii="HGｺﾞｼｯｸM" w:eastAsia="HGｺﾞｼｯｸM" w:hAnsi="ＭＳ ゴシック" w:hint="eastAsia"/>
                <w:sz w:val="18"/>
                <w:szCs w:val="18"/>
              </w:rPr>
              <w:t>の要点</w:t>
            </w:r>
            <w:r w:rsidR="00775CB5" w:rsidRPr="004D1657">
              <w:rPr>
                <w:rFonts w:ascii="HGｺﾞｼｯｸM" w:eastAsia="HGｺﾞｼｯｸM" w:hAnsi="ＭＳ ゴシック" w:hint="eastAsia"/>
                <w:sz w:val="18"/>
                <w:szCs w:val="18"/>
              </w:rPr>
              <w:t>を</w:t>
            </w:r>
            <w:r w:rsidR="003F6FE3" w:rsidRPr="004D1657">
              <w:rPr>
                <w:rFonts w:ascii="HGｺﾞｼｯｸM" w:eastAsia="HGｺﾞｼｯｸM" w:hAnsi="ＭＳ ゴシック" w:hint="eastAsia"/>
                <w:sz w:val="18"/>
                <w:szCs w:val="18"/>
              </w:rPr>
              <w:t>簡潔に</w:t>
            </w:r>
            <w:r w:rsidR="00D724BB" w:rsidRPr="004D1657">
              <w:rPr>
                <w:rFonts w:ascii="HGｺﾞｼｯｸM" w:eastAsia="HGｺﾞｼｯｸM" w:hAnsi="ＭＳ ゴシック" w:hint="eastAsia"/>
                <w:sz w:val="18"/>
                <w:szCs w:val="18"/>
              </w:rPr>
              <w:t>まとめ</w:t>
            </w:r>
            <w:r w:rsidR="00823DC0" w:rsidRPr="004D1657">
              <w:rPr>
                <w:rFonts w:ascii="HGｺﾞｼｯｸM" w:eastAsia="HGｺﾞｼｯｸM" w:hAnsi="ＭＳ ゴシック" w:hint="eastAsia"/>
                <w:sz w:val="18"/>
                <w:szCs w:val="18"/>
              </w:rPr>
              <w:t>て</w:t>
            </w:r>
            <w:r w:rsidR="00775CB5" w:rsidRPr="004D1657">
              <w:rPr>
                <w:rFonts w:ascii="HGｺﾞｼｯｸM" w:eastAsia="HGｺﾞｼｯｸM" w:hAnsi="ＭＳ ゴシック" w:hint="eastAsia"/>
                <w:sz w:val="18"/>
                <w:szCs w:val="18"/>
              </w:rPr>
              <w:t>ください</w:t>
            </w:r>
            <w:r w:rsidR="005B3744" w:rsidRPr="004D1657">
              <w:rPr>
                <w:rFonts w:ascii="HGｺﾞｼｯｸM" w:eastAsia="HGｺﾞｼｯｸM" w:hAnsi="ＭＳ ゴシック" w:hint="eastAsia"/>
                <w:sz w:val="18"/>
                <w:szCs w:val="18"/>
              </w:rPr>
              <w:t>。）</w:t>
            </w:r>
          </w:p>
        </w:tc>
        <w:tc>
          <w:tcPr>
            <w:tcW w:w="6379" w:type="dxa"/>
          </w:tcPr>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5B3744" w:rsidRPr="004D1657" w:rsidRDefault="005B3744" w:rsidP="007714E0">
            <w:pPr>
              <w:jc w:val="left"/>
              <w:rPr>
                <w:rFonts w:ascii="HGｺﾞｼｯｸM" w:eastAsia="HGｺﾞｼｯｸM" w:hAnsi="ＭＳ ゴシック"/>
                <w:sz w:val="18"/>
                <w:szCs w:val="18"/>
              </w:rPr>
            </w:pPr>
          </w:p>
          <w:p w:rsidR="00E76584" w:rsidRPr="004D1657" w:rsidRDefault="00E76584" w:rsidP="007714E0">
            <w:pPr>
              <w:jc w:val="left"/>
              <w:rPr>
                <w:rFonts w:ascii="HGｺﾞｼｯｸM" w:eastAsia="HGｺﾞｼｯｸM" w:hAnsi="ＭＳ ゴシック"/>
                <w:sz w:val="18"/>
                <w:szCs w:val="18"/>
              </w:rPr>
            </w:pPr>
          </w:p>
          <w:p w:rsidR="00E76584" w:rsidRPr="004D1657" w:rsidRDefault="00E76584" w:rsidP="007714E0">
            <w:pPr>
              <w:jc w:val="left"/>
              <w:rPr>
                <w:rFonts w:ascii="HGｺﾞｼｯｸM" w:eastAsia="HGｺﾞｼｯｸM" w:hAnsi="ＭＳ ゴシック"/>
                <w:sz w:val="18"/>
                <w:szCs w:val="18"/>
              </w:rPr>
            </w:pPr>
          </w:p>
          <w:p w:rsidR="005B3744" w:rsidRPr="004D1657" w:rsidRDefault="005B3744"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p w:rsidR="00E21E85" w:rsidRPr="004D1657" w:rsidRDefault="00E21E85" w:rsidP="00812E4B">
            <w:pPr>
              <w:jc w:val="left"/>
              <w:rPr>
                <w:rFonts w:ascii="HGｺﾞｼｯｸM" w:eastAsia="HGｺﾞｼｯｸM" w:hAnsi="ＭＳ ゴシック"/>
                <w:sz w:val="18"/>
                <w:szCs w:val="18"/>
              </w:rPr>
            </w:pPr>
          </w:p>
          <w:p w:rsidR="00E21E85" w:rsidRPr="004D1657" w:rsidRDefault="00E21E85" w:rsidP="00812E4B">
            <w:pPr>
              <w:jc w:val="left"/>
              <w:rPr>
                <w:rFonts w:ascii="HGｺﾞｼｯｸM" w:eastAsia="HGｺﾞｼｯｸM" w:hAnsi="ＭＳ ゴシック"/>
                <w:sz w:val="18"/>
                <w:szCs w:val="18"/>
              </w:rPr>
            </w:pPr>
          </w:p>
          <w:p w:rsidR="00E21E85" w:rsidRPr="004D1657" w:rsidRDefault="00E21E85" w:rsidP="00812E4B">
            <w:pPr>
              <w:jc w:val="left"/>
              <w:rPr>
                <w:rFonts w:ascii="HGｺﾞｼｯｸM" w:eastAsia="HGｺﾞｼｯｸM" w:hAnsi="ＭＳ ゴシック"/>
                <w:sz w:val="18"/>
                <w:szCs w:val="18"/>
              </w:rPr>
            </w:pPr>
          </w:p>
          <w:p w:rsidR="004A7378" w:rsidRPr="004D1657" w:rsidRDefault="004A7378" w:rsidP="00812E4B">
            <w:pPr>
              <w:jc w:val="left"/>
              <w:rPr>
                <w:rFonts w:ascii="HGｺﾞｼｯｸM" w:eastAsia="HGｺﾞｼｯｸM" w:hAnsi="ＭＳ ゴシック"/>
                <w:sz w:val="18"/>
                <w:szCs w:val="18"/>
              </w:rPr>
            </w:pPr>
          </w:p>
        </w:tc>
      </w:tr>
    </w:tbl>
    <w:p w:rsidR="004A7378" w:rsidRPr="004D1657" w:rsidRDefault="004A7378">
      <w:pPr>
        <w:widowControl/>
        <w:jc w:val="left"/>
        <w:rPr>
          <w:rFonts w:ascii="HGｺﾞｼｯｸM" w:eastAsia="HGｺﾞｼｯｸM" w:hAnsi="ＭＳ ゴシック"/>
          <w:szCs w:val="24"/>
        </w:rPr>
      </w:pPr>
      <w:r w:rsidRPr="004D1657">
        <w:rPr>
          <w:rFonts w:ascii="HGｺﾞｼｯｸM" w:eastAsia="HGｺﾞｼｯｸM" w:hAnsi="ＭＳ ゴシック" w:hint="eastAsia"/>
          <w:szCs w:val="24"/>
        </w:rPr>
        <w:br w:type="page"/>
      </w:r>
    </w:p>
    <w:p w:rsidR="00C968A4" w:rsidRPr="004D1657" w:rsidRDefault="00C968A4" w:rsidP="0069520C">
      <w:pPr>
        <w:ind w:firstLineChars="100" w:firstLine="240"/>
        <w:jc w:val="left"/>
        <w:rPr>
          <w:rFonts w:ascii="HGｺﾞｼｯｸM" w:eastAsia="HGｺﾞｼｯｸM" w:hAnsi="ＭＳ ゴシック"/>
          <w:szCs w:val="24"/>
        </w:rPr>
        <w:sectPr w:rsidR="00C968A4" w:rsidRPr="004D1657" w:rsidSect="00DD42C0">
          <w:headerReference w:type="default" r:id="rId8"/>
          <w:footerReference w:type="default" r:id="rId9"/>
          <w:pgSz w:w="11906" w:h="16838" w:code="9"/>
          <w:pgMar w:top="851" w:right="851" w:bottom="851" w:left="1134" w:header="851" w:footer="992" w:gutter="0"/>
          <w:cols w:space="425"/>
          <w:docGrid w:type="lines" w:linePitch="420"/>
        </w:sectPr>
      </w:pPr>
    </w:p>
    <w:p w:rsidR="00E641DE" w:rsidRPr="00DB350F" w:rsidRDefault="0052233C" w:rsidP="00FD523D">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lastRenderedPageBreak/>
        <w:t xml:space="preserve">1　</w:t>
      </w:r>
      <w:r w:rsidR="00511C67" w:rsidRPr="00DB350F">
        <w:rPr>
          <w:rFonts w:ascii="HGｺﾞｼｯｸM" w:eastAsia="HGｺﾞｼｯｸM" w:hAnsi="ＭＳ ゴシック" w:hint="eastAsia"/>
          <w:szCs w:val="24"/>
        </w:rPr>
        <w:t>継続している</w:t>
      </w:r>
      <w:r w:rsidR="00E641DE" w:rsidRPr="00DB350F">
        <w:rPr>
          <w:rFonts w:ascii="HGｺﾞｼｯｸM" w:eastAsia="HGｺﾞｼｯｸM" w:hAnsi="ＭＳ ゴシック" w:hint="eastAsia"/>
          <w:szCs w:val="24"/>
        </w:rPr>
        <w:t>事業</w:t>
      </w:r>
      <w:r w:rsidR="00485C4B" w:rsidRPr="00DB350F">
        <w:rPr>
          <w:rFonts w:ascii="HGｺﾞｼｯｸM" w:eastAsia="HGｺﾞｼｯｸM" w:hAnsi="ＭＳ ゴシック" w:hint="eastAsia"/>
          <w:szCs w:val="24"/>
        </w:rPr>
        <w:t>及び</w:t>
      </w:r>
      <w:r w:rsidR="00511C67" w:rsidRPr="00DB350F">
        <w:rPr>
          <w:rFonts w:ascii="HGｺﾞｼｯｸM" w:eastAsia="HGｺﾞｼｯｸM" w:hAnsi="ＭＳ ゴシック" w:hint="eastAsia"/>
          <w:szCs w:val="24"/>
        </w:rPr>
        <w:t>申請する</w:t>
      </w:r>
      <w:r w:rsidR="00485C4B" w:rsidRPr="00DB350F">
        <w:rPr>
          <w:rFonts w:ascii="HGｺﾞｼｯｸM" w:eastAsia="HGｺﾞｼｯｸM" w:hAnsi="ＭＳ ゴシック" w:hint="eastAsia"/>
          <w:szCs w:val="24"/>
        </w:rPr>
        <w:t>活動</w:t>
      </w:r>
      <w:r w:rsidRPr="00DB350F">
        <w:rPr>
          <w:rFonts w:ascii="HGｺﾞｼｯｸM" w:eastAsia="HGｺﾞｼｯｸM" w:hAnsi="ＭＳ ゴシック" w:hint="eastAsia"/>
          <w:szCs w:val="24"/>
        </w:rPr>
        <w:t>について</w:t>
      </w:r>
    </w:p>
    <w:p w:rsidR="004128F0" w:rsidRPr="004D1657" w:rsidRDefault="004128F0" w:rsidP="0069520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1）</w:t>
      </w:r>
      <w:r w:rsidR="00485C4B" w:rsidRPr="004D1657">
        <w:rPr>
          <w:rFonts w:ascii="HGｺﾞｼｯｸM" w:eastAsia="HGｺﾞｼｯｸM" w:hAnsi="ＭＳ ゴシック" w:hint="eastAsia"/>
          <w:szCs w:val="24"/>
        </w:rPr>
        <w:t>事業</w:t>
      </w:r>
      <w:r w:rsidRPr="004D1657">
        <w:rPr>
          <w:rFonts w:ascii="HGｺﾞｼｯｸM" w:eastAsia="HGｺﾞｼｯｸM" w:hAnsi="ＭＳ ゴシック" w:hint="eastAsia"/>
          <w:szCs w:val="24"/>
        </w:rPr>
        <w:t>概要</w:t>
      </w:r>
    </w:p>
    <w:tbl>
      <w:tblPr>
        <w:tblW w:w="9356" w:type="dxa"/>
        <w:jc w:val="center"/>
        <w:tblBorders>
          <w:top w:val="single" w:sz="8" w:space="0" w:color="auto"/>
          <w:left w:val="single" w:sz="8" w:space="0" w:color="auto"/>
          <w:bottom w:val="single" w:sz="4"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6379"/>
      </w:tblGrid>
      <w:tr w:rsidR="004B2411" w:rsidRPr="004D1657" w:rsidTr="006B01E3">
        <w:trPr>
          <w:jc w:val="center"/>
        </w:trPr>
        <w:tc>
          <w:tcPr>
            <w:tcW w:w="2977" w:type="dxa"/>
            <w:tcBorders>
              <w:top w:val="single" w:sz="8" w:space="0" w:color="auto"/>
              <w:bottom w:val="single" w:sz="2" w:space="0" w:color="auto"/>
            </w:tcBorders>
            <w:vAlign w:val="center"/>
          </w:tcPr>
          <w:p w:rsidR="004B2411" w:rsidRDefault="004B2411"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業名</w:t>
            </w:r>
          </w:p>
          <w:p w:rsidR="00B64F21" w:rsidRPr="00DB350F" w:rsidRDefault="00B64F21" w:rsidP="007714E0">
            <w:pPr>
              <w:spacing w:line="240" w:lineRule="exact"/>
              <w:jc w:val="left"/>
              <w:rPr>
                <w:rFonts w:ascii="HGｺﾞｼｯｸM" w:eastAsia="HGｺﾞｼｯｸM" w:hAnsi="ＭＳ ゴシック"/>
                <w:sz w:val="16"/>
                <w:szCs w:val="16"/>
              </w:rPr>
            </w:pPr>
            <w:r w:rsidRPr="00DB350F">
              <w:rPr>
                <w:rFonts w:ascii="HGｺﾞｼｯｸM" w:eastAsia="HGｺﾞｼｯｸM" w:hAnsi="ＭＳ ゴシック" w:hint="eastAsia"/>
                <w:sz w:val="16"/>
                <w:szCs w:val="16"/>
              </w:rPr>
              <w:t>（現地で継続的に取り組んでいる基本的なテーマ）</w:t>
            </w:r>
          </w:p>
        </w:tc>
        <w:tc>
          <w:tcPr>
            <w:tcW w:w="6379" w:type="dxa"/>
            <w:tcBorders>
              <w:top w:val="single" w:sz="8" w:space="0" w:color="auto"/>
              <w:bottom w:val="single" w:sz="2" w:space="0" w:color="auto"/>
            </w:tcBorders>
          </w:tcPr>
          <w:p w:rsidR="004B2411" w:rsidRPr="004D1657" w:rsidRDefault="004B2411" w:rsidP="007714E0">
            <w:pPr>
              <w:jc w:val="left"/>
              <w:rPr>
                <w:rFonts w:ascii="HGｺﾞｼｯｸM" w:eastAsia="HGｺﾞｼｯｸM" w:hAnsi="ＭＳ ゴシック"/>
                <w:sz w:val="18"/>
                <w:szCs w:val="18"/>
              </w:rPr>
            </w:pPr>
          </w:p>
        </w:tc>
      </w:tr>
      <w:tr w:rsidR="007714E0" w:rsidRPr="004D1657" w:rsidTr="006B01E3">
        <w:trPr>
          <w:jc w:val="center"/>
        </w:trPr>
        <w:tc>
          <w:tcPr>
            <w:tcW w:w="2977" w:type="dxa"/>
            <w:tcBorders>
              <w:top w:val="single" w:sz="2" w:space="0" w:color="auto"/>
            </w:tcBorders>
            <w:vAlign w:val="center"/>
          </w:tcPr>
          <w:p w:rsidR="007714E0" w:rsidRPr="004D1657" w:rsidRDefault="000B78EF"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業</w:t>
            </w:r>
            <w:r w:rsidR="007714E0" w:rsidRPr="004D1657">
              <w:rPr>
                <w:rFonts w:ascii="HGｺﾞｼｯｸM" w:eastAsia="HGｺﾞｼｯｸM" w:hAnsi="ＭＳ ゴシック" w:hint="eastAsia"/>
                <w:sz w:val="18"/>
                <w:szCs w:val="18"/>
              </w:rPr>
              <w:t>期間</w:t>
            </w:r>
          </w:p>
        </w:tc>
        <w:tc>
          <w:tcPr>
            <w:tcW w:w="6379" w:type="dxa"/>
            <w:tcBorders>
              <w:top w:val="single" w:sz="2" w:space="0" w:color="auto"/>
              <w:bottom w:val="single" w:sz="2" w:space="0" w:color="auto"/>
            </w:tcBorders>
          </w:tcPr>
          <w:p w:rsidR="007714E0" w:rsidRPr="004D1657" w:rsidRDefault="007714E0" w:rsidP="005B72D6">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　　　　年から開始</w:t>
            </w:r>
            <w:r w:rsidR="004B1C64" w:rsidRPr="004D1657">
              <w:rPr>
                <w:rFonts w:ascii="HGｺﾞｼｯｸM" w:eastAsia="HGｺﾞｼｯｸM" w:hAnsi="ＭＳ ゴシック" w:hint="eastAsia"/>
                <w:sz w:val="18"/>
                <w:szCs w:val="18"/>
              </w:rPr>
              <w:t xml:space="preserve">し、現在まで　　　</w:t>
            </w:r>
            <w:r w:rsidRPr="004D1657">
              <w:rPr>
                <w:rFonts w:ascii="HGｺﾞｼｯｸM" w:eastAsia="HGｺﾞｼｯｸM" w:hAnsi="ＭＳ ゴシック" w:hint="eastAsia"/>
                <w:sz w:val="18"/>
                <w:szCs w:val="18"/>
              </w:rPr>
              <w:t>年間</w:t>
            </w:r>
            <w:r w:rsidR="00485C4B" w:rsidRPr="004D1657">
              <w:rPr>
                <w:rFonts w:ascii="HGｺﾞｼｯｸM" w:eastAsia="HGｺﾞｼｯｸM" w:hAnsi="ＭＳ ゴシック" w:hint="eastAsia"/>
                <w:sz w:val="18"/>
                <w:szCs w:val="18"/>
              </w:rPr>
              <w:t>事業展開</w:t>
            </w:r>
            <w:r w:rsidRPr="004D1657">
              <w:rPr>
                <w:rFonts w:ascii="HGｺﾞｼｯｸM" w:eastAsia="HGｺﾞｼｯｸM" w:hAnsi="ＭＳ ゴシック" w:hint="eastAsia"/>
                <w:sz w:val="18"/>
                <w:szCs w:val="18"/>
              </w:rPr>
              <w:t>している</w:t>
            </w:r>
          </w:p>
        </w:tc>
      </w:tr>
      <w:tr w:rsidR="007714E0" w:rsidRPr="004D1657" w:rsidTr="00EA5017">
        <w:trPr>
          <w:jc w:val="center"/>
        </w:trPr>
        <w:tc>
          <w:tcPr>
            <w:tcW w:w="2977" w:type="dxa"/>
            <w:vAlign w:val="center"/>
          </w:tcPr>
          <w:p w:rsidR="007714E0" w:rsidRPr="004D1657" w:rsidRDefault="007714E0" w:rsidP="007714E0">
            <w:pPr>
              <w:spacing w:line="220" w:lineRule="exact"/>
              <w:jc w:val="left"/>
              <w:rPr>
                <w:rFonts w:ascii="HGｺﾞｼｯｸM" w:eastAsia="HGｺﾞｼｯｸM" w:hAnsi="ＭＳ ゴシック"/>
                <w:sz w:val="18"/>
                <w:szCs w:val="18"/>
              </w:rPr>
            </w:pPr>
          </w:p>
          <w:p w:rsidR="007714E0" w:rsidRPr="004D1657" w:rsidRDefault="00B64F21" w:rsidP="007714E0">
            <w:pPr>
              <w:spacing w:line="22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業を始めた経緯</w:t>
            </w:r>
          </w:p>
          <w:p w:rsidR="007714E0" w:rsidRPr="004D1657" w:rsidRDefault="007714E0" w:rsidP="007714E0">
            <w:pPr>
              <w:spacing w:line="220" w:lineRule="exact"/>
              <w:jc w:val="left"/>
              <w:rPr>
                <w:rFonts w:ascii="HGｺﾞｼｯｸM" w:eastAsia="HGｺﾞｼｯｸM" w:hAnsi="ＭＳ ゴシック"/>
                <w:sz w:val="18"/>
                <w:szCs w:val="18"/>
              </w:rPr>
            </w:pPr>
          </w:p>
        </w:tc>
        <w:tc>
          <w:tcPr>
            <w:tcW w:w="6379" w:type="dxa"/>
            <w:tcBorders>
              <w:top w:val="single" w:sz="2" w:space="0" w:color="auto"/>
            </w:tcBorders>
          </w:tcPr>
          <w:p w:rsidR="007714E0" w:rsidRPr="004D1657" w:rsidRDefault="007714E0" w:rsidP="007714E0">
            <w:pPr>
              <w:jc w:val="left"/>
              <w:rPr>
                <w:rFonts w:ascii="HGｺﾞｼｯｸM" w:eastAsia="HGｺﾞｼｯｸM" w:hAnsi="ＭＳ ゴシック"/>
                <w:sz w:val="18"/>
                <w:szCs w:val="18"/>
              </w:rPr>
            </w:pPr>
          </w:p>
          <w:p w:rsidR="004A7378" w:rsidRPr="004D1657" w:rsidRDefault="004A7378" w:rsidP="007714E0">
            <w:pPr>
              <w:jc w:val="left"/>
              <w:rPr>
                <w:rFonts w:ascii="HGｺﾞｼｯｸM" w:eastAsia="HGｺﾞｼｯｸM" w:hAnsi="ＭＳ ゴシック"/>
                <w:sz w:val="18"/>
                <w:szCs w:val="18"/>
              </w:rPr>
            </w:pPr>
          </w:p>
          <w:p w:rsidR="004A7378" w:rsidRPr="004D1657" w:rsidRDefault="004A7378" w:rsidP="007714E0">
            <w:pPr>
              <w:jc w:val="left"/>
              <w:rPr>
                <w:rFonts w:ascii="HGｺﾞｼｯｸM" w:eastAsia="HGｺﾞｼｯｸM" w:hAnsi="ＭＳ ゴシック"/>
                <w:sz w:val="18"/>
                <w:szCs w:val="18"/>
              </w:rPr>
            </w:pPr>
          </w:p>
        </w:tc>
      </w:tr>
      <w:tr w:rsidR="002D7248" w:rsidRPr="004D1657" w:rsidTr="00EA5017">
        <w:trPr>
          <w:jc w:val="center"/>
        </w:trPr>
        <w:tc>
          <w:tcPr>
            <w:tcW w:w="2977" w:type="dxa"/>
            <w:vAlign w:val="center"/>
          </w:tcPr>
          <w:p w:rsidR="00BD0589" w:rsidRPr="004D1657" w:rsidRDefault="00B64F21" w:rsidP="00485C4B">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詳細な事業内容（事業に含まれる個別の活動をすべて説明してください）</w:t>
            </w:r>
          </w:p>
        </w:tc>
        <w:tc>
          <w:tcPr>
            <w:tcW w:w="6379" w:type="dxa"/>
            <w:tcBorders>
              <w:top w:val="single" w:sz="2" w:space="0" w:color="auto"/>
            </w:tcBorders>
          </w:tcPr>
          <w:p w:rsidR="002D7248" w:rsidRPr="004D1657" w:rsidRDefault="002D7248" w:rsidP="007714E0">
            <w:pPr>
              <w:jc w:val="left"/>
              <w:rPr>
                <w:rFonts w:ascii="HGｺﾞｼｯｸM" w:eastAsia="HGｺﾞｼｯｸM" w:hAnsi="ＭＳ ゴシック"/>
                <w:sz w:val="18"/>
                <w:szCs w:val="18"/>
              </w:rPr>
            </w:pPr>
          </w:p>
          <w:p w:rsidR="00F205C7" w:rsidRPr="004D1657" w:rsidRDefault="00F205C7" w:rsidP="007714E0">
            <w:pPr>
              <w:jc w:val="left"/>
              <w:rPr>
                <w:rFonts w:ascii="HGｺﾞｼｯｸM" w:eastAsia="HGｺﾞｼｯｸM" w:hAnsi="ＭＳ ゴシック"/>
                <w:sz w:val="18"/>
                <w:szCs w:val="18"/>
              </w:rPr>
            </w:pPr>
          </w:p>
          <w:p w:rsidR="00F205C7" w:rsidRDefault="00F205C7" w:rsidP="007714E0">
            <w:pPr>
              <w:jc w:val="left"/>
              <w:rPr>
                <w:rFonts w:ascii="HGｺﾞｼｯｸM" w:eastAsia="HGｺﾞｼｯｸM" w:hAnsi="ＭＳ ゴシック"/>
                <w:sz w:val="18"/>
                <w:szCs w:val="18"/>
              </w:rPr>
            </w:pPr>
          </w:p>
          <w:p w:rsidR="00B64F21" w:rsidRPr="004D1657" w:rsidRDefault="00B64F21" w:rsidP="007714E0">
            <w:pPr>
              <w:jc w:val="left"/>
              <w:rPr>
                <w:rFonts w:ascii="HGｺﾞｼｯｸM" w:eastAsia="HGｺﾞｼｯｸM" w:hAnsi="ＭＳ ゴシック"/>
                <w:sz w:val="18"/>
                <w:szCs w:val="18"/>
              </w:rPr>
            </w:pPr>
          </w:p>
        </w:tc>
      </w:tr>
      <w:tr w:rsidR="002D7248" w:rsidRPr="004D1657" w:rsidTr="00EA5017">
        <w:trPr>
          <w:jc w:val="center"/>
        </w:trPr>
        <w:tc>
          <w:tcPr>
            <w:tcW w:w="2977" w:type="dxa"/>
            <w:vAlign w:val="center"/>
          </w:tcPr>
          <w:p w:rsidR="00DB350F" w:rsidRDefault="004A7F77" w:rsidP="00DB350F">
            <w:pPr>
              <w:spacing w:line="240" w:lineRule="exact"/>
              <w:ind w:left="270" w:hangingChars="150" w:hanging="2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旧国際ボランティア貯金</w:t>
            </w:r>
            <w:r>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の</w:t>
            </w:r>
            <w:r w:rsidR="00434875">
              <w:rPr>
                <w:rFonts w:ascii="HGｺﾞｼｯｸM" w:eastAsia="HGｺﾞｼｯｸM" w:hAnsi="ＭＳ ゴシック" w:hint="eastAsia"/>
                <w:sz w:val="18"/>
                <w:szCs w:val="18"/>
              </w:rPr>
              <w:t>寄</w:t>
            </w:r>
          </w:p>
          <w:p w:rsidR="00DB350F" w:rsidRDefault="00434875" w:rsidP="00DB350F">
            <w:pPr>
              <w:spacing w:line="240" w:lineRule="exact"/>
              <w:ind w:left="270" w:hangingChars="150" w:hanging="2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附金</w:t>
            </w:r>
            <w:r w:rsidR="00485C4B" w:rsidRPr="004D1657">
              <w:rPr>
                <w:rFonts w:ascii="HGｺﾞｼｯｸM" w:eastAsia="HGｺﾞｼｯｸM" w:hAnsi="ＭＳ ゴシック" w:hint="eastAsia"/>
                <w:sz w:val="18"/>
                <w:szCs w:val="18"/>
              </w:rPr>
              <w:t>配分又は</w:t>
            </w:r>
            <w:r w:rsidR="004A7F77">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JICA基金</w:t>
            </w:r>
            <w:r w:rsidR="004A7F77">
              <w:rPr>
                <w:rFonts w:ascii="HGｺﾞｼｯｸM" w:eastAsia="HGｺﾞｼｯｸM" w:hAnsi="ＭＳ ゴシック" w:hint="eastAsia"/>
                <w:sz w:val="18"/>
                <w:szCs w:val="18"/>
              </w:rPr>
              <w:t>」</w:t>
            </w:r>
            <w:r w:rsidR="00485C4B" w:rsidRPr="004D1657">
              <w:rPr>
                <w:rFonts w:ascii="HGｺﾞｼｯｸM" w:eastAsia="HGｺﾞｼｯｸM" w:hAnsi="ＭＳ ゴシック" w:hint="eastAsia"/>
                <w:sz w:val="18"/>
                <w:szCs w:val="18"/>
              </w:rPr>
              <w:t>の支援</w:t>
            </w:r>
          </w:p>
          <w:p w:rsidR="00DB350F" w:rsidRDefault="00485C4B" w:rsidP="00DB350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を受けてから現在までの状況（ど</w:t>
            </w:r>
          </w:p>
          <w:p w:rsidR="00DB350F" w:rsidRDefault="00485C4B" w:rsidP="00DB350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のように事業経費を調達し、どの</w:t>
            </w:r>
          </w:p>
          <w:p w:rsidR="00485C4B" w:rsidRPr="004A7F77" w:rsidRDefault="00485C4B" w:rsidP="00DB350F">
            <w:pPr>
              <w:spacing w:line="240" w:lineRule="exact"/>
              <w:ind w:left="270" w:hangingChars="150" w:hanging="2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ような活動を実施してきたか）</w:t>
            </w:r>
          </w:p>
          <w:p w:rsidR="002D7248" w:rsidRPr="004D1657" w:rsidRDefault="002D7248" w:rsidP="005B72D6">
            <w:pPr>
              <w:spacing w:line="220" w:lineRule="exact"/>
              <w:jc w:val="left"/>
              <w:rPr>
                <w:rFonts w:ascii="HGｺﾞｼｯｸM" w:eastAsia="HGｺﾞｼｯｸM" w:hAnsi="ＭＳ ゴシック"/>
                <w:sz w:val="18"/>
                <w:szCs w:val="18"/>
              </w:rPr>
            </w:pPr>
          </w:p>
        </w:tc>
        <w:tc>
          <w:tcPr>
            <w:tcW w:w="6379" w:type="dxa"/>
            <w:tcBorders>
              <w:top w:val="single" w:sz="2" w:space="0" w:color="auto"/>
            </w:tcBorders>
          </w:tcPr>
          <w:p w:rsidR="002D7248" w:rsidRPr="004D1657" w:rsidRDefault="002D7248" w:rsidP="007714E0">
            <w:pPr>
              <w:jc w:val="left"/>
              <w:rPr>
                <w:rFonts w:ascii="HGｺﾞｼｯｸM" w:eastAsia="HGｺﾞｼｯｸM" w:hAnsi="ＭＳ ゴシック"/>
                <w:sz w:val="18"/>
                <w:szCs w:val="18"/>
              </w:rPr>
            </w:pPr>
          </w:p>
          <w:p w:rsidR="00F205C7" w:rsidRPr="004D1657" w:rsidRDefault="00F205C7" w:rsidP="007714E0">
            <w:pPr>
              <w:jc w:val="left"/>
              <w:rPr>
                <w:rFonts w:ascii="HGｺﾞｼｯｸM" w:eastAsia="HGｺﾞｼｯｸM" w:hAnsi="ＭＳ ゴシック"/>
                <w:sz w:val="18"/>
                <w:szCs w:val="18"/>
              </w:rPr>
            </w:pPr>
          </w:p>
          <w:p w:rsidR="00F205C7" w:rsidRPr="004D1657" w:rsidRDefault="00F205C7" w:rsidP="007714E0">
            <w:pPr>
              <w:jc w:val="left"/>
              <w:rPr>
                <w:rFonts w:ascii="HGｺﾞｼｯｸM" w:eastAsia="HGｺﾞｼｯｸM" w:hAnsi="ＭＳ ゴシック"/>
                <w:sz w:val="18"/>
                <w:szCs w:val="18"/>
              </w:rPr>
            </w:pPr>
          </w:p>
        </w:tc>
      </w:tr>
      <w:tr w:rsidR="007714E0" w:rsidRPr="004D1657" w:rsidTr="00EA5017">
        <w:trPr>
          <w:jc w:val="center"/>
        </w:trPr>
        <w:tc>
          <w:tcPr>
            <w:tcW w:w="2977" w:type="dxa"/>
            <w:vAlign w:val="center"/>
          </w:tcPr>
          <w:p w:rsidR="007714E0" w:rsidRPr="004D1657" w:rsidRDefault="004B2411" w:rsidP="007714E0">
            <w:pPr>
              <w:spacing w:line="220" w:lineRule="exact"/>
              <w:jc w:val="left"/>
              <w:rPr>
                <w:rFonts w:ascii="HGｺﾞｼｯｸM" w:eastAsia="HGｺﾞｼｯｸM" w:hAnsi="ＭＳ ゴシック"/>
                <w:strike/>
                <w:sz w:val="18"/>
                <w:szCs w:val="18"/>
              </w:rPr>
            </w:pPr>
            <w:r w:rsidRPr="004D1657">
              <w:rPr>
                <w:rFonts w:ascii="HGｺﾞｼｯｸM" w:eastAsia="HGｺﾞｼｯｸM" w:hAnsi="ＭＳ ゴシック" w:hint="eastAsia"/>
                <w:sz w:val="18"/>
                <w:szCs w:val="18"/>
              </w:rPr>
              <w:t>事業の最終目標と現在の到達点</w:t>
            </w:r>
          </w:p>
        </w:tc>
        <w:tc>
          <w:tcPr>
            <w:tcW w:w="6379" w:type="dxa"/>
          </w:tcPr>
          <w:p w:rsidR="007714E0" w:rsidRPr="004D1657" w:rsidRDefault="007714E0" w:rsidP="007714E0">
            <w:pPr>
              <w:jc w:val="left"/>
              <w:rPr>
                <w:rFonts w:ascii="HGｺﾞｼｯｸM" w:eastAsia="HGｺﾞｼｯｸM" w:hAnsi="ＭＳ ゴシック"/>
                <w:sz w:val="18"/>
                <w:szCs w:val="18"/>
              </w:rPr>
            </w:pPr>
          </w:p>
          <w:p w:rsidR="007714E0" w:rsidRPr="004D1657" w:rsidRDefault="007714E0" w:rsidP="007714E0">
            <w:pPr>
              <w:jc w:val="left"/>
              <w:rPr>
                <w:rFonts w:ascii="HGｺﾞｼｯｸM" w:eastAsia="HGｺﾞｼｯｸM" w:hAnsi="ＭＳ ゴシック"/>
                <w:sz w:val="18"/>
                <w:szCs w:val="18"/>
              </w:rPr>
            </w:pPr>
          </w:p>
        </w:tc>
      </w:tr>
      <w:tr w:rsidR="007714E0" w:rsidRPr="004D1657" w:rsidTr="00EA5017">
        <w:trPr>
          <w:jc w:val="center"/>
        </w:trPr>
        <w:tc>
          <w:tcPr>
            <w:tcW w:w="2977" w:type="dxa"/>
            <w:vAlign w:val="center"/>
          </w:tcPr>
          <w:p w:rsidR="007714E0" w:rsidRPr="004D1657" w:rsidRDefault="004B2411"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取り組んでいる社会課題について現地又は日本において広く社会に訴えるアドボカシー活動を実施されているのであれば、その内容をご記入ください。</w:t>
            </w:r>
          </w:p>
          <w:p w:rsidR="007714E0" w:rsidRPr="004D1657" w:rsidRDefault="007714E0" w:rsidP="005B72D6">
            <w:pPr>
              <w:spacing w:line="240" w:lineRule="exact"/>
              <w:jc w:val="left"/>
              <w:rPr>
                <w:rFonts w:ascii="HGｺﾞｼｯｸM" w:eastAsia="HGｺﾞｼｯｸM" w:hAnsi="ＭＳ ゴシック"/>
                <w:sz w:val="18"/>
                <w:szCs w:val="18"/>
              </w:rPr>
            </w:pPr>
          </w:p>
        </w:tc>
        <w:tc>
          <w:tcPr>
            <w:tcW w:w="6379" w:type="dxa"/>
          </w:tcPr>
          <w:p w:rsidR="007714E0" w:rsidRPr="004D1657" w:rsidRDefault="007714E0" w:rsidP="007714E0">
            <w:pPr>
              <w:jc w:val="left"/>
              <w:rPr>
                <w:rFonts w:ascii="HGｺﾞｼｯｸM" w:eastAsia="HGｺﾞｼｯｸM" w:hAnsi="ＭＳ ゴシック"/>
                <w:sz w:val="18"/>
                <w:szCs w:val="18"/>
              </w:rPr>
            </w:pPr>
          </w:p>
        </w:tc>
      </w:tr>
      <w:tr w:rsidR="007714E0" w:rsidRPr="004D1657" w:rsidTr="00046087">
        <w:trPr>
          <w:jc w:val="center"/>
        </w:trPr>
        <w:tc>
          <w:tcPr>
            <w:tcW w:w="2977" w:type="dxa"/>
            <w:tcBorders>
              <w:bottom w:val="single" w:sz="8" w:space="0" w:color="auto"/>
            </w:tcBorders>
            <w:vAlign w:val="center"/>
          </w:tcPr>
          <w:p w:rsidR="007714E0" w:rsidRPr="004D1657" w:rsidRDefault="007714E0" w:rsidP="007714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今後の方針・展望</w:t>
            </w:r>
          </w:p>
        </w:tc>
        <w:tc>
          <w:tcPr>
            <w:tcW w:w="6379" w:type="dxa"/>
            <w:tcBorders>
              <w:bottom w:val="single" w:sz="8" w:space="0" w:color="auto"/>
            </w:tcBorders>
          </w:tcPr>
          <w:p w:rsidR="007714E0" w:rsidRPr="004D1657" w:rsidRDefault="007714E0" w:rsidP="007714E0">
            <w:pPr>
              <w:jc w:val="left"/>
              <w:rPr>
                <w:rFonts w:ascii="HGｺﾞｼｯｸM" w:eastAsia="HGｺﾞｼｯｸM" w:hAnsi="ＭＳ ゴシック"/>
                <w:sz w:val="18"/>
                <w:szCs w:val="18"/>
              </w:rPr>
            </w:pPr>
          </w:p>
          <w:p w:rsidR="007714E0" w:rsidRPr="004D1657" w:rsidRDefault="007714E0" w:rsidP="007714E0">
            <w:pPr>
              <w:jc w:val="left"/>
              <w:rPr>
                <w:rFonts w:ascii="HGｺﾞｼｯｸM" w:eastAsia="HGｺﾞｼｯｸM" w:hAnsi="ＭＳ ゴシック"/>
                <w:sz w:val="18"/>
                <w:szCs w:val="18"/>
              </w:rPr>
            </w:pPr>
          </w:p>
          <w:p w:rsidR="007714E0" w:rsidRPr="004D1657" w:rsidRDefault="007714E0" w:rsidP="007714E0">
            <w:pPr>
              <w:jc w:val="left"/>
              <w:rPr>
                <w:rFonts w:ascii="HGｺﾞｼｯｸM" w:eastAsia="HGｺﾞｼｯｸM" w:hAnsi="ＭＳ ゴシック"/>
                <w:sz w:val="18"/>
                <w:szCs w:val="18"/>
              </w:rPr>
            </w:pPr>
          </w:p>
        </w:tc>
      </w:tr>
    </w:tbl>
    <w:p w:rsidR="00494E67" w:rsidRPr="004D1657" w:rsidRDefault="00494E67" w:rsidP="004A7378">
      <w:pPr>
        <w:jc w:val="left"/>
        <w:rPr>
          <w:rFonts w:ascii="HGｺﾞｼｯｸM" w:eastAsia="HGｺﾞｼｯｸM" w:hAnsi="ＭＳ ゴシック"/>
          <w:szCs w:val="24"/>
        </w:rPr>
      </w:pPr>
    </w:p>
    <w:p w:rsidR="00CF53CA" w:rsidRPr="004D1657" w:rsidRDefault="004128F0" w:rsidP="00AC5203">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0B78EF" w:rsidRPr="004D1657">
        <w:rPr>
          <w:rFonts w:ascii="HGｺﾞｼｯｸM" w:eastAsia="HGｺﾞｼｯｸM" w:hAnsi="ＭＳ ゴシック" w:hint="eastAsia"/>
          <w:szCs w:val="24"/>
        </w:rPr>
        <w:t>活動</w:t>
      </w:r>
      <w:r w:rsidR="008A1DCC" w:rsidRPr="004D1657">
        <w:rPr>
          <w:rFonts w:ascii="HGｺﾞｼｯｸM" w:eastAsia="HGｺﾞｼｯｸM" w:hAnsi="ＭＳ ゴシック" w:hint="eastAsia"/>
          <w:szCs w:val="24"/>
        </w:rPr>
        <w:t>実施</w:t>
      </w:r>
      <w:r w:rsidR="00B21D78" w:rsidRPr="004D1657">
        <w:rPr>
          <w:rFonts w:ascii="HGｺﾞｼｯｸM" w:eastAsia="HGｺﾞｼｯｸM" w:hAnsi="ＭＳ ゴシック" w:hint="eastAsia"/>
          <w:szCs w:val="24"/>
        </w:rPr>
        <w:t>計画</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2126"/>
        <w:gridCol w:w="1346"/>
        <w:gridCol w:w="2906"/>
      </w:tblGrid>
      <w:tr w:rsidR="004B2411" w:rsidRPr="004D1657" w:rsidTr="00D0671F">
        <w:tc>
          <w:tcPr>
            <w:tcW w:w="2977" w:type="dxa"/>
            <w:vAlign w:val="center"/>
          </w:tcPr>
          <w:p w:rsidR="004B2411" w:rsidRPr="004D1657" w:rsidRDefault="004B2411"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名</w:t>
            </w:r>
          </w:p>
        </w:tc>
        <w:tc>
          <w:tcPr>
            <w:tcW w:w="6378" w:type="dxa"/>
            <w:gridSpan w:val="3"/>
          </w:tcPr>
          <w:p w:rsidR="004B2411" w:rsidRPr="004D1657" w:rsidRDefault="004B2411" w:rsidP="002A2A2E">
            <w:pPr>
              <w:jc w:val="left"/>
              <w:rPr>
                <w:rFonts w:ascii="HGｺﾞｼｯｸM" w:eastAsia="HGｺﾞｼｯｸM" w:hAnsi="ＭＳ ゴシック"/>
                <w:sz w:val="18"/>
                <w:szCs w:val="18"/>
              </w:rPr>
            </w:pPr>
          </w:p>
        </w:tc>
      </w:tr>
      <w:tr w:rsidR="004B2411" w:rsidRPr="004D1657" w:rsidTr="00D0671F">
        <w:tc>
          <w:tcPr>
            <w:tcW w:w="2977" w:type="dxa"/>
            <w:vAlign w:val="center"/>
          </w:tcPr>
          <w:p w:rsidR="004B2411" w:rsidRPr="004D1657" w:rsidRDefault="004B2411"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内容</w:t>
            </w:r>
          </w:p>
        </w:tc>
        <w:tc>
          <w:tcPr>
            <w:tcW w:w="6378" w:type="dxa"/>
            <w:gridSpan w:val="3"/>
          </w:tcPr>
          <w:p w:rsidR="004B2411" w:rsidRPr="004D1657" w:rsidRDefault="004B2411" w:rsidP="002A2A2E">
            <w:pPr>
              <w:jc w:val="left"/>
              <w:rPr>
                <w:rFonts w:ascii="HGｺﾞｼｯｸM" w:eastAsia="HGｺﾞｼｯｸM" w:hAnsi="ＭＳ ゴシック"/>
                <w:sz w:val="18"/>
                <w:szCs w:val="18"/>
              </w:rPr>
            </w:pPr>
          </w:p>
        </w:tc>
      </w:tr>
      <w:tr w:rsidR="004B2411" w:rsidRPr="004D1657" w:rsidTr="00D0671F">
        <w:tc>
          <w:tcPr>
            <w:tcW w:w="2977" w:type="dxa"/>
            <w:vAlign w:val="center"/>
          </w:tcPr>
          <w:p w:rsidR="004B2411" w:rsidRPr="004D1657" w:rsidRDefault="004B2411"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これまで取り組んできた事業と今回の申請する活動との関係</w:t>
            </w:r>
          </w:p>
        </w:tc>
        <w:tc>
          <w:tcPr>
            <w:tcW w:w="6378" w:type="dxa"/>
            <w:gridSpan w:val="3"/>
          </w:tcPr>
          <w:p w:rsidR="004B2411" w:rsidRPr="004D1657" w:rsidRDefault="004B2411" w:rsidP="002A2A2E">
            <w:pPr>
              <w:jc w:val="left"/>
              <w:rPr>
                <w:rFonts w:ascii="HGｺﾞｼｯｸM" w:eastAsia="HGｺﾞｼｯｸM" w:hAnsi="ＭＳ ゴシック"/>
                <w:sz w:val="18"/>
                <w:szCs w:val="18"/>
              </w:rPr>
            </w:pP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u w:val="single"/>
              </w:rPr>
              <w:t>今回の</w:t>
            </w:r>
            <w:r w:rsidR="000B78EF" w:rsidRPr="004D1657">
              <w:rPr>
                <w:rFonts w:ascii="HGｺﾞｼｯｸM" w:eastAsia="HGｺﾞｼｯｸM" w:hAnsi="ＭＳ ゴシック" w:hint="eastAsia"/>
                <w:sz w:val="18"/>
                <w:szCs w:val="18"/>
                <w:u w:val="single"/>
              </w:rPr>
              <w:t>活動</w:t>
            </w:r>
            <w:r w:rsidRPr="004D1657">
              <w:rPr>
                <w:rFonts w:ascii="HGｺﾞｼｯｸM" w:eastAsia="HGｺﾞｼｯｸM" w:hAnsi="ＭＳ ゴシック" w:hint="eastAsia"/>
                <w:sz w:val="18"/>
                <w:szCs w:val="18"/>
              </w:rPr>
              <w:t>により達成したい具体的な目標</w:t>
            </w:r>
          </w:p>
        </w:tc>
        <w:tc>
          <w:tcPr>
            <w:tcW w:w="6378" w:type="dxa"/>
            <w:gridSpan w:val="3"/>
          </w:tcPr>
          <w:p w:rsidR="002A2A2E" w:rsidRPr="004D1657" w:rsidRDefault="002A2A2E" w:rsidP="002A2A2E">
            <w:pPr>
              <w:jc w:val="left"/>
              <w:rPr>
                <w:rFonts w:ascii="HGｺﾞｼｯｸM" w:eastAsia="HGｺﾞｼｯｸM" w:hAnsi="ＭＳ ゴシック"/>
                <w:sz w:val="18"/>
                <w:szCs w:val="18"/>
              </w:rPr>
            </w:pPr>
          </w:p>
          <w:p w:rsidR="002A2A2E" w:rsidRPr="004D1657" w:rsidRDefault="002A2A2E" w:rsidP="002A2A2E">
            <w:pPr>
              <w:jc w:val="left"/>
              <w:rPr>
                <w:rFonts w:ascii="HGｺﾞｼｯｸM" w:eastAsia="HGｺﾞｼｯｸM" w:hAnsi="ＭＳ ゴシック"/>
                <w:sz w:val="18"/>
                <w:szCs w:val="18"/>
              </w:rPr>
            </w:pPr>
          </w:p>
          <w:p w:rsidR="002A2A2E" w:rsidRPr="004D1657" w:rsidRDefault="002A2A2E" w:rsidP="002A2A2E">
            <w:pPr>
              <w:jc w:val="left"/>
              <w:rPr>
                <w:rFonts w:ascii="HGｺﾞｼｯｸM" w:eastAsia="HGｺﾞｼｯｸM" w:hAnsi="ＭＳ ゴシック"/>
                <w:sz w:val="18"/>
                <w:szCs w:val="18"/>
              </w:rPr>
            </w:pP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碑益者層</w:t>
            </w:r>
          </w:p>
        </w:tc>
        <w:tc>
          <w:tcPr>
            <w:tcW w:w="6378" w:type="dxa"/>
            <w:gridSpan w:val="3"/>
          </w:tcPr>
          <w:p w:rsidR="002A2A2E" w:rsidRPr="004D1657" w:rsidRDefault="002A2A2E" w:rsidP="002A2A2E">
            <w:pPr>
              <w:jc w:val="left"/>
              <w:rPr>
                <w:rFonts w:ascii="HGｺﾞｼｯｸM" w:eastAsia="HGｺﾞｼｯｸM" w:hAnsi="ＭＳ ゴシック"/>
                <w:sz w:val="18"/>
                <w:szCs w:val="18"/>
              </w:rPr>
            </w:pP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碑益者数</w:t>
            </w:r>
          </w:p>
        </w:tc>
        <w:tc>
          <w:tcPr>
            <w:tcW w:w="3472" w:type="dxa"/>
            <w:gridSpan w:val="2"/>
          </w:tcPr>
          <w:p w:rsidR="002A2A2E" w:rsidRPr="004D1657" w:rsidRDefault="00681C30" w:rsidP="002A2A2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直接</w:t>
            </w:r>
            <w:r w:rsidR="002A2A2E" w:rsidRPr="004D1657">
              <w:rPr>
                <w:rFonts w:ascii="HGｺﾞｼｯｸM" w:eastAsia="HGｺﾞｼｯｸM" w:hAnsi="ＭＳ ゴシック" w:hint="eastAsia"/>
                <w:sz w:val="18"/>
                <w:szCs w:val="18"/>
              </w:rPr>
              <w:t xml:space="preserve">碑益者数　　　　　　　　</w:t>
            </w:r>
          </w:p>
        </w:tc>
        <w:tc>
          <w:tcPr>
            <w:tcW w:w="2906" w:type="dxa"/>
          </w:tcPr>
          <w:p w:rsidR="002A2A2E" w:rsidRPr="004D1657" w:rsidRDefault="002A2A2E" w:rsidP="002A2A2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間接碑益者数</w:t>
            </w:r>
          </w:p>
        </w:tc>
      </w:tr>
      <w:tr w:rsidR="002A2A2E" w:rsidRPr="004D1657" w:rsidTr="00D0671F">
        <w:tc>
          <w:tcPr>
            <w:tcW w:w="2977" w:type="dxa"/>
            <w:vAlign w:val="center"/>
          </w:tcPr>
          <w:p w:rsidR="002A2A2E" w:rsidRPr="004D1657" w:rsidRDefault="002A2A2E" w:rsidP="002A2A2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予定期間</w:t>
            </w:r>
          </w:p>
          <w:p w:rsidR="002A2A2E" w:rsidRDefault="002A2A2E" w:rsidP="0035493E">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対象期間</w:t>
            </w:r>
            <w:r w:rsidR="00F205C7"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Pr="004D1657">
              <w:rPr>
                <w:rFonts w:ascii="HGｺﾞｼｯｸM" w:eastAsia="HGｺﾞｼｯｸM" w:hAnsi="ＭＳ ゴシック" w:hint="eastAsia"/>
                <w:sz w:val="18"/>
                <w:szCs w:val="18"/>
              </w:rPr>
              <w:t>年4月～</w:t>
            </w:r>
            <w:r w:rsidR="00F205C7" w:rsidRPr="004D1657">
              <w:rPr>
                <w:rFonts w:ascii="HGｺﾞｼｯｸM" w:eastAsia="HGｺﾞｼｯｸM" w:hAnsi="ＭＳ ゴシック" w:hint="eastAsia"/>
                <w:sz w:val="18"/>
                <w:szCs w:val="18"/>
              </w:rPr>
              <w:t>202</w:t>
            </w:r>
            <w:r w:rsidR="00680423">
              <w:rPr>
                <w:rFonts w:ascii="HGｺﾞｼｯｸM" w:eastAsia="HGｺﾞｼｯｸM" w:hAnsi="ＭＳ ゴシック" w:hint="eastAsia"/>
                <w:sz w:val="18"/>
                <w:szCs w:val="18"/>
              </w:rPr>
              <w:t>2</w:t>
            </w:r>
            <w:r w:rsidRPr="004D1657">
              <w:rPr>
                <w:rFonts w:ascii="HGｺﾞｼｯｸM" w:eastAsia="HGｺﾞｼｯｸM" w:hAnsi="ＭＳ ゴシック" w:hint="eastAsia"/>
                <w:sz w:val="18"/>
                <w:szCs w:val="18"/>
              </w:rPr>
              <w:t>年</w:t>
            </w:r>
            <w:r w:rsidR="00460A83">
              <w:rPr>
                <w:rFonts w:ascii="HGｺﾞｼｯｸM" w:eastAsia="HGｺﾞｼｯｸM" w:hAnsi="ＭＳ ゴシック" w:hint="eastAsia"/>
                <w:sz w:val="18"/>
                <w:szCs w:val="18"/>
              </w:rPr>
              <w:t>3</w:t>
            </w:r>
            <w:r w:rsidRPr="004D1657">
              <w:rPr>
                <w:rFonts w:ascii="HGｺﾞｼｯｸM" w:eastAsia="HGｺﾞｼｯｸM" w:hAnsi="ＭＳ ゴシック" w:hint="eastAsia"/>
                <w:sz w:val="18"/>
                <w:szCs w:val="18"/>
              </w:rPr>
              <w:t>月までの期間としてください）</w:t>
            </w:r>
          </w:p>
          <w:p w:rsidR="005A69C7" w:rsidRPr="004D1657" w:rsidRDefault="005A69C7" w:rsidP="0035493E">
            <w:pPr>
              <w:spacing w:line="240" w:lineRule="exact"/>
              <w:jc w:val="left"/>
              <w:rPr>
                <w:rFonts w:ascii="HGｺﾞｼｯｸM" w:eastAsia="HGｺﾞｼｯｸM" w:hAnsi="ＭＳ ゴシック"/>
                <w:sz w:val="18"/>
                <w:szCs w:val="18"/>
              </w:rPr>
            </w:pPr>
          </w:p>
        </w:tc>
        <w:tc>
          <w:tcPr>
            <w:tcW w:w="6378" w:type="dxa"/>
            <w:gridSpan w:val="3"/>
          </w:tcPr>
          <w:p w:rsidR="002A2A2E" w:rsidRPr="004D1657" w:rsidRDefault="002A2A2E" w:rsidP="002A2A2E">
            <w:pPr>
              <w:jc w:val="left"/>
              <w:rPr>
                <w:rFonts w:ascii="HGｺﾞｼｯｸM" w:eastAsia="HGｺﾞｼｯｸM" w:hAnsi="ＭＳ ゴシック"/>
                <w:sz w:val="18"/>
                <w:szCs w:val="18"/>
              </w:rPr>
            </w:pPr>
          </w:p>
          <w:p w:rsidR="002A2A2E" w:rsidRPr="004D1657" w:rsidRDefault="002A2A2E" w:rsidP="002A2A2E">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　　　年　　　月　～　西暦　　　年　　　月</w:t>
            </w:r>
          </w:p>
        </w:tc>
      </w:tr>
      <w:tr w:rsidR="00CF53CA" w:rsidRPr="004D1657" w:rsidTr="00D0671F">
        <w:trPr>
          <w:trHeight w:val="210"/>
        </w:trPr>
        <w:tc>
          <w:tcPr>
            <w:tcW w:w="2977" w:type="dxa"/>
            <w:vMerge w:val="restart"/>
            <w:vAlign w:val="center"/>
          </w:tcPr>
          <w:p w:rsidR="00CF53CA" w:rsidRPr="004D1657" w:rsidRDefault="000B78EF"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w:t>
            </w:r>
            <w:r w:rsidR="00CF53CA" w:rsidRPr="004D1657">
              <w:rPr>
                <w:rFonts w:ascii="HGｺﾞｼｯｸM" w:eastAsia="HGｺﾞｼｯｸM" w:hAnsi="ＭＳ ゴシック" w:hint="eastAsia"/>
                <w:sz w:val="18"/>
                <w:szCs w:val="18"/>
              </w:rPr>
              <w:t>計画の具体的な内容</w:t>
            </w:r>
          </w:p>
        </w:tc>
        <w:tc>
          <w:tcPr>
            <w:tcW w:w="2126" w:type="dxa"/>
          </w:tcPr>
          <w:p w:rsidR="00CF53CA" w:rsidRPr="004D165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具体的実施事項</w:t>
            </w:r>
          </w:p>
        </w:tc>
        <w:tc>
          <w:tcPr>
            <w:tcW w:w="4252" w:type="dxa"/>
            <w:gridSpan w:val="2"/>
          </w:tcPr>
          <w:p w:rsidR="00CF53CA" w:rsidRPr="004D165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容</w:t>
            </w: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511C6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w:t>
            </w:r>
            <w:r w:rsidR="00C52274">
              <w:rPr>
                <w:rFonts w:ascii="HGｺﾞｼｯｸM" w:eastAsia="HGｺﾞｼｯｸM" w:hAnsi="ＭＳ ゴシック" w:hint="eastAsia"/>
                <w:sz w:val="18"/>
                <w:szCs w:val="18"/>
              </w:rPr>
              <w:t>.</w:t>
            </w:r>
          </w:p>
          <w:p w:rsidR="00CF53CA" w:rsidRPr="004D1657" w:rsidRDefault="00CF53CA"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511C67"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w:t>
            </w:r>
            <w:r w:rsidR="00C52274">
              <w:rPr>
                <w:rFonts w:ascii="HGｺﾞｼｯｸM" w:eastAsia="HGｺﾞｼｯｸM" w:hAnsi="ＭＳ ゴシック" w:hint="eastAsia"/>
                <w:sz w:val="18"/>
                <w:szCs w:val="18"/>
              </w:rPr>
              <w:t>.</w:t>
            </w:r>
          </w:p>
          <w:p w:rsidR="00CF53CA" w:rsidRPr="004D1657" w:rsidRDefault="00CF53CA"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3.</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4.</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5.</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D0671F">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6.</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Pr>
          <w:p w:rsidR="00CF53CA" w:rsidRPr="004D1657" w:rsidRDefault="00CF53CA" w:rsidP="009D4C1C">
            <w:pPr>
              <w:jc w:val="left"/>
              <w:rPr>
                <w:rFonts w:ascii="HGｺﾞｼｯｸM" w:eastAsia="HGｺﾞｼｯｸM" w:hAnsi="ＭＳ ゴシック"/>
                <w:sz w:val="18"/>
                <w:szCs w:val="18"/>
              </w:rPr>
            </w:pPr>
          </w:p>
        </w:tc>
      </w:tr>
      <w:tr w:rsidR="00CF53CA" w:rsidRPr="004D1657" w:rsidTr="007350FE">
        <w:trPr>
          <w:trHeight w:val="210"/>
        </w:trPr>
        <w:tc>
          <w:tcPr>
            <w:tcW w:w="2977" w:type="dxa"/>
            <w:vMerge/>
            <w:vAlign w:val="center"/>
          </w:tcPr>
          <w:p w:rsidR="00CF53CA" w:rsidRPr="004D1657" w:rsidRDefault="00CF53CA" w:rsidP="009D4C1C">
            <w:pPr>
              <w:spacing w:line="240" w:lineRule="exact"/>
              <w:jc w:val="left"/>
              <w:rPr>
                <w:rFonts w:ascii="HGｺﾞｼｯｸM" w:eastAsia="HGｺﾞｼｯｸM" w:hAnsi="ＭＳ ゴシック"/>
                <w:sz w:val="18"/>
                <w:szCs w:val="18"/>
              </w:rPr>
            </w:pPr>
          </w:p>
        </w:tc>
        <w:tc>
          <w:tcPr>
            <w:tcW w:w="2126" w:type="dxa"/>
            <w:tcBorders>
              <w:bottom w:val="single" w:sz="2" w:space="0" w:color="auto"/>
            </w:tcBorders>
          </w:tcPr>
          <w:p w:rsidR="00CF53CA" w:rsidRDefault="00CF53C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7.</w:t>
            </w:r>
          </w:p>
          <w:p w:rsidR="00511C67" w:rsidRPr="004D1657" w:rsidRDefault="00511C67" w:rsidP="009D4C1C">
            <w:pPr>
              <w:jc w:val="left"/>
              <w:rPr>
                <w:rFonts w:ascii="HGｺﾞｼｯｸM" w:eastAsia="HGｺﾞｼｯｸM" w:hAnsi="ＭＳ ゴシック"/>
                <w:sz w:val="18"/>
                <w:szCs w:val="18"/>
              </w:rPr>
            </w:pPr>
          </w:p>
        </w:tc>
        <w:tc>
          <w:tcPr>
            <w:tcW w:w="4252" w:type="dxa"/>
            <w:gridSpan w:val="2"/>
            <w:tcBorders>
              <w:bottom w:val="single" w:sz="2" w:space="0" w:color="auto"/>
            </w:tcBorders>
          </w:tcPr>
          <w:p w:rsidR="00CF53CA" w:rsidRPr="004D1657" w:rsidRDefault="00CF53CA" w:rsidP="009D4C1C">
            <w:pPr>
              <w:jc w:val="left"/>
              <w:rPr>
                <w:rFonts w:ascii="HGｺﾞｼｯｸM" w:eastAsia="HGｺﾞｼｯｸM" w:hAnsi="ＭＳ ゴシック"/>
                <w:sz w:val="18"/>
                <w:szCs w:val="18"/>
              </w:rPr>
            </w:pPr>
          </w:p>
        </w:tc>
      </w:tr>
      <w:tr w:rsidR="001304EF" w:rsidRPr="004D1657" w:rsidTr="007350FE">
        <w:trPr>
          <w:trHeight w:val="486"/>
        </w:trPr>
        <w:tc>
          <w:tcPr>
            <w:tcW w:w="2977" w:type="dxa"/>
            <w:vAlign w:val="center"/>
          </w:tcPr>
          <w:p w:rsidR="001304EF" w:rsidRPr="004D1657" w:rsidRDefault="001304EF" w:rsidP="009D4C1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に伴う支出見込みとその財源</w:t>
            </w:r>
          </w:p>
        </w:tc>
        <w:tc>
          <w:tcPr>
            <w:tcW w:w="6378" w:type="dxa"/>
            <w:gridSpan w:val="3"/>
            <w:tcBorders>
              <w:top w:val="single" w:sz="2" w:space="0" w:color="auto"/>
              <w:bottom w:val="single" w:sz="8" w:space="0" w:color="auto"/>
            </w:tcBorders>
          </w:tcPr>
          <w:p w:rsidR="007350FE" w:rsidRPr="007350FE" w:rsidRDefault="00184A86" w:rsidP="007350FE">
            <w:pPr>
              <w:spacing w:before="240" w:after="240"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別紙</w:t>
            </w:r>
            <w:r w:rsidR="00460A83">
              <w:rPr>
                <w:rFonts w:ascii="HGｺﾞｼｯｸM" w:eastAsia="HGｺﾞｼｯｸM" w:hAnsi="ＭＳ ゴシック" w:hint="eastAsia"/>
                <w:sz w:val="18"/>
                <w:szCs w:val="18"/>
              </w:rPr>
              <w:t>助成</w:t>
            </w:r>
            <w:r>
              <w:rPr>
                <w:rFonts w:ascii="HGｺﾞｼｯｸM" w:eastAsia="HGｺﾞｼｯｸM" w:hAnsi="ＭＳ ゴシック" w:hint="eastAsia"/>
                <w:sz w:val="18"/>
                <w:szCs w:val="18"/>
              </w:rPr>
              <w:t>希望額調書のとおり</w:t>
            </w:r>
          </w:p>
        </w:tc>
      </w:tr>
    </w:tbl>
    <w:p w:rsidR="00E472CD" w:rsidRPr="004D1657" w:rsidRDefault="004A7378" w:rsidP="00B3455A">
      <w:pPr>
        <w:widowControl/>
        <w:jc w:val="left"/>
        <w:rPr>
          <w:rFonts w:ascii="HGｺﾞｼｯｸM" w:eastAsia="HGｺﾞｼｯｸM" w:hAnsi="ＭＳ ゴシック"/>
          <w:szCs w:val="24"/>
        </w:rPr>
      </w:pPr>
      <w:r w:rsidRPr="004D1657">
        <w:rPr>
          <w:rFonts w:ascii="HGｺﾞｼｯｸM" w:eastAsia="HGｺﾞｼｯｸM" w:hAnsi="ＭＳ ゴシック" w:hint="eastAsia"/>
          <w:szCs w:val="24"/>
        </w:rPr>
        <w:br w:type="page"/>
      </w:r>
      <w:r w:rsidR="004128F0" w:rsidRPr="004D1657">
        <w:rPr>
          <w:rFonts w:ascii="HGｺﾞｼｯｸM" w:eastAsia="HGｺﾞｼｯｸM" w:hAnsi="ＭＳ ゴシック" w:hint="eastAsia"/>
          <w:szCs w:val="24"/>
        </w:rPr>
        <w:t>（3）</w:t>
      </w:r>
      <w:r w:rsidR="007B27E5" w:rsidRPr="004D1657">
        <w:rPr>
          <w:rFonts w:ascii="HGｺﾞｼｯｸM" w:eastAsia="HGｺﾞｼｯｸM" w:hAnsi="ＭＳ ゴシック" w:hint="eastAsia"/>
          <w:szCs w:val="24"/>
        </w:rPr>
        <w:t>年間スケジュール</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098"/>
        <w:gridCol w:w="6693"/>
        <w:gridCol w:w="1232"/>
      </w:tblGrid>
      <w:tr w:rsidR="007B27E5" w:rsidRPr="004D1657" w:rsidTr="00F32F2D">
        <w:trPr>
          <w:trHeight w:val="343"/>
          <w:jc w:val="center"/>
        </w:trPr>
        <w:tc>
          <w:tcPr>
            <w:tcW w:w="1098" w:type="dxa"/>
            <w:shd w:val="clear" w:color="auto" w:fill="D9D9D9"/>
          </w:tcPr>
          <w:p w:rsidR="007B27E5" w:rsidRPr="004D1657" w:rsidRDefault="007B27E5"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時　　期</w:t>
            </w:r>
          </w:p>
        </w:tc>
        <w:tc>
          <w:tcPr>
            <w:tcW w:w="6693" w:type="dxa"/>
            <w:shd w:val="clear" w:color="auto" w:fill="D9D9D9"/>
          </w:tcPr>
          <w:p w:rsidR="007B27E5" w:rsidRPr="004D1657" w:rsidRDefault="007B27E5"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具　体　的　活　動　内　容</w:t>
            </w:r>
          </w:p>
        </w:tc>
        <w:tc>
          <w:tcPr>
            <w:tcW w:w="1232" w:type="dxa"/>
            <w:shd w:val="clear" w:color="auto" w:fill="D9D9D9"/>
          </w:tcPr>
          <w:p w:rsidR="007B27E5" w:rsidRPr="004D1657" w:rsidRDefault="007B27E5"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派遣の有無</w:t>
            </w: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4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90367B"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5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6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7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8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9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0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1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w:t>
            </w:r>
            <w:r w:rsidR="0035493E">
              <w:rPr>
                <w:rFonts w:ascii="HGｺﾞｼｯｸM" w:eastAsia="HGｺﾞｼｯｸM" w:hAnsi="ＭＳ ゴシック" w:hint="eastAsia"/>
                <w:sz w:val="18"/>
                <w:szCs w:val="18"/>
              </w:rPr>
              <w:t>2</w:t>
            </w:r>
            <w:r w:rsidR="00680423">
              <w:rPr>
                <w:rFonts w:ascii="HGｺﾞｼｯｸM" w:eastAsia="HGｺﾞｼｯｸM" w:hAnsi="ＭＳ ゴシック" w:hint="eastAsia"/>
                <w:sz w:val="18"/>
                <w:szCs w:val="18"/>
              </w:rPr>
              <w:t>1</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2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F32F2D">
        <w:trPr>
          <w:trHeight w:val="1088"/>
          <w:jc w:val="center"/>
        </w:trPr>
        <w:tc>
          <w:tcPr>
            <w:tcW w:w="1098" w:type="dxa"/>
            <w:vAlign w:val="center"/>
          </w:tcPr>
          <w:p w:rsidR="007B27E5" w:rsidRPr="004D1657" w:rsidRDefault="00791FE0"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2</w:t>
            </w:r>
            <w:r w:rsidR="00680423">
              <w:rPr>
                <w:rFonts w:ascii="HGｺﾞｼｯｸM" w:eastAsia="HGｺﾞｼｯｸM" w:hAnsi="ＭＳ ゴシック" w:hint="eastAsia"/>
                <w:sz w:val="18"/>
                <w:szCs w:val="18"/>
              </w:rPr>
              <w:t>2</w:t>
            </w:r>
            <w:r w:rsidR="007B27E5" w:rsidRPr="004D1657">
              <w:rPr>
                <w:rFonts w:ascii="HGｺﾞｼｯｸM" w:eastAsia="HGｺﾞｼｯｸM" w:hAnsi="ＭＳ ゴシック" w:hint="eastAsia"/>
                <w:sz w:val="18"/>
                <w:szCs w:val="18"/>
              </w:rPr>
              <w:t>年</w:t>
            </w:r>
          </w:p>
          <w:p w:rsidR="007B27E5" w:rsidRPr="004D1657" w:rsidRDefault="007B27E5" w:rsidP="009D4C1C">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1月</w:t>
            </w:r>
          </w:p>
        </w:tc>
        <w:tc>
          <w:tcPr>
            <w:tcW w:w="6693" w:type="dxa"/>
          </w:tcPr>
          <w:p w:rsidR="007B27E5" w:rsidRPr="004D1657" w:rsidRDefault="007B27E5" w:rsidP="009D4C1C">
            <w:pPr>
              <w:jc w:val="left"/>
              <w:rPr>
                <w:rFonts w:ascii="HGｺﾞｼｯｸM" w:eastAsia="HGｺﾞｼｯｸM" w:hAnsi="ＭＳ ゴシック"/>
                <w:sz w:val="18"/>
                <w:szCs w:val="18"/>
              </w:rPr>
            </w:pPr>
          </w:p>
        </w:tc>
        <w:tc>
          <w:tcPr>
            <w:tcW w:w="1232" w:type="dxa"/>
          </w:tcPr>
          <w:p w:rsidR="007B27E5" w:rsidRPr="004D1657" w:rsidRDefault="007B27E5" w:rsidP="009D4C1C">
            <w:pPr>
              <w:jc w:val="left"/>
              <w:rPr>
                <w:rFonts w:ascii="HGｺﾞｼｯｸM" w:eastAsia="HGｺﾞｼｯｸM" w:hAnsi="ＭＳ ゴシック"/>
                <w:sz w:val="18"/>
                <w:szCs w:val="18"/>
              </w:rPr>
            </w:pPr>
          </w:p>
        </w:tc>
      </w:tr>
      <w:tr w:rsidR="00460A83" w:rsidRPr="004D1657" w:rsidTr="00F32F2D">
        <w:trPr>
          <w:trHeight w:val="1088"/>
          <w:jc w:val="center"/>
        </w:trPr>
        <w:tc>
          <w:tcPr>
            <w:tcW w:w="1098" w:type="dxa"/>
            <w:vAlign w:val="center"/>
          </w:tcPr>
          <w:p w:rsidR="00460A83" w:rsidRPr="004D1657" w:rsidRDefault="00460A83" w:rsidP="00460A83">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2</w:t>
            </w:r>
            <w:r w:rsidR="00680423">
              <w:rPr>
                <w:rFonts w:ascii="HGｺﾞｼｯｸM" w:eastAsia="HGｺﾞｼｯｸM" w:hAnsi="ＭＳ ゴシック" w:hint="eastAsia"/>
                <w:sz w:val="18"/>
                <w:szCs w:val="18"/>
              </w:rPr>
              <w:t>2</w:t>
            </w:r>
            <w:r w:rsidRPr="004D1657">
              <w:rPr>
                <w:rFonts w:ascii="HGｺﾞｼｯｸM" w:eastAsia="HGｺﾞｼｯｸM" w:hAnsi="ＭＳ ゴシック" w:hint="eastAsia"/>
                <w:sz w:val="18"/>
                <w:szCs w:val="18"/>
              </w:rPr>
              <w:t>年</w:t>
            </w:r>
          </w:p>
          <w:p w:rsidR="00460A83" w:rsidRPr="004D1657" w:rsidRDefault="00460A83" w:rsidP="00460A83">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2</w:t>
            </w:r>
            <w:r w:rsidRPr="004D1657">
              <w:rPr>
                <w:rFonts w:ascii="HGｺﾞｼｯｸM" w:eastAsia="HGｺﾞｼｯｸM" w:hAnsi="ＭＳ ゴシック" w:hint="eastAsia"/>
                <w:sz w:val="18"/>
                <w:szCs w:val="18"/>
              </w:rPr>
              <w:t>月</w:t>
            </w:r>
          </w:p>
        </w:tc>
        <w:tc>
          <w:tcPr>
            <w:tcW w:w="6693" w:type="dxa"/>
          </w:tcPr>
          <w:p w:rsidR="00460A83" w:rsidRPr="004D1657" w:rsidRDefault="00460A83" w:rsidP="009D4C1C">
            <w:pPr>
              <w:jc w:val="left"/>
              <w:rPr>
                <w:rFonts w:ascii="HGｺﾞｼｯｸM" w:eastAsia="HGｺﾞｼｯｸM" w:hAnsi="ＭＳ ゴシック"/>
                <w:sz w:val="18"/>
                <w:szCs w:val="18"/>
              </w:rPr>
            </w:pPr>
          </w:p>
        </w:tc>
        <w:tc>
          <w:tcPr>
            <w:tcW w:w="1232" w:type="dxa"/>
          </w:tcPr>
          <w:p w:rsidR="00460A83" w:rsidRPr="004D1657" w:rsidRDefault="00460A83" w:rsidP="009D4C1C">
            <w:pPr>
              <w:jc w:val="left"/>
              <w:rPr>
                <w:rFonts w:ascii="HGｺﾞｼｯｸM" w:eastAsia="HGｺﾞｼｯｸM" w:hAnsi="ＭＳ ゴシック"/>
                <w:sz w:val="18"/>
                <w:szCs w:val="18"/>
              </w:rPr>
            </w:pPr>
          </w:p>
        </w:tc>
      </w:tr>
      <w:tr w:rsidR="00460A83" w:rsidRPr="004D1657" w:rsidTr="00F32F2D">
        <w:trPr>
          <w:trHeight w:val="1088"/>
          <w:jc w:val="center"/>
        </w:trPr>
        <w:tc>
          <w:tcPr>
            <w:tcW w:w="1098" w:type="dxa"/>
            <w:vAlign w:val="center"/>
          </w:tcPr>
          <w:p w:rsidR="00460A83" w:rsidRPr="004D1657" w:rsidRDefault="00460A83" w:rsidP="00460A83">
            <w:pPr>
              <w:spacing w:line="240" w:lineRule="exact"/>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2</w:t>
            </w:r>
            <w:r w:rsidR="00680423">
              <w:rPr>
                <w:rFonts w:ascii="HGｺﾞｼｯｸM" w:eastAsia="HGｺﾞｼｯｸM" w:hAnsi="ＭＳ ゴシック" w:hint="eastAsia"/>
                <w:sz w:val="18"/>
                <w:szCs w:val="18"/>
              </w:rPr>
              <w:t>2</w:t>
            </w:r>
            <w:r w:rsidRPr="004D1657">
              <w:rPr>
                <w:rFonts w:ascii="HGｺﾞｼｯｸM" w:eastAsia="HGｺﾞｼｯｸM" w:hAnsi="ＭＳ ゴシック" w:hint="eastAsia"/>
                <w:sz w:val="18"/>
                <w:szCs w:val="18"/>
              </w:rPr>
              <w:t>年</w:t>
            </w:r>
          </w:p>
          <w:p w:rsidR="00460A83" w:rsidRPr="004D1657" w:rsidRDefault="00460A83" w:rsidP="00460A83">
            <w:pPr>
              <w:spacing w:line="240" w:lineRule="exact"/>
              <w:jc w:val="center"/>
              <w:rPr>
                <w:rFonts w:ascii="HGｺﾞｼｯｸM" w:eastAsia="HGｺﾞｼｯｸM" w:hAnsi="ＭＳ ゴシック"/>
                <w:sz w:val="18"/>
                <w:szCs w:val="18"/>
              </w:rPr>
            </w:pPr>
            <w:r>
              <w:rPr>
                <w:rFonts w:ascii="HGｺﾞｼｯｸM" w:eastAsia="HGｺﾞｼｯｸM" w:hAnsi="ＭＳ ゴシック" w:hint="eastAsia"/>
                <w:sz w:val="18"/>
                <w:szCs w:val="18"/>
              </w:rPr>
              <w:t>3</w:t>
            </w:r>
            <w:r w:rsidRPr="004D1657">
              <w:rPr>
                <w:rFonts w:ascii="HGｺﾞｼｯｸM" w:eastAsia="HGｺﾞｼｯｸM" w:hAnsi="ＭＳ ゴシック" w:hint="eastAsia"/>
                <w:sz w:val="18"/>
                <w:szCs w:val="18"/>
              </w:rPr>
              <w:t>月</w:t>
            </w:r>
          </w:p>
        </w:tc>
        <w:tc>
          <w:tcPr>
            <w:tcW w:w="6693" w:type="dxa"/>
          </w:tcPr>
          <w:p w:rsidR="00460A83" w:rsidRPr="004D1657" w:rsidRDefault="00460A83" w:rsidP="009D4C1C">
            <w:pPr>
              <w:jc w:val="left"/>
              <w:rPr>
                <w:rFonts w:ascii="HGｺﾞｼｯｸM" w:eastAsia="HGｺﾞｼｯｸM" w:hAnsi="ＭＳ ゴシック"/>
                <w:sz w:val="18"/>
                <w:szCs w:val="18"/>
              </w:rPr>
            </w:pPr>
          </w:p>
        </w:tc>
        <w:tc>
          <w:tcPr>
            <w:tcW w:w="1232" w:type="dxa"/>
          </w:tcPr>
          <w:p w:rsidR="00460A83" w:rsidRPr="004D1657" w:rsidRDefault="00460A83" w:rsidP="009D4C1C">
            <w:pPr>
              <w:jc w:val="left"/>
              <w:rPr>
                <w:rFonts w:ascii="HGｺﾞｼｯｸM" w:eastAsia="HGｺﾞｼｯｸM" w:hAnsi="ＭＳ ゴシック"/>
                <w:sz w:val="18"/>
                <w:szCs w:val="18"/>
              </w:rPr>
            </w:pPr>
          </w:p>
        </w:tc>
      </w:tr>
    </w:tbl>
    <w:p w:rsidR="00773841" w:rsidRPr="00150A5E" w:rsidRDefault="00773841" w:rsidP="00773841">
      <w:pPr>
        <w:ind w:firstLineChars="100" w:firstLine="240"/>
        <w:jc w:val="left"/>
        <w:rPr>
          <w:rFonts w:ascii="HGPｺﾞｼｯｸM" w:eastAsia="HGPｺﾞｼｯｸM"/>
          <w:sz w:val="22"/>
          <w:szCs w:val="22"/>
        </w:rPr>
      </w:pPr>
      <w:bookmarkStart w:id="0" w:name="_GoBack"/>
      <w:r w:rsidRPr="00150A5E">
        <w:rPr>
          <w:rFonts w:ascii="HGｺﾞｼｯｸM" w:eastAsia="HGｺﾞｼｯｸM" w:hAnsi="ＭＳ ゴシック" w:hint="eastAsia"/>
          <w:szCs w:val="24"/>
        </w:rPr>
        <w:t>（</w:t>
      </w:r>
      <w:r w:rsidRPr="00150A5E">
        <w:rPr>
          <w:rFonts w:ascii="HGｺﾞｼｯｸM" w:eastAsia="HGｺﾞｼｯｸM" w:hAnsi="ＭＳ ゴシック"/>
          <w:szCs w:val="24"/>
        </w:rPr>
        <w:t>4）</w:t>
      </w:r>
      <w:r w:rsidRPr="00150A5E">
        <w:rPr>
          <w:rFonts w:ascii="HGｺﾞｼｯｸM" w:eastAsia="HGｺﾞｼｯｸM" w:hAnsi="ＭＳ ゴシック" w:hint="eastAsia"/>
          <w:sz w:val="22"/>
          <w:szCs w:val="22"/>
        </w:rPr>
        <w:t>新型コロナウィルス感染症拡大による影響</w:t>
      </w:r>
      <w:r w:rsidRPr="00150A5E">
        <w:rPr>
          <w:rFonts w:ascii="HGPｺﾞｼｯｸM" w:eastAsia="HGPｺﾞｼｯｸM" w:hint="eastAsia"/>
          <w:sz w:val="22"/>
          <w:szCs w:val="22"/>
        </w:rPr>
        <w:t>により、団体スタッフ又は専門家を日本から</w:t>
      </w:r>
    </w:p>
    <w:p w:rsidR="00773841" w:rsidRPr="00150A5E" w:rsidRDefault="00773841" w:rsidP="00773841">
      <w:pPr>
        <w:ind w:firstLineChars="300" w:firstLine="660"/>
        <w:jc w:val="left"/>
        <w:rPr>
          <w:rFonts w:ascii="HGｺﾞｼｯｸM" w:eastAsia="HGｺﾞｼｯｸM" w:hAnsi="ＭＳ ゴシック"/>
          <w:sz w:val="22"/>
          <w:szCs w:val="22"/>
        </w:rPr>
      </w:pPr>
      <w:r w:rsidRPr="00150A5E">
        <w:rPr>
          <w:rFonts w:ascii="HGPｺﾞｼｯｸM" w:eastAsia="HGPｺﾞｼｯｸM" w:hint="eastAsia"/>
          <w:sz w:val="22"/>
          <w:szCs w:val="22"/>
        </w:rPr>
        <w:t>派遣することができない場合を含め、活動実施計画に何らかの変更が生じた場合の対応について</w:t>
      </w:r>
    </w:p>
    <w:bookmarkEnd w:id="0"/>
    <w:tbl>
      <w:tblPr>
        <w:tblStyle w:val="a3"/>
        <w:tblW w:w="0" w:type="auto"/>
        <w:tblInd w:w="392" w:type="dxa"/>
        <w:tblLook w:val="04A0" w:firstRow="1" w:lastRow="0" w:firstColumn="1" w:lastColumn="0" w:noHBand="0" w:noVBand="1"/>
      </w:tblPr>
      <w:tblGrid>
        <w:gridCol w:w="9214"/>
      </w:tblGrid>
      <w:tr w:rsidR="00773841" w:rsidTr="00241F25">
        <w:tc>
          <w:tcPr>
            <w:tcW w:w="9214" w:type="dxa"/>
          </w:tcPr>
          <w:p w:rsidR="00773841" w:rsidRDefault="00773841" w:rsidP="00241F25">
            <w:pPr>
              <w:jc w:val="left"/>
              <w:rPr>
                <w:rFonts w:ascii="HGｺﾞｼｯｸM" w:eastAsia="HGｺﾞｼｯｸM" w:hAnsi="ＭＳ ゴシック"/>
                <w:szCs w:val="24"/>
              </w:rPr>
            </w:pPr>
          </w:p>
          <w:p w:rsidR="00773841" w:rsidRDefault="00773841" w:rsidP="00241F25">
            <w:pPr>
              <w:jc w:val="left"/>
              <w:rPr>
                <w:rFonts w:ascii="HGｺﾞｼｯｸM" w:eastAsia="HGｺﾞｼｯｸM" w:hAnsi="ＭＳ ゴシック"/>
                <w:szCs w:val="24"/>
              </w:rPr>
            </w:pPr>
          </w:p>
          <w:p w:rsidR="00773841" w:rsidRDefault="00773841" w:rsidP="00241F25">
            <w:pPr>
              <w:jc w:val="left"/>
              <w:rPr>
                <w:rFonts w:ascii="HGｺﾞｼｯｸM" w:eastAsia="HGｺﾞｼｯｸM" w:hAnsi="ＭＳ ゴシック"/>
                <w:szCs w:val="24"/>
              </w:rPr>
            </w:pPr>
          </w:p>
          <w:p w:rsidR="00773841" w:rsidRDefault="00773841" w:rsidP="00241F25">
            <w:pPr>
              <w:jc w:val="left"/>
              <w:rPr>
                <w:rFonts w:ascii="HGｺﾞｼｯｸM" w:eastAsia="HGｺﾞｼｯｸM" w:hAnsi="ＭＳ ゴシック"/>
                <w:szCs w:val="24"/>
              </w:rPr>
            </w:pPr>
          </w:p>
          <w:p w:rsidR="00773841" w:rsidRDefault="00773841" w:rsidP="00241F25">
            <w:pPr>
              <w:jc w:val="left"/>
              <w:rPr>
                <w:rFonts w:ascii="HGｺﾞｼｯｸM" w:eastAsia="HGｺﾞｼｯｸM" w:hAnsi="ＭＳ ゴシック"/>
                <w:szCs w:val="24"/>
              </w:rPr>
            </w:pPr>
          </w:p>
          <w:p w:rsidR="00773841" w:rsidRDefault="00773841" w:rsidP="00241F25">
            <w:pPr>
              <w:jc w:val="left"/>
              <w:rPr>
                <w:rFonts w:ascii="HGｺﾞｼｯｸM" w:eastAsia="HGｺﾞｼｯｸM" w:hAnsi="ＭＳ ゴシック"/>
                <w:szCs w:val="24"/>
              </w:rPr>
            </w:pPr>
          </w:p>
          <w:p w:rsidR="00773841" w:rsidRDefault="00773841" w:rsidP="00241F25">
            <w:pPr>
              <w:jc w:val="left"/>
              <w:rPr>
                <w:rFonts w:ascii="HGｺﾞｼｯｸM" w:eastAsia="HGｺﾞｼｯｸM" w:hAnsi="ＭＳ ゴシック"/>
                <w:szCs w:val="24"/>
              </w:rPr>
            </w:pPr>
          </w:p>
          <w:p w:rsidR="00773841" w:rsidRDefault="00773841" w:rsidP="00241F25">
            <w:pPr>
              <w:jc w:val="left"/>
              <w:rPr>
                <w:rFonts w:ascii="HGｺﾞｼｯｸM" w:eastAsia="HGｺﾞｼｯｸM" w:hAnsi="ＭＳ ゴシック"/>
                <w:szCs w:val="24"/>
              </w:rPr>
            </w:pPr>
          </w:p>
        </w:tc>
      </w:tr>
    </w:tbl>
    <w:p w:rsidR="00773841" w:rsidRDefault="00773841" w:rsidP="00507D63">
      <w:pPr>
        <w:ind w:firstLineChars="100" w:firstLine="240"/>
        <w:jc w:val="left"/>
        <w:rPr>
          <w:rFonts w:ascii="HGｺﾞｼｯｸM" w:eastAsia="HGｺﾞｼｯｸM" w:hAnsi="ＭＳ ゴシック"/>
          <w:szCs w:val="24"/>
        </w:rPr>
      </w:pPr>
    </w:p>
    <w:p w:rsidR="00773841" w:rsidRDefault="00773841" w:rsidP="00507D63">
      <w:pPr>
        <w:ind w:firstLineChars="100" w:firstLine="240"/>
        <w:jc w:val="left"/>
        <w:rPr>
          <w:rFonts w:ascii="HGｺﾞｼｯｸM" w:eastAsia="HGｺﾞｼｯｸM" w:hAnsi="ＭＳ ゴシック"/>
          <w:szCs w:val="24"/>
        </w:rPr>
      </w:pPr>
    </w:p>
    <w:p w:rsidR="005259F5" w:rsidRPr="004D1657" w:rsidRDefault="004128F0" w:rsidP="00507D63">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1304EF" w:rsidRPr="004D1657">
        <w:rPr>
          <w:rFonts w:ascii="HGｺﾞｼｯｸM" w:eastAsia="HGｺﾞｼｯｸM" w:hAnsi="ＭＳ ゴシック" w:hint="eastAsia"/>
          <w:szCs w:val="24"/>
        </w:rPr>
        <w:t>活動</w:t>
      </w:r>
      <w:r w:rsidR="005259F5" w:rsidRPr="004D1657">
        <w:rPr>
          <w:rFonts w:ascii="HGｺﾞｼｯｸM" w:eastAsia="HGｺﾞｼｯｸM" w:hAnsi="ＭＳ ゴシック" w:hint="eastAsia"/>
          <w:szCs w:val="24"/>
        </w:rPr>
        <w:t>地における実施体制</w:t>
      </w:r>
    </w:p>
    <w:p w:rsidR="005259F5" w:rsidRPr="004D1657" w:rsidRDefault="005259F5" w:rsidP="005259F5">
      <w:pPr>
        <w:jc w:val="left"/>
        <w:rPr>
          <w:rFonts w:ascii="HGｺﾞｼｯｸM" w:eastAsia="HGｺﾞｼｯｸM" w:hAnsi="ＭＳ ゴシック"/>
          <w:szCs w:val="24"/>
        </w:rPr>
      </w:pPr>
      <w:r w:rsidRPr="004D1657">
        <w:rPr>
          <w:rFonts w:ascii="HGｺﾞｼｯｸM" w:eastAsia="HGｺﾞｼｯｸM" w:hAnsi="ＭＳ ゴシック" w:hint="eastAsia"/>
          <w:sz w:val="21"/>
          <w:szCs w:val="21"/>
        </w:rPr>
        <w:t xml:space="preserve">　</w:t>
      </w:r>
      <w:r w:rsidRPr="004D1657">
        <w:rPr>
          <w:rFonts w:ascii="HGｺﾞｼｯｸM" w:eastAsia="HGｺﾞｼｯｸM" w:hAnsi="ＭＳ ゴシック" w:hint="eastAsia"/>
          <w:szCs w:val="24"/>
        </w:rPr>
        <w:t>（1）</w:t>
      </w:r>
      <w:r w:rsidR="001304EF" w:rsidRPr="004D1657">
        <w:rPr>
          <w:rFonts w:ascii="HGｺﾞｼｯｸM" w:eastAsia="HGｺﾞｼｯｸM" w:hAnsi="ＭＳ ゴシック" w:hint="eastAsia"/>
          <w:szCs w:val="24"/>
        </w:rPr>
        <w:t>活動</w:t>
      </w:r>
      <w:r w:rsidRPr="004D1657">
        <w:rPr>
          <w:rFonts w:ascii="HGｺﾞｼｯｸM" w:eastAsia="HGｺﾞｼｯｸM" w:hAnsi="ＭＳ ゴシック" w:hint="eastAsia"/>
          <w:szCs w:val="24"/>
        </w:rPr>
        <w:t>地の政府機関に対する申請又は登録等の実績</w:t>
      </w:r>
    </w:p>
    <w:p w:rsidR="005259F5" w:rsidRPr="004D1657" w:rsidRDefault="005259F5" w:rsidP="00424315">
      <w:pPr>
        <w:spacing w:line="280" w:lineRule="exact"/>
        <w:ind w:firstLineChars="450" w:firstLine="81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注：　法律等により、</w:t>
      </w:r>
      <w:r w:rsidR="004A7F77">
        <w:rPr>
          <w:rFonts w:ascii="HGｺﾞｼｯｸM" w:eastAsia="HGｺﾞｼｯｸM" w:hAnsi="ＭＳ ゴシック" w:hint="eastAsia"/>
          <w:sz w:val="18"/>
          <w:szCs w:val="18"/>
        </w:rPr>
        <w:t>①</w:t>
      </w:r>
      <w:r w:rsidRPr="004D1657">
        <w:rPr>
          <w:rFonts w:ascii="HGｺﾞｼｯｸM" w:eastAsia="HGｺﾞｼｯｸM" w:hAnsi="ＭＳ ゴシック" w:hint="eastAsia"/>
          <w:sz w:val="18"/>
          <w:szCs w:val="18"/>
        </w:rPr>
        <w:t>現地でNGOが活動する場合に現地政府機関への登録が必要となっている場合の登録実績</w:t>
      </w:r>
    </w:p>
    <w:p w:rsidR="005259F5" w:rsidRPr="004D1657" w:rsidRDefault="00F7442E" w:rsidP="00424315">
      <w:pPr>
        <w:spacing w:line="280" w:lineRule="exact"/>
        <w:ind w:firstLineChars="650" w:firstLine="117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005259F5" w:rsidRPr="004D1657">
        <w:rPr>
          <w:rFonts w:ascii="HGｺﾞｼｯｸM" w:eastAsia="HGｺﾞｼｯｸM" w:hAnsi="ＭＳ ゴシック" w:hint="eastAsia"/>
          <w:sz w:val="18"/>
          <w:szCs w:val="18"/>
        </w:rPr>
        <w:t>活動内容において必要となる許可（例：建築にあたっての建築許可証、農業指導にあたっての対象の</w:t>
      </w:r>
    </w:p>
    <w:p w:rsidR="005259F5" w:rsidRPr="004D1657" w:rsidRDefault="005259F5" w:rsidP="00424315">
      <w:pPr>
        <w:spacing w:line="280" w:lineRule="exact"/>
        <w:ind w:firstLineChars="650" w:firstLine="117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農産物に係る規制に対する許可等）等の取得実績について</w:t>
      </w:r>
      <w:r w:rsidR="004F18B9" w:rsidRPr="004D1657">
        <w:rPr>
          <w:rFonts w:ascii="HGｺﾞｼｯｸM" w:eastAsia="HGｺﾞｼｯｸM" w:hAnsi="ＭＳ ゴシック" w:hint="eastAsia"/>
          <w:sz w:val="18"/>
          <w:szCs w:val="18"/>
        </w:rPr>
        <w:t>記入</w:t>
      </w:r>
      <w:r w:rsidRPr="004D1657">
        <w:rPr>
          <w:rFonts w:ascii="HGｺﾞｼｯｸM" w:eastAsia="HGｺﾞｼｯｸM" w:hAnsi="ＭＳ ゴシック" w:hint="eastAsia"/>
          <w:sz w:val="18"/>
          <w:szCs w:val="18"/>
        </w:rPr>
        <w:t>願います。</w:t>
      </w:r>
    </w:p>
    <w:p w:rsidR="00E472CD" w:rsidRPr="004D1657" w:rsidRDefault="00E472CD" w:rsidP="0069520C">
      <w:pPr>
        <w:ind w:firstLineChars="100" w:firstLine="240"/>
        <w:jc w:val="left"/>
        <w:rPr>
          <w:rFonts w:ascii="HGｺﾞｼｯｸM" w:eastAsia="HGｺﾞｼｯｸM" w:hAnsi="ＭＳ ゴシック"/>
          <w:szCs w:val="24"/>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5259F5" w:rsidRPr="004D1657" w:rsidTr="00EE6EFA">
        <w:trPr>
          <w:jc w:val="center"/>
        </w:trPr>
        <w:tc>
          <w:tcPr>
            <w:tcW w:w="2977" w:type="dxa"/>
            <w:vMerge w:val="restart"/>
            <w:vAlign w:val="center"/>
          </w:tcPr>
          <w:p w:rsidR="005259F5" w:rsidRPr="004D1657" w:rsidRDefault="00FB6548" w:rsidP="00FB6548">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①</w:t>
            </w:r>
            <w:r w:rsidR="005259F5" w:rsidRPr="004D1657">
              <w:rPr>
                <w:rFonts w:ascii="HGｺﾞｼｯｸM" w:eastAsia="HGｺﾞｼｯｸM" w:hAnsi="ＭＳ ゴシック" w:hint="eastAsia"/>
                <w:sz w:val="18"/>
                <w:szCs w:val="18"/>
              </w:rPr>
              <w:t>NGO登録又はこれに相当する登録ないし許可の実績</w:t>
            </w:r>
          </w:p>
        </w:tc>
        <w:tc>
          <w:tcPr>
            <w:tcW w:w="6379" w:type="dxa"/>
            <w:tcBorders>
              <w:top w:val="single" w:sz="8" w:space="0" w:color="auto"/>
              <w:bottom w:val="dotted" w:sz="4" w:space="0" w:color="auto"/>
            </w:tcBorders>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取得日：</w:t>
            </w:r>
          </w:p>
        </w:tc>
      </w:tr>
      <w:tr w:rsidR="005259F5" w:rsidRPr="004D1657" w:rsidTr="00EE6EFA">
        <w:trPr>
          <w:jc w:val="center"/>
        </w:trPr>
        <w:tc>
          <w:tcPr>
            <w:tcW w:w="2977" w:type="dxa"/>
            <w:vMerge/>
            <w:vAlign w:val="center"/>
          </w:tcPr>
          <w:p w:rsidR="005259F5" w:rsidRPr="004D1657" w:rsidRDefault="005259F5" w:rsidP="009D4C1C">
            <w:pPr>
              <w:rPr>
                <w:rFonts w:ascii="HGｺﾞｼｯｸM" w:eastAsia="HGｺﾞｼｯｸM" w:hAnsi="ＭＳ ゴシック"/>
                <w:sz w:val="18"/>
                <w:szCs w:val="18"/>
              </w:rPr>
            </w:pPr>
          </w:p>
        </w:tc>
        <w:tc>
          <w:tcPr>
            <w:tcW w:w="6379" w:type="dxa"/>
            <w:tcBorders>
              <w:top w:val="dotted" w:sz="4" w:space="0" w:color="auto"/>
            </w:tcBorders>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NGO登録の承認期限：</w:t>
            </w: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FB6548" w:rsidP="00FB6548">
            <w:pPr>
              <w:spacing w:line="240" w:lineRule="exact"/>
              <w:ind w:left="90" w:hangingChars="50" w:hanging="90"/>
              <w:rPr>
                <w:rFonts w:ascii="HGｺﾞｼｯｸM" w:eastAsia="HGｺﾞｼｯｸM" w:hAnsi="ＭＳ ゴシック"/>
                <w:sz w:val="18"/>
                <w:szCs w:val="18"/>
              </w:rPr>
            </w:pPr>
            <w:r>
              <w:rPr>
                <w:rFonts w:ascii="HGｺﾞｼｯｸM" w:eastAsia="HGｺﾞｼｯｸM" w:hAnsi="ＭＳ ゴシック" w:hint="eastAsia"/>
                <w:sz w:val="18"/>
                <w:szCs w:val="18"/>
              </w:rPr>
              <w:t>②</w:t>
            </w:r>
            <w:r w:rsidRPr="003B5F82">
              <w:rPr>
                <w:rFonts w:ascii="HGｺﾞｼｯｸM" w:eastAsia="HGｺﾞｼｯｸM" w:hAnsi="ＭＳ ゴシック" w:hint="eastAsia"/>
                <w:sz w:val="18"/>
                <w:szCs w:val="18"/>
              </w:rPr>
              <w:t>活動内容において必要となる許可</w:t>
            </w:r>
            <w:r>
              <w:rPr>
                <w:rFonts w:ascii="HGｺﾞｼｯｸM" w:eastAsia="HGｺﾞｼｯｸM" w:hAnsi="ＭＳ ゴシック" w:hint="eastAsia"/>
                <w:sz w:val="18"/>
                <w:szCs w:val="18"/>
              </w:rPr>
              <w:t>（</w:t>
            </w:r>
            <w:r w:rsidRPr="003B5F82">
              <w:rPr>
                <w:rFonts w:ascii="HGｺﾞｼｯｸM" w:eastAsia="HGｺﾞｼｯｸM" w:hAnsi="ＭＳ ゴシック" w:hint="eastAsia"/>
                <w:sz w:val="18"/>
                <w:szCs w:val="18"/>
              </w:rPr>
              <w:t>現地政府、地方自治体からの許可等</w:t>
            </w:r>
            <w:r>
              <w:rPr>
                <w:rFonts w:ascii="HGｺﾞｼｯｸM" w:eastAsia="HGｺﾞｼｯｸM" w:hAnsi="ＭＳ ゴシック" w:hint="eastAsia"/>
                <w:sz w:val="18"/>
                <w:szCs w:val="18"/>
              </w:rPr>
              <w:t>）</w:t>
            </w:r>
          </w:p>
        </w:tc>
        <w:tc>
          <w:tcPr>
            <w:tcW w:w="6379" w:type="dxa"/>
          </w:tcPr>
          <w:p w:rsidR="005259F5" w:rsidRPr="004D1657" w:rsidRDefault="005259F5" w:rsidP="009D4C1C">
            <w:pPr>
              <w:jc w:val="left"/>
              <w:rPr>
                <w:rFonts w:ascii="HGｺﾞｼｯｸM" w:eastAsia="HGｺﾞｼｯｸM" w:hAnsi="ＭＳ ゴシック"/>
                <w:sz w:val="18"/>
                <w:szCs w:val="18"/>
              </w:rPr>
            </w:pPr>
          </w:p>
        </w:tc>
      </w:tr>
    </w:tbl>
    <w:p w:rsidR="00E472CD" w:rsidRPr="004D1657" w:rsidRDefault="00E472CD" w:rsidP="0069520C">
      <w:pPr>
        <w:ind w:firstLineChars="100" w:firstLine="240"/>
        <w:jc w:val="left"/>
        <w:rPr>
          <w:rFonts w:ascii="HGｺﾞｼｯｸM" w:eastAsia="HGｺﾞｼｯｸM" w:hAnsi="ＭＳ ゴシック"/>
          <w:szCs w:val="24"/>
        </w:rPr>
      </w:pPr>
    </w:p>
    <w:p w:rsidR="00E472CD" w:rsidRPr="004D1657" w:rsidRDefault="005259F5" w:rsidP="00823DC0">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1304EF" w:rsidRPr="004D1657">
        <w:rPr>
          <w:rFonts w:ascii="HGｺﾞｼｯｸM" w:eastAsia="HGｺﾞｼｯｸM" w:hAnsi="ＭＳ ゴシック" w:hint="eastAsia"/>
          <w:szCs w:val="24"/>
        </w:rPr>
        <w:t>活動地</w:t>
      </w:r>
      <w:r w:rsidRPr="004D1657">
        <w:rPr>
          <w:rFonts w:ascii="HGｺﾞｼｯｸM" w:eastAsia="HGｺﾞｼｯｸM" w:hAnsi="ＭＳ ゴシック" w:hint="eastAsia"/>
          <w:szCs w:val="24"/>
        </w:rPr>
        <w:t>における申請団体現地事務所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3189"/>
        <w:gridCol w:w="3190"/>
      </w:tblGrid>
      <w:tr w:rsidR="005259F5" w:rsidRPr="004D1657" w:rsidTr="00EE6EFA">
        <w:trPr>
          <w:jc w:val="center"/>
        </w:trPr>
        <w:tc>
          <w:tcPr>
            <w:tcW w:w="2977" w:type="dxa"/>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務所の名称</w:t>
            </w:r>
            <w:r w:rsidR="00E11BA7" w:rsidRPr="004D1657">
              <w:rPr>
                <w:rFonts w:ascii="HGｺﾞｼｯｸM" w:eastAsia="HGｺﾞｼｯｸM" w:hAnsi="ＭＳ ゴシック" w:hint="eastAsia"/>
                <w:sz w:val="18"/>
                <w:szCs w:val="18"/>
              </w:rPr>
              <w:t>（及び　設立年）</w:t>
            </w:r>
          </w:p>
        </w:tc>
        <w:tc>
          <w:tcPr>
            <w:tcW w:w="6379" w:type="dxa"/>
            <w:gridSpan w:val="2"/>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所在地（詳細に）</w:t>
            </w:r>
          </w:p>
        </w:tc>
        <w:tc>
          <w:tcPr>
            <w:tcW w:w="6379" w:type="dxa"/>
            <w:gridSpan w:val="2"/>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地内に所在　　□実施地外に所在（いずれかを選択）</w:t>
            </w:r>
          </w:p>
          <w:p w:rsidR="005259F5" w:rsidRPr="004D1657" w:rsidRDefault="009245D0"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住所：</w:t>
            </w:r>
          </w:p>
          <w:p w:rsidR="005259F5" w:rsidRPr="004D1657" w:rsidRDefault="005259F5" w:rsidP="009D4C1C">
            <w:pPr>
              <w:jc w:val="left"/>
              <w:rPr>
                <w:rFonts w:ascii="HGｺﾞｼｯｸM" w:eastAsia="HGｺﾞｼｯｸM" w:hAnsi="ＭＳ ゴシック"/>
                <w:sz w:val="18"/>
                <w:szCs w:val="18"/>
              </w:rPr>
            </w:pPr>
          </w:p>
        </w:tc>
      </w:tr>
      <w:tr w:rsidR="007425BD" w:rsidRPr="004D1657" w:rsidTr="00EE6EFA">
        <w:trPr>
          <w:jc w:val="center"/>
        </w:trPr>
        <w:tc>
          <w:tcPr>
            <w:tcW w:w="2977" w:type="dxa"/>
          </w:tcPr>
          <w:p w:rsidR="007425BD" w:rsidRPr="004D1657" w:rsidRDefault="00E11BA7" w:rsidP="00DF4A71">
            <w:pPr>
              <w:spacing w:line="240" w:lineRule="exact"/>
              <w:ind w:left="90" w:hangingChars="50" w:hanging="90"/>
              <w:jc w:val="left"/>
              <w:rPr>
                <w:rFonts w:ascii="HGｺﾞｼｯｸM" w:eastAsia="HGｺﾞｼｯｸM" w:hAnsi="ＭＳ ゴシック"/>
                <w:dstrike/>
                <w:sz w:val="18"/>
                <w:szCs w:val="18"/>
              </w:rPr>
            </w:pPr>
            <w:r w:rsidRPr="004D1657">
              <w:rPr>
                <w:rFonts w:ascii="HGｺﾞｼｯｸM" w:eastAsia="HGｺﾞｼｯｸM" w:hAnsi="ＭＳ ゴシック" w:hint="eastAsia"/>
                <w:sz w:val="18"/>
                <w:szCs w:val="18"/>
              </w:rPr>
              <w:t>活動地における申請団体の</w:t>
            </w:r>
            <w:r w:rsidR="002971CE">
              <w:rPr>
                <w:rFonts w:ascii="HGｺﾞｼｯｸM" w:eastAsia="HGｺﾞｼｯｸM" w:hAnsi="ＭＳ ゴシック" w:hint="eastAsia"/>
                <w:sz w:val="18"/>
                <w:szCs w:val="18"/>
              </w:rPr>
              <w:t>法人</w:t>
            </w:r>
            <w:r w:rsidRPr="004D1657">
              <w:rPr>
                <w:rFonts w:ascii="HGｺﾞｼｯｸM" w:eastAsia="HGｺﾞｼｯｸM" w:hAnsi="ＭＳ ゴシック" w:hint="eastAsia"/>
                <w:sz w:val="18"/>
                <w:szCs w:val="18"/>
              </w:rPr>
              <w:t>責任者</w:t>
            </w:r>
            <w:r w:rsidRPr="00DF4A71">
              <w:rPr>
                <w:rFonts w:ascii="HGｺﾞｼｯｸM" w:eastAsia="HGｺﾞｼｯｸM" w:hAnsi="ＭＳ ゴシック" w:hint="eastAsia"/>
                <w:sz w:val="18"/>
                <w:szCs w:val="18"/>
              </w:rPr>
              <w:t>（</w:t>
            </w:r>
            <w:r w:rsidR="00511C67" w:rsidRPr="00DF4A71">
              <w:rPr>
                <w:rFonts w:ascii="HGｺﾞｼｯｸM" w:eastAsia="HGｺﾞｼｯｸM" w:hAnsi="ＭＳ ゴシック" w:hint="eastAsia"/>
                <w:sz w:val="18"/>
                <w:szCs w:val="18"/>
              </w:rPr>
              <w:t>原則として日本人</w:t>
            </w:r>
            <w:r w:rsidRPr="00DF4A71">
              <w:rPr>
                <w:rFonts w:ascii="HGｺﾞｼｯｸM" w:eastAsia="HGｺﾞｼｯｸM" w:hAnsi="ＭＳ ゴシック" w:hint="eastAsia"/>
                <w:sz w:val="18"/>
                <w:szCs w:val="18"/>
              </w:rPr>
              <w:t>）</w:t>
            </w:r>
          </w:p>
        </w:tc>
        <w:tc>
          <w:tcPr>
            <w:tcW w:w="3189" w:type="dxa"/>
          </w:tcPr>
          <w:p w:rsidR="007425BD" w:rsidRPr="004D1657" w:rsidRDefault="007425B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名</w:t>
            </w:r>
          </w:p>
        </w:tc>
        <w:tc>
          <w:tcPr>
            <w:tcW w:w="3190" w:type="dxa"/>
          </w:tcPr>
          <w:p w:rsidR="007425BD" w:rsidRPr="004D1657" w:rsidRDefault="007425B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r>
      <w:tr w:rsidR="00E11BA7" w:rsidRPr="004D1657" w:rsidTr="00EE6EFA">
        <w:trPr>
          <w:jc w:val="center"/>
        </w:trPr>
        <w:tc>
          <w:tcPr>
            <w:tcW w:w="2977" w:type="dxa"/>
          </w:tcPr>
          <w:p w:rsidR="00B6057B" w:rsidRDefault="00B6057B" w:rsidP="00DF4A71">
            <w:pPr>
              <w:spacing w:line="280" w:lineRule="exact"/>
              <w:ind w:left="90" w:hangingChars="50" w:hanging="90"/>
              <w:jc w:val="left"/>
              <w:rPr>
                <w:rFonts w:ascii="HGｺﾞｼｯｸM" w:eastAsia="HGｺﾞｼｯｸM" w:hAnsi="ＭＳ ゴシック"/>
                <w:sz w:val="18"/>
                <w:szCs w:val="18"/>
              </w:rPr>
            </w:pPr>
          </w:p>
          <w:p w:rsidR="00DF4A71" w:rsidRPr="00DF4A71" w:rsidRDefault="00E11BA7" w:rsidP="00B6057B">
            <w:pPr>
              <w:spacing w:line="280" w:lineRule="exact"/>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その責任者の</w:t>
            </w:r>
            <w:r w:rsidR="00DF4A71" w:rsidRPr="00DF4A71">
              <w:rPr>
                <w:rFonts w:ascii="HGｺﾞｼｯｸM" w:eastAsia="HGｺﾞｼｯｸM" w:hAnsi="ＭＳ ゴシック" w:hint="eastAsia"/>
                <w:sz w:val="18"/>
                <w:szCs w:val="18"/>
              </w:rPr>
              <w:t>①専門分野</w:t>
            </w:r>
          </w:p>
          <w:p w:rsidR="00E11BA7" w:rsidRPr="004D1657" w:rsidRDefault="00511C67" w:rsidP="00DF4A71">
            <w:pPr>
              <w:spacing w:line="280" w:lineRule="exact"/>
              <w:ind w:left="90" w:hangingChars="50" w:hanging="90"/>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②これまでの海外活動歴</w:t>
            </w:r>
          </w:p>
        </w:tc>
        <w:tc>
          <w:tcPr>
            <w:tcW w:w="6379" w:type="dxa"/>
            <w:gridSpan w:val="2"/>
          </w:tcPr>
          <w:p w:rsidR="00511C67" w:rsidRPr="00DF4A71" w:rsidRDefault="00511C67" w:rsidP="00511C67">
            <w:pPr>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①</w:t>
            </w:r>
          </w:p>
          <w:p w:rsidR="00511C67" w:rsidRPr="00DF4A71" w:rsidRDefault="00511C67" w:rsidP="00511C67">
            <w:pPr>
              <w:jc w:val="left"/>
              <w:rPr>
                <w:rFonts w:ascii="HGｺﾞｼｯｸM" w:eastAsia="HGｺﾞｼｯｸM" w:hAnsi="ＭＳ ゴシック"/>
                <w:sz w:val="18"/>
                <w:szCs w:val="18"/>
              </w:rPr>
            </w:pPr>
          </w:p>
          <w:p w:rsidR="00511C67" w:rsidRPr="00DF4A71" w:rsidRDefault="00511C67" w:rsidP="00511C67">
            <w:pPr>
              <w:jc w:val="left"/>
              <w:rPr>
                <w:rFonts w:ascii="HGｺﾞｼｯｸM" w:eastAsia="HGｺﾞｼｯｸM" w:hAnsi="ＭＳ ゴシック"/>
                <w:sz w:val="18"/>
                <w:szCs w:val="18"/>
              </w:rPr>
            </w:pPr>
            <w:r w:rsidRPr="00DF4A71">
              <w:rPr>
                <w:rFonts w:ascii="HGｺﾞｼｯｸM" w:eastAsia="HGｺﾞｼｯｸM" w:hAnsi="ＭＳ ゴシック" w:hint="eastAsia"/>
                <w:sz w:val="18"/>
                <w:szCs w:val="18"/>
              </w:rPr>
              <w:t>②</w:t>
            </w:r>
          </w:p>
          <w:p w:rsidR="00CE3CA1" w:rsidRPr="004D1657" w:rsidRDefault="00CE3CA1" w:rsidP="009D4C1C">
            <w:pPr>
              <w:jc w:val="left"/>
              <w:rPr>
                <w:rFonts w:ascii="HGｺﾞｼｯｸM" w:eastAsia="HGｺﾞｼｯｸM" w:hAnsi="ＭＳ ゴシック"/>
                <w:sz w:val="18"/>
                <w:szCs w:val="18"/>
              </w:rPr>
            </w:pPr>
          </w:p>
        </w:tc>
      </w:tr>
      <w:tr w:rsidR="000E635C" w:rsidRPr="004D1657" w:rsidTr="00EE6EFA">
        <w:trPr>
          <w:jc w:val="center"/>
        </w:trPr>
        <w:tc>
          <w:tcPr>
            <w:tcW w:w="2977" w:type="dxa"/>
          </w:tcPr>
          <w:p w:rsidR="000E635C" w:rsidRPr="004D1657" w:rsidRDefault="000E635C"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務所がない場合、</w:t>
            </w:r>
            <w:r w:rsidR="00237BB5" w:rsidRPr="004D1657">
              <w:rPr>
                <w:rFonts w:ascii="HGｺﾞｼｯｸM" w:eastAsia="HGｺﾞｼｯｸM" w:hAnsi="ＭＳ ゴシック" w:hint="eastAsia"/>
                <w:sz w:val="18"/>
                <w:szCs w:val="18"/>
              </w:rPr>
              <w:t>どこ</w:t>
            </w:r>
            <w:r w:rsidRPr="004D1657">
              <w:rPr>
                <w:rFonts w:ascii="HGｺﾞｼｯｸM" w:eastAsia="HGｺﾞｼｯｸM" w:hAnsi="ＭＳ ゴシック" w:hint="eastAsia"/>
                <w:sz w:val="18"/>
                <w:szCs w:val="18"/>
              </w:rPr>
              <w:t>を現地</w:t>
            </w:r>
          </w:p>
          <w:p w:rsidR="000E635C" w:rsidRPr="004D1657" w:rsidRDefault="000E635C"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の拠点としていますか</w:t>
            </w:r>
          </w:p>
        </w:tc>
        <w:tc>
          <w:tcPr>
            <w:tcW w:w="6379" w:type="dxa"/>
            <w:gridSpan w:val="2"/>
          </w:tcPr>
          <w:p w:rsidR="000E635C" w:rsidRPr="004D1657" w:rsidRDefault="000E635C" w:rsidP="009D4C1C">
            <w:pPr>
              <w:jc w:val="left"/>
              <w:rPr>
                <w:rFonts w:ascii="HGｺﾞｼｯｸM" w:eastAsia="HGｺﾞｼｯｸM" w:hAnsi="ＭＳ ゴシック"/>
                <w:sz w:val="18"/>
                <w:szCs w:val="18"/>
              </w:rPr>
            </w:pPr>
          </w:p>
        </w:tc>
      </w:tr>
    </w:tbl>
    <w:p w:rsidR="00E472CD" w:rsidRDefault="00E472CD" w:rsidP="0069520C">
      <w:pPr>
        <w:ind w:firstLineChars="100" w:firstLine="240"/>
        <w:jc w:val="left"/>
        <w:rPr>
          <w:rFonts w:ascii="HGｺﾞｼｯｸM" w:eastAsia="HGｺﾞｼｯｸM" w:hAnsi="ＭＳ ゴシック"/>
          <w:szCs w:val="24"/>
        </w:rPr>
      </w:pPr>
    </w:p>
    <w:p w:rsidR="00173047" w:rsidRDefault="00173047" w:rsidP="0069520C">
      <w:pPr>
        <w:ind w:firstLineChars="100" w:firstLine="240"/>
        <w:jc w:val="left"/>
        <w:rPr>
          <w:rFonts w:ascii="HGｺﾞｼｯｸM" w:eastAsia="HGｺﾞｼｯｸM" w:hAnsi="ＭＳ ゴシック"/>
          <w:szCs w:val="24"/>
        </w:rPr>
      </w:pPr>
    </w:p>
    <w:p w:rsidR="00173047" w:rsidRPr="00173047" w:rsidRDefault="00173047" w:rsidP="0069520C">
      <w:pPr>
        <w:ind w:firstLineChars="100" w:firstLine="240"/>
        <w:jc w:val="left"/>
        <w:rPr>
          <w:rFonts w:ascii="HGｺﾞｼｯｸM" w:eastAsia="HGｺﾞｼｯｸM" w:hAnsi="ＭＳ ゴシック"/>
          <w:szCs w:val="24"/>
        </w:rPr>
      </w:pPr>
    </w:p>
    <w:p w:rsidR="005259F5" w:rsidRPr="004D1657" w:rsidRDefault="005259F5" w:rsidP="00823DC0">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3）</w:t>
      </w:r>
      <w:r w:rsidR="002971CE">
        <w:rPr>
          <w:rFonts w:ascii="HGｺﾞｼｯｸM" w:eastAsia="HGｺﾞｼｯｸM" w:hAnsi="ＭＳ ゴシック" w:hint="eastAsia"/>
          <w:szCs w:val="24"/>
        </w:rPr>
        <w:t>カウンターパート</w:t>
      </w:r>
      <w:r w:rsidRPr="004D1657">
        <w:rPr>
          <w:rFonts w:ascii="HGｺﾞｼｯｸM" w:eastAsia="HGｺﾞｼｯｸM" w:hAnsi="ＭＳ ゴシック" w:hint="eastAsia"/>
          <w:szCs w:val="24"/>
        </w:rPr>
        <w:t>となる現地の団体又は協力者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5259F5" w:rsidRPr="004D1657" w:rsidTr="00EE6EFA">
        <w:trPr>
          <w:jc w:val="center"/>
        </w:trPr>
        <w:tc>
          <w:tcPr>
            <w:tcW w:w="2977" w:type="dxa"/>
          </w:tcPr>
          <w:p w:rsidR="005259F5" w:rsidRPr="004D1657" w:rsidRDefault="0006415F" w:rsidP="0006415F">
            <w:pPr>
              <w:spacing w:line="240" w:lineRule="exact"/>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カウンターパートの</w:t>
            </w:r>
            <w:r w:rsidRPr="003B5F82">
              <w:rPr>
                <w:rFonts w:ascii="HGｺﾞｼｯｸM" w:eastAsia="HGｺﾞｼｯｸM" w:hAnsi="ＭＳ ゴシック" w:hint="eastAsia"/>
                <w:sz w:val="18"/>
                <w:szCs w:val="18"/>
              </w:rPr>
              <w:t>団体名又は協力者名</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DE24F9" w:rsidRPr="004D1657" w:rsidRDefault="005259F5" w:rsidP="009D4C1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所在地（詳細に）又は協力者</w:t>
            </w:r>
          </w:p>
          <w:p w:rsidR="005259F5" w:rsidRPr="004D1657" w:rsidRDefault="00DE24F9" w:rsidP="009D4C1C">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住所</w:t>
            </w:r>
          </w:p>
        </w:tc>
        <w:tc>
          <w:tcPr>
            <w:tcW w:w="6379" w:type="dxa"/>
          </w:tcPr>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実施地内に所在　　□実施地外に所在（いずれかを選択）</w:t>
            </w:r>
          </w:p>
          <w:p w:rsidR="005259F5" w:rsidRPr="004D1657" w:rsidRDefault="007C6790"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住所：</w:t>
            </w: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tcPr>
          <w:p w:rsidR="005259F5" w:rsidRPr="004D1657" w:rsidRDefault="005259F5"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の場合、その種別</w:t>
            </w:r>
          </w:p>
          <w:p w:rsidR="005259F5" w:rsidRPr="004D1657" w:rsidRDefault="005259F5"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いずれかを選択）</w:t>
            </w:r>
          </w:p>
        </w:tc>
        <w:tc>
          <w:tcPr>
            <w:tcW w:w="6379"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現地法人　　□任意の団体　　□その他（　　　　　　　　　　　　　）</w:t>
            </w:r>
          </w:p>
        </w:tc>
      </w:tr>
      <w:tr w:rsidR="005259F5" w:rsidRPr="004D1657" w:rsidTr="00EE6EFA">
        <w:trPr>
          <w:jc w:val="center"/>
        </w:trPr>
        <w:tc>
          <w:tcPr>
            <w:tcW w:w="2977" w:type="dxa"/>
          </w:tcPr>
          <w:p w:rsidR="000A5F7F" w:rsidRPr="004D1657" w:rsidRDefault="005259F5"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が現地政府機関に登録してい</w:t>
            </w:r>
          </w:p>
          <w:p w:rsidR="000A5F7F" w:rsidRPr="004D1657" w:rsidRDefault="00681C30"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る場合は、政府機関名及び</w:t>
            </w:r>
            <w:r w:rsidR="005259F5" w:rsidRPr="004D1657">
              <w:rPr>
                <w:rFonts w:ascii="HGｺﾞｼｯｸM" w:eastAsia="HGｺﾞｼｯｸM" w:hAnsi="ＭＳ ゴシック" w:hint="eastAsia"/>
                <w:sz w:val="18"/>
                <w:szCs w:val="18"/>
              </w:rPr>
              <w:t>登録</w:t>
            </w:r>
          </w:p>
          <w:p w:rsidR="005259F5" w:rsidRPr="004D1657" w:rsidRDefault="005259F5"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番号</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の事業概要</w:t>
            </w:r>
          </w:p>
        </w:tc>
        <w:tc>
          <w:tcPr>
            <w:tcW w:w="6379" w:type="dxa"/>
          </w:tcPr>
          <w:p w:rsidR="005259F5" w:rsidRDefault="005259F5" w:rsidP="009D4C1C">
            <w:pPr>
              <w:jc w:val="left"/>
              <w:rPr>
                <w:rFonts w:ascii="HGｺﾞｼｯｸM" w:eastAsia="HGｺﾞｼｯｸM" w:hAnsi="ＭＳ ゴシック"/>
                <w:sz w:val="18"/>
                <w:szCs w:val="18"/>
              </w:rPr>
            </w:pPr>
          </w:p>
          <w:p w:rsidR="00D526AA" w:rsidRDefault="00D526AA" w:rsidP="009D4C1C">
            <w:pPr>
              <w:jc w:val="left"/>
              <w:rPr>
                <w:rFonts w:ascii="HGｺﾞｼｯｸM" w:eastAsia="HGｺﾞｼｯｸM" w:hAnsi="ＭＳ ゴシック"/>
                <w:sz w:val="18"/>
                <w:szCs w:val="18"/>
              </w:rPr>
            </w:pPr>
          </w:p>
          <w:p w:rsidR="00D526AA" w:rsidRPr="004D1657" w:rsidRDefault="00D526AA" w:rsidP="009D4C1C">
            <w:pPr>
              <w:jc w:val="left"/>
              <w:rPr>
                <w:rFonts w:ascii="HGｺﾞｼｯｸM" w:eastAsia="HGｺﾞｼｯｸM" w:hAnsi="ＭＳ ゴシック"/>
                <w:sz w:val="18"/>
                <w:szCs w:val="18"/>
              </w:rPr>
            </w:pPr>
          </w:p>
          <w:p w:rsidR="005259F5" w:rsidRPr="004D1657" w:rsidRDefault="005259F5" w:rsidP="009D4C1C">
            <w:pPr>
              <w:jc w:val="left"/>
              <w:rPr>
                <w:rFonts w:ascii="HGｺﾞｼｯｸM" w:eastAsia="HGｺﾞｼｯｸM" w:hAnsi="ＭＳ ゴシック"/>
                <w:sz w:val="18"/>
                <w:szCs w:val="18"/>
              </w:rPr>
            </w:pP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との関係</w:t>
            </w:r>
          </w:p>
        </w:tc>
        <w:tc>
          <w:tcPr>
            <w:tcW w:w="6379" w:type="dxa"/>
          </w:tcPr>
          <w:p w:rsidR="005259F5" w:rsidRPr="004D1657" w:rsidRDefault="005259F5" w:rsidP="009D4C1C">
            <w:pPr>
              <w:jc w:val="left"/>
              <w:rPr>
                <w:rFonts w:ascii="HGｺﾞｼｯｸM" w:eastAsia="HGｺﾞｼｯｸM" w:hAnsi="ＭＳ ゴシック"/>
                <w:sz w:val="18"/>
                <w:szCs w:val="18"/>
              </w:rPr>
            </w:pPr>
          </w:p>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jc w:val="center"/>
        </w:trPr>
        <w:tc>
          <w:tcPr>
            <w:tcW w:w="2977" w:type="dxa"/>
            <w:vAlign w:val="center"/>
          </w:tcPr>
          <w:p w:rsidR="005259F5" w:rsidRPr="004D1657" w:rsidRDefault="005259F5" w:rsidP="009D4C1C">
            <w:pP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協力を予定しているスタッフ名</w:t>
            </w:r>
          </w:p>
        </w:tc>
        <w:tc>
          <w:tcPr>
            <w:tcW w:w="6379" w:type="dxa"/>
          </w:tcPr>
          <w:p w:rsidR="005259F5" w:rsidRPr="004D1657" w:rsidRDefault="005259F5" w:rsidP="009D4C1C">
            <w:pPr>
              <w:jc w:val="left"/>
              <w:rPr>
                <w:rFonts w:ascii="HGｺﾞｼｯｸM" w:eastAsia="HGｺﾞｼｯｸM" w:hAnsi="ＭＳ ゴシック"/>
                <w:sz w:val="18"/>
                <w:szCs w:val="18"/>
              </w:rPr>
            </w:pPr>
          </w:p>
        </w:tc>
      </w:tr>
    </w:tbl>
    <w:p w:rsidR="00E472CD" w:rsidRPr="004D1657" w:rsidRDefault="00E472CD" w:rsidP="00507D63">
      <w:pPr>
        <w:jc w:val="left"/>
        <w:rPr>
          <w:rFonts w:ascii="HGｺﾞｼｯｸM" w:eastAsia="HGｺﾞｼｯｸM" w:hAnsi="ＭＳ ゴシック"/>
          <w:szCs w:val="24"/>
        </w:rPr>
      </w:pPr>
    </w:p>
    <w:p w:rsidR="005259F5" w:rsidRPr="004D1657" w:rsidRDefault="00C52EFF" w:rsidP="00823DC0">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4）</w:t>
      </w:r>
      <w:r w:rsidR="001304EF" w:rsidRPr="004D1657">
        <w:rPr>
          <w:rFonts w:ascii="HGｺﾞｼｯｸM" w:eastAsia="HGｺﾞｼｯｸM" w:hAnsi="ＭＳ ゴシック" w:hint="eastAsia"/>
          <w:szCs w:val="24"/>
        </w:rPr>
        <w:t>活動実施</w:t>
      </w:r>
      <w:r w:rsidR="005259F5" w:rsidRPr="004D1657">
        <w:rPr>
          <w:rFonts w:ascii="HGｺﾞｼｯｸM" w:eastAsia="HGｺﾞｼｯｸM" w:hAnsi="ＭＳ ゴシック" w:hint="eastAsia"/>
          <w:szCs w:val="24"/>
        </w:rPr>
        <w:t>計画の進捗管理方法等</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5259F5" w:rsidRPr="004D1657" w:rsidTr="00EE6EFA">
        <w:trPr>
          <w:trHeight w:val="851"/>
          <w:jc w:val="center"/>
        </w:trPr>
        <w:tc>
          <w:tcPr>
            <w:tcW w:w="2977" w:type="dxa"/>
            <w:vAlign w:val="center"/>
          </w:tcPr>
          <w:p w:rsidR="001A1FD8" w:rsidRPr="004D1657" w:rsidRDefault="0022099D" w:rsidP="00786521">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報告担当者名</w:t>
            </w:r>
          </w:p>
          <w:p w:rsidR="005259F5" w:rsidRPr="004D1657" w:rsidRDefault="0022099D" w:rsidP="00786521">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E11BA7" w:rsidRPr="004D1657">
              <w:rPr>
                <w:rFonts w:ascii="HGｺﾞｼｯｸM" w:eastAsia="HGｺﾞｼｯｸM" w:hAnsi="ＭＳ ゴシック" w:hint="eastAsia"/>
                <w:sz w:val="18"/>
                <w:szCs w:val="18"/>
              </w:rPr>
              <w:t>活動</w:t>
            </w:r>
            <w:r w:rsidRPr="004D1657">
              <w:rPr>
                <w:rFonts w:ascii="HGｺﾞｼｯｸM" w:eastAsia="HGｺﾞｼｯｸM" w:hAnsi="ＭＳ ゴシック" w:hint="eastAsia"/>
                <w:sz w:val="18"/>
                <w:szCs w:val="18"/>
              </w:rPr>
              <w:t>地から報告を受ける担当者）</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trHeight w:val="851"/>
          <w:jc w:val="center"/>
        </w:trPr>
        <w:tc>
          <w:tcPr>
            <w:tcW w:w="2977" w:type="dxa"/>
            <w:vAlign w:val="center"/>
          </w:tcPr>
          <w:p w:rsidR="0022099D" w:rsidRPr="004D1657" w:rsidRDefault="0022099D" w:rsidP="0022099D">
            <w:pPr>
              <w:spacing w:line="240" w:lineRule="exac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上記報告の伝達手段</w:t>
            </w:r>
          </w:p>
          <w:p w:rsidR="005259F5" w:rsidRPr="004D1657" w:rsidRDefault="0022099D" w:rsidP="0022099D">
            <w:pPr>
              <w:spacing w:line="240" w:lineRule="exact"/>
              <w:ind w:left="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面会、</w:t>
            </w:r>
            <w:r w:rsidR="000A5F7F" w:rsidRPr="004D1657">
              <w:rPr>
                <w:rFonts w:ascii="HGｺﾞｼｯｸM" w:eastAsia="HGｺﾞｼｯｸM" w:hAnsi="ＭＳ ゴシック" w:hint="eastAsia"/>
                <w:sz w:val="18"/>
                <w:szCs w:val="18"/>
              </w:rPr>
              <w:t>電話、</w:t>
            </w:r>
            <w:r w:rsidRPr="004D1657">
              <w:rPr>
                <w:rFonts w:ascii="HGｺﾞｼｯｸM" w:eastAsia="HGｺﾞｼｯｸM" w:hAnsi="ＭＳ ゴシック" w:hint="eastAsia"/>
                <w:sz w:val="18"/>
                <w:szCs w:val="18"/>
              </w:rPr>
              <w:t>E-mail等)</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trHeight w:val="851"/>
          <w:jc w:val="center"/>
        </w:trPr>
        <w:tc>
          <w:tcPr>
            <w:tcW w:w="2977" w:type="dxa"/>
            <w:vAlign w:val="center"/>
          </w:tcPr>
          <w:p w:rsidR="005259F5" w:rsidRPr="004D1657" w:rsidRDefault="005259F5" w:rsidP="009D4C1C">
            <w:pPr>
              <w:spacing w:line="240" w:lineRule="exac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上記報告の</w:t>
            </w:r>
            <w:r w:rsidR="0022099D" w:rsidRPr="004D1657">
              <w:rPr>
                <w:rFonts w:ascii="HGｺﾞｼｯｸM" w:eastAsia="HGｺﾞｼｯｸM" w:hAnsi="ＭＳ ゴシック" w:hint="eastAsia"/>
                <w:sz w:val="18"/>
                <w:szCs w:val="18"/>
              </w:rPr>
              <w:t>回数</w:t>
            </w:r>
          </w:p>
          <w:p w:rsidR="005259F5" w:rsidRPr="004D1657" w:rsidRDefault="005259F5" w:rsidP="0022099D">
            <w:pPr>
              <w:spacing w:line="240" w:lineRule="exact"/>
              <w:ind w:firstLineChars="50" w:firstLine="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22099D" w:rsidRPr="004D1657">
              <w:rPr>
                <w:rFonts w:ascii="HGｺﾞｼｯｸM" w:eastAsia="HGｺﾞｼｯｸM" w:hAnsi="ＭＳ ゴシック" w:hint="eastAsia"/>
                <w:sz w:val="18"/>
                <w:szCs w:val="18"/>
              </w:rPr>
              <w:t>電話：2回/週、メール：毎日</w:t>
            </w:r>
            <w:r w:rsidRPr="004D1657">
              <w:rPr>
                <w:rFonts w:ascii="HGｺﾞｼｯｸM" w:eastAsia="HGｺﾞｼｯｸM" w:hAnsi="ＭＳ ゴシック" w:hint="eastAsia"/>
                <w:sz w:val="18"/>
                <w:szCs w:val="18"/>
              </w:rPr>
              <w:t>等)</w:t>
            </w:r>
          </w:p>
        </w:tc>
        <w:tc>
          <w:tcPr>
            <w:tcW w:w="6379" w:type="dxa"/>
          </w:tcPr>
          <w:p w:rsidR="005259F5" w:rsidRPr="004D1657" w:rsidRDefault="005259F5" w:rsidP="009D4C1C">
            <w:pPr>
              <w:jc w:val="left"/>
              <w:rPr>
                <w:rFonts w:ascii="HGｺﾞｼｯｸM" w:eastAsia="HGｺﾞｼｯｸM" w:hAnsi="ＭＳ ゴシック"/>
                <w:sz w:val="18"/>
                <w:szCs w:val="18"/>
              </w:rPr>
            </w:pPr>
          </w:p>
        </w:tc>
      </w:tr>
      <w:tr w:rsidR="005259F5" w:rsidRPr="004D1657" w:rsidTr="00EE6EFA">
        <w:trPr>
          <w:trHeight w:val="851"/>
          <w:jc w:val="center"/>
        </w:trPr>
        <w:tc>
          <w:tcPr>
            <w:tcW w:w="2977" w:type="dxa"/>
            <w:vAlign w:val="center"/>
          </w:tcPr>
          <w:p w:rsidR="0080055C" w:rsidRPr="004D1657" w:rsidRDefault="0080055C" w:rsidP="00DC6491">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最終確認渡航時期</w:t>
            </w:r>
          </w:p>
          <w:p w:rsidR="005259F5" w:rsidRPr="004D1657" w:rsidRDefault="0080055C" w:rsidP="00102220">
            <w:pPr>
              <w:spacing w:line="240" w:lineRule="exact"/>
              <w:ind w:left="90" w:hangingChars="50" w:hanging="90"/>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r w:rsidR="005259F5" w:rsidRPr="004D1657">
              <w:rPr>
                <w:rFonts w:ascii="HGｺﾞｼｯｸM" w:eastAsia="HGｺﾞｼｯｸM" w:hAnsi="ＭＳ ゴシック" w:hint="eastAsia"/>
                <w:sz w:val="18"/>
                <w:szCs w:val="18"/>
              </w:rPr>
              <w:t>日本人スタッフによる申請</w:t>
            </w:r>
            <w:r w:rsidR="00EF1A1A" w:rsidRPr="00102220">
              <w:rPr>
                <w:rFonts w:ascii="HGｺﾞｼｯｸM" w:eastAsia="HGｺﾞｼｯｸM" w:hAnsi="ＭＳ ゴシック" w:hint="eastAsia"/>
                <w:sz w:val="18"/>
                <w:szCs w:val="18"/>
              </w:rPr>
              <w:t>活動</w:t>
            </w:r>
            <w:r w:rsidR="00DC6491" w:rsidRPr="004D1657">
              <w:rPr>
                <w:rFonts w:ascii="HGｺﾞｼｯｸM" w:eastAsia="HGｺﾞｼｯｸM" w:hAnsi="ＭＳ ゴシック" w:hint="eastAsia"/>
                <w:sz w:val="18"/>
                <w:szCs w:val="18"/>
              </w:rPr>
              <w:t>の</w:t>
            </w:r>
            <w:r w:rsidR="005259F5" w:rsidRPr="004D1657">
              <w:rPr>
                <w:rFonts w:ascii="HGｺﾞｼｯｸM" w:eastAsia="HGｺﾞｼｯｸM" w:hAnsi="ＭＳ ゴシック" w:hint="eastAsia"/>
                <w:sz w:val="18"/>
                <w:szCs w:val="18"/>
              </w:rPr>
              <w:t>実施結果</w:t>
            </w:r>
            <w:r w:rsidRPr="004D1657">
              <w:rPr>
                <w:rFonts w:ascii="HGｺﾞｼｯｸM" w:eastAsia="HGｺﾞｼｯｸM" w:hAnsi="ＭＳ ゴシック" w:hint="eastAsia"/>
                <w:sz w:val="18"/>
                <w:szCs w:val="18"/>
              </w:rPr>
              <w:t>最終確認）</w:t>
            </w:r>
          </w:p>
        </w:tc>
        <w:tc>
          <w:tcPr>
            <w:tcW w:w="6379" w:type="dxa"/>
          </w:tcPr>
          <w:p w:rsidR="005259F5" w:rsidRPr="004D1657" w:rsidRDefault="00AF2CA2"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w:t>
            </w:r>
            <w:r w:rsidR="005259F5" w:rsidRPr="004D1657">
              <w:rPr>
                <w:rFonts w:ascii="HGｺﾞｼｯｸM" w:eastAsia="HGｺﾞｼｯｸM" w:hAnsi="ＭＳ ゴシック" w:hint="eastAsia"/>
                <w:sz w:val="18"/>
                <w:szCs w:val="18"/>
              </w:rPr>
              <w:t xml:space="preserve">　　　　年　　　　月</w:t>
            </w:r>
          </w:p>
          <w:p w:rsidR="005259F5" w:rsidRPr="004D1657" w:rsidRDefault="005259F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日本人駐在員を置く場合は、当該駐在員における最終確認予定時期）</w:t>
            </w:r>
          </w:p>
        </w:tc>
      </w:tr>
    </w:tbl>
    <w:p w:rsidR="0085163A" w:rsidRPr="004D1657" w:rsidRDefault="0085163A" w:rsidP="003B34D5">
      <w:pPr>
        <w:ind w:firstLineChars="100" w:firstLine="240"/>
        <w:jc w:val="left"/>
        <w:rPr>
          <w:rFonts w:ascii="HGｺﾞｼｯｸM" w:eastAsia="HGｺﾞｼｯｸM" w:hAnsi="ＭＳ ゴシック"/>
          <w:szCs w:val="24"/>
        </w:rPr>
      </w:pPr>
    </w:p>
    <w:p w:rsidR="003B34D5" w:rsidRPr="004D1657" w:rsidRDefault="00C449D4" w:rsidP="003B34D5">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3</w:t>
      </w:r>
      <w:r w:rsidR="003B34D5" w:rsidRPr="004D1657">
        <w:rPr>
          <w:rFonts w:ascii="HGｺﾞｼｯｸM" w:eastAsia="HGｺﾞｼｯｸM" w:hAnsi="ＭＳ ゴシック" w:hint="eastAsia"/>
          <w:szCs w:val="24"/>
        </w:rPr>
        <w:t>申請団体について</w:t>
      </w:r>
    </w:p>
    <w:p w:rsidR="00E472CD" w:rsidRPr="004D1657" w:rsidRDefault="00FD3DE1" w:rsidP="0069520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1</w:t>
      </w:r>
      <w:r w:rsidR="00C449D4" w:rsidRPr="004D1657">
        <w:rPr>
          <w:rFonts w:ascii="HGｺﾞｼｯｸM" w:eastAsia="HGｺﾞｼｯｸM" w:hAnsi="ＭＳ ゴシック" w:hint="eastAsia"/>
          <w:szCs w:val="24"/>
        </w:rPr>
        <w:t>）</w:t>
      </w:r>
      <w:r w:rsidRPr="004D1657">
        <w:rPr>
          <w:rFonts w:ascii="HGｺﾞｼｯｸM" w:eastAsia="HGｺﾞｼｯｸM" w:hAnsi="ＭＳ ゴシック" w:hint="eastAsia"/>
          <w:szCs w:val="24"/>
        </w:rPr>
        <w:t>概要</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3189"/>
        <w:gridCol w:w="3190"/>
      </w:tblGrid>
      <w:tr w:rsidR="00FD3DE1" w:rsidRPr="004D1657" w:rsidTr="00DD42C0">
        <w:trPr>
          <w:trHeight w:val="36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名</w:t>
            </w:r>
          </w:p>
          <w:p w:rsidR="00FD3DE1" w:rsidRPr="004D1657"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住所</w:t>
            </w:r>
          </w:p>
          <w:p w:rsidR="00FD3DE1" w:rsidRPr="004D1657"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電話番号</w:t>
            </w:r>
          </w:p>
          <w:p w:rsidR="00FD3DE1" w:rsidRPr="004D1657" w:rsidRDefault="00FD3DE1" w:rsidP="009D4C1C">
            <w:pPr>
              <w:spacing w:line="240" w:lineRule="exact"/>
              <w:jc w:val="left"/>
              <w:rPr>
                <w:rFonts w:ascii="HGｺﾞｼｯｸM" w:eastAsia="HGｺﾞｼｯｸM" w:hAnsi="ＭＳ ゴシック"/>
                <w:sz w:val="18"/>
                <w:szCs w:val="18"/>
              </w:rPr>
            </w:pP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Ｅ-mailアドレス</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210"/>
          <w:jc w:val="center"/>
        </w:trPr>
        <w:tc>
          <w:tcPr>
            <w:tcW w:w="2977" w:type="dxa"/>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ウェブサイトURL</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設立年</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　　　　　　　年（任意団体の時期も含む）</w:t>
            </w:r>
          </w:p>
        </w:tc>
      </w:tr>
      <w:tr w:rsidR="00FD3DE1" w:rsidRPr="004D1657" w:rsidTr="00DD42C0">
        <w:trPr>
          <w:jc w:val="center"/>
        </w:trPr>
        <w:tc>
          <w:tcPr>
            <w:tcW w:w="2977" w:type="dxa"/>
            <w:vAlign w:val="center"/>
          </w:tcPr>
          <w:p w:rsidR="00DD000D" w:rsidRPr="004D1657" w:rsidRDefault="00FD3DE1"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が本部組織のある支部団</w:t>
            </w:r>
          </w:p>
          <w:p w:rsidR="00FD3DE1" w:rsidRPr="004D1657" w:rsidRDefault="00FD3DE1" w:rsidP="009D4C1C">
            <w:pPr>
              <w:spacing w:line="240" w:lineRule="exact"/>
              <w:ind w:left="90" w:hangingChars="50" w:hanging="9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体である場合は、本部団体名</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trHeight w:val="351"/>
          <w:jc w:val="center"/>
        </w:trPr>
        <w:tc>
          <w:tcPr>
            <w:tcW w:w="2977" w:type="dxa"/>
            <w:vMerge w:val="restart"/>
            <w:vAlign w:val="center"/>
          </w:tcPr>
          <w:p w:rsidR="00FD3DE1" w:rsidRPr="004D1657" w:rsidRDefault="00FD3DE1"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法人格の有無</w:t>
            </w:r>
          </w:p>
          <w:p w:rsidR="00FD3DE1" w:rsidRPr="004D1657" w:rsidRDefault="00FD3DE1" w:rsidP="008F006F">
            <w:pPr>
              <w:spacing w:line="240" w:lineRule="exact"/>
              <w:ind w:left="180" w:hangingChars="100" w:hanging="180"/>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申請団体が法人格を保有している場合のみ</w:t>
            </w:r>
            <w:r w:rsidR="004F18B9" w:rsidRPr="004D1657">
              <w:rPr>
                <w:rFonts w:ascii="HGｺﾞｼｯｸM" w:eastAsia="HGｺﾞｼｯｸM" w:hAnsi="ＭＳ ゴシック" w:hint="eastAsia"/>
                <w:sz w:val="18"/>
                <w:szCs w:val="18"/>
              </w:rPr>
              <w:t>記入</w:t>
            </w:r>
            <w:r w:rsidRPr="004D1657">
              <w:rPr>
                <w:rFonts w:ascii="HGｺﾞｼｯｸM" w:eastAsia="HGｺﾞｼｯｸM" w:hAnsi="ＭＳ ゴシック" w:hint="eastAsia"/>
                <w:sz w:val="18"/>
                <w:szCs w:val="18"/>
              </w:rPr>
              <w:t>してください）</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あり・なし・申請中（該当するものに○印をつけてください）</w:t>
            </w:r>
          </w:p>
        </w:tc>
      </w:tr>
      <w:tr w:rsidR="00BF213D" w:rsidRPr="004D1657" w:rsidTr="00DD42C0">
        <w:trPr>
          <w:trHeight w:val="1260"/>
          <w:jc w:val="center"/>
        </w:trPr>
        <w:tc>
          <w:tcPr>
            <w:tcW w:w="2977" w:type="dxa"/>
            <w:vMerge/>
            <w:vAlign w:val="center"/>
          </w:tcPr>
          <w:p w:rsidR="00BF213D" w:rsidRPr="004D1657" w:rsidRDefault="00BF213D" w:rsidP="009D4C1C">
            <w:pPr>
              <w:spacing w:line="240" w:lineRule="exact"/>
              <w:jc w:val="left"/>
              <w:rPr>
                <w:rFonts w:ascii="HGｺﾞｼｯｸM" w:eastAsia="HGｺﾞｼｯｸM" w:hAnsi="ＭＳ ゴシック"/>
                <w:sz w:val="18"/>
                <w:szCs w:val="18"/>
              </w:rPr>
            </w:pPr>
          </w:p>
        </w:tc>
        <w:tc>
          <w:tcPr>
            <w:tcW w:w="3189" w:type="dxa"/>
          </w:tcPr>
          <w:p w:rsidR="00BF213D" w:rsidRPr="004D1657" w:rsidRDefault="00BF213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法人格の種類：</w:t>
            </w:r>
          </w:p>
        </w:tc>
        <w:tc>
          <w:tcPr>
            <w:tcW w:w="3190" w:type="dxa"/>
          </w:tcPr>
          <w:p w:rsidR="00BF213D" w:rsidRPr="004D1657" w:rsidRDefault="00BF213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登記等の年月日：</w:t>
            </w:r>
          </w:p>
          <w:p w:rsidR="00BF213D" w:rsidRPr="004D1657" w:rsidRDefault="00BF213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西暦</w:t>
            </w:r>
            <w:r w:rsidR="00C35E12" w:rsidRPr="004D1657">
              <w:rPr>
                <w:rFonts w:ascii="HGｺﾞｼｯｸM" w:eastAsia="HGｺﾞｼｯｸM" w:hAnsi="ＭＳ ゴシック" w:hint="eastAsia"/>
                <w:sz w:val="18"/>
                <w:szCs w:val="18"/>
              </w:rPr>
              <w:t xml:space="preserve">　　　　　年　　　月　　　日</w:t>
            </w: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務官庁</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根拠法令</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065EB4" w:rsidRPr="004D1657" w:rsidTr="00DD42C0">
        <w:trPr>
          <w:jc w:val="center"/>
        </w:trPr>
        <w:tc>
          <w:tcPr>
            <w:tcW w:w="2977" w:type="dxa"/>
            <w:vAlign w:val="center"/>
          </w:tcPr>
          <w:p w:rsidR="00065EB4" w:rsidRPr="004D1657" w:rsidRDefault="00065EB4" w:rsidP="00065EB4">
            <w:pPr>
              <w:spacing w:line="240" w:lineRule="exact"/>
              <w:jc w:val="left"/>
              <w:rPr>
                <w:rFonts w:ascii="HGｺﾞｼｯｸM" w:eastAsia="HGｺﾞｼｯｸM" w:hAnsi="ＭＳ ゴシック"/>
                <w:sz w:val="18"/>
                <w:szCs w:val="18"/>
              </w:rPr>
            </w:pPr>
            <w:r w:rsidRPr="00065EB4">
              <w:rPr>
                <w:rFonts w:ascii="HGｺﾞｼｯｸM" w:eastAsia="HGｺﾞｼｯｸM" w:hAnsi="ＭＳ ゴシック" w:hint="eastAsia"/>
                <w:sz w:val="18"/>
                <w:szCs w:val="18"/>
              </w:rPr>
              <w:t>過去にNGO海外援助活動助成を申請し、募集要項</w:t>
            </w:r>
            <w:r w:rsidR="00191F19">
              <w:rPr>
                <w:rFonts w:ascii="HGｺﾞｼｯｸM" w:eastAsia="HGｺﾞｼｯｸM" w:hAnsi="ＭＳ ゴシック" w:hint="eastAsia"/>
                <w:sz w:val="18"/>
                <w:szCs w:val="18"/>
              </w:rPr>
              <w:t>1</w:t>
            </w:r>
            <w:r w:rsidR="000C5781">
              <w:rPr>
                <w:rFonts w:ascii="HGｺﾞｼｯｸM" w:eastAsia="HGｺﾞｼｯｸM" w:hAnsi="ＭＳ ゴシック" w:hint="eastAsia"/>
                <w:sz w:val="18"/>
                <w:szCs w:val="18"/>
              </w:rPr>
              <w:t>0</w:t>
            </w:r>
            <w:r w:rsidRPr="00065EB4">
              <w:rPr>
                <w:rFonts w:ascii="HGｺﾞｼｯｸM" w:eastAsia="HGｺﾞｼｯｸM" w:hAnsi="ＭＳ ゴシック" w:hint="eastAsia"/>
                <w:sz w:val="18"/>
                <w:szCs w:val="18"/>
              </w:rPr>
              <w:t>ページ「3.助成申請に係る提出書類一覧」</w:t>
            </w:r>
            <w:r w:rsidR="00A75D62">
              <w:rPr>
                <w:rFonts w:ascii="HGｺﾞｼｯｸM" w:eastAsia="HGｺﾞｼｯｸM" w:hAnsi="ＭＳ ゴシック" w:hint="eastAsia"/>
                <w:sz w:val="18"/>
                <w:szCs w:val="18"/>
              </w:rPr>
              <w:t>2</w:t>
            </w:r>
            <w:r w:rsidRPr="00065EB4">
              <w:rPr>
                <w:rFonts w:ascii="HGｺﾞｼｯｸM" w:eastAsia="HGｺﾞｼｯｸM" w:hAnsi="ＭＳ ゴシック" w:hint="eastAsia"/>
                <w:sz w:val="18"/>
                <w:szCs w:val="18"/>
              </w:rPr>
              <w:t>～</w:t>
            </w:r>
            <w:r w:rsidR="00A75D62">
              <w:rPr>
                <w:rFonts w:ascii="HGｺﾞｼｯｸM" w:eastAsia="HGｺﾞｼｯｸM" w:hAnsi="ＭＳ ゴシック" w:hint="eastAsia"/>
                <w:sz w:val="18"/>
                <w:szCs w:val="18"/>
              </w:rPr>
              <w:t>4</w:t>
            </w:r>
            <w:r w:rsidRPr="00065EB4">
              <w:rPr>
                <w:rFonts w:ascii="HGｺﾞｼｯｸM" w:eastAsia="HGｺﾞｼｯｸM" w:hAnsi="ＭＳ ゴシック" w:hint="eastAsia"/>
                <w:sz w:val="18"/>
                <w:szCs w:val="18"/>
              </w:rPr>
              <w:t>に提出した時から変更がない場合</w:t>
            </w:r>
          </w:p>
        </w:tc>
        <w:tc>
          <w:tcPr>
            <w:tcW w:w="6379" w:type="dxa"/>
            <w:gridSpan w:val="2"/>
          </w:tcPr>
          <w:p w:rsidR="00065EB4" w:rsidRDefault="00065EB4" w:rsidP="00065EB4">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全て変更なし・（</w:t>
            </w:r>
            <w:r w:rsidR="00A75D62">
              <w:rPr>
                <w:rFonts w:ascii="HGｺﾞｼｯｸM" w:eastAsia="HGｺﾞｼｯｸM" w:hAnsi="ＭＳ ゴシック" w:hint="eastAsia"/>
                <w:sz w:val="18"/>
                <w:szCs w:val="18"/>
              </w:rPr>
              <w:t>2・</w:t>
            </w:r>
            <w:r>
              <w:rPr>
                <w:rFonts w:ascii="HGｺﾞｼｯｸM" w:eastAsia="HGｺﾞｼｯｸM" w:hAnsi="ＭＳ ゴシック" w:hint="eastAsia"/>
                <w:sz w:val="18"/>
                <w:szCs w:val="18"/>
              </w:rPr>
              <w:t>3・4）のみ変更なし</w:t>
            </w:r>
          </w:p>
          <w:p w:rsidR="00065EB4" w:rsidRDefault="00065EB4" w:rsidP="00065EB4">
            <w:pPr>
              <w:jc w:val="left"/>
              <w:rPr>
                <w:rFonts w:ascii="HGｺﾞｼｯｸM" w:eastAsia="HGｺﾞｼｯｸM" w:hAnsi="ＭＳ ゴシック"/>
                <w:sz w:val="18"/>
                <w:szCs w:val="18"/>
              </w:rPr>
            </w:pPr>
            <w:r w:rsidRPr="003B5F82">
              <w:rPr>
                <w:rFonts w:ascii="HGｺﾞｼｯｸM" w:eastAsia="HGｺﾞｼｯｸM" w:hAnsi="ＭＳ ゴシック" w:hint="eastAsia"/>
                <w:sz w:val="18"/>
                <w:szCs w:val="18"/>
              </w:rPr>
              <w:t>（該当するものに○印をつけてください）</w:t>
            </w:r>
          </w:p>
          <w:p w:rsidR="00065EB4" w:rsidRPr="00065EB4" w:rsidRDefault="00065EB4"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DD000D"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団体の活動目的</w:t>
            </w:r>
          </w:p>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0字程度）</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活動事業名</w:t>
            </w:r>
          </w:p>
        </w:tc>
        <w:tc>
          <w:tcPr>
            <w:tcW w:w="6379" w:type="dxa"/>
            <w:gridSpan w:val="2"/>
          </w:tcPr>
          <w:p w:rsidR="00FD3DE1" w:rsidRPr="004D1657" w:rsidRDefault="00FD3DE1"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FD3DE1"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活動地域</w:t>
            </w:r>
            <w:r w:rsidR="00CC6EA6" w:rsidRPr="004D1657">
              <w:rPr>
                <w:rFonts w:ascii="HGｺﾞｼｯｸM" w:eastAsia="HGｺﾞｼｯｸM" w:hAnsi="ＭＳ ゴシック" w:hint="eastAsia"/>
                <w:sz w:val="18"/>
                <w:szCs w:val="18"/>
              </w:rPr>
              <w:t>（国名・地域名）</w:t>
            </w:r>
          </w:p>
        </w:tc>
        <w:tc>
          <w:tcPr>
            <w:tcW w:w="6379" w:type="dxa"/>
            <w:gridSpan w:val="2"/>
          </w:tcPr>
          <w:p w:rsidR="00FD3DE1" w:rsidRDefault="00FD3DE1" w:rsidP="009D4C1C">
            <w:pPr>
              <w:jc w:val="left"/>
              <w:rPr>
                <w:rFonts w:ascii="HGｺﾞｼｯｸM" w:eastAsia="HGｺﾞｼｯｸM" w:hAnsi="ＭＳ ゴシック"/>
                <w:sz w:val="18"/>
                <w:szCs w:val="18"/>
              </w:rPr>
            </w:pPr>
          </w:p>
          <w:p w:rsidR="00AE647C" w:rsidRPr="004D1657" w:rsidRDefault="00AE647C" w:rsidP="009D4C1C">
            <w:pPr>
              <w:jc w:val="left"/>
              <w:rPr>
                <w:rFonts w:ascii="HGｺﾞｼｯｸM" w:eastAsia="HGｺﾞｼｯｸM" w:hAnsi="ＭＳ ゴシック"/>
                <w:sz w:val="18"/>
                <w:szCs w:val="18"/>
              </w:rPr>
            </w:pPr>
          </w:p>
        </w:tc>
      </w:tr>
      <w:tr w:rsidR="00FD3DE1" w:rsidRPr="004D1657" w:rsidTr="00DD42C0">
        <w:trPr>
          <w:jc w:val="center"/>
        </w:trPr>
        <w:tc>
          <w:tcPr>
            <w:tcW w:w="2977" w:type="dxa"/>
            <w:vAlign w:val="center"/>
          </w:tcPr>
          <w:p w:rsidR="00FD3DE1" w:rsidRPr="004D1657" w:rsidRDefault="00EE3930"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主な活動碑益者</w:t>
            </w:r>
            <w:r w:rsidR="00FD3DE1" w:rsidRPr="004D1657">
              <w:rPr>
                <w:rFonts w:ascii="HGｺﾞｼｯｸM" w:eastAsia="HGｺﾞｼｯｸM" w:hAnsi="ＭＳ ゴシック" w:hint="eastAsia"/>
                <w:sz w:val="18"/>
                <w:szCs w:val="18"/>
              </w:rPr>
              <w:t>層</w:t>
            </w:r>
          </w:p>
        </w:tc>
        <w:tc>
          <w:tcPr>
            <w:tcW w:w="6379" w:type="dxa"/>
            <w:gridSpan w:val="2"/>
          </w:tcPr>
          <w:p w:rsidR="00FD3DE1" w:rsidRDefault="00FD3DE1" w:rsidP="009D4C1C">
            <w:pPr>
              <w:jc w:val="left"/>
              <w:rPr>
                <w:rFonts w:ascii="HGｺﾞｼｯｸM" w:eastAsia="HGｺﾞｼｯｸM" w:hAnsi="ＭＳ ゴシック"/>
                <w:sz w:val="18"/>
                <w:szCs w:val="18"/>
              </w:rPr>
            </w:pPr>
          </w:p>
          <w:p w:rsidR="00AE647C" w:rsidRPr="004D1657" w:rsidRDefault="00AE647C" w:rsidP="009D4C1C">
            <w:pPr>
              <w:jc w:val="left"/>
              <w:rPr>
                <w:rFonts w:ascii="HGｺﾞｼｯｸM" w:eastAsia="HGｺﾞｼｯｸM" w:hAnsi="ＭＳ ゴシック"/>
                <w:sz w:val="18"/>
                <w:szCs w:val="18"/>
              </w:rPr>
            </w:pPr>
          </w:p>
        </w:tc>
      </w:tr>
      <w:tr w:rsidR="00191F19" w:rsidRPr="004D1657" w:rsidTr="00DD42C0">
        <w:trPr>
          <w:jc w:val="center"/>
        </w:trPr>
        <w:tc>
          <w:tcPr>
            <w:tcW w:w="2977" w:type="dxa"/>
            <w:vAlign w:val="center"/>
          </w:tcPr>
          <w:p w:rsidR="00191F19" w:rsidRPr="00364B0F" w:rsidRDefault="00191F19" w:rsidP="009D4C1C">
            <w:pPr>
              <w:jc w:val="left"/>
              <w:rPr>
                <w:rFonts w:ascii="HGｺﾞｼｯｸM" w:eastAsia="HGｺﾞｼｯｸM" w:hAnsi="ＭＳ ゴシック"/>
                <w:sz w:val="18"/>
                <w:szCs w:val="18"/>
              </w:rPr>
            </w:pPr>
            <w:r w:rsidRPr="00364B0F">
              <w:rPr>
                <w:rFonts w:ascii="HGｺﾞｼｯｸM" w:eastAsia="HGｺﾞｼｯｸM" w:hAnsi="ＭＳ ゴシック" w:hint="eastAsia"/>
                <w:sz w:val="18"/>
                <w:szCs w:val="18"/>
              </w:rPr>
              <w:t>事業継続のために、</w:t>
            </w:r>
            <w:r w:rsidR="006876A8" w:rsidRPr="00364B0F">
              <w:rPr>
                <w:rFonts w:ascii="HGｺﾞｼｯｸM" w:eastAsia="HGｺﾞｼｯｸM" w:hAnsi="ＭＳ ゴシック" w:hint="eastAsia"/>
                <w:sz w:val="18"/>
                <w:szCs w:val="18"/>
              </w:rPr>
              <w:t>団体</w:t>
            </w:r>
            <w:r w:rsidRPr="00364B0F">
              <w:rPr>
                <w:rFonts w:ascii="HGｺﾞｼｯｸM" w:eastAsia="HGｺﾞｼｯｸM" w:hAnsi="ＭＳ ゴシック" w:hint="eastAsia"/>
                <w:sz w:val="18"/>
                <w:szCs w:val="18"/>
              </w:rPr>
              <w:t>スタッフ等にどのような教育・指導をされていますか。</w:t>
            </w:r>
            <w:r w:rsidRPr="00364B0F">
              <w:rPr>
                <w:rFonts w:ascii="HGｺﾞｼｯｸM" w:eastAsia="HGｺﾞｼｯｸM" w:hAnsi="ＭＳ ゴシック" w:hint="eastAsia"/>
                <w:sz w:val="18"/>
                <w:szCs w:val="18"/>
              </w:rPr>
              <w:tab/>
            </w:r>
          </w:p>
        </w:tc>
        <w:tc>
          <w:tcPr>
            <w:tcW w:w="6379" w:type="dxa"/>
            <w:gridSpan w:val="2"/>
          </w:tcPr>
          <w:p w:rsidR="00191F19" w:rsidRDefault="00191F19" w:rsidP="009D4C1C">
            <w:pPr>
              <w:jc w:val="left"/>
              <w:rPr>
                <w:rFonts w:ascii="HGｺﾞｼｯｸM" w:eastAsia="HGｺﾞｼｯｸM" w:hAnsi="ＭＳ ゴシック"/>
                <w:sz w:val="18"/>
                <w:szCs w:val="18"/>
              </w:rPr>
            </w:pPr>
          </w:p>
        </w:tc>
      </w:tr>
    </w:tbl>
    <w:p w:rsidR="00D526AA" w:rsidRDefault="00D526AA" w:rsidP="0069520C">
      <w:pPr>
        <w:ind w:firstLineChars="100" w:firstLine="240"/>
        <w:jc w:val="left"/>
        <w:rPr>
          <w:rFonts w:ascii="HGｺﾞｼｯｸM" w:eastAsia="HGｺﾞｼｯｸM" w:hAnsi="ＭＳ ゴシック"/>
          <w:szCs w:val="24"/>
        </w:rPr>
      </w:pPr>
    </w:p>
    <w:p w:rsidR="00E472CD" w:rsidRPr="004D1657" w:rsidRDefault="00FD3DE1" w:rsidP="0069520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2</w:t>
      </w:r>
      <w:r w:rsidR="00C449D4" w:rsidRPr="004D1657">
        <w:rPr>
          <w:rFonts w:ascii="HGｺﾞｼｯｸM" w:eastAsia="HGｺﾞｼｯｸM" w:hAnsi="ＭＳ ゴシック" w:hint="eastAsia"/>
          <w:szCs w:val="24"/>
        </w:rPr>
        <w:t>）</w:t>
      </w:r>
      <w:r w:rsidRPr="004D1657">
        <w:rPr>
          <w:rFonts w:ascii="HGｺﾞｼｯｸM" w:eastAsia="HGｺﾞｼｯｸM" w:hAnsi="ＭＳ ゴシック" w:hint="eastAsia"/>
          <w:szCs w:val="24"/>
        </w:rPr>
        <w:t>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6379"/>
      </w:tblGrid>
      <w:tr w:rsidR="006E5DFF" w:rsidRPr="004D1657" w:rsidTr="00D0671F">
        <w:trPr>
          <w:jc w:val="center"/>
        </w:trPr>
        <w:tc>
          <w:tcPr>
            <w:tcW w:w="851" w:type="dxa"/>
            <w:vMerge w:val="restart"/>
            <w:tcBorders>
              <w:top w:val="single" w:sz="8" w:space="0" w:color="auto"/>
              <w:left w:val="single" w:sz="8" w:space="0" w:color="auto"/>
              <w:bottom w:val="single" w:sz="2" w:space="0" w:color="auto"/>
              <w:right w:val="single" w:sz="2" w:space="0" w:color="auto"/>
            </w:tcBorders>
            <w:vAlign w:val="center"/>
          </w:tcPr>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代表者</w:t>
            </w:r>
          </w:p>
        </w:tc>
        <w:tc>
          <w:tcPr>
            <w:tcW w:w="2126" w:type="dxa"/>
            <w:tcBorders>
              <w:top w:val="single" w:sz="8" w:space="0" w:color="auto"/>
              <w:left w:val="single" w:sz="2" w:space="0" w:color="auto"/>
              <w:bottom w:val="dotted" w:sz="4" w:space="0" w:color="auto"/>
              <w:right w:val="single" w:sz="2" w:space="0" w:color="auto"/>
            </w:tcBorders>
          </w:tcPr>
          <w:p w:rsidR="006E5DFF" w:rsidRPr="004D1657" w:rsidRDefault="007425BD"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w:t>
            </w:r>
          </w:p>
        </w:tc>
        <w:tc>
          <w:tcPr>
            <w:tcW w:w="6379" w:type="dxa"/>
            <w:tcBorders>
              <w:top w:val="single" w:sz="8"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等</w:t>
            </w:r>
          </w:p>
        </w:tc>
        <w:tc>
          <w:tcPr>
            <w:tcW w:w="6379" w:type="dxa"/>
            <w:tcBorders>
              <w:top w:val="dotted" w:sz="4" w:space="0" w:color="auto"/>
              <w:left w:val="single" w:sz="2" w:space="0" w:color="auto"/>
              <w:bottom w:val="single" w:sz="2" w:space="0" w:color="auto"/>
              <w:right w:val="single" w:sz="8" w:space="0" w:color="auto"/>
            </w:tcBorders>
          </w:tcPr>
          <w:p w:rsidR="006E5DFF" w:rsidRPr="004D1657" w:rsidRDefault="00F43B08"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6E5DFF" w:rsidRPr="004D1657"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当</w:t>
            </w:r>
            <w:r w:rsidR="001304EF" w:rsidRPr="004D1657">
              <w:rPr>
                <w:rFonts w:ascii="HGｺﾞｼｯｸM" w:eastAsia="HGｺﾞｼｯｸM" w:hAnsi="ＭＳ ゴシック" w:hint="eastAsia"/>
                <w:sz w:val="18"/>
                <w:szCs w:val="18"/>
              </w:rPr>
              <w:t>活動</w:t>
            </w:r>
          </w:p>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担当者</w:t>
            </w:r>
          </w:p>
        </w:tc>
        <w:tc>
          <w:tcPr>
            <w:tcW w:w="2126" w:type="dxa"/>
            <w:tcBorders>
              <w:top w:val="single" w:sz="2"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382C81">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平日の昼間に連絡のつくE-mailアドレスを</w:t>
            </w:r>
            <w:r w:rsidR="004F18B9" w:rsidRPr="004D1657">
              <w:rPr>
                <w:rFonts w:ascii="HGｺﾞｼｯｸM" w:eastAsia="HGｺﾞｼｯｸM" w:hAnsi="ＭＳ ゴシック" w:hint="eastAsia"/>
                <w:sz w:val="18"/>
                <w:szCs w:val="18"/>
              </w:rPr>
              <w:t>記入</w:t>
            </w:r>
            <w:r w:rsidR="00745A98" w:rsidRPr="004D1657">
              <w:rPr>
                <w:rFonts w:ascii="HGｺﾞｼｯｸM" w:eastAsia="HGｺﾞｼｯｸM" w:hAnsi="ＭＳ ゴシック" w:hint="eastAsia"/>
                <w:sz w:val="18"/>
                <w:szCs w:val="18"/>
              </w:rPr>
              <w:t>して</w:t>
            </w:r>
            <w:r w:rsidRPr="004D1657">
              <w:rPr>
                <w:rFonts w:ascii="HGｺﾞｼｯｸM" w:eastAsia="HGｺﾞｼｯｸM" w:hAnsi="ＭＳ ゴシック" w:hint="eastAsia"/>
                <w:sz w:val="18"/>
                <w:szCs w:val="18"/>
              </w:rPr>
              <w:t>ください。</w:t>
            </w: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382C81" w:rsidP="00382C81">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平日の昼間に連絡のつく電話番号を記入</w:t>
            </w:r>
            <w:r w:rsidR="00745A98" w:rsidRPr="004D1657">
              <w:rPr>
                <w:rFonts w:ascii="HGｺﾞｼｯｸM" w:eastAsia="HGｺﾞｼｯｸM" w:hAnsi="ＭＳ ゴシック" w:hint="eastAsia"/>
                <w:sz w:val="18"/>
                <w:szCs w:val="18"/>
              </w:rPr>
              <w:t>して</w:t>
            </w:r>
            <w:r w:rsidRPr="004D1657">
              <w:rPr>
                <w:rFonts w:ascii="HGｺﾞｼｯｸM" w:eastAsia="HGｺﾞｼｯｸM" w:hAnsi="ＭＳ ゴシック" w:hint="eastAsia"/>
                <w:sz w:val="18"/>
                <w:szCs w:val="18"/>
              </w:rPr>
              <w:t>ください。</w:t>
            </w:r>
          </w:p>
        </w:tc>
      </w:tr>
      <w:tr w:rsidR="006E5DFF" w:rsidRPr="004D1657" w:rsidTr="00B356DC">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2" w:space="0" w:color="auto"/>
              <w:right w:val="single" w:sz="8" w:space="0" w:color="auto"/>
            </w:tcBorders>
          </w:tcPr>
          <w:p w:rsidR="006E5DFF" w:rsidRPr="004D1657" w:rsidRDefault="00F43B08"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6E5DFF" w:rsidRPr="004D1657" w:rsidTr="00D0671F">
        <w:trPr>
          <w:jc w:val="center"/>
        </w:trPr>
        <w:tc>
          <w:tcPr>
            <w:tcW w:w="851" w:type="dxa"/>
            <w:vMerge w:val="restart"/>
            <w:tcBorders>
              <w:top w:val="single" w:sz="2" w:space="0" w:color="auto"/>
              <w:left w:val="single" w:sz="8" w:space="0" w:color="auto"/>
              <w:bottom w:val="single" w:sz="2" w:space="0" w:color="auto"/>
              <w:right w:val="single" w:sz="2" w:space="0" w:color="auto"/>
            </w:tcBorders>
            <w:vAlign w:val="center"/>
          </w:tcPr>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　計</w:t>
            </w:r>
          </w:p>
          <w:p w:rsidR="006E5DFF" w:rsidRPr="004D1657" w:rsidRDefault="006E5DFF"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責任者</w:t>
            </w:r>
          </w:p>
        </w:tc>
        <w:tc>
          <w:tcPr>
            <w:tcW w:w="2126" w:type="dxa"/>
            <w:tcBorders>
              <w:top w:val="single" w:sz="2"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役職（あれば）</w:t>
            </w:r>
          </w:p>
        </w:tc>
        <w:tc>
          <w:tcPr>
            <w:tcW w:w="6379" w:type="dxa"/>
            <w:tcBorders>
              <w:top w:val="single" w:sz="2"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D0671F">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B356DC">
        <w:trPr>
          <w:jc w:val="center"/>
        </w:trPr>
        <w:tc>
          <w:tcPr>
            <w:tcW w:w="851" w:type="dxa"/>
            <w:vMerge/>
            <w:tcBorders>
              <w:top w:val="single" w:sz="8" w:space="0" w:color="auto"/>
              <w:left w:val="single" w:sz="8"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B356DC">
        <w:trPr>
          <w:jc w:val="center"/>
        </w:trPr>
        <w:tc>
          <w:tcPr>
            <w:tcW w:w="851" w:type="dxa"/>
            <w:vMerge/>
            <w:tcBorders>
              <w:top w:val="single" w:sz="8" w:space="0" w:color="auto"/>
              <w:left w:val="single" w:sz="8" w:space="0" w:color="auto"/>
              <w:bottom w:val="single" w:sz="6"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2" w:space="0" w:color="auto"/>
              <w:bottom w:val="single" w:sz="6"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single" w:sz="6" w:space="0" w:color="auto"/>
              <w:right w:val="single" w:sz="8"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B356DC">
        <w:trPr>
          <w:jc w:val="center"/>
        </w:trPr>
        <w:tc>
          <w:tcPr>
            <w:tcW w:w="851" w:type="dxa"/>
            <w:vMerge/>
            <w:tcBorders>
              <w:top w:val="single" w:sz="6" w:space="0" w:color="auto"/>
              <w:left w:val="single" w:sz="8" w:space="0" w:color="auto"/>
              <w:bottom w:val="single" w:sz="2" w:space="0" w:color="auto"/>
              <w:right w:val="single" w:sz="6"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single" w:sz="6" w:space="0" w:color="auto"/>
              <w:left w:val="single" w:sz="6" w:space="0" w:color="auto"/>
              <w:bottom w:val="single" w:sz="2"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w:t>
            </w:r>
          </w:p>
        </w:tc>
        <w:tc>
          <w:tcPr>
            <w:tcW w:w="6379" w:type="dxa"/>
            <w:tcBorders>
              <w:top w:val="single" w:sz="6" w:space="0" w:color="auto"/>
              <w:left w:val="single" w:sz="2" w:space="0" w:color="auto"/>
              <w:bottom w:val="single" w:sz="2" w:space="0" w:color="auto"/>
              <w:right w:val="single" w:sz="6" w:space="0" w:color="auto"/>
            </w:tcBorders>
          </w:tcPr>
          <w:p w:rsidR="006E5DFF" w:rsidRPr="004D1657" w:rsidRDefault="00F43B08"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r w:rsidR="006E5DFF" w:rsidRPr="004D1657" w:rsidTr="00B356DC">
        <w:trPr>
          <w:jc w:val="center"/>
        </w:trPr>
        <w:tc>
          <w:tcPr>
            <w:tcW w:w="851" w:type="dxa"/>
            <w:vMerge w:val="restart"/>
            <w:tcBorders>
              <w:top w:val="single" w:sz="2" w:space="0" w:color="auto"/>
              <w:left w:val="single" w:sz="8" w:space="0" w:color="auto"/>
              <w:bottom w:val="single" w:sz="6" w:space="0" w:color="auto"/>
              <w:right w:val="single" w:sz="6" w:space="0" w:color="auto"/>
            </w:tcBorders>
            <w:vAlign w:val="center"/>
          </w:tcPr>
          <w:p w:rsidR="006E5DFF" w:rsidRPr="004D1657" w:rsidRDefault="00791FE0"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監　査</w:t>
            </w:r>
          </w:p>
        </w:tc>
        <w:tc>
          <w:tcPr>
            <w:tcW w:w="2126" w:type="dxa"/>
            <w:tcBorders>
              <w:top w:val="single" w:sz="2" w:space="0" w:color="auto"/>
              <w:left w:val="single" w:sz="6"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氏名</w:t>
            </w:r>
          </w:p>
        </w:tc>
        <w:tc>
          <w:tcPr>
            <w:tcW w:w="6379" w:type="dxa"/>
            <w:tcBorders>
              <w:top w:val="single" w:sz="2" w:space="0" w:color="auto"/>
              <w:left w:val="single" w:sz="2" w:space="0" w:color="auto"/>
              <w:bottom w:val="dotted" w:sz="4" w:space="0" w:color="auto"/>
              <w:right w:val="single" w:sz="6"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B356DC">
        <w:trPr>
          <w:jc w:val="center"/>
        </w:trPr>
        <w:tc>
          <w:tcPr>
            <w:tcW w:w="851" w:type="dxa"/>
            <w:vMerge/>
            <w:tcBorders>
              <w:top w:val="single" w:sz="8" w:space="0" w:color="auto"/>
              <w:left w:val="single" w:sz="8" w:space="0" w:color="auto"/>
              <w:bottom w:val="single" w:sz="6" w:space="0" w:color="auto"/>
              <w:right w:val="single" w:sz="6"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6"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E-mailアドレス</w:t>
            </w:r>
          </w:p>
        </w:tc>
        <w:tc>
          <w:tcPr>
            <w:tcW w:w="6379" w:type="dxa"/>
            <w:tcBorders>
              <w:top w:val="dotted" w:sz="4" w:space="0" w:color="auto"/>
              <w:left w:val="single" w:sz="2" w:space="0" w:color="auto"/>
              <w:bottom w:val="dotted" w:sz="4" w:space="0" w:color="auto"/>
              <w:right w:val="single" w:sz="6"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B356DC">
        <w:trPr>
          <w:jc w:val="center"/>
        </w:trPr>
        <w:tc>
          <w:tcPr>
            <w:tcW w:w="851" w:type="dxa"/>
            <w:vMerge/>
            <w:tcBorders>
              <w:top w:val="single" w:sz="8" w:space="0" w:color="auto"/>
              <w:left w:val="single" w:sz="8" w:space="0" w:color="auto"/>
              <w:bottom w:val="single" w:sz="6" w:space="0" w:color="auto"/>
              <w:right w:val="single" w:sz="6"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6" w:space="0" w:color="auto"/>
              <w:bottom w:val="dotted" w:sz="4"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電話番号</w:t>
            </w:r>
          </w:p>
        </w:tc>
        <w:tc>
          <w:tcPr>
            <w:tcW w:w="6379" w:type="dxa"/>
            <w:tcBorders>
              <w:top w:val="dotted" w:sz="4" w:space="0" w:color="auto"/>
              <w:left w:val="single" w:sz="2" w:space="0" w:color="auto"/>
              <w:bottom w:val="dotted" w:sz="4" w:space="0" w:color="auto"/>
              <w:right w:val="single" w:sz="6" w:space="0" w:color="auto"/>
            </w:tcBorders>
          </w:tcPr>
          <w:p w:rsidR="006E5DFF" w:rsidRPr="004D1657" w:rsidRDefault="006E5DFF" w:rsidP="009D4C1C">
            <w:pPr>
              <w:jc w:val="left"/>
              <w:rPr>
                <w:rFonts w:ascii="HGｺﾞｼｯｸM" w:eastAsia="HGｺﾞｼｯｸM" w:hAnsi="ＭＳ ゴシック"/>
                <w:sz w:val="18"/>
                <w:szCs w:val="18"/>
              </w:rPr>
            </w:pPr>
          </w:p>
        </w:tc>
      </w:tr>
      <w:tr w:rsidR="006E5DFF" w:rsidRPr="004D1657" w:rsidTr="00B356DC">
        <w:trPr>
          <w:jc w:val="center"/>
        </w:trPr>
        <w:tc>
          <w:tcPr>
            <w:tcW w:w="851" w:type="dxa"/>
            <w:vMerge/>
            <w:tcBorders>
              <w:top w:val="single" w:sz="8" w:space="0" w:color="auto"/>
              <w:left w:val="single" w:sz="8" w:space="0" w:color="auto"/>
              <w:bottom w:val="single" w:sz="6" w:space="0" w:color="auto"/>
              <w:right w:val="single" w:sz="6" w:space="0" w:color="auto"/>
            </w:tcBorders>
          </w:tcPr>
          <w:p w:rsidR="006E5DFF" w:rsidRPr="004D1657" w:rsidRDefault="006E5DFF" w:rsidP="009D4C1C">
            <w:pPr>
              <w:jc w:val="left"/>
              <w:rPr>
                <w:rFonts w:ascii="HGｺﾞｼｯｸM" w:eastAsia="HGｺﾞｼｯｸM" w:hAnsi="ＭＳ ゴシック"/>
                <w:sz w:val="18"/>
                <w:szCs w:val="18"/>
              </w:rPr>
            </w:pPr>
          </w:p>
        </w:tc>
        <w:tc>
          <w:tcPr>
            <w:tcW w:w="2126" w:type="dxa"/>
            <w:tcBorders>
              <w:top w:val="dotted" w:sz="4" w:space="0" w:color="auto"/>
              <w:left w:val="single" w:sz="6" w:space="0" w:color="auto"/>
              <w:bottom w:val="single" w:sz="6" w:space="0" w:color="auto"/>
              <w:right w:val="single" w:sz="2" w:space="0" w:color="auto"/>
            </w:tcBorders>
          </w:tcPr>
          <w:p w:rsidR="006E5DFF" w:rsidRPr="004D1657" w:rsidRDefault="006E5DFF"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連絡先住所</w:t>
            </w:r>
          </w:p>
        </w:tc>
        <w:tc>
          <w:tcPr>
            <w:tcW w:w="6379" w:type="dxa"/>
            <w:tcBorders>
              <w:top w:val="dotted" w:sz="4" w:space="0" w:color="auto"/>
              <w:left w:val="single" w:sz="2" w:space="0" w:color="auto"/>
              <w:bottom w:val="single" w:sz="6" w:space="0" w:color="auto"/>
              <w:right w:val="single" w:sz="6" w:space="0" w:color="auto"/>
            </w:tcBorders>
          </w:tcPr>
          <w:p w:rsidR="006E5DFF" w:rsidRPr="004D1657" w:rsidRDefault="00EE6EFA"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w:t>
            </w:r>
          </w:p>
        </w:tc>
      </w:tr>
    </w:tbl>
    <w:p w:rsidR="00E472CD" w:rsidRDefault="00E472CD" w:rsidP="0069520C">
      <w:pPr>
        <w:ind w:firstLineChars="100" w:firstLine="240"/>
        <w:jc w:val="left"/>
        <w:rPr>
          <w:rFonts w:ascii="HGｺﾞｼｯｸM" w:eastAsia="HGｺﾞｼｯｸM" w:hAnsi="ＭＳ ゴシック"/>
          <w:szCs w:val="24"/>
        </w:rPr>
      </w:pPr>
    </w:p>
    <w:p w:rsidR="009D4C1C" w:rsidRPr="004D1657" w:rsidRDefault="009D4C1C" w:rsidP="009D4C1C">
      <w:pPr>
        <w:ind w:firstLineChars="100" w:firstLine="240"/>
        <w:jc w:val="left"/>
        <w:rPr>
          <w:rFonts w:ascii="HGｺﾞｼｯｸM" w:eastAsia="HGｺﾞｼｯｸM" w:hAnsi="ＭＳ ゴシック"/>
          <w:strike/>
          <w:szCs w:val="24"/>
        </w:rPr>
      </w:pPr>
      <w:r w:rsidRPr="004D1657">
        <w:rPr>
          <w:rFonts w:ascii="HGｺﾞｼｯｸM" w:eastAsia="HGｺﾞｼｯｸM" w:hAnsi="ＭＳ ゴシック" w:hint="eastAsia"/>
          <w:szCs w:val="24"/>
        </w:rPr>
        <w:t>（3）収支について（過去2年分）</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48"/>
        <w:gridCol w:w="851"/>
        <w:gridCol w:w="5528"/>
      </w:tblGrid>
      <w:tr w:rsidR="009D4C1C" w:rsidRPr="004D1657" w:rsidTr="0035493E">
        <w:trPr>
          <w:jc w:val="center"/>
        </w:trPr>
        <w:tc>
          <w:tcPr>
            <w:tcW w:w="2948" w:type="dxa"/>
            <w:vMerge w:val="restart"/>
            <w:tcBorders>
              <w:top w:val="single" w:sz="8" w:space="0" w:color="auto"/>
            </w:tcBorders>
            <w:vAlign w:val="center"/>
          </w:tcPr>
          <w:p w:rsidR="009D4C1C" w:rsidRPr="004D1657" w:rsidRDefault="00791FE0"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w:t>
            </w:r>
            <w:r w:rsidR="004C5225">
              <w:rPr>
                <w:rFonts w:ascii="HGｺﾞｼｯｸM" w:eastAsia="HGｺﾞｼｯｸM" w:hAnsi="ＭＳ ゴシック" w:hint="eastAsia"/>
                <w:sz w:val="18"/>
                <w:szCs w:val="18"/>
              </w:rPr>
              <w:t>9</w:t>
            </w:r>
            <w:r w:rsidR="00EC6964">
              <w:rPr>
                <w:rFonts w:ascii="HGｺﾞｼｯｸM" w:eastAsia="HGｺﾞｼｯｸM" w:hAnsi="ＭＳ ゴシック" w:hint="eastAsia"/>
                <w:sz w:val="18"/>
                <w:szCs w:val="18"/>
              </w:rPr>
              <w:t>年度の収入</w:t>
            </w:r>
          </w:p>
        </w:tc>
        <w:tc>
          <w:tcPr>
            <w:tcW w:w="6379" w:type="dxa"/>
            <w:gridSpan w:val="2"/>
            <w:tcBorders>
              <w:top w:val="single" w:sz="8" w:space="0" w:color="auto"/>
            </w:tcBorders>
          </w:tcPr>
          <w:p w:rsidR="009D4C1C" w:rsidRPr="004D1657" w:rsidRDefault="00EC6964" w:rsidP="009D4C1C">
            <w:pPr>
              <w:ind w:right="840"/>
              <w:rPr>
                <w:rFonts w:ascii="HGｺﾞｼｯｸM" w:eastAsia="HGｺﾞｼｯｸM" w:hAnsi="ＭＳ ゴシック"/>
                <w:sz w:val="18"/>
                <w:szCs w:val="18"/>
              </w:rPr>
            </w:pPr>
            <w:r>
              <w:rPr>
                <w:rFonts w:ascii="HGｺﾞｼｯｸM" w:eastAsia="HGｺﾞｼｯｸM" w:hAnsi="ＭＳ ゴシック" w:hint="eastAsia"/>
                <w:sz w:val="18"/>
                <w:szCs w:val="18"/>
              </w:rPr>
              <w:t>総額</w:t>
            </w:r>
            <w:r w:rsidRPr="004D1657">
              <w:rPr>
                <w:rFonts w:ascii="HGｺﾞｼｯｸM" w:eastAsia="HGｺﾞｼｯｸM" w:hAnsi="ＭＳ ゴシック" w:hint="eastAsia"/>
                <w:sz w:val="18"/>
                <w:szCs w:val="18"/>
              </w:rPr>
              <w:t xml:space="preserve">　　　　　　　　          </w:t>
            </w:r>
            <w:r w:rsidRPr="00364B0F">
              <w:rPr>
                <w:rFonts w:ascii="HGｺﾞｼｯｸM" w:eastAsia="HGｺﾞｼｯｸM" w:hAnsi="ＭＳ ゴシック" w:hint="eastAsia"/>
                <w:sz w:val="16"/>
                <w:szCs w:val="16"/>
              </w:rPr>
              <w:t xml:space="preserve"> </w:t>
            </w:r>
            <w:r w:rsidRPr="00364B0F">
              <w:rPr>
                <w:rFonts w:ascii="HGｺﾞｼｯｸM" w:eastAsia="HGｺﾞｼｯｸM" w:hAnsi="ＭＳ ゴシック" w:hint="eastAsia"/>
                <w:sz w:val="18"/>
                <w:szCs w:val="18"/>
              </w:rPr>
              <w:t>円(前年度からの繰越金含まず）</w:t>
            </w:r>
          </w:p>
        </w:tc>
      </w:tr>
      <w:tr w:rsidR="000902E7" w:rsidRPr="004D1657" w:rsidTr="0035493E">
        <w:trPr>
          <w:trHeight w:val="168"/>
          <w:jc w:val="center"/>
        </w:trPr>
        <w:tc>
          <w:tcPr>
            <w:tcW w:w="2948" w:type="dxa"/>
            <w:vMerge/>
            <w:vAlign w:val="center"/>
          </w:tcPr>
          <w:p w:rsidR="000902E7" w:rsidRPr="004D1657" w:rsidRDefault="000902E7" w:rsidP="009D4C1C">
            <w:pPr>
              <w:spacing w:line="240" w:lineRule="exact"/>
              <w:jc w:val="left"/>
              <w:rPr>
                <w:rFonts w:ascii="HGｺﾞｼｯｸM" w:eastAsia="HGｺﾞｼｯｸM" w:hAnsi="ＭＳ ゴシック"/>
                <w:sz w:val="18"/>
                <w:szCs w:val="18"/>
              </w:rPr>
            </w:pPr>
          </w:p>
        </w:tc>
        <w:tc>
          <w:tcPr>
            <w:tcW w:w="851" w:type="dxa"/>
            <w:vMerge w:val="restart"/>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訳</w:t>
            </w:r>
          </w:p>
        </w:tc>
        <w:tc>
          <w:tcPr>
            <w:tcW w:w="5528" w:type="dxa"/>
            <w:tcBorders>
              <w:top w:val="single" w:sz="2"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費収入　　　　　　　　　　　％</w:t>
            </w:r>
          </w:p>
        </w:tc>
      </w:tr>
      <w:tr w:rsidR="000902E7" w:rsidRPr="004D1657" w:rsidTr="000902E7">
        <w:trPr>
          <w:trHeight w:val="168"/>
          <w:jc w:val="center"/>
        </w:trPr>
        <w:tc>
          <w:tcPr>
            <w:tcW w:w="2948" w:type="dxa"/>
            <w:vMerge/>
            <w:vAlign w:val="center"/>
          </w:tcPr>
          <w:p w:rsidR="000902E7" w:rsidRPr="004D1657" w:rsidRDefault="000902E7" w:rsidP="009D4C1C">
            <w:pPr>
              <w:spacing w:line="240" w:lineRule="exact"/>
              <w:jc w:val="left"/>
              <w:rPr>
                <w:rFonts w:ascii="HGｺﾞｼｯｸM" w:eastAsia="HGｺﾞｼｯｸM" w:hAnsi="ＭＳ ゴシック"/>
                <w:sz w:val="18"/>
                <w:szCs w:val="18"/>
              </w:rPr>
            </w:pPr>
          </w:p>
        </w:tc>
        <w:tc>
          <w:tcPr>
            <w:tcW w:w="845" w:type="dxa"/>
            <w:vMerge/>
          </w:tcPr>
          <w:p w:rsidR="000902E7" w:rsidRPr="004D1657" w:rsidRDefault="000902E7" w:rsidP="009D4C1C">
            <w:pPr>
              <w:jc w:val="left"/>
              <w:rPr>
                <w:rFonts w:ascii="HGｺﾞｼｯｸM" w:eastAsia="HGｺﾞｼｯｸM" w:hAnsi="ＭＳ ゴシック"/>
                <w:sz w:val="18"/>
                <w:szCs w:val="18"/>
              </w:rPr>
            </w:pPr>
          </w:p>
        </w:tc>
        <w:tc>
          <w:tcPr>
            <w:tcW w:w="5494" w:type="dxa"/>
            <w:tcBorders>
              <w:top w:val="dotted" w:sz="4"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寄附金収入　　　　　　　　　　％</w:t>
            </w:r>
          </w:p>
        </w:tc>
      </w:tr>
      <w:tr w:rsidR="000902E7" w:rsidRPr="004D1657" w:rsidTr="000902E7">
        <w:trPr>
          <w:trHeight w:val="168"/>
          <w:jc w:val="center"/>
        </w:trPr>
        <w:tc>
          <w:tcPr>
            <w:tcW w:w="2948" w:type="dxa"/>
            <w:vMerge/>
            <w:vAlign w:val="center"/>
          </w:tcPr>
          <w:p w:rsidR="000902E7" w:rsidRPr="004D1657" w:rsidRDefault="000902E7" w:rsidP="009D4C1C">
            <w:pPr>
              <w:spacing w:line="240" w:lineRule="exact"/>
              <w:jc w:val="left"/>
              <w:rPr>
                <w:rFonts w:ascii="HGｺﾞｼｯｸM" w:eastAsia="HGｺﾞｼｯｸM" w:hAnsi="ＭＳ ゴシック"/>
                <w:sz w:val="18"/>
                <w:szCs w:val="18"/>
              </w:rPr>
            </w:pPr>
          </w:p>
        </w:tc>
        <w:tc>
          <w:tcPr>
            <w:tcW w:w="845" w:type="dxa"/>
            <w:vMerge/>
          </w:tcPr>
          <w:p w:rsidR="000902E7" w:rsidRPr="004D1657" w:rsidRDefault="000902E7" w:rsidP="009D4C1C">
            <w:pPr>
              <w:jc w:val="left"/>
              <w:rPr>
                <w:rFonts w:ascii="HGｺﾞｼｯｸM" w:eastAsia="HGｺﾞｼｯｸM" w:hAnsi="ＭＳ ゴシック"/>
                <w:sz w:val="18"/>
                <w:szCs w:val="18"/>
              </w:rPr>
            </w:pPr>
          </w:p>
        </w:tc>
        <w:tc>
          <w:tcPr>
            <w:tcW w:w="5494" w:type="dxa"/>
            <w:tcBorders>
              <w:top w:val="dotted" w:sz="4"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助成金・補助金収入　　　　　　％</w:t>
            </w:r>
          </w:p>
        </w:tc>
      </w:tr>
      <w:tr w:rsidR="000902E7" w:rsidRPr="004D1657" w:rsidTr="0099571A">
        <w:trPr>
          <w:trHeight w:val="168"/>
          <w:jc w:val="center"/>
        </w:trPr>
        <w:tc>
          <w:tcPr>
            <w:tcW w:w="2948" w:type="dxa"/>
            <w:vMerge/>
            <w:vAlign w:val="center"/>
          </w:tcPr>
          <w:p w:rsidR="000902E7" w:rsidRPr="004D1657" w:rsidRDefault="000902E7" w:rsidP="009D4C1C">
            <w:pPr>
              <w:spacing w:line="240" w:lineRule="exact"/>
              <w:jc w:val="left"/>
              <w:rPr>
                <w:rFonts w:ascii="HGｺﾞｼｯｸM" w:eastAsia="HGｺﾞｼｯｸM" w:hAnsi="ＭＳ ゴシック"/>
                <w:sz w:val="18"/>
                <w:szCs w:val="18"/>
              </w:rPr>
            </w:pPr>
          </w:p>
        </w:tc>
        <w:tc>
          <w:tcPr>
            <w:tcW w:w="845" w:type="dxa"/>
            <w:vMerge/>
            <w:tcBorders>
              <w:bottom w:val="double" w:sz="4" w:space="0" w:color="auto"/>
            </w:tcBorders>
          </w:tcPr>
          <w:p w:rsidR="000902E7" w:rsidRPr="004D1657" w:rsidRDefault="000902E7" w:rsidP="009D4C1C">
            <w:pPr>
              <w:jc w:val="left"/>
              <w:rPr>
                <w:rFonts w:ascii="HGｺﾞｼｯｸM" w:eastAsia="HGｺﾞｼｯｸM" w:hAnsi="ＭＳ ゴシック"/>
                <w:sz w:val="18"/>
                <w:szCs w:val="18"/>
              </w:rPr>
            </w:pPr>
          </w:p>
        </w:tc>
        <w:tc>
          <w:tcPr>
            <w:tcW w:w="5494" w:type="dxa"/>
            <w:tcBorders>
              <w:top w:val="dotted" w:sz="4" w:space="0" w:color="auto"/>
              <w:bottom w:val="double"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その他　　　　　　　　　　　　％</w:t>
            </w:r>
          </w:p>
        </w:tc>
      </w:tr>
      <w:tr w:rsidR="0035493E" w:rsidRPr="004D1657" w:rsidTr="0099571A">
        <w:trPr>
          <w:trHeight w:val="168"/>
          <w:jc w:val="center"/>
        </w:trPr>
        <w:tc>
          <w:tcPr>
            <w:tcW w:w="2948" w:type="dxa"/>
            <w:vMerge/>
            <w:tcBorders>
              <w:bottom w:val="single" w:sz="6" w:space="0" w:color="auto"/>
            </w:tcBorders>
            <w:vAlign w:val="center"/>
          </w:tcPr>
          <w:p w:rsidR="0035493E" w:rsidRPr="004D1657" w:rsidRDefault="0035493E" w:rsidP="009D4C1C">
            <w:pPr>
              <w:spacing w:line="240" w:lineRule="exact"/>
              <w:jc w:val="left"/>
              <w:rPr>
                <w:rFonts w:ascii="HGｺﾞｼｯｸM" w:eastAsia="HGｺﾞｼｯｸM" w:hAnsi="ＭＳ ゴシック"/>
                <w:sz w:val="18"/>
                <w:szCs w:val="18"/>
              </w:rPr>
            </w:pPr>
          </w:p>
        </w:tc>
        <w:tc>
          <w:tcPr>
            <w:tcW w:w="6379" w:type="dxa"/>
            <w:gridSpan w:val="2"/>
            <w:tcBorders>
              <w:top w:val="double" w:sz="4" w:space="0" w:color="auto"/>
              <w:bottom w:val="single" w:sz="8" w:space="0" w:color="auto"/>
            </w:tcBorders>
          </w:tcPr>
          <w:p w:rsidR="0035493E" w:rsidRPr="004D1657" w:rsidRDefault="0035493E"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前年度からの繰越金　　　　　</w:t>
            </w:r>
            <w:r w:rsidR="006876A8">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円</w:t>
            </w:r>
          </w:p>
        </w:tc>
      </w:tr>
      <w:tr w:rsidR="009D4C1C" w:rsidRPr="004D1657" w:rsidTr="0099571A">
        <w:trPr>
          <w:trHeight w:val="168"/>
          <w:jc w:val="center"/>
        </w:trPr>
        <w:tc>
          <w:tcPr>
            <w:tcW w:w="2948" w:type="dxa"/>
            <w:tcBorders>
              <w:top w:val="single" w:sz="6" w:space="0" w:color="auto"/>
              <w:bottom w:val="single" w:sz="2" w:space="0" w:color="auto"/>
            </w:tcBorders>
            <w:vAlign w:val="center"/>
          </w:tcPr>
          <w:p w:rsidR="009D4C1C" w:rsidRPr="004D1657" w:rsidRDefault="009D4C1C" w:rsidP="00791FE0">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w:t>
            </w:r>
            <w:r w:rsidR="004C5225">
              <w:rPr>
                <w:rFonts w:ascii="HGｺﾞｼｯｸM" w:eastAsia="HGｺﾞｼｯｸM" w:hAnsi="ＭＳ ゴシック" w:hint="eastAsia"/>
                <w:sz w:val="18"/>
                <w:szCs w:val="18"/>
              </w:rPr>
              <w:t>9</w:t>
            </w:r>
            <w:r w:rsidRPr="004D1657">
              <w:rPr>
                <w:rFonts w:ascii="HGｺﾞｼｯｸM" w:eastAsia="HGｺﾞｼｯｸM" w:hAnsi="ＭＳ ゴシック" w:hint="eastAsia"/>
                <w:sz w:val="18"/>
                <w:szCs w:val="18"/>
              </w:rPr>
              <w:t>年度の支出総額</w:t>
            </w:r>
          </w:p>
        </w:tc>
        <w:tc>
          <w:tcPr>
            <w:tcW w:w="6379" w:type="dxa"/>
            <w:gridSpan w:val="2"/>
            <w:tcBorders>
              <w:top w:val="single" w:sz="8" w:space="0" w:color="auto"/>
              <w:bottom w:val="single" w:sz="2" w:space="0" w:color="auto"/>
            </w:tcBorders>
          </w:tcPr>
          <w:p w:rsidR="009D4C1C" w:rsidRPr="004D1657" w:rsidRDefault="003333D5"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 xml:space="preserve">　　　　　　　</w:t>
            </w:r>
            <w:r w:rsidR="00EC6964">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6"/>
                <w:szCs w:val="16"/>
              </w:rPr>
              <w:t xml:space="preserve">　</w:t>
            </w:r>
            <w:r w:rsidRPr="004D1657">
              <w:rPr>
                <w:rFonts w:ascii="HGｺﾞｼｯｸM" w:eastAsia="HGｺﾞｼｯｸM" w:hAnsi="ＭＳ ゴシック" w:hint="eastAsia"/>
                <w:sz w:val="18"/>
                <w:szCs w:val="18"/>
              </w:rPr>
              <w:t>円</w:t>
            </w:r>
          </w:p>
        </w:tc>
      </w:tr>
      <w:tr w:rsidR="009D4C1C" w:rsidRPr="004D1657" w:rsidTr="0035493E">
        <w:trPr>
          <w:jc w:val="center"/>
        </w:trPr>
        <w:tc>
          <w:tcPr>
            <w:tcW w:w="2948" w:type="dxa"/>
            <w:vMerge w:val="restart"/>
            <w:tcBorders>
              <w:top w:val="single" w:sz="2" w:space="0" w:color="auto"/>
              <w:bottom w:val="single" w:sz="8" w:space="0" w:color="auto"/>
            </w:tcBorders>
            <w:vAlign w:val="center"/>
          </w:tcPr>
          <w:p w:rsidR="009D4C1C" w:rsidRPr="004D1657" w:rsidRDefault="009D4C1C" w:rsidP="004C5225">
            <w:pPr>
              <w:spacing w:line="240" w:lineRule="exac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w:t>
            </w:r>
            <w:r w:rsidR="004C5225">
              <w:rPr>
                <w:rFonts w:ascii="HGｺﾞｼｯｸM" w:eastAsia="HGｺﾞｼｯｸM" w:hAnsi="ＭＳ ゴシック" w:hint="eastAsia"/>
                <w:sz w:val="18"/>
                <w:szCs w:val="18"/>
              </w:rPr>
              <w:t>8</w:t>
            </w:r>
            <w:r w:rsidRPr="004D1657">
              <w:rPr>
                <w:rFonts w:ascii="HGｺﾞｼｯｸM" w:eastAsia="HGｺﾞｼｯｸM" w:hAnsi="ＭＳ ゴシック" w:hint="eastAsia"/>
                <w:sz w:val="18"/>
                <w:szCs w:val="18"/>
              </w:rPr>
              <w:t>年度の収入</w:t>
            </w:r>
          </w:p>
        </w:tc>
        <w:tc>
          <w:tcPr>
            <w:tcW w:w="6379" w:type="dxa"/>
            <w:gridSpan w:val="2"/>
            <w:tcBorders>
              <w:top w:val="single" w:sz="2" w:space="0" w:color="auto"/>
              <w:bottom w:val="single" w:sz="2" w:space="0" w:color="auto"/>
            </w:tcBorders>
          </w:tcPr>
          <w:p w:rsidR="009D4C1C" w:rsidRPr="004D1657" w:rsidRDefault="00EC6964" w:rsidP="00EC6964">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総額</w:t>
            </w:r>
            <w:r w:rsidR="009D4C1C" w:rsidRPr="004D1657">
              <w:rPr>
                <w:rFonts w:ascii="HGｺﾞｼｯｸM" w:eastAsia="HGｺﾞｼｯｸM" w:hAnsi="ＭＳ ゴシック" w:hint="eastAsia"/>
                <w:sz w:val="18"/>
                <w:szCs w:val="18"/>
              </w:rPr>
              <w:t xml:space="preserve">　　　　　　　　</w:t>
            </w:r>
            <w:r w:rsidR="003333D5" w:rsidRPr="004D1657">
              <w:rPr>
                <w:rFonts w:ascii="HGｺﾞｼｯｸM" w:eastAsia="HGｺﾞｼｯｸM" w:hAnsi="ＭＳ ゴシック" w:hint="eastAsia"/>
                <w:sz w:val="18"/>
                <w:szCs w:val="18"/>
              </w:rPr>
              <w:t xml:space="preserve">      </w:t>
            </w:r>
            <w:r w:rsidR="003333D5" w:rsidRPr="00364B0F">
              <w:rPr>
                <w:rFonts w:ascii="HGｺﾞｼｯｸM" w:eastAsia="HGｺﾞｼｯｸM" w:hAnsi="ＭＳ ゴシック" w:hint="eastAsia"/>
                <w:sz w:val="18"/>
                <w:szCs w:val="18"/>
              </w:rPr>
              <w:t xml:space="preserve">    </w:t>
            </w:r>
            <w:r w:rsidRPr="00364B0F">
              <w:rPr>
                <w:rFonts w:ascii="HGｺﾞｼｯｸM" w:eastAsia="HGｺﾞｼｯｸM" w:hAnsi="ＭＳ ゴシック" w:hint="eastAsia"/>
                <w:sz w:val="18"/>
                <w:szCs w:val="18"/>
              </w:rPr>
              <w:t xml:space="preserve"> </w:t>
            </w:r>
            <w:r w:rsidR="009D4C1C" w:rsidRPr="00364B0F">
              <w:rPr>
                <w:rFonts w:ascii="HGｺﾞｼｯｸM" w:eastAsia="HGｺﾞｼｯｸM" w:hAnsi="ＭＳ ゴシック" w:hint="eastAsia"/>
                <w:sz w:val="18"/>
                <w:szCs w:val="18"/>
              </w:rPr>
              <w:t>円</w:t>
            </w:r>
            <w:r w:rsidR="0035493E" w:rsidRPr="00364B0F">
              <w:rPr>
                <w:rFonts w:ascii="HGｺﾞｼｯｸM" w:eastAsia="HGｺﾞｼｯｸM" w:hAnsi="ＭＳ ゴシック" w:hint="eastAsia"/>
                <w:sz w:val="18"/>
                <w:szCs w:val="18"/>
              </w:rPr>
              <w:t>(前年度からの繰越金含まず）</w:t>
            </w:r>
          </w:p>
        </w:tc>
      </w:tr>
      <w:tr w:rsidR="000902E7" w:rsidRPr="004D1657" w:rsidTr="0035493E">
        <w:trPr>
          <w:jc w:val="center"/>
        </w:trPr>
        <w:tc>
          <w:tcPr>
            <w:tcW w:w="2948" w:type="dxa"/>
            <w:vMerge/>
            <w:tcBorders>
              <w:top w:val="single" w:sz="8" w:space="0" w:color="auto"/>
            </w:tcBorders>
            <w:vAlign w:val="center"/>
          </w:tcPr>
          <w:p w:rsidR="000902E7" w:rsidRPr="004D1657" w:rsidRDefault="000902E7" w:rsidP="009D4C1C">
            <w:pPr>
              <w:jc w:val="left"/>
              <w:rPr>
                <w:rFonts w:ascii="HGｺﾞｼｯｸM" w:eastAsia="HGｺﾞｼｯｸM" w:hAnsi="ＭＳ ゴシック"/>
                <w:sz w:val="18"/>
                <w:szCs w:val="18"/>
              </w:rPr>
            </w:pPr>
          </w:p>
        </w:tc>
        <w:tc>
          <w:tcPr>
            <w:tcW w:w="851" w:type="dxa"/>
            <w:vMerge w:val="restart"/>
            <w:tcBorders>
              <w:top w:val="single" w:sz="2" w:space="0" w:color="auto"/>
            </w:tcBorders>
          </w:tcPr>
          <w:p w:rsidR="000902E7" w:rsidRPr="004D1657" w:rsidRDefault="000902E7" w:rsidP="009D4C1C">
            <w:pPr>
              <w:jc w:val="center"/>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訳</w:t>
            </w:r>
          </w:p>
        </w:tc>
        <w:tc>
          <w:tcPr>
            <w:tcW w:w="5528" w:type="dxa"/>
            <w:tcBorders>
              <w:top w:val="single" w:sz="2"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費収入　　　　　　　　　　　％</w:t>
            </w:r>
          </w:p>
        </w:tc>
      </w:tr>
      <w:tr w:rsidR="000902E7" w:rsidRPr="004D1657" w:rsidTr="0035493E">
        <w:trPr>
          <w:jc w:val="center"/>
        </w:trPr>
        <w:tc>
          <w:tcPr>
            <w:tcW w:w="2948" w:type="dxa"/>
            <w:vMerge/>
            <w:vAlign w:val="center"/>
          </w:tcPr>
          <w:p w:rsidR="000902E7" w:rsidRPr="004D1657" w:rsidRDefault="000902E7" w:rsidP="009D4C1C">
            <w:pPr>
              <w:jc w:val="left"/>
              <w:rPr>
                <w:rFonts w:ascii="HGｺﾞｼｯｸM" w:eastAsia="HGｺﾞｼｯｸM" w:hAnsi="ＭＳ ゴシック"/>
                <w:sz w:val="18"/>
                <w:szCs w:val="18"/>
              </w:rPr>
            </w:pPr>
          </w:p>
        </w:tc>
        <w:tc>
          <w:tcPr>
            <w:tcW w:w="851" w:type="dxa"/>
            <w:vMerge/>
          </w:tcPr>
          <w:p w:rsidR="000902E7" w:rsidRPr="004D1657" w:rsidRDefault="000902E7"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寄附金収入　　　　　　　　　　％</w:t>
            </w:r>
          </w:p>
        </w:tc>
      </w:tr>
      <w:tr w:rsidR="000902E7" w:rsidRPr="004D1657" w:rsidTr="0035493E">
        <w:trPr>
          <w:jc w:val="center"/>
        </w:trPr>
        <w:tc>
          <w:tcPr>
            <w:tcW w:w="2948" w:type="dxa"/>
            <w:vMerge/>
            <w:vAlign w:val="center"/>
          </w:tcPr>
          <w:p w:rsidR="000902E7" w:rsidRPr="004D1657" w:rsidRDefault="000902E7" w:rsidP="009D4C1C">
            <w:pPr>
              <w:jc w:val="left"/>
              <w:rPr>
                <w:rFonts w:ascii="HGｺﾞｼｯｸM" w:eastAsia="HGｺﾞｼｯｸM" w:hAnsi="ＭＳ ゴシック"/>
                <w:sz w:val="18"/>
                <w:szCs w:val="18"/>
              </w:rPr>
            </w:pPr>
          </w:p>
        </w:tc>
        <w:tc>
          <w:tcPr>
            <w:tcW w:w="851" w:type="dxa"/>
            <w:vMerge/>
          </w:tcPr>
          <w:p w:rsidR="000902E7" w:rsidRPr="004D1657" w:rsidRDefault="000902E7" w:rsidP="009D4C1C">
            <w:pPr>
              <w:jc w:val="center"/>
              <w:rPr>
                <w:rFonts w:ascii="HGｺﾞｼｯｸM" w:eastAsia="HGｺﾞｼｯｸM" w:hAnsi="ＭＳ ゴシック"/>
                <w:sz w:val="18"/>
                <w:szCs w:val="18"/>
              </w:rPr>
            </w:pPr>
          </w:p>
        </w:tc>
        <w:tc>
          <w:tcPr>
            <w:tcW w:w="5528" w:type="dxa"/>
            <w:tcBorders>
              <w:top w:val="dotted" w:sz="4" w:space="0" w:color="auto"/>
              <w:bottom w:val="dotted"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助成金・補助金収入　　　　　　％</w:t>
            </w:r>
          </w:p>
        </w:tc>
      </w:tr>
      <w:tr w:rsidR="000902E7" w:rsidRPr="004D1657" w:rsidTr="002F0581">
        <w:trPr>
          <w:jc w:val="center"/>
        </w:trPr>
        <w:tc>
          <w:tcPr>
            <w:tcW w:w="2948" w:type="dxa"/>
            <w:vMerge/>
            <w:vAlign w:val="center"/>
          </w:tcPr>
          <w:p w:rsidR="000902E7" w:rsidRPr="004D1657" w:rsidRDefault="000902E7" w:rsidP="009D4C1C">
            <w:pPr>
              <w:jc w:val="left"/>
              <w:rPr>
                <w:rFonts w:ascii="HGｺﾞｼｯｸM" w:eastAsia="HGｺﾞｼｯｸM" w:hAnsi="ＭＳ ゴシック"/>
                <w:sz w:val="18"/>
                <w:szCs w:val="18"/>
              </w:rPr>
            </w:pPr>
          </w:p>
        </w:tc>
        <w:tc>
          <w:tcPr>
            <w:tcW w:w="851" w:type="dxa"/>
            <w:vMerge/>
            <w:tcBorders>
              <w:bottom w:val="double" w:sz="4" w:space="0" w:color="auto"/>
            </w:tcBorders>
          </w:tcPr>
          <w:p w:rsidR="000902E7" w:rsidRPr="004D1657" w:rsidRDefault="000902E7" w:rsidP="009D4C1C">
            <w:pPr>
              <w:jc w:val="center"/>
              <w:rPr>
                <w:rFonts w:ascii="HGｺﾞｼｯｸM" w:eastAsia="HGｺﾞｼｯｸM" w:hAnsi="ＭＳ ゴシック"/>
                <w:sz w:val="18"/>
                <w:szCs w:val="18"/>
              </w:rPr>
            </w:pPr>
          </w:p>
        </w:tc>
        <w:tc>
          <w:tcPr>
            <w:tcW w:w="5528" w:type="dxa"/>
            <w:tcBorders>
              <w:top w:val="dotted" w:sz="4" w:space="0" w:color="auto"/>
              <w:bottom w:val="double" w:sz="4" w:space="0" w:color="auto"/>
            </w:tcBorders>
          </w:tcPr>
          <w:p w:rsidR="000902E7" w:rsidRPr="004D1657" w:rsidRDefault="000902E7"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その他　　　　　　　　　　　　％</w:t>
            </w:r>
          </w:p>
        </w:tc>
      </w:tr>
      <w:tr w:rsidR="0035493E" w:rsidRPr="004D1657" w:rsidTr="002F0581">
        <w:trPr>
          <w:jc w:val="center"/>
        </w:trPr>
        <w:tc>
          <w:tcPr>
            <w:tcW w:w="2948" w:type="dxa"/>
            <w:vMerge/>
            <w:vAlign w:val="center"/>
          </w:tcPr>
          <w:p w:rsidR="0035493E" w:rsidRPr="004D1657" w:rsidRDefault="0035493E" w:rsidP="009D4C1C">
            <w:pPr>
              <w:jc w:val="left"/>
              <w:rPr>
                <w:rFonts w:ascii="HGｺﾞｼｯｸM" w:eastAsia="HGｺﾞｼｯｸM" w:hAnsi="ＭＳ ゴシック"/>
                <w:sz w:val="18"/>
                <w:szCs w:val="18"/>
              </w:rPr>
            </w:pPr>
          </w:p>
        </w:tc>
        <w:tc>
          <w:tcPr>
            <w:tcW w:w="6379" w:type="dxa"/>
            <w:gridSpan w:val="2"/>
            <w:tcBorders>
              <w:top w:val="double" w:sz="4" w:space="0" w:color="auto"/>
              <w:bottom w:val="single" w:sz="4" w:space="0" w:color="auto"/>
            </w:tcBorders>
          </w:tcPr>
          <w:p w:rsidR="0035493E" w:rsidRPr="004D1657" w:rsidRDefault="0035493E"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前年度からの繰越金　　　　　　円</w:t>
            </w:r>
          </w:p>
        </w:tc>
      </w:tr>
      <w:tr w:rsidR="009D4C1C" w:rsidRPr="004D1657" w:rsidTr="002F0581">
        <w:trPr>
          <w:jc w:val="center"/>
        </w:trPr>
        <w:tc>
          <w:tcPr>
            <w:tcW w:w="2948" w:type="dxa"/>
            <w:tcBorders>
              <w:bottom w:val="single" w:sz="8" w:space="0" w:color="auto"/>
            </w:tcBorders>
            <w:vAlign w:val="center"/>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201</w:t>
            </w:r>
            <w:r w:rsidR="004C5225">
              <w:rPr>
                <w:rFonts w:ascii="HGｺﾞｼｯｸM" w:eastAsia="HGｺﾞｼｯｸM" w:hAnsi="ＭＳ ゴシック" w:hint="eastAsia"/>
                <w:sz w:val="18"/>
                <w:szCs w:val="18"/>
              </w:rPr>
              <w:t>8</w:t>
            </w:r>
            <w:r w:rsidRPr="004D1657">
              <w:rPr>
                <w:rFonts w:ascii="HGｺﾞｼｯｸM" w:eastAsia="HGｺﾞｼｯｸM" w:hAnsi="ＭＳ ゴシック" w:hint="eastAsia"/>
                <w:sz w:val="18"/>
                <w:szCs w:val="18"/>
              </w:rPr>
              <w:t>年度の支出総額</w:t>
            </w:r>
          </w:p>
        </w:tc>
        <w:tc>
          <w:tcPr>
            <w:tcW w:w="6379" w:type="dxa"/>
            <w:gridSpan w:val="2"/>
            <w:tcBorders>
              <w:top w:val="single" w:sz="4" w:space="0" w:color="auto"/>
              <w:bottom w:val="single" w:sz="8" w:space="0" w:color="auto"/>
            </w:tcBorders>
          </w:tcPr>
          <w:p w:rsidR="009D4C1C" w:rsidRPr="004D1657" w:rsidRDefault="00EC6964" w:rsidP="009D4C1C">
            <w:pPr>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w:t>
            </w:r>
            <w:r w:rsidR="009D4C1C" w:rsidRPr="004D1657">
              <w:rPr>
                <w:rFonts w:ascii="HGｺﾞｼｯｸM" w:eastAsia="HGｺﾞｼｯｸM" w:hAnsi="ＭＳ ゴシック" w:hint="eastAsia"/>
                <w:sz w:val="18"/>
                <w:szCs w:val="18"/>
              </w:rPr>
              <w:t>円</w:t>
            </w:r>
          </w:p>
        </w:tc>
      </w:tr>
    </w:tbl>
    <w:p w:rsidR="00E472CD" w:rsidRPr="004D1657" w:rsidRDefault="00E472CD" w:rsidP="0069520C">
      <w:pPr>
        <w:ind w:firstLineChars="100" w:firstLine="240"/>
        <w:jc w:val="left"/>
        <w:rPr>
          <w:rFonts w:ascii="HGｺﾞｼｯｸM" w:eastAsia="HGｺﾞｼｯｸM" w:hAnsi="ＭＳ ゴシック"/>
          <w:szCs w:val="24"/>
        </w:rPr>
      </w:pPr>
    </w:p>
    <w:p w:rsidR="009D4C1C" w:rsidRPr="004D1657" w:rsidRDefault="009D4C1C" w:rsidP="009D4C1C">
      <w:pPr>
        <w:ind w:firstLineChars="100" w:firstLine="240"/>
        <w:jc w:val="left"/>
        <w:rPr>
          <w:rFonts w:ascii="HGｺﾞｼｯｸM" w:eastAsia="HGｺﾞｼｯｸM" w:hAnsi="ＭＳ ゴシック"/>
          <w:szCs w:val="24"/>
        </w:rPr>
      </w:pPr>
      <w:r w:rsidRPr="004D1657">
        <w:rPr>
          <w:rFonts w:ascii="HGｺﾞｼｯｸM" w:eastAsia="HGｺﾞｼｯｸM" w:hAnsi="ＭＳ ゴシック" w:hint="eastAsia"/>
          <w:szCs w:val="24"/>
        </w:rPr>
        <w:t>（4）会員数・団体事務局スタッフ</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9D4C1C" w:rsidRPr="004D1657" w:rsidTr="00BD58C2">
        <w:trPr>
          <w:jc w:val="center"/>
        </w:trPr>
        <w:tc>
          <w:tcPr>
            <w:tcW w:w="2977" w:type="dxa"/>
            <w:vAlign w:val="center"/>
          </w:tcPr>
          <w:p w:rsidR="009D4C1C" w:rsidRPr="004D1657" w:rsidRDefault="009D4C1C"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会員数</w:t>
            </w:r>
          </w:p>
        </w:tc>
        <w:tc>
          <w:tcPr>
            <w:tcW w:w="6379" w:type="dxa"/>
          </w:tcPr>
          <w:p w:rsidR="009D4C1C" w:rsidRPr="004D1657" w:rsidRDefault="009D4C1C" w:rsidP="009D4C1C">
            <w:pPr>
              <w:jc w:val="left"/>
              <w:rPr>
                <w:rFonts w:ascii="HGｺﾞｼｯｸM" w:eastAsia="HGｺﾞｼｯｸM" w:hAnsi="ＭＳ ゴシック"/>
                <w:sz w:val="18"/>
                <w:szCs w:val="18"/>
                <w:u w:val="single"/>
              </w:rPr>
            </w:pPr>
            <w:r w:rsidRPr="004D1657">
              <w:rPr>
                <w:rFonts w:ascii="HGｺﾞｼｯｸM" w:eastAsia="HGｺﾞｼｯｸM" w:hAnsi="ＭＳ ゴシック" w:hint="eastAsia"/>
                <w:sz w:val="18"/>
                <w:szCs w:val="18"/>
                <w:u w:val="single"/>
              </w:rPr>
              <w:t xml:space="preserve">合計　　　　　　　</w:t>
            </w:r>
            <w:r w:rsidR="00E45142" w:rsidRPr="004D1657">
              <w:rPr>
                <w:rFonts w:ascii="HGｺﾞｼｯｸM" w:eastAsia="HGｺﾞｼｯｸM" w:hAnsi="ＭＳ ゴシック" w:hint="eastAsia"/>
                <w:sz w:val="18"/>
                <w:szCs w:val="18"/>
                <w:u w:val="single"/>
              </w:rPr>
              <w:t xml:space="preserve">    </w:t>
            </w:r>
            <w:r w:rsidRPr="004D1657">
              <w:rPr>
                <w:rFonts w:ascii="HGｺﾞｼｯｸM" w:eastAsia="HGｺﾞｼｯｸM" w:hAnsi="ＭＳ ゴシック" w:hint="eastAsia"/>
                <w:sz w:val="18"/>
                <w:szCs w:val="18"/>
                <w:u w:val="single"/>
              </w:rPr>
              <w:t>人</w:t>
            </w:r>
          </w:p>
          <w:p w:rsidR="009D4C1C" w:rsidRPr="004D1657" w:rsidRDefault="009D4C1C" w:rsidP="001130C8">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内訳：</w:t>
            </w:r>
            <w:r w:rsidRPr="004D1657">
              <w:rPr>
                <w:rFonts w:ascii="HGｺﾞｼｯｸM" w:eastAsia="HGｺﾞｼｯｸM" w:hAnsi="ＭＳ ゴシック" w:hint="eastAsia"/>
                <w:sz w:val="18"/>
                <w:szCs w:val="18"/>
                <w:u w:val="single"/>
              </w:rPr>
              <w:t>個人会員　　　人</w:t>
            </w:r>
            <w:r w:rsidRPr="004D1657">
              <w:rPr>
                <w:rFonts w:ascii="HGｺﾞｼｯｸM" w:eastAsia="HGｺﾞｼｯｸM" w:hAnsi="ＭＳ ゴシック" w:hint="eastAsia"/>
                <w:sz w:val="18"/>
                <w:szCs w:val="18"/>
              </w:rPr>
              <w:t xml:space="preserve">　</w:t>
            </w:r>
            <w:r w:rsidR="00507A2D"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u w:val="single"/>
              </w:rPr>
              <w:t xml:space="preserve">団体・法人会員　　　</w:t>
            </w:r>
            <w:r w:rsidR="001130C8" w:rsidRPr="004D1657">
              <w:rPr>
                <w:rFonts w:ascii="HGｺﾞｼｯｸM" w:eastAsia="HGｺﾞｼｯｸM" w:hAnsi="ＭＳ ゴシック" w:hint="eastAsia"/>
                <w:sz w:val="18"/>
                <w:szCs w:val="18"/>
                <w:u w:val="single"/>
              </w:rPr>
              <w:t>団体</w:t>
            </w:r>
            <w:r w:rsidRPr="004D1657">
              <w:rPr>
                <w:rFonts w:ascii="HGｺﾞｼｯｸM" w:eastAsia="HGｺﾞｼｯｸM" w:hAnsi="ＭＳ ゴシック" w:hint="eastAsia"/>
                <w:sz w:val="18"/>
                <w:szCs w:val="18"/>
              </w:rPr>
              <w:t>）</w:t>
            </w:r>
          </w:p>
        </w:tc>
      </w:tr>
      <w:tr w:rsidR="009D4C1C" w:rsidRPr="004D1657" w:rsidTr="00BD58C2">
        <w:trPr>
          <w:jc w:val="center"/>
        </w:trPr>
        <w:tc>
          <w:tcPr>
            <w:tcW w:w="2977" w:type="dxa"/>
            <w:vAlign w:val="center"/>
          </w:tcPr>
          <w:p w:rsidR="009D4C1C" w:rsidRPr="004D1657" w:rsidRDefault="009D4C1C" w:rsidP="009D4C1C">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事務局スタッフ</w:t>
            </w:r>
          </w:p>
        </w:tc>
        <w:tc>
          <w:tcPr>
            <w:tcW w:w="6379" w:type="dxa"/>
          </w:tcPr>
          <w:p w:rsidR="009D4C1C" w:rsidRPr="004D1657" w:rsidRDefault="009D4C1C" w:rsidP="009D4C1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u w:val="single"/>
              </w:rPr>
              <w:t>専従　　　　　　　　　人</w:t>
            </w:r>
            <w:r w:rsidRPr="004D1657">
              <w:rPr>
                <w:rFonts w:ascii="HGｺﾞｼｯｸM" w:eastAsia="HGｺﾞｼｯｸM" w:hAnsi="ＭＳ ゴシック" w:hint="eastAsia"/>
                <w:sz w:val="18"/>
                <w:szCs w:val="18"/>
              </w:rPr>
              <w:t xml:space="preserve">　　　</w:t>
            </w:r>
            <w:r w:rsidRPr="004D1657">
              <w:rPr>
                <w:rFonts w:ascii="HGｺﾞｼｯｸM" w:eastAsia="HGｺﾞｼｯｸM" w:hAnsi="ＭＳ ゴシック" w:hint="eastAsia"/>
                <w:sz w:val="18"/>
                <w:szCs w:val="18"/>
                <w:u w:val="single"/>
              </w:rPr>
              <w:t xml:space="preserve">非専従　　　　　</w:t>
            </w:r>
            <w:r w:rsidR="00E313A3" w:rsidRPr="004D1657">
              <w:rPr>
                <w:rFonts w:ascii="HGｺﾞｼｯｸM" w:eastAsia="HGｺﾞｼｯｸM" w:hAnsi="ＭＳ ゴシック" w:hint="eastAsia"/>
                <w:sz w:val="18"/>
                <w:szCs w:val="18"/>
                <w:u w:val="single"/>
              </w:rPr>
              <w:t xml:space="preserve">　</w:t>
            </w:r>
            <w:r w:rsidRPr="004D1657">
              <w:rPr>
                <w:rFonts w:ascii="HGｺﾞｼｯｸM" w:eastAsia="HGｺﾞｼｯｸM" w:hAnsi="ＭＳ ゴシック" w:hint="eastAsia"/>
                <w:sz w:val="18"/>
                <w:szCs w:val="18"/>
                <w:u w:val="single"/>
              </w:rPr>
              <w:t xml:space="preserve">　</w:t>
            </w:r>
            <w:r w:rsidR="001130C8" w:rsidRPr="004D1657">
              <w:rPr>
                <w:rFonts w:ascii="HGｺﾞｼｯｸM" w:eastAsia="HGｺﾞｼｯｸM" w:hAnsi="ＭＳ ゴシック" w:hint="eastAsia"/>
                <w:sz w:val="18"/>
                <w:szCs w:val="18"/>
                <w:u w:val="single"/>
              </w:rPr>
              <w:t xml:space="preserve">　</w:t>
            </w:r>
            <w:r w:rsidRPr="004D1657">
              <w:rPr>
                <w:rFonts w:ascii="HGｺﾞｼｯｸM" w:eastAsia="HGｺﾞｼｯｸM" w:hAnsi="ＭＳ ゴシック" w:hint="eastAsia"/>
                <w:sz w:val="18"/>
                <w:szCs w:val="18"/>
                <w:u w:val="single"/>
              </w:rPr>
              <w:t>人</w:t>
            </w:r>
          </w:p>
        </w:tc>
      </w:tr>
    </w:tbl>
    <w:p w:rsidR="00E472CD" w:rsidRPr="004D1657" w:rsidRDefault="00E472CD" w:rsidP="0069520C">
      <w:pPr>
        <w:ind w:firstLineChars="100" w:firstLine="240"/>
        <w:jc w:val="left"/>
        <w:rPr>
          <w:rFonts w:ascii="HGｺﾞｼｯｸM" w:eastAsia="HGｺﾞｼｯｸM" w:hAnsi="ＭＳ ゴシック"/>
          <w:szCs w:val="24"/>
        </w:rPr>
      </w:pPr>
    </w:p>
    <w:p w:rsidR="00715BE3" w:rsidRPr="004D1657" w:rsidRDefault="002844A6" w:rsidP="00685578">
      <w:pPr>
        <w:jc w:val="left"/>
        <w:rPr>
          <w:rFonts w:ascii="HGｺﾞｼｯｸM" w:eastAsia="HGｺﾞｼｯｸM" w:hAnsi="ＭＳ ゴシック"/>
          <w:szCs w:val="24"/>
        </w:rPr>
      </w:pPr>
      <w:r w:rsidRPr="004D1657">
        <w:rPr>
          <w:rFonts w:ascii="HGｺﾞｼｯｸM" w:eastAsia="HGｺﾞｼｯｸM" w:hAnsi="ＭＳ ゴシック" w:hint="eastAsia"/>
          <w:szCs w:val="24"/>
        </w:rPr>
        <w:t xml:space="preserve">　4　最後に</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379"/>
      </w:tblGrid>
      <w:tr w:rsidR="002844A6" w:rsidRPr="004D1657" w:rsidTr="002844A6">
        <w:trPr>
          <w:jc w:val="center"/>
        </w:trPr>
        <w:tc>
          <w:tcPr>
            <w:tcW w:w="2977" w:type="dxa"/>
            <w:vAlign w:val="center"/>
          </w:tcPr>
          <w:p w:rsidR="002844A6" w:rsidRPr="004D1657" w:rsidRDefault="00E11BA7" w:rsidP="002844A6">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活動</w:t>
            </w:r>
            <w:r w:rsidR="00641B4B" w:rsidRPr="004D1657">
              <w:rPr>
                <w:rFonts w:ascii="HGｺﾞｼｯｸM" w:eastAsia="HGｺﾞｼｯｸM" w:hAnsi="ＭＳ ゴシック" w:hint="eastAsia"/>
                <w:sz w:val="18"/>
                <w:szCs w:val="18"/>
              </w:rPr>
              <w:t>を実施する中で、</w:t>
            </w:r>
            <w:r w:rsidR="004A3A10" w:rsidRPr="004D1657">
              <w:rPr>
                <w:rFonts w:ascii="HGｺﾞｼｯｸM" w:eastAsia="HGｺﾞｼｯｸM" w:hAnsi="ＭＳ ゴシック" w:hint="eastAsia"/>
                <w:sz w:val="18"/>
                <w:szCs w:val="18"/>
              </w:rPr>
              <w:t>碑益者へ当財団の助成に</w:t>
            </w:r>
            <w:r w:rsidR="00D64BFC" w:rsidRPr="004D1657">
              <w:rPr>
                <w:rFonts w:ascii="HGｺﾞｼｯｸM" w:eastAsia="HGｺﾞｼｯｸM" w:hAnsi="ＭＳ ゴシック" w:hint="eastAsia"/>
                <w:sz w:val="18"/>
                <w:szCs w:val="18"/>
              </w:rPr>
              <w:t>よる</w:t>
            </w:r>
            <w:r w:rsidRPr="004D1657">
              <w:rPr>
                <w:rFonts w:ascii="HGｺﾞｼｯｸM" w:eastAsia="HGｺﾞｼｯｸM" w:hAnsi="ＭＳ ゴシック" w:hint="eastAsia"/>
                <w:sz w:val="18"/>
                <w:szCs w:val="18"/>
              </w:rPr>
              <w:t>活動</w:t>
            </w:r>
            <w:r w:rsidR="00D64BFC" w:rsidRPr="004D1657">
              <w:rPr>
                <w:rFonts w:ascii="HGｺﾞｼｯｸM" w:eastAsia="HGｺﾞｼｯｸM" w:hAnsi="ＭＳ ゴシック" w:hint="eastAsia"/>
                <w:sz w:val="18"/>
                <w:szCs w:val="18"/>
              </w:rPr>
              <w:t>である旨を</w:t>
            </w:r>
            <w:r w:rsidR="004A3A10" w:rsidRPr="004D1657">
              <w:rPr>
                <w:rFonts w:ascii="HGｺﾞｼｯｸM" w:eastAsia="HGｺﾞｼｯｸM" w:hAnsi="ＭＳ ゴシック" w:hint="eastAsia"/>
                <w:sz w:val="18"/>
                <w:szCs w:val="18"/>
              </w:rPr>
              <w:t>お伝えする予定はありますか。</w:t>
            </w:r>
          </w:p>
        </w:tc>
        <w:tc>
          <w:tcPr>
            <w:tcW w:w="6379" w:type="dxa"/>
          </w:tcPr>
          <w:p w:rsidR="00D64BFC" w:rsidRPr="004D1657" w:rsidRDefault="00D64BFC" w:rsidP="00D64BFC">
            <w:pPr>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該当するものに○印をつけてください）</w:t>
            </w:r>
          </w:p>
          <w:p w:rsidR="002844A6" w:rsidRPr="004D1657" w:rsidRDefault="00D64BFC" w:rsidP="002844A6">
            <w:pPr>
              <w:jc w:val="left"/>
              <w:rPr>
                <w:rFonts w:ascii="HGｺﾞｼｯｸM" w:eastAsia="HGｺﾞｼｯｸM" w:hAnsi="ＭＳ ゴシック"/>
                <w:sz w:val="21"/>
                <w:szCs w:val="21"/>
              </w:rPr>
            </w:pPr>
            <w:r w:rsidRPr="004D1657">
              <w:rPr>
                <w:rFonts w:ascii="HGｺﾞｼｯｸM" w:eastAsia="HGｺﾞｼｯｸM" w:hAnsi="ＭＳ ゴシック" w:hint="eastAsia"/>
                <w:sz w:val="21"/>
                <w:szCs w:val="21"/>
              </w:rPr>
              <w:t>Yes　・　No</w:t>
            </w:r>
          </w:p>
        </w:tc>
      </w:tr>
      <w:tr w:rsidR="002844A6" w:rsidRPr="004D1657" w:rsidTr="002844A6">
        <w:trPr>
          <w:jc w:val="center"/>
        </w:trPr>
        <w:tc>
          <w:tcPr>
            <w:tcW w:w="2977" w:type="dxa"/>
            <w:vAlign w:val="center"/>
          </w:tcPr>
          <w:p w:rsidR="002844A6" w:rsidRPr="004D1657" w:rsidRDefault="004A3A10" w:rsidP="002844A6">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YESの場合、どのような方法でお伝えしますか。</w:t>
            </w:r>
          </w:p>
          <w:p w:rsidR="004A3A10" w:rsidRPr="004D1657" w:rsidRDefault="00110B54" w:rsidP="002844A6">
            <w:pPr>
              <w:spacing w:line="240" w:lineRule="exact"/>
              <w:jc w:val="left"/>
              <w:rPr>
                <w:rFonts w:ascii="HGｺﾞｼｯｸM" w:eastAsia="HGｺﾞｼｯｸM" w:hAnsi="ＭＳ ゴシック"/>
                <w:sz w:val="18"/>
                <w:szCs w:val="18"/>
              </w:rPr>
            </w:pPr>
            <w:r w:rsidRPr="004D1657">
              <w:rPr>
                <w:rFonts w:ascii="HGｺﾞｼｯｸM" w:eastAsia="HGｺﾞｼｯｸM" w:hAnsi="ＭＳ ゴシック" w:hint="eastAsia"/>
                <w:sz w:val="18"/>
                <w:szCs w:val="18"/>
              </w:rPr>
              <w:t>（例：配布物に掲載</w:t>
            </w:r>
            <w:r w:rsidR="004A3A10" w:rsidRPr="004D1657">
              <w:rPr>
                <w:rFonts w:ascii="HGｺﾞｼｯｸM" w:eastAsia="HGｺﾞｼｯｸM" w:hAnsi="ＭＳ ゴシック" w:hint="eastAsia"/>
                <w:sz w:val="18"/>
                <w:szCs w:val="18"/>
              </w:rPr>
              <w:t>、</w:t>
            </w:r>
            <w:r w:rsidR="00E11BA7" w:rsidRPr="004D1657">
              <w:rPr>
                <w:rFonts w:ascii="HGｺﾞｼｯｸM" w:eastAsia="HGｺﾞｼｯｸM" w:hAnsi="ＭＳ ゴシック" w:hint="eastAsia"/>
                <w:sz w:val="18"/>
                <w:szCs w:val="18"/>
              </w:rPr>
              <w:t>活動</w:t>
            </w:r>
            <w:r w:rsidR="004A3A10" w:rsidRPr="004D1657">
              <w:rPr>
                <w:rFonts w:ascii="HGｺﾞｼｯｸM" w:eastAsia="HGｺﾞｼｯｸM" w:hAnsi="ＭＳ ゴシック" w:hint="eastAsia"/>
                <w:sz w:val="18"/>
                <w:szCs w:val="18"/>
              </w:rPr>
              <w:t>地に</w:t>
            </w:r>
            <w:r w:rsidR="00D64BFC" w:rsidRPr="004D1657">
              <w:rPr>
                <w:rFonts w:ascii="HGｺﾞｼｯｸM" w:eastAsia="HGｺﾞｼｯｸM" w:hAnsi="ＭＳ ゴシック" w:hint="eastAsia"/>
                <w:sz w:val="18"/>
                <w:szCs w:val="18"/>
              </w:rPr>
              <w:t>看板や旗</w:t>
            </w:r>
            <w:r w:rsidR="00E21E85" w:rsidRPr="004D1657">
              <w:rPr>
                <w:rFonts w:ascii="HGｺﾞｼｯｸM" w:eastAsia="HGｺﾞｼｯｸM" w:hAnsi="ＭＳ ゴシック" w:hint="eastAsia"/>
                <w:sz w:val="18"/>
                <w:szCs w:val="18"/>
              </w:rPr>
              <w:t>、セミナー等</w:t>
            </w:r>
            <w:r w:rsidR="004A3A10" w:rsidRPr="004D1657">
              <w:rPr>
                <w:rFonts w:ascii="HGｺﾞｼｯｸM" w:eastAsia="HGｺﾞｼｯｸM" w:hAnsi="ＭＳ ゴシック" w:hint="eastAsia"/>
                <w:sz w:val="18"/>
                <w:szCs w:val="18"/>
              </w:rPr>
              <w:t>の催</w:t>
            </w:r>
            <w:r w:rsidR="00E21E85" w:rsidRPr="004D1657">
              <w:rPr>
                <w:rFonts w:ascii="HGｺﾞｼｯｸM" w:eastAsia="HGｺﾞｼｯｸM" w:hAnsi="ＭＳ ゴシック" w:hint="eastAsia"/>
                <w:sz w:val="18"/>
                <w:szCs w:val="18"/>
              </w:rPr>
              <w:t>し</w:t>
            </w:r>
            <w:r w:rsidR="00D64BFC" w:rsidRPr="004D1657">
              <w:rPr>
                <w:rFonts w:ascii="HGｺﾞｼｯｸM" w:eastAsia="HGｺﾞｼｯｸM" w:hAnsi="ＭＳ ゴシック" w:hint="eastAsia"/>
                <w:sz w:val="18"/>
                <w:szCs w:val="18"/>
              </w:rPr>
              <w:t>等</w:t>
            </w:r>
            <w:r w:rsidR="004A3A10" w:rsidRPr="004D1657">
              <w:rPr>
                <w:rFonts w:ascii="HGｺﾞｼｯｸM" w:eastAsia="HGｺﾞｼｯｸM" w:hAnsi="ＭＳ ゴシック" w:hint="eastAsia"/>
                <w:sz w:val="18"/>
                <w:szCs w:val="18"/>
              </w:rPr>
              <w:t>）</w:t>
            </w:r>
          </w:p>
        </w:tc>
        <w:tc>
          <w:tcPr>
            <w:tcW w:w="6379" w:type="dxa"/>
          </w:tcPr>
          <w:p w:rsidR="002844A6" w:rsidRPr="004D1657" w:rsidRDefault="002844A6" w:rsidP="002844A6">
            <w:pPr>
              <w:jc w:val="left"/>
              <w:rPr>
                <w:rFonts w:ascii="HGｺﾞｼｯｸM" w:eastAsia="HGｺﾞｼｯｸM" w:hAnsi="ＭＳ ゴシック"/>
                <w:sz w:val="18"/>
                <w:szCs w:val="18"/>
              </w:rPr>
            </w:pPr>
          </w:p>
        </w:tc>
      </w:tr>
    </w:tbl>
    <w:p w:rsidR="00685578" w:rsidRPr="00FD3B95" w:rsidRDefault="00685578" w:rsidP="007758FF">
      <w:pPr>
        <w:snapToGrid w:val="0"/>
        <w:spacing w:line="240" w:lineRule="atLeast"/>
        <w:rPr>
          <w:rFonts w:ascii="HGｺﾞｼｯｸM" w:eastAsia="HGｺﾞｼｯｸM" w:hAnsi="ＭＳ ゴシック"/>
          <w:b/>
          <w:sz w:val="20"/>
          <w:u w:val="wave"/>
        </w:rPr>
      </w:pPr>
    </w:p>
    <w:sectPr w:rsidR="00685578" w:rsidRPr="00FD3B95" w:rsidSect="007350F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21" w:rsidRDefault="00B64F21" w:rsidP="00D810EC">
      <w:r>
        <w:separator/>
      </w:r>
    </w:p>
  </w:endnote>
  <w:endnote w:type="continuationSeparator" w:id="0">
    <w:p w:rsidR="00B64F21" w:rsidRDefault="00B64F21" w:rsidP="00D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21" w:rsidRPr="00F14B61" w:rsidRDefault="00A370CA" w:rsidP="001A72B5">
    <w:pPr>
      <w:pStyle w:val="a9"/>
      <w:jc w:val="center"/>
      <w:rPr>
        <w:rFonts w:ascii="HGｺﾞｼｯｸM" w:eastAsia="HGｺﾞｼｯｸM"/>
        <w:sz w:val="21"/>
        <w:szCs w:val="21"/>
      </w:rPr>
    </w:pPr>
    <w:r w:rsidRPr="00F14B61">
      <w:rPr>
        <w:rFonts w:ascii="HGｺﾞｼｯｸM" w:eastAsia="HGｺﾞｼｯｸM" w:hint="eastAsia"/>
        <w:sz w:val="21"/>
        <w:szCs w:val="21"/>
      </w:rPr>
      <w:fldChar w:fldCharType="begin"/>
    </w:r>
    <w:r w:rsidR="00B64F21" w:rsidRPr="00F14B61">
      <w:rPr>
        <w:rFonts w:ascii="HGｺﾞｼｯｸM" w:eastAsia="HGｺﾞｼｯｸM" w:hint="eastAsia"/>
        <w:sz w:val="21"/>
        <w:szCs w:val="21"/>
      </w:rPr>
      <w:instrText xml:space="preserve"> PAGE   \* MERGEFORMAT </w:instrText>
    </w:r>
    <w:r w:rsidRPr="00F14B61">
      <w:rPr>
        <w:rFonts w:ascii="HGｺﾞｼｯｸM" w:eastAsia="HGｺﾞｼｯｸM" w:hint="eastAsia"/>
        <w:sz w:val="21"/>
        <w:szCs w:val="21"/>
      </w:rPr>
      <w:fldChar w:fldCharType="separate"/>
    </w:r>
    <w:r w:rsidR="00150A5E" w:rsidRPr="00150A5E">
      <w:rPr>
        <w:rFonts w:ascii="HGｺﾞｼｯｸM" w:eastAsia="HGｺﾞｼｯｸM"/>
        <w:noProof/>
        <w:sz w:val="21"/>
        <w:szCs w:val="21"/>
        <w:lang w:val="ja-JP"/>
      </w:rPr>
      <w:t>8</w:t>
    </w:r>
    <w:r w:rsidRPr="00F14B61">
      <w:rPr>
        <w:rFonts w:ascii="HGｺﾞｼｯｸM" w:eastAsia="HGｺﾞｼｯｸM" w:hint="eastAsia"/>
        <w:sz w:val="21"/>
        <w:szCs w:val="21"/>
      </w:rPr>
      <w:fldChar w:fldCharType="end"/>
    </w:r>
    <w:r w:rsidR="00B64F21" w:rsidRPr="00F14B61">
      <w:rPr>
        <w:rFonts w:ascii="HGｺﾞｼｯｸM" w:eastAsia="HGｺﾞｼｯｸM" w:hint="eastAsia"/>
        <w:sz w:val="21"/>
        <w:szCs w:val="21"/>
      </w:rPr>
      <w:t>（S枠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21" w:rsidRDefault="00B64F21" w:rsidP="00D810EC">
      <w:r>
        <w:separator/>
      </w:r>
    </w:p>
  </w:footnote>
  <w:footnote w:type="continuationSeparator" w:id="0">
    <w:p w:rsidR="00B64F21" w:rsidRDefault="00B64F21" w:rsidP="00D8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21" w:rsidRPr="00D56AF2" w:rsidRDefault="00B64F21" w:rsidP="00D56AF2">
    <w:pPr>
      <w:pStyle w:val="a7"/>
      <w:jc w:val="right"/>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81"/>
  <w:drawingGridVerticalSpacing w:val="21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2442"/>
    <w:rsid w:val="00001882"/>
    <w:rsid w:val="00002126"/>
    <w:rsid w:val="00002287"/>
    <w:rsid w:val="000023F1"/>
    <w:rsid w:val="00002A7C"/>
    <w:rsid w:val="00002F64"/>
    <w:rsid w:val="00003A2A"/>
    <w:rsid w:val="0000423E"/>
    <w:rsid w:val="0000478D"/>
    <w:rsid w:val="00004B53"/>
    <w:rsid w:val="000076A9"/>
    <w:rsid w:val="000101A8"/>
    <w:rsid w:val="00011154"/>
    <w:rsid w:val="000113FE"/>
    <w:rsid w:val="00011652"/>
    <w:rsid w:val="000124E1"/>
    <w:rsid w:val="00012F41"/>
    <w:rsid w:val="00013AAE"/>
    <w:rsid w:val="00013D3F"/>
    <w:rsid w:val="00015072"/>
    <w:rsid w:val="000150B6"/>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085"/>
    <w:rsid w:val="00025152"/>
    <w:rsid w:val="00026B28"/>
    <w:rsid w:val="00026E9A"/>
    <w:rsid w:val="00030739"/>
    <w:rsid w:val="0003081D"/>
    <w:rsid w:val="000311CB"/>
    <w:rsid w:val="00031C2A"/>
    <w:rsid w:val="00031F2E"/>
    <w:rsid w:val="00032A44"/>
    <w:rsid w:val="000335D7"/>
    <w:rsid w:val="00035258"/>
    <w:rsid w:val="0003558A"/>
    <w:rsid w:val="000358A5"/>
    <w:rsid w:val="00035E4E"/>
    <w:rsid w:val="00036BFE"/>
    <w:rsid w:val="0004000A"/>
    <w:rsid w:val="0004084C"/>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20F2"/>
    <w:rsid w:val="000538C0"/>
    <w:rsid w:val="0005456C"/>
    <w:rsid w:val="00054C75"/>
    <w:rsid w:val="00055D73"/>
    <w:rsid w:val="0005644B"/>
    <w:rsid w:val="00056D2C"/>
    <w:rsid w:val="000602C7"/>
    <w:rsid w:val="00060530"/>
    <w:rsid w:val="00060688"/>
    <w:rsid w:val="000621E2"/>
    <w:rsid w:val="0006241E"/>
    <w:rsid w:val="0006297E"/>
    <w:rsid w:val="00063F0C"/>
    <w:rsid w:val="0006415F"/>
    <w:rsid w:val="000653D3"/>
    <w:rsid w:val="00065A49"/>
    <w:rsid w:val="00065B22"/>
    <w:rsid w:val="00065B2F"/>
    <w:rsid w:val="00065D54"/>
    <w:rsid w:val="00065D5B"/>
    <w:rsid w:val="00065EB4"/>
    <w:rsid w:val="0006626F"/>
    <w:rsid w:val="0006631F"/>
    <w:rsid w:val="00067855"/>
    <w:rsid w:val="00067ED4"/>
    <w:rsid w:val="00067F1B"/>
    <w:rsid w:val="0007112A"/>
    <w:rsid w:val="00071C07"/>
    <w:rsid w:val="00071FC4"/>
    <w:rsid w:val="00072725"/>
    <w:rsid w:val="00074030"/>
    <w:rsid w:val="0007458B"/>
    <w:rsid w:val="000746D2"/>
    <w:rsid w:val="00075075"/>
    <w:rsid w:val="00075208"/>
    <w:rsid w:val="00075D2C"/>
    <w:rsid w:val="0007660E"/>
    <w:rsid w:val="000770E7"/>
    <w:rsid w:val="000772F8"/>
    <w:rsid w:val="00080F60"/>
    <w:rsid w:val="0008197B"/>
    <w:rsid w:val="00081B63"/>
    <w:rsid w:val="000824DD"/>
    <w:rsid w:val="00082694"/>
    <w:rsid w:val="00083C53"/>
    <w:rsid w:val="00083DE8"/>
    <w:rsid w:val="00084751"/>
    <w:rsid w:val="000851CF"/>
    <w:rsid w:val="0008559D"/>
    <w:rsid w:val="0008634C"/>
    <w:rsid w:val="00086559"/>
    <w:rsid w:val="0008777F"/>
    <w:rsid w:val="00087C94"/>
    <w:rsid w:val="00090031"/>
    <w:rsid w:val="000902E7"/>
    <w:rsid w:val="000902F3"/>
    <w:rsid w:val="00090627"/>
    <w:rsid w:val="000910B4"/>
    <w:rsid w:val="000911E2"/>
    <w:rsid w:val="00091968"/>
    <w:rsid w:val="000919FC"/>
    <w:rsid w:val="00092986"/>
    <w:rsid w:val="00092A13"/>
    <w:rsid w:val="00092B2D"/>
    <w:rsid w:val="000964D4"/>
    <w:rsid w:val="00096643"/>
    <w:rsid w:val="00096FDA"/>
    <w:rsid w:val="000972E2"/>
    <w:rsid w:val="000A117D"/>
    <w:rsid w:val="000A193B"/>
    <w:rsid w:val="000A1D4E"/>
    <w:rsid w:val="000A337F"/>
    <w:rsid w:val="000A358D"/>
    <w:rsid w:val="000A39C8"/>
    <w:rsid w:val="000A3A25"/>
    <w:rsid w:val="000A4220"/>
    <w:rsid w:val="000A4513"/>
    <w:rsid w:val="000A4ABD"/>
    <w:rsid w:val="000A4D8B"/>
    <w:rsid w:val="000A4DA7"/>
    <w:rsid w:val="000A5535"/>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4F5"/>
    <w:rsid w:val="000B6A3D"/>
    <w:rsid w:val="000B78EF"/>
    <w:rsid w:val="000B7911"/>
    <w:rsid w:val="000C08D6"/>
    <w:rsid w:val="000C0964"/>
    <w:rsid w:val="000C0D50"/>
    <w:rsid w:val="000C1462"/>
    <w:rsid w:val="000C1C5F"/>
    <w:rsid w:val="000C27F9"/>
    <w:rsid w:val="000C2CD5"/>
    <w:rsid w:val="000C3CD4"/>
    <w:rsid w:val="000C4593"/>
    <w:rsid w:val="000C4A5B"/>
    <w:rsid w:val="000C4A5E"/>
    <w:rsid w:val="000C5455"/>
    <w:rsid w:val="000C5699"/>
    <w:rsid w:val="000C573F"/>
    <w:rsid w:val="000C5781"/>
    <w:rsid w:val="000C6979"/>
    <w:rsid w:val="000C6B7C"/>
    <w:rsid w:val="000C6C83"/>
    <w:rsid w:val="000C6CB1"/>
    <w:rsid w:val="000C6F15"/>
    <w:rsid w:val="000C737B"/>
    <w:rsid w:val="000C74E6"/>
    <w:rsid w:val="000D08FE"/>
    <w:rsid w:val="000D162B"/>
    <w:rsid w:val="000D1B8C"/>
    <w:rsid w:val="000D1C23"/>
    <w:rsid w:val="000D2249"/>
    <w:rsid w:val="000D23C6"/>
    <w:rsid w:val="000D24DE"/>
    <w:rsid w:val="000D2859"/>
    <w:rsid w:val="000D29A0"/>
    <w:rsid w:val="000D2BCF"/>
    <w:rsid w:val="000D32C0"/>
    <w:rsid w:val="000D3B7F"/>
    <w:rsid w:val="000D5CF5"/>
    <w:rsid w:val="000D6B93"/>
    <w:rsid w:val="000D7090"/>
    <w:rsid w:val="000D7AE1"/>
    <w:rsid w:val="000D7FB1"/>
    <w:rsid w:val="000E08CD"/>
    <w:rsid w:val="000E2215"/>
    <w:rsid w:val="000E2471"/>
    <w:rsid w:val="000E3066"/>
    <w:rsid w:val="000E34FD"/>
    <w:rsid w:val="000E357B"/>
    <w:rsid w:val="000E406A"/>
    <w:rsid w:val="000E53FD"/>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1368"/>
    <w:rsid w:val="00102220"/>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5BBA"/>
    <w:rsid w:val="0011640D"/>
    <w:rsid w:val="001170C5"/>
    <w:rsid w:val="0011737C"/>
    <w:rsid w:val="001175F2"/>
    <w:rsid w:val="001176A9"/>
    <w:rsid w:val="00117A71"/>
    <w:rsid w:val="00117FBD"/>
    <w:rsid w:val="001210C1"/>
    <w:rsid w:val="001225A6"/>
    <w:rsid w:val="001228F2"/>
    <w:rsid w:val="00122B03"/>
    <w:rsid w:val="00122FD8"/>
    <w:rsid w:val="00123126"/>
    <w:rsid w:val="00123CBF"/>
    <w:rsid w:val="00124231"/>
    <w:rsid w:val="00124364"/>
    <w:rsid w:val="001250FB"/>
    <w:rsid w:val="001253BC"/>
    <w:rsid w:val="001257F7"/>
    <w:rsid w:val="00125F92"/>
    <w:rsid w:val="001262FA"/>
    <w:rsid w:val="0012680F"/>
    <w:rsid w:val="001279A7"/>
    <w:rsid w:val="00127A4F"/>
    <w:rsid w:val="001304EF"/>
    <w:rsid w:val="00130565"/>
    <w:rsid w:val="001309D8"/>
    <w:rsid w:val="00131692"/>
    <w:rsid w:val="0013296B"/>
    <w:rsid w:val="00132CE6"/>
    <w:rsid w:val="00135B87"/>
    <w:rsid w:val="00136589"/>
    <w:rsid w:val="001370F7"/>
    <w:rsid w:val="00137972"/>
    <w:rsid w:val="00137EC9"/>
    <w:rsid w:val="00140461"/>
    <w:rsid w:val="00140F26"/>
    <w:rsid w:val="00142250"/>
    <w:rsid w:val="001428EC"/>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A5E"/>
    <w:rsid w:val="00150D63"/>
    <w:rsid w:val="00151081"/>
    <w:rsid w:val="0015203C"/>
    <w:rsid w:val="001520E0"/>
    <w:rsid w:val="00153B1F"/>
    <w:rsid w:val="001540FE"/>
    <w:rsid w:val="001542B6"/>
    <w:rsid w:val="00154895"/>
    <w:rsid w:val="00154B5E"/>
    <w:rsid w:val="0015503F"/>
    <w:rsid w:val="001556A9"/>
    <w:rsid w:val="0015643E"/>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047"/>
    <w:rsid w:val="00173A47"/>
    <w:rsid w:val="00173F5E"/>
    <w:rsid w:val="00174851"/>
    <w:rsid w:val="001749E2"/>
    <w:rsid w:val="00175390"/>
    <w:rsid w:val="0017583D"/>
    <w:rsid w:val="00175B85"/>
    <w:rsid w:val="00176861"/>
    <w:rsid w:val="001769B7"/>
    <w:rsid w:val="00177142"/>
    <w:rsid w:val="0017745D"/>
    <w:rsid w:val="00177829"/>
    <w:rsid w:val="00180F59"/>
    <w:rsid w:val="0018184F"/>
    <w:rsid w:val="00181C0B"/>
    <w:rsid w:val="00181D0B"/>
    <w:rsid w:val="00181E65"/>
    <w:rsid w:val="00182837"/>
    <w:rsid w:val="001832CB"/>
    <w:rsid w:val="00183E29"/>
    <w:rsid w:val="00184A86"/>
    <w:rsid w:val="00184C79"/>
    <w:rsid w:val="00184F2F"/>
    <w:rsid w:val="00185AE3"/>
    <w:rsid w:val="001864DA"/>
    <w:rsid w:val="00186D33"/>
    <w:rsid w:val="00187842"/>
    <w:rsid w:val="00191458"/>
    <w:rsid w:val="00191D43"/>
    <w:rsid w:val="00191F19"/>
    <w:rsid w:val="0019273C"/>
    <w:rsid w:val="00192FA9"/>
    <w:rsid w:val="00193F01"/>
    <w:rsid w:val="00193F23"/>
    <w:rsid w:val="001945AF"/>
    <w:rsid w:val="00194609"/>
    <w:rsid w:val="00194FAB"/>
    <w:rsid w:val="00195069"/>
    <w:rsid w:val="00195AB5"/>
    <w:rsid w:val="00196268"/>
    <w:rsid w:val="00196C17"/>
    <w:rsid w:val="00196D8D"/>
    <w:rsid w:val="0019771C"/>
    <w:rsid w:val="00197E4F"/>
    <w:rsid w:val="001A01CD"/>
    <w:rsid w:val="001A0670"/>
    <w:rsid w:val="001A087F"/>
    <w:rsid w:val="001A11FA"/>
    <w:rsid w:val="001A1943"/>
    <w:rsid w:val="001A1ABA"/>
    <w:rsid w:val="001A1FD8"/>
    <w:rsid w:val="001A30DD"/>
    <w:rsid w:val="001A3182"/>
    <w:rsid w:val="001A3769"/>
    <w:rsid w:val="001A4258"/>
    <w:rsid w:val="001A462A"/>
    <w:rsid w:val="001A4FF5"/>
    <w:rsid w:val="001A5141"/>
    <w:rsid w:val="001A51F8"/>
    <w:rsid w:val="001A6015"/>
    <w:rsid w:val="001A625E"/>
    <w:rsid w:val="001A717C"/>
    <w:rsid w:val="001A72B5"/>
    <w:rsid w:val="001A730B"/>
    <w:rsid w:val="001A74EB"/>
    <w:rsid w:val="001A75E4"/>
    <w:rsid w:val="001B1005"/>
    <w:rsid w:val="001B14D1"/>
    <w:rsid w:val="001B1899"/>
    <w:rsid w:val="001B1AD0"/>
    <w:rsid w:val="001B1CED"/>
    <w:rsid w:val="001B1DC7"/>
    <w:rsid w:val="001B34A3"/>
    <w:rsid w:val="001B4DE0"/>
    <w:rsid w:val="001B4F8D"/>
    <w:rsid w:val="001B55C9"/>
    <w:rsid w:val="001B61F8"/>
    <w:rsid w:val="001B6855"/>
    <w:rsid w:val="001B76F1"/>
    <w:rsid w:val="001C070A"/>
    <w:rsid w:val="001C09AB"/>
    <w:rsid w:val="001C17A0"/>
    <w:rsid w:val="001C1A4A"/>
    <w:rsid w:val="001C1D59"/>
    <w:rsid w:val="001C227C"/>
    <w:rsid w:val="001C276E"/>
    <w:rsid w:val="001C27D3"/>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5282"/>
    <w:rsid w:val="001D54B4"/>
    <w:rsid w:val="001D5933"/>
    <w:rsid w:val="001D6249"/>
    <w:rsid w:val="001D6AE2"/>
    <w:rsid w:val="001E0A4A"/>
    <w:rsid w:val="001E0D79"/>
    <w:rsid w:val="001E1713"/>
    <w:rsid w:val="001E174F"/>
    <w:rsid w:val="001E19E9"/>
    <w:rsid w:val="001E1B65"/>
    <w:rsid w:val="001E1EA1"/>
    <w:rsid w:val="001E32CC"/>
    <w:rsid w:val="001E3FDA"/>
    <w:rsid w:val="001E46FE"/>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3C9E"/>
    <w:rsid w:val="002049EE"/>
    <w:rsid w:val="00204C90"/>
    <w:rsid w:val="002050AC"/>
    <w:rsid w:val="0020564B"/>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7ED"/>
    <w:rsid w:val="0022099D"/>
    <w:rsid w:val="00220BCD"/>
    <w:rsid w:val="00221D7F"/>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B6E"/>
    <w:rsid w:val="00240DDA"/>
    <w:rsid w:val="0024178E"/>
    <w:rsid w:val="002419B3"/>
    <w:rsid w:val="00242425"/>
    <w:rsid w:val="002434E5"/>
    <w:rsid w:val="00244939"/>
    <w:rsid w:val="0024595F"/>
    <w:rsid w:val="00246B0B"/>
    <w:rsid w:val="00247585"/>
    <w:rsid w:val="00247615"/>
    <w:rsid w:val="0024780F"/>
    <w:rsid w:val="00250B56"/>
    <w:rsid w:val="00251019"/>
    <w:rsid w:val="00251968"/>
    <w:rsid w:val="00251D04"/>
    <w:rsid w:val="00251F21"/>
    <w:rsid w:val="00251F84"/>
    <w:rsid w:val="0025225D"/>
    <w:rsid w:val="00252AAB"/>
    <w:rsid w:val="002532B1"/>
    <w:rsid w:val="002539FE"/>
    <w:rsid w:val="00254911"/>
    <w:rsid w:val="00254C01"/>
    <w:rsid w:val="0025502F"/>
    <w:rsid w:val="0025549E"/>
    <w:rsid w:val="00255589"/>
    <w:rsid w:val="00255760"/>
    <w:rsid w:val="00255CC0"/>
    <w:rsid w:val="00256E80"/>
    <w:rsid w:val="00257934"/>
    <w:rsid w:val="00260D02"/>
    <w:rsid w:val="00261B43"/>
    <w:rsid w:val="00262210"/>
    <w:rsid w:val="002630EE"/>
    <w:rsid w:val="00263CE1"/>
    <w:rsid w:val="00264907"/>
    <w:rsid w:val="00264B05"/>
    <w:rsid w:val="00264ECD"/>
    <w:rsid w:val="0026627F"/>
    <w:rsid w:val="00267FB0"/>
    <w:rsid w:val="00270CB2"/>
    <w:rsid w:val="00270D96"/>
    <w:rsid w:val="00271ECD"/>
    <w:rsid w:val="0027248A"/>
    <w:rsid w:val="002726BF"/>
    <w:rsid w:val="0027437C"/>
    <w:rsid w:val="00274473"/>
    <w:rsid w:val="00275D0A"/>
    <w:rsid w:val="00275D15"/>
    <w:rsid w:val="00276931"/>
    <w:rsid w:val="0027694A"/>
    <w:rsid w:val="002769EE"/>
    <w:rsid w:val="00276A0F"/>
    <w:rsid w:val="00277AB9"/>
    <w:rsid w:val="00280FB7"/>
    <w:rsid w:val="00281392"/>
    <w:rsid w:val="00281409"/>
    <w:rsid w:val="00281919"/>
    <w:rsid w:val="00282B70"/>
    <w:rsid w:val="0028349A"/>
    <w:rsid w:val="00283882"/>
    <w:rsid w:val="002844A6"/>
    <w:rsid w:val="00284E49"/>
    <w:rsid w:val="00285143"/>
    <w:rsid w:val="00285869"/>
    <w:rsid w:val="00286012"/>
    <w:rsid w:val="002867F8"/>
    <w:rsid w:val="002877ED"/>
    <w:rsid w:val="00287CA3"/>
    <w:rsid w:val="002900D9"/>
    <w:rsid w:val="00290B1B"/>
    <w:rsid w:val="00291B68"/>
    <w:rsid w:val="00292431"/>
    <w:rsid w:val="00292648"/>
    <w:rsid w:val="00292CB6"/>
    <w:rsid w:val="00293082"/>
    <w:rsid w:val="0029353B"/>
    <w:rsid w:val="0029491A"/>
    <w:rsid w:val="00294D4D"/>
    <w:rsid w:val="002951D2"/>
    <w:rsid w:val="002967A9"/>
    <w:rsid w:val="002967EC"/>
    <w:rsid w:val="00296B79"/>
    <w:rsid w:val="00296CFE"/>
    <w:rsid w:val="002971C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61FC"/>
    <w:rsid w:val="002D715E"/>
    <w:rsid w:val="002D7248"/>
    <w:rsid w:val="002E06FB"/>
    <w:rsid w:val="002E0BE3"/>
    <w:rsid w:val="002E0D84"/>
    <w:rsid w:val="002E162C"/>
    <w:rsid w:val="002E1923"/>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581"/>
    <w:rsid w:val="002F0FEF"/>
    <w:rsid w:val="002F1041"/>
    <w:rsid w:val="002F1302"/>
    <w:rsid w:val="002F1E06"/>
    <w:rsid w:val="002F2150"/>
    <w:rsid w:val="002F2489"/>
    <w:rsid w:val="002F370B"/>
    <w:rsid w:val="002F39C4"/>
    <w:rsid w:val="002F3C2C"/>
    <w:rsid w:val="002F3FFC"/>
    <w:rsid w:val="002F4BF2"/>
    <w:rsid w:val="002F6253"/>
    <w:rsid w:val="002F6381"/>
    <w:rsid w:val="002F63DA"/>
    <w:rsid w:val="002F6925"/>
    <w:rsid w:val="002F72EB"/>
    <w:rsid w:val="002F7E6A"/>
    <w:rsid w:val="00300C3A"/>
    <w:rsid w:val="00300F1C"/>
    <w:rsid w:val="00302484"/>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459A"/>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B2"/>
    <w:rsid w:val="00326ED5"/>
    <w:rsid w:val="00330198"/>
    <w:rsid w:val="00330B7B"/>
    <w:rsid w:val="003311DF"/>
    <w:rsid w:val="00332516"/>
    <w:rsid w:val="003333D5"/>
    <w:rsid w:val="003335B7"/>
    <w:rsid w:val="003345C2"/>
    <w:rsid w:val="00335AEF"/>
    <w:rsid w:val="00335E4B"/>
    <w:rsid w:val="00336179"/>
    <w:rsid w:val="00336C67"/>
    <w:rsid w:val="0033717D"/>
    <w:rsid w:val="003373CA"/>
    <w:rsid w:val="00337AE5"/>
    <w:rsid w:val="00340268"/>
    <w:rsid w:val="00340469"/>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493E"/>
    <w:rsid w:val="00355431"/>
    <w:rsid w:val="00356D2C"/>
    <w:rsid w:val="003574BB"/>
    <w:rsid w:val="00357716"/>
    <w:rsid w:val="00357F2D"/>
    <w:rsid w:val="0036040E"/>
    <w:rsid w:val="003612FB"/>
    <w:rsid w:val="0036216A"/>
    <w:rsid w:val="003635D2"/>
    <w:rsid w:val="0036390D"/>
    <w:rsid w:val="00364B0F"/>
    <w:rsid w:val="003651EC"/>
    <w:rsid w:val="00365466"/>
    <w:rsid w:val="0036680D"/>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71"/>
    <w:rsid w:val="00374A72"/>
    <w:rsid w:val="00374BDE"/>
    <w:rsid w:val="00377299"/>
    <w:rsid w:val="003776EE"/>
    <w:rsid w:val="00377A40"/>
    <w:rsid w:val="00380B07"/>
    <w:rsid w:val="00381130"/>
    <w:rsid w:val="003815C1"/>
    <w:rsid w:val="00382A5A"/>
    <w:rsid w:val="00382C81"/>
    <w:rsid w:val="003856A5"/>
    <w:rsid w:val="00385AB7"/>
    <w:rsid w:val="00386AB9"/>
    <w:rsid w:val="00387511"/>
    <w:rsid w:val="003908C6"/>
    <w:rsid w:val="00390DAF"/>
    <w:rsid w:val="00390F75"/>
    <w:rsid w:val="0039134E"/>
    <w:rsid w:val="0039176F"/>
    <w:rsid w:val="00391ECC"/>
    <w:rsid w:val="00392022"/>
    <w:rsid w:val="003921D7"/>
    <w:rsid w:val="00392609"/>
    <w:rsid w:val="00392625"/>
    <w:rsid w:val="003933A4"/>
    <w:rsid w:val="00393573"/>
    <w:rsid w:val="00394137"/>
    <w:rsid w:val="00394F10"/>
    <w:rsid w:val="003959E6"/>
    <w:rsid w:val="00395F4D"/>
    <w:rsid w:val="0039712B"/>
    <w:rsid w:val="003973BA"/>
    <w:rsid w:val="00397BC2"/>
    <w:rsid w:val="003A07EA"/>
    <w:rsid w:val="003A0BA5"/>
    <w:rsid w:val="003A1E81"/>
    <w:rsid w:val="003A2FB2"/>
    <w:rsid w:val="003A3008"/>
    <w:rsid w:val="003A30BF"/>
    <w:rsid w:val="003A4977"/>
    <w:rsid w:val="003A515C"/>
    <w:rsid w:val="003A5392"/>
    <w:rsid w:val="003A5997"/>
    <w:rsid w:val="003A77A3"/>
    <w:rsid w:val="003A7B32"/>
    <w:rsid w:val="003B0196"/>
    <w:rsid w:val="003B0506"/>
    <w:rsid w:val="003B1E3F"/>
    <w:rsid w:val="003B1EB2"/>
    <w:rsid w:val="003B34D5"/>
    <w:rsid w:val="003B41B7"/>
    <w:rsid w:val="003B4F59"/>
    <w:rsid w:val="003B53B6"/>
    <w:rsid w:val="003B545C"/>
    <w:rsid w:val="003B55A6"/>
    <w:rsid w:val="003B5898"/>
    <w:rsid w:val="003B5D6D"/>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E10C0"/>
    <w:rsid w:val="003E1814"/>
    <w:rsid w:val="003E1BFB"/>
    <w:rsid w:val="003E22E1"/>
    <w:rsid w:val="003E284D"/>
    <w:rsid w:val="003E3D4E"/>
    <w:rsid w:val="003E458B"/>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23EC"/>
    <w:rsid w:val="003F2818"/>
    <w:rsid w:val="003F4569"/>
    <w:rsid w:val="003F4D32"/>
    <w:rsid w:val="003F5C10"/>
    <w:rsid w:val="003F5D89"/>
    <w:rsid w:val="003F5FDF"/>
    <w:rsid w:val="003F6023"/>
    <w:rsid w:val="003F6FE3"/>
    <w:rsid w:val="003F7BD1"/>
    <w:rsid w:val="003F7C93"/>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951"/>
    <w:rsid w:val="00415DAB"/>
    <w:rsid w:val="00416197"/>
    <w:rsid w:val="00416AD9"/>
    <w:rsid w:val="00417696"/>
    <w:rsid w:val="00417DB6"/>
    <w:rsid w:val="004208B3"/>
    <w:rsid w:val="004218DE"/>
    <w:rsid w:val="00421EE7"/>
    <w:rsid w:val="00422151"/>
    <w:rsid w:val="00423482"/>
    <w:rsid w:val="0042389F"/>
    <w:rsid w:val="00423D0D"/>
    <w:rsid w:val="00424315"/>
    <w:rsid w:val="00424C1D"/>
    <w:rsid w:val="00424D1D"/>
    <w:rsid w:val="004252FE"/>
    <w:rsid w:val="00425893"/>
    <w:rsid w:val="00425BA1"/>
    <w:rsid w:val="00427924"/>
    <w:rsid w:val="0042797A"/>
    <w:rsid w:val="00427EB8"/>
    <w:rsid w:val="004325E8"/>
    <w:rsid w:val="00432871"/>
    <w:rsid w:val="004328E8"/>
    <w:rsid w:val="00432DCB"/>
    <w:rsid w:val="0043361F"/>
    <w:rsid w:val="00434875"/>
    <w:rsid w:val="004349C4"/>
    <w:rsid w:val="00434A0E"/>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312"/>
    <w:rsid w:val="0044438B"/>
    <w:rsid w:val="00444A6D"/>
    <w:rsid w:val="00444CA9"/>
    <w:rsid w:val="004460BC"/>
    <w:rsid w:val="00446756"/>
    <w:rsid w:val="00446A36"/>
    <w:rsid w:val="00447074"/>
    <w:rsid w:val="00447A02"/>
    <w:rsid w:val="004507F8"/>
    <w:rsid w:val="00450C65"/>
    <w:rsid w:val="00450F85"/>
    <w:rsid w:val="004511A8"/>
    <w:rsid w:val="00453275"/>
    <w:rsid w:val="00454374"/>
    <w:rsid w:val="00454578"/>
    <w:rsid w:val="004547BF"/>
    <w:rsid w:val="00454A69"/>
    <w:rsid w:val="00454C9A"/>
    <w:rsid w:val="00455266"/>
    <w:rsid w:val="00456AB6"/>
    <w:rsid w:val="004572FA"/>
    <w:rsid w:val="004575C4"/>
    <w:rsid w:val="00457AB1"/>
    <w:rsid w:val="00457F5E"/>
    <w:rsid w:val="004600B9"/>
    <w:rsid w:val="0046085D"/>
    <w:rsid w:val="00460A83"/>
    <w:rsid w:val="00460E4F"/>
    <w:rsid w:val="00461AC8"/>
    <w:rsid w:val="00461C13"/>
    <w:rsid w:val="0046275F"/>
    <w:rsid w:val="00462981"/>
    <w:rsid w:val="00462BAB"/>
    <w:rsid w:val="0046355B"/>
    <w:rsid w:val="00463FE6"/>
    <w:rsid w:val="00464FAA"/>
    <w:rsid w:val="004652C0"/>
    <w:rsid w:val="0046657F"/>
    <w:rsid w:val="00466C59"/>
    <w:rsid w:val="00470264"/>
    <w:rsid w:val="00470C03"/>
    <w:rsid w:val="00471ABC"/>
    <w:rsid w:val="004725AB"/>
    <w:rsid w:val="00472630"/>
    <w:rsid w:val="00472CB7"/>
    <w:rsid w:val="00472F0E"/>
    <w:rsid w:val="004736F2"/>
    <w:rsid w:val="0047427F"/>
    <w:rsid w:val="00474A87"/>
    <w:rsid w:val="00475442"/>
    <w:rsid w:val="0047570E"/>
    <w:rsid w:val="004770AB"/>
    <w:rsid w:val="00477BB3"/>
    <w:rsid w:val="004803FC"/>
    <w:rsid w:val="00480757"/>
    <w:rsid w:val="004811FC"/>
    <w:rsid w:val="00483876"/>
    <w:rsid w:val="00483B75"/>
    <w:rsid w:val="00483D5D"/>
    <w:rsid w:val="004842C1"/>
    <w:rsid w:val="00484732"/>
    <w:rsid w:val="004855EA"/>
    <w:rsid w:val="00485C4B"/>
    <w:rsid w:val="00485E93"/>
    <w:rsid w:val="004873BB"/>
    <w:rsid w:val="00487F26"/>
    <w:rsid w:val="00490A91"/>
    <w:rsid w:val="00490AA5"/>
    <w:rsid w:val="00490F2F"/>
    <w:rsid w:val="00492DC7"/>
    <w:rsid w:val="0049323A"/>
    <w:rsid w:val="00494E67"/>
    <w:rsid w:val="00495405"/>
    <w:rsid w:val="00495EF4"/>
    <w:rsid w:val="00497169"/>
    <w:rsid w:val="0049731B"/>
    <w:rsid w:val="00497D52"/>
    <w:rsid w:val="00497FB5"/>
    <w:rsid w:val="004A00C4"/>
    <w:rsid w:val="004A0362"/>
    <w:rsid w:val="004A0C2D"/>
    <w:rsid w:val="004A1484"/>
    <w:rsid w:val="004A2A6C"/>
    <w:rsid w:val="004A2F4E"/>
    <w:rsid w:val="004A34D4"/>
    <w:rsid w:val="004A394A"/>
    <w:rsid w:val="004A3A10"/>
    <w:rsid w:val="004A5923"/>
    <w:rsid w:val="004A69A0"/>
    <w:rsid w:val="004A6E0E"/>
    <w:rsid w:val="004A7378"/>
    <w:rsid w:val="004A7869"/>
    <w:rsid w:val="004A793F"/>
    <w:rsid w:val="004A7F77"/>
    <w:rsid w:val="004B06A6"/>
    <w:rsid w:val="004B0AFA"/>
    <w:rsid w:val="004B1C64"/>
    <w:rsid w:val="004B2411"/>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C034E"/>
    <w:rsid w:val="004C0768"/>
    <w:rsid w:val="004C15A3"/>
    <w:rsid w:val="004C1A85"/>
    <w:rsid w:val="004C1E4F"/>
    <w:rsid w:val="004C3A37"/>
    <w:rsid w:val="004C4145"/>
    <w:rsid w:val="004C5225"/>
    <w:rsid w:val="004C5818"/>
    <w:rsid w:val="004C5D77"/>
    <w:rsid w:val="004C730B"/>
    <w:rsid w:val="004C796B"/>
    <w:rsid w:val="004C7ACE"/>
    <w:rsid w:val="004C7DAD"/>
    <w:rsid w:val="004D1082"/>
    <w:rsid w:val="004D1252"/>
    <w:rsid w:val="004D1657"/>
    <w:rsid w:val="004D1A98"/>
    <w:rsid w:val="004D1EA5"/>
    <w:rsid w:val="004D1ED9"/>
    <w:rsid w:val="004D369D"/>
    <w:rsid w:val="004D395F"/>
    <w:rsid w:val="004D3A96"/>
    <w:rsid w:val="004D4EDA"/>
    <w:rsid w:val="004D740F"/>
    <w:rsid w:val="004D7D2A"/>
    <w:rsid w:val="004E03B8"/>
    <w:rsid w:val="004E0ED6"/>
    <w:rsid w:val="004E199E"/>
    <w:rsid w:val="004E2568"/>
    <w:rsid w:val="004E2C11"/>
    <w:rsid w:val="004E3677"/>
    <w:rsid w:val="004E4337"/>
    <w:rsid w:val="004E4751"/>
    <w:rsid w:val="004E4C19"/>
    <w:rsid w:val="004E59A9"/>
    <w:rsid w:val="004E7139"/>
    <w:rsid w:val="004E75F2"/>
    <w:rsid w:val="004E7897"/>
    <w:rsid w:val="004E78F4"/>
    <w:rsid w:val="004E7DBC"/>
    <w:rsid w:val="004E7FD7"/>
    <w:rsid w:val="004F1884"/>
    <w:rsid w:val="004F18B9"/>
    <w:rsid w:val="004F2453"/>
    <w:rsid w:val="004F276F"/>
    <w:rsid w:val="004F28BA"/>
    <w:rsid w:val="004F311A"/>
    <w:rsid w:val="004F3A5E"/>
    <w:rsid w:val="004F3F8D"/>
    <w:rsid w:val="004F4618"/>
    <w:rsid w:val="004F50DD"/>
    <w:rsid w:val="004F5A4F"/>
    <w:rsid w:val="004F614D"/>
    <w:rsid w:val="004F65FA"/>
    <w:rsid w:val="004F6788"/>
    <w:rsid w:val="004F77A3"/>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63"/>
    <w:rsid w:val="00507FB9"/>
    <w:rsid w:val="00510548"/>
    <w:rsid w:val="00510708"/>
    <w:rsid w:val="00510DBE"/>
    <w:rsid w:val="00511C23"/>
    <w:rsid w:val="00511C67"/>
    <w:rsid w:val="005121E0"/>
    <w:rsid w:val="005128BD"/>
    <w:rsid w:val="0051290A"/>
    <w:rsid w:val="005131E2"/>
    <w:rsid w:val="00513326"/>
    <w:rsid w:val="0051341E"/>
    <w:rsid w:val="00513733"/>
    <w:rsid w:val="00514130"/>
    <w:rsid w:val="00514255"/>
    <w:rsid w:val="0051489B"/>
    <w:rsid w:val="00515241"/>
    <w:rsid w:val="005158E1"/>
    <w:rsid w:val="00515E13"/>
    <w:rsid w:val="0051708D"/>
    <w:rsid w:val="005176E3"/>
    <w:rsid w:val="00517758"/>
    <w:rsid w:val="00520BD8"/>
    <w:rsid w:val="00521EB4"/>
    <w:rsid w:val="0052233C"/>
    <w:rsid w:val="005227FE"/>
    <w:rsid w:val="00522D04"/>
    <w:rsid w:val="005234A4"/>
    <w:rsid w:val="00523591"/>
    <w:rsid w:val="0052411D"/>
    <w:rsid w:val="00524985"/>
    <w:rsid w:val="00524AFB"/>
    <w:rsid w:val="00525182"/>
    <w:rsid w:val="005259F5"/>
    <w:rsid w:val="00525BBE"/>
    <w:rsid w:val="005261A7"/>
    <w:rsid w:val="00526680"/>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F3F"/>
    <w:rsid w:val="00543101"/>
    <w:rsid w:val="0054345E"/>
    <w:rsid w:val="00543522"/>
    <w:rsid w:val="00543684"/>
    <w:rsid w:val="005440EE"/>
    <w:rsid w:val="005452B2"/>
    <w:rsid w:val="0054537A"/>
    <w:rsid w:val="00545507"/>
    <w:rsid w:val="005456F9"/>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7CD"/>
    <w:rsid w:val="0056081B"/>
    <w:rsid w:val="00561205"/>
    <w:rsid w:val="00561885"/>
    <w:rsid w:val="00562C70"/>
    <w:rsid w:val="00562F0F"/>
    <w:rsid w:val="00562F77"/>
    <w:rsid w:val="0056301E"/>
    <w:rsid w:val="00563C55"/>
    <w:rsid w:val="00563F15"/>
    <w:rsid w:val="0056461E"/>
    <w:rsid w:val="00566C07"/>
    <w:rsid w:val="005710C4"/>
    <w:rsid w:val="00571F3A"/>
    <w:rsid w:val="005721D4"/>
    <w:rsid w:val="00572D87"/>
    <w:rsid w:val="0057303C"/>
    <w:rsid w:val="005731EE"/>
    <w:rsid w:val="0057352B"/>
    <w:rsid w:val="00576A12"/>
    <w:rsid w:val="00577308"/>
    <w:rsid w:val="005800E0"/>
    <w:rsid w:val="00580EBC"/>
    <w:rsid w:val="00581988"/>
    <w:rsid w:val="00581FA4"/>
    <w:rsid w:val="0058263B"/>
    <w:rsid w:val="00582974"/>
    <w:rsid w:val="00582DB0"/>
    <w:rsid w:val="005833FB"/>
    <w:rsid w:val="0058395F"/>
    <w:rsid w:val="005843DC"/>
    <w:rsid w:val="0058458C"/>
    <w:rsid w:val="00584D58"/>
    <w:rsid w:val="00585375"/>
    <w:rsid w:val="00585647"/>
    <w:rsid w:val="00587932"/>
    <w:rsid w:val="00587D0C"/>
    <w:rsid w:val="0059036F"/>
    <w:rsid w:val="005905FA"/>
    <w:rsid w:val="00591992"/>
    <w:rsid w:val="00591EF7"/>
    <w:rsid w:val="00592885"/>
    <w:rsid w:val="0059384F"/>
    <w:rsid w:val="0059491A"/>
    <w:rsid w:val="005954E7"/>
    <w:rsid w:val="005957AE"/>
    <w:rsid w:val="0059692A"/>
    <w:rsid w:val="00596B47"/>
    <w:rsid w:val="00597811"/>
    <w:rsid w:val="00597CDE"/>
    <w:rsid w:val="005A0991"/>
    <w:rsid w:val="005A0D75"/>
    <w:rsid w:val="005A1B82"/>
    <w:rsid w:val="005A2899"/>
    <w:rsid w:val="005A478C"/>
    <w:rsid w:val="005A4BB0"/>
    <w:rsid w:val="005A528E"/>
    <w:rsid w:val="005A5571"/>
    <w:rsid w:val="005A69C7"/>
    <w:rsid w:val="005A6EF5"/>
    <w:rsid w:val="005A7364"/>
    <w:rsid w:val="005A7D7A"/>
    <w:rsid w:val="005A7FED"/>
    <w:rsid w:val="005B110B"/>
    <w:rsid w:val="005B1397"/>
    <w:rsid w:val="005B19EA"/>
    <w:rsid w:val="005B2526"/>
    <w:rsid w:val="005B33C6"/>
    <w:rsid w:val="005B3599"/>
    <w:rsid w:val="005B3744"/>
    <w:rsid w:val="005B564A"/>
    <w:rsid w:val="005B703C"/>
    <w:rsid w:val="005B72D6"/>
    <w:rsid w:val="005B7AB5"/>
    <w:rsid w:val="005B7F18"/>
    <w:rsid w:val="005C0026"/>
    <w:rsid w:val="005C0633"/>
    <w:rsid w:val="005C0CB7"/>
    <w:rsid w:val="005C0F67"/>
    <w:rsid w:val="005C3DA8"/>
    <w:rsid w:val="005C43E4"/>
    <w:rsid w:val="005C4D0C"/>
    <w:rsid w:val="005C4F79"/>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4439"/>
    <w:rsid w:val="005D469A"/>
    <w:rsid w:val="005D4FBF"/>
    <w:rsid w:val="005D538A"/>
    <w:rsid w:val="005D54B8"/>
    <w:rsid w:val="005D5714"/>
    <w:rsid w:val="005D5D69"/>
    <w:rsid w:val="005D6232"/>
    <w:rsid w:val="005D6364"/>
    <w:rsid w:val="005D6C27"/>
    <w:rsid w:val="005D6E43"/>
    <w:rsid w:val="005D6E63"/>
    <w:rsid w:val="005D7A46"/>
    <w:rsid w:val="005E0959"/>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220"/>
    <w:rsid w:val="005F135A"/>
    <w:rsid w:val="005F1B2C"/>
    <w:rsid w:val="005F2318"/>
    <w:rsid w:val="005F2488"/>
    <w:rsid w:val="005F27E5"/>
    <w:rsid w:val="005F2B73"/>
    <w:rsid w:val="005F2FCE"/>
    <w:rsid w:val="005F2FE5"/>
    <w:rsid w:val="005F317B"/>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6F9"/>
    <w:rsid w:val="00614BA4"/>
    <w:rsid w:val="006150C2"/>
    <w:rsid w:val="006150FF"/>
    <w:rsid w:val="00615707"/>
    <w:rsid w:val="00615FA5"/>
    <w:rsid w:val="00616072"/>
    <w:rsid w:val="00616567"/>
    <w:rsid w:val="00616F98"/>
    <w:rsid w:val="00617CFF"/>
    <w:rsid w:val="006212CB"/>
    <w:rsid w:val="00622CE2"/>
    <w:rsid w:val="00623585"/>
    <w:rsid w:val="006237BE"/>
    <w:rsid w:val="00623822"/>
    <w:rsid w:val="006245DB"/>
    <w:rsid w:val="00624745"/>
    <w:rsid w:val="0062483F"/>
    <w:rsid w:val="0062661C"/>
    <w:rsid w:val="00626713"/>
    <w:rsid w:val="00626C90"/>
    <w:rsid w:val="00627386"/>
    <w:rsid w:val="006279D6"/>
    <w:rsid w:val="00627FCB"/>
    <w:rsid w:val="00630A1B"/>
    <w:rsid w:val="006315F9"/>
    <w:rsid w:val="00631DC1"/>
    <w:rsid w:val="006322C4"/>
    <w:rsid w:val="00633FCB"/>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C06"/>
    <w:rsid w:val="00660745"/>
    <w:rsid w:val="00661445"/>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384"/>
    <w:rsid w:val="00672B58"/>
    <w:rsid w:val="00672BAA"/>
    <w:rsid w:val="00672E7F"/>
    <w:rsid w:val="0067328F"/>
    <w:rsid w:val="00673F85"/>
    <w:rsid w:val="006743B2"/>
    <w:rsid w:val="006743D1"/>
    <w:rsid w:val="00674464"/>
    <w:rsid w:val="00674606"/>
    <w:rsid w:val="00675734"/>
    <w:rsid w:val="0067579E"/>
    <w:rsid w:val="00675857"/>
    <w:rsid w:val="00676832"/>
    <w:rsid w:val="006768BD"/>
    <w:rsid w:val="006772BD"/>
    <w:rsid w:val="00677B15"/>
    <w:rsid w:val="00680423"/>
    <w:rsid w:val="006806A6"/>
    <w:rsid w:val="00681AE4"/>
    <w:rsid w:val="00681C30"/>
    <w:rsid w:val="006822A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6A8"/>
    <w:rsid w:val="00687DED"/>
    <w:rsid w:val="00690806"/>
    <w:rsid w:val="00690878"/>
    <w:rsid w:val="00690A73"/>
    <w:rsid w:val="00691F8F"/>
    <w:rsid w:val="0069203D"/>
    <w:rsid w:val="0069204F"/>
    <w:rsid w:val="00692456"/>
    <w:rsid w:val="0069283A"/>
    <w:rsid w:val="006928FE"/>
    <w:rsid w:val="00692934"/>
    <w:rsid w:val="00692C9E"/>
    <w:rsid w:val="006931E6"/>
    <w:rsid w:val="00693581"/>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718E"/>
    <w:rsid w:val="006A7237"/>
    <w:rsid w:val="006A7D5D"/>
    <w:rsid w:val="006A7D9E"/>
    <w:rsid w:val="006B01E3"/>
    <w:rsid w:val="006B0B7C"/>
    <w:rsid w:val="006B25F8"/>
    <w:rsid w:val="006B2754"/>
    <w:rsid w:val="006B2B91"/>
    <w:rsid w:val="006B46CB"/>
    <w:rsid w:val="006B4EEF"/>
    <w:rsid w:val="006B75E9"/>
    <w:rsid w:val="006B7B0B"/>
    <w:rsid w:val="006C045A"/>
    <w:rsid w:val="006C0E8A"/>
    <w:rsid w:val="006C2880"/>
    <w:rsid w:val="006C3D9B"/>
    <w:rsid w:val="006C4159"/>
    <w:rsid w:val="006C5CF7"/>
    <w:rsid w:val="006C5FA1"/>
    <w:rsid w:val="006C72EB"/>
    <w:rsid w:val="006D0167"/>
    <w:rsid w:val="006D08EC"/>
    <w:rsid w:val="006D112F"/>
    <w:rsid w:val="006D166F"/>
    <w:rsid w:val="006D2D42"/>
    <w:rsid w:val="006D3382"/>
    <w:rsid w:val="006D4EC8"/>
    <w:rsid w:val="006D52F5"/>
    <w:rsid w:val="006D5DE7"/>
    <w:rsid w:val="006D74E9"/>
    <w:rsid w:val="006D7515"/>
    <w:rsid w:val="006E0FDF"/>
    <w:rsid w:val="006E374D"/>
    <w:rsid w:val="006E3BD7"/>
    <w:rsid w:val="006E43CE"/>
    <w:rsid w:val="006E4B63"/>
    <w:rsid w:val="006E5786"/>
    <w:rsid w:val="006E5DFF"/>
    <w:rsid w:val="006E7FC1"/>
    <w:rsid w:val="006F005F"/>
    <w:rsid w:val="006F06DA"/>
    <w:rsid w:val="006F0AAF"/>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25DC"/>
    <w:rsid w:val="00702747"/>
    <w:rsid w:val="00702C7B"/>
    <w:rsid w:val="00702CAA"/>
    <w:rsid w:val="00702F16"/>
    <w:rsid w:val="0070325E"/>
    <w:rsid w:val="00703280"/>
    <w:rsid w:val="0070364A"/>
    <w:rsid w:val="00705FCD"/>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7A26"/>
    <w:rsid w:val="00717C6C"/>
    <w:rsid w:val="007202A8"/>
    <w:rsid w:val="00721675"/>
    <w:rsid w:val="00721DC3"/>
    <w:rsid w:val="00721F70"/>
    <w:rsid w:val="00722B95"/>
    <w:rsid w:val="00723317"/>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50FE"/>
    <w:rsid w:val="0073657B"/>
    <w:rsid w:val="00736F3E"/>
    <w:rsid w:val="00737458"/>
    <w:rsid w:val="00740029"/>
    <w:rsid w:val="007404F2"/>
    <w:rsid w:val="007405CD"/>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50ABF"/>
    <w:rsid w:val="00750F1E"/>
    <w:rsid w:val="007512C0"/>
    <w:rsid w:val="00751337"/>
    <w:rsid w:val="00752156"/>
    <w:rsid w:val="00753803"/>
    <w:rsid w:val="00753BFA"/>
    <w:rsid w:val="00754648"/>
    <w:rsid w:val="00754B36"/>
    <w:rsid w:val="00755922"/>
    <w:rsid w:val="00756A6A"/>
    <w:rsid w:val="00756C07"/>
    <w:rsid w:val="00757013"/>
    <w:rsid w:val="007570EC"/>
    <w:rsid w:val="00757427"/>
    <w:rsid w:val="00763BDD"/>
    <w:rsid w:val="00764B9B"/>
    <w:rsid w:val="00764F4D"/>
    <w:rsid w:val="00764F5F"/>
    <w:rsid w:val="007651E3"/>
    <w:rsid w:val="007666D4"/>
    <w:rsid w:val="00767BB6"/>
    <w:rsid w:val="007705E4"/>
    <w:rsid w:val="0077062B"/>
    <w:rsid w:val="007714E0"/>
    <w:rsid w:val="007721C0"/>
    <w:rsid w:val="007722F0"/>
    <w:rsid w:val="00772839"/>
    <w:rsid w:val="00773841"/>
    <w:rsid w:val="00773ABE"/>
    <w:rsid w:val="00773E1F"/>
    <w:rsid w:val="00774866"/>
    <w:rsid w:val="00774DD1"/>
    <w:rsid w:val="007756F3"/>
    <w:rsid w:val="007758FF"/>
    <w:rsid w:val="00775919"/>
    <w:rsid w:val="00775CB5"/>
    <w:rsid w:val="00775DEA"/>
    <w:rsid w:val="007762E2"/>
    <w:rsid w:val="00776809"/>
    <w:rsid w:val="00777926"/>
    <w:rsid w:val="00777A1C"/>
    <w:rsid w:val="00777F76"/>
    <w:rsid w:val="00780914"/>
    <w:rsid w:val="00780FE7"/>
    <w:rsid w:val="00780FF4"/>
    <w:rsid w:val="00781280"/>
    <w:rsid w:val="0078178F"/>
    <w:rsid w:val="00781E89"/>
    <w:rsid w:val="00785CD8"/>
    <w:rsid w:val="00786521"/>
    <w:rsid w:val="00786905"/>
    <w:rsid w:val="00786D7F"/>
    <w:rsid w:val="007873CB"/>
    <w:rsid w:val="00790192"/>
    <w:rsid w:val="00790271"/>
    <w:rsid w:val="007906D9"/>
    <w:rsid w:val="00790C39"/>
    <w:rsid w:val="00791776"/>
    <w:rsid w:val="0079198E"/>
    <w:rsid w:val="00791A7E"/>
    <w:rsid w:val="00791FE0"/>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6385"/>
    <w:rsid w:val="007A6839"/>
    <w:rsid w:val="007A6D18"/>
    <w:rsid w:val="007A795C"/>
    <w:rsid w:val="007B088B"/>
    <w:rsid w:val="007B1577"/>
    <w:rsid w:val="007B27E5"/>
    <w:rsid w:val="007B2982"/>
    <w:rsid w:val="007B360C"/>
    <w:rsid w:val="007B3FB8"/>
    <w:rsid w:val="007B4805"/>
    <w:rsid w:val="007B4C57"/>
    <w:rsid w:val="007B53E8"/>
    <w:rsid w:val="007B5507"/>
    <w:rsid w:val="007B698A"/>
    <w:rsid w:val="007B699A"/>
    <w:rsid w:val="007B6D1A"/>
    <w:rsid w:val="007C21D3"/>
    <w:rsid w:val="007C29D4"/>
    <w:rsid w:val="007C36F0"/>
    <w:rsid w:val="007C3906"/>
    <w:rsid w:val="007C3AED"/>
    <w:rsid w:val="007C4140"/>
    <w:rsid w:val="007C43F4"/>
    <w:rsid w:val="007C46FD"/>
    <w:rsid w:val="007C4C06"/>
    <w:rsid w:val="007C520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D4A"/>
    <w:rsid w:val="007E41BF"/>
    <w:rsid w:val="007E52E5"/>
    <w:rsid w:val="007E633E"/>
    <w:rsid w:val="007E6C7D"/>
    <w:rsid w:val="007E7003"/>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AC"/>
    <w:rsid w:val="00804C6F"/>
    <w:rsid w:val="008051C0"/>
    <w:rsid w:val="008052A1"/>
    <w:rsid w:val="008054A0"/>
    <w:rsid w:val="00805F29"/>
    <w:rsid w:val="0080603C"/>
    <w:rsid w:val="00806161"/>
    <w:rsid w:val="008062DF"/>
    <w:rsid w:val="00806A77"/>
    <w:rsid w:val="00806D68"/>
    <w:rsid w:val="0080762E"/>
    <w:rsid w:val="0081168C"/>
    <w:rsid w:val="008128DE"/>
    <w:rsid w:val="00812E4B"/>
    <w:rsid w:val="008146D3"/>
    <w:rsid w:val="00814FA3"/>
    <w:rsid w:val="0081590D"/>
    <w:rsid w:val="00815C38"/>
    <w:rsid w:val="00815FD8"/>
    <w:rsid w:val="00816780"/>
    <w:rsid w:val="00817910"/>
    <w:rsid w:val="00817A62"/>
    <w:rsid w:val="0082009B"/>
    <w:rsid w:val="00820294"/>
    <w:rsid w:val="00820466"/>
    <w:rsid w:val="00821FF2"/>
    <w:rsid w:val="008223C3"/>
    <w:rsid w:val="008226D1"/>
    <w:rsid w:val="00823739"/>
    <w:rsid w:val="008239AC"/>
    <w:rsid w:val="00823DC0"/>
    <w:rsid w:val="00824132"/>
    <w:rsid w:val="00824A89"/>
    <w:rsid w:val="008250CE"/>
    <w:rsid w:val="00827D6F"/>
    <w:rsid w:val="00831366"/>
    <w:rsid w:val="008319E8"/>
    <w:rsid w:val="00831BBC"/>
    <w:rsid w:val="008329E6"/>
    <w:rsid w:val="0083348F"/>
    <w:rsid w:val="00833646"/>
    <w:rsid w:val="0083377A"/>
    <w:rsid w:val="00833CDA"/>
    <w:rsid w:val="00834ACB"/>
    <w:rsid w:val="0083516D"/>
    <w:rsid w:val="00835710"/>
    <w:rsid w:val="00835821"/>
    <w:rsid w:val="00835A14"/>
    <w:rsid w:val="00835BB7"/>
    <w:rsid w:val="0083644C"/>
    <w:rsid w:val="00837643"/>
    <w:rsid w:val="00840087"/>
    <w:rsid w:val="008403A2"/>
    <w:rsid w:val="0084090F"/>
    <w:rsid w:val="00840B01"/>
    <w:rsid w:val="00843C6A"/>
    <w:rsid w:val="00843E92"/>
    <w:rsid w:val="00844F42"/>
    <w:rsid w:val="008455F4"/>
    <w:rsid w:val="0084693D"/>
    <w:rsid w:val="008469B3"/>
    <w:rsid w:val="0084798E"/>
    <w:rsid w:val="008502D1"/>
    <w:rsid w:val="0085078C"/>
    <w:rsid w:val="0085125B"/>
    <w:rsid w:val="0085163A"/>
    <w:rsid w:val="008516FC"/>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F4E"/>
    <w:rsid w:val="0086145B"/>
    <w:rsid w:val="00861C93"/>
    <w:rsid w:val="00861D41"/>
    <w:rsid w:val="00862019"/>
    <w:rsid w:val="00862055"/>
    <w:rsid w:val="0086268A"/>
    <w:rsid w:val="00862895"/>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B56"/>
    <w:rsid w:val="008850C6"/>
    <w:rsid w:val="00885603"/>
    <w:rsid w:val="008859F7"/>
    <w:rsid w:val="00885A5E"/>
    <w:rsid w:val="00887208"/>
    <w:rsid w:val="00887630"/>
    <w:rsid w:val="00887A62"/>
    <w:rsid w:val="00887B6A"/>
    <w:rsid w:val="0089141B"/>
    <w:rsid w:val="008916CE"/>
    <w:rsid w:val="0089181F"/>
    <w:rsid w:val="008922DD"/>
    <w:rsid w:val="00892442"/>
    <w:rsid w:val="00892CDF"/>
    <w:rsid w:val="00893446"/>
    <w:rsid w:val="008944A5"/>
    <w:rsid w:val="00895908"/>
    <w:rsid w:val="00896F35"/>
    <w:rsid w:val="0089772C"/>
    <w:rsid w:val="008A02CA"/>
    <w:rsid w:val="008A0473"/>
    <w:rsid w:val="008A0658"/>
    <w:rsid w:val="008A0DDA"/>
    <w:rsid w:val="008A10D7"/>
    <w:rsid w:val="008A1981"/>
    <w:rsid w:val="008A1DCC"/>
    <w:rsid w:val="008A1E72"/>
    <w:rsid w:val="008A2665"/>
    <w:rsid w:val="008A3C43"/>
    <w:rsid w:val="008A3F22"/>
    <w:rsid w:val="008A4299"/>
    <w:rsid w:val="008A4335"/>
    <w:rsid w:val="008A579E"/>
    <w:rsid w:val="008A60B5"/>
    <w:rsid w:val="008A6111"/>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3144"/>
    <w:rsid w:val="008C3172"/>
    <w:rsid w:val="008C3834"/>
    <w:rsid w:val="008C3DB5"/>
    <w:rsid w:val="008C4DCA"/>
    <w:rsid w:val="008C4F8D"/>
    <w:rsid w:val="008C533F"/>
    <w:rsid w:val="008C59F9"/>
    <w:rsid w:val="008C5BD7"/>
    <w:rsid w:val="008C6076"/>
    <w:rsid w:val="008C6F6D"/>
    <w:rsid w:val="008C7AB3"/>
    <w:rsid w:val="008D027C"/>
    <w:rsid w:val="008D0EFF"/>
    <w:rsid w:val="008D1B84"/>
    <w:rsid w:val="008D1EB4"/>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6B0"/>
    <w:rsid w:val="008F6721"/>
    <w:rsid w:val="008F694F"/>
    <w:rsid w:val="008F6A7C"/>
    <w:rsid w:val="008F6E2F"/>
    <w:rsid w:val="008F74C5"/>
    <w:rsid w:val="008F76BC"/>
    <w:rsid w:val="009005A3"/>
    <w:rsid w:val="0090079E"/>
    <w:rsid w:val="009009DA"/>
    <w:rsid w:val="00901183"/>
    <w:rsid w:val="00901CE0"/>
    <w:rsid w:val="00901E1B"/>
    <w:rsid w:val="00901F83"/>
    <w:rsid w:val="00902298"/>
    <w:rsid w:val="00902FCE"/>
    <w:rsid w:val="009031E6"/>
    <w:rsid w:val="0090367B"/>
    <w:rsid w:val="00903853"/>
    <w:rsid w:val="009040B0"/>
    <w:rsid w:val="00904ACD"/>
    <w:rsid w:val="00906D63"/>
    <w:rsid w:val="00907B65"/>
    <w:rsid w:val="009106CD"/>
    <w:rsid w:val="00910DED"/>
    <w:rsid w:val="00910E32"/>
    <w:rsid w:val="0091152C"/>
    <w:rsid w:val="00911F33"/>
    <w:rsid w:val="009132F4"/>
    <w:rsid w:val="0091335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E11"/>
    <w:rsid w:val="009223A4"/>
    <w:rsid w:val="009227CC"/>
    <w:rsid w:val="009229BF"/>
    <w:rsid w:val="00923200"/>
    <w:rsid w:val="00923551"/>
    <w:rsid w:val="00923BAF"/>
    <w:rsid w:val="00923C44"/>
    <w:rsid w:val="009245D0"/>
    <w:rsid w:val="00925290"/>
    <w:rsid w:val="00925730"/>
    <w:rsid w:val="00926AF6"/>
    <w:rsid w:val="009278A7"/>
    <w:rsid w:val="009278ED"/>
    <w:rsid w:val="00927C88"/>
    <w:rsid w:val="0093046F"/>
    <w:rsid w:val="00930538"/>
    <w:rsid w:val="009308C7"/>
    <w:rsid w:val="00930FE7"/>
    <w:rsid w:val="0093139B"/>
    <w:rsid w:val="00932440"/>
    <w:rsid w:val="00933C33"/>
    <w:rsid w:val="00933E56"/>
    <w:rsid w:val="00934DCD"/>
    <w:rsid w:val="009352C7"/>
    <w:rsid w:val="0093653D"/>
    <w:rsid w:val="00937961"/>
    <w:rsid w:val="00937CFB"/>
    <w:rsid w:val="009408DF"/>
    <w:rsid w:val="00940B0D"/>
    <w:rsid w:val="00940D08"/>
    <w:rsid w:val="00942173"/>
    <w:rsid w:val="00942ADB"/>
    <w:rsid w:val="00942B53"/>
    <w:rsid w:val="00942D7F"/>
    <w:rsid w:val="00943438"/>
    <w:rsid w:val="009438D9"/>
    <w:rsid w:val="00943B01"/>
    <w:rsid w:val="00944443"/>
    <w:rsid w:val="00944B50"/>
    <w:rsid w:val="00944CE5"/>
    <w:rsid w:val="00945005"/>
    <w:rsid w:val="00946524"/>
    <w:rsid w:val="0094669D"/>
    <w:rsid w:val="00946C1D"/>
    <w:rsid w:val="00946E26"/>
    <w:rsid w:val="0094714D"/>
    <w:rsid w:val="009475BE"/>
    <w:rsid w:val="00947F1A"/>
    <w:rsid w:val="00950BB5"/>
    <w:rsid w:val="0095273D"/>
    <w:rsid w:val="00952AED"/>
    <w:rsid w:val="00952DBD"/>
    <w:rsid w:val="00953115"/>
    <w:rsid w:val="00953232"/>
    <w:rsid w:val="009532BC"/>
    <w:rsid w:val="00954E1A"/>
    <w:rsid w:val="00955344"/>
    <w:rsid w:val="00955AE4"/>
    <w:rsid w:val="00955E70"/>
    <w:rsid w:val="00956490"/>
    <w:rsid w:val="009576D5"/>
    <w:rsid w:val="009576E5"/>
    <w:rsid w:val="00957C26"/>
    <w:rsid w:val="009608FB"/>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81B"/>
    <w:rsid w:val="009873FC"/>
    <w:rsid w:val="009874CD"/>
    <w:rsid w:val="00987A0F"/>
    <w:rsid w:val="00987FD5"/>
    <w:rsid w:val="00987FEB"/>
    <w:rsid w:val="009903DF"/>
    <w:rsid w:val="009906F4"/>
    <w:rsid w:val="00991579"/>
    <w:rsid w:val="0099211E"/>
    <w:rsid w:val="00992376"/>
    <w:rsid w:val="00992D5C"/>
    <w:rsid w:val="00992F22"/>
    <w:rsid w:val="009951F7"/>
    <w:rsid w:val="0099571A"/>
    <w:rsid w:val="00995960"/>
    <w:rsid w:val="00995ED8"/>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11A1"/>
    <w:rsid w:val="009B15C3"/>
    <w:rsid w:val="009B22DB"/>
    <w:rsid w:val="009B39AB"/>
    <w:rsid w:val="009B3E7E"/>
    <w:rsid w:val="009B3EC1"/>
    <w:rsid w:val="009B6866"/>
    <w:rsid w:val="009B7285"/>
    <w:rsid w:val="009B737E"/>
    <w:rsid w:val="009C0BA6"/>
    <w:rsid w:val="009C1034"/>
    <w:rsid w:val="009C18F0"/>
    <w:rsid w:val="009C1CDA"/>
    <w:rsid w:val="009C3454"/>
    <w:rsid w:val="009C48B8"/>
    <w:rsid w:val="009C4DAF"/>
    <w:rsid w:val="009C567F"/>
    <w:rsid w:val="009C69BE"/>
    <w:rsid w:val="009C76BB"/>
    <w:rsid w:val="009D17CE"/>
    <w:rsid w:val="009D1891"/>
    <w:rsid w:val="009D22BB"/>
    <w:rsid w:val="009D2935"/>
    <w:rsid w:val="009D2A1B"/>
    <w:rsid w:val="009D2CD8"/>
    <w:rsid w:val="009D2E0F"/>
    <w:rsid w:val="009D3D29"/>
    <w:rsid w:val="009D3DB0"/>
    <w:rsid w:val="009D4C1C"/>
    <w:rsid w:val="009D4E65"/>
    <w:rsid w:val="009D5BC3"/>
    <w:rsid w:val="009D5D7D"/>
    <w:rsid w:val="009D65C1"/>
    <w:rsid w:val="009D7B6F"/>
    <w:rsid w:val="009E00AA"/>
    <w:rsid w:val="009E01C8"/>
    <w:rsid w:val="009E0226"/>
    <w:rsid w:val="009E0658"/>
    <w:rsid w:val="009E1A4F"/>
    <w:rsid w:val="009E1E83"/>
    <w:rsid w:val="009E2128"/>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D9A"/>
    <w:rsid w:val="009F4F7F"/>
    <w:rsid w:val="009F5D1B"/>
    <w:rsid w:val="009F5F45"/>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F0A"/>
    <w:rsid w:val="00A1211B"/>
    <w:rsid w:val="00A123F5"/>
    <w:rsid w:val="00A12A3E"/>
    <w:rsid w:val="00A12F45"/>
    <w:rsid w:val="00A1307B"/>
    <w:rsid w:val="00A13083"/>
    <w:rsid w:val="00A130DA"/>
    <w:rsid w:val="00A13269"/>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21833"/>
    <w:rsid w:val="00A2237B"/>
    <w:rsid w:val="00A2238D"/>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928"/>
    <w:rsid w:val="00A33C17"/>
    <w:rsid w:val="00A343B8"/>
    <w:rsid w:val="00A3473A"/>
    <w:rsid w:val="00A347F9"/>
    <w:rsid w:val="00A34CC0"/>
    <w:rsid w:val="00A34E9D"/>
    <w:rsid w:val="00A35890"/>
    <w:rsid w:val="00A363CA"/>
    <w:rsid w:val="00A370CA"/>
    <w:rsid w:val="00A373D4"/>
    <w:rsid w:val="00A374A1"/>
    <w:rsid w:val="00A37FA1"/>
    <w:rsid w:val="00A406A4"/>
    <w:rsid w:val="00A406EC"/>
    <w:rsid w:val="00A409C0"/>
    <w:rsid w:val="00A416D5"/>
    <w:rsid w:val="00A41873"/>
    <w:rsid w:val="00A41B7B"/>
    <w:rsid w:val="00A41FC8"/>
    <w:rsid w:val="00A4277D"/>
    <w:rsid w:val="00A42DB3"/>
    <w:rsid w:val="00A433C6"/>
    <w:rsid w:val="00A44A60"/>
    <w:rsid w:val="00A44CBE"/>
    <w:rsid w:val="00A4526A"/>
    <w:rsid w:val="00A45AA0"/>
    <w:rsid w:val="00A46299"/>
    <w:rsid w:val="00A46976"/>
    <w:rsid w:val="00A46A46"/>
    <w:rsid w:val="00A46D41"/>
    <w:rsid w:val="00A47D83"/>
    <w:rsid w:val="00A501CE"/>
    <w:rsid w:val="00A52ECC"/>
    <w:rsid w:val="00A5303F"/>
    <w:rsid w:val="00A5371E"/>
    <w:rsid w:val="00A53D4F"/>
    <w:rsid w:val="00A53EBF"/>
    <w:rsid w:val="00A54E05"/>
    <w:rsid w:val="00A558AE"/>
    <w:rsid w:val="00A55CEA"/>
    <w:rsid w:val="00A5698B"/>
    <w:rsid w:val="00A56FF7"/>
    <w:rsid w:val="00A57B04"/>
    <w:rsid w:val="00A57BC5"/>
    <w:rsid w:val="00A57E5C"/>
    <w:rsid w:val="00A60209"/>
    <w:rsid w:val="00A60D41"/>
    <w:rsid w:val="00A619D8"/>
    <w:rsid w:val="00A628A3"/>
    <w:rsid w:val="00A62B86"/>
    <w:rsid w:val="00A62D45"/>
    <w:rsid w:val="00A62F44"/>
    <w:rsid w:val="00A6319E"/>
    <w:rsid w:val="00A632C8"/>
    <w:rsid w:val="00A64415"/>
    <w:rsid w:val="00A64EAF"/>
    <w:rsid w:val="00A6539A"/>
    <w:rsid w:val="00A65992"/>
    <w:rsid w:val="00A66180"/>
    <w:rsid w:val="00A667C3"/>
    <w:rsid w:val="00A678EA"/>
    <w:rsid w:val="00A67FA5"/>
    <w:rsid w:val="00A7006A"/>
    <w:rsid w:val="00A70CEC"/>
    <w:rsid w:val="00A70D63"/>
    <w:rsid w:val="00A7185B"/>
    <w:rsid w:val="00A7299F"/>
    <w:rsid w:val="00A72A2A"/>
    <w:rsid w:val="00A72C54"/>
    <w:rsid w:val="00A72FFD"/>
    <w:rsid w:val="00A7314F"/>
    <w:rsid w:val="00A73234"/>
    <w:rsid w:val="00A737B1"/>
    <w:rsid w:val="00A743D9"/>
    <w:rsid w:val="00A75328"/>
    <w:rsid w:val="00A75481"/>
    <w:rsid w:val="00A75844"/>
    <w:rsid w:val="00A75D62"/>
    <w:rsid w:val="00A76497"/>
    <w:rsid w:val="00A765F1"/>
    <w:rsid w:val="00A770C8"/>
    <w:rsid w:val="00A779E9"/>
    <w:rsid w:val="00A809C5"/>
    <w:rsid w:val="00A82F72"/>
    <w:rsid w:val="00A83E5C"/>
    <w:rsid w:val="00A85757"/>
    <w:rsid w:val="00A857F6"/>
    <w:rsid w:val="00A879F2"/>
    <w:rsid w:val="00A87CC5"/>
    <w:rsid w:val="00A87E0F"/>
    <w:rsid w:val="00A906C0"/>
    <w:rsid w:val="00A90837"/>
    <w:rsid w:val="00A908D3"/>
    <w:rsid w:val="00A911E9"/>
    <w:rsid w:val="00A9137C"/>
    <w:rsid w:val="00A913C7"/>
    <w:rsid w:val="00A91D6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71"/>
    <w:rsid w:val="00AC31DB"/>
    <w:rsid w:val="00AC32F8"/>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E0737"/>
    <w:rsid w:val="00AE112A"/>
    <w:rsid w:val="00AE42D1"/>
    <w:rsid w:val="00AE4455"/>
    <w:rsid w:val="00AE6282"/>
    <w:rsid w:val="00AE647C"/>
    <w:rsid w:val="00AE6755"/>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ED1"/>
    <w:rsid w:val="00B035EA"/>
    <w:rsid w:val="00B0375C"/>
    <w:rsid w:val="00B03D57"/>
    <w:rsid w:val="00B05206"/>
    <w:rsid w:val="00B05841"/>
    <w:rsid w:val="00B0591D"/>
    <w:rsid w:val="00B06469"/>
    <w:rsid w:val="00B065C3"/>
    <w:rsid w:val="00B06A3B"/>
    <w:rsid w:val="00B100F6"/>
    <w:rsid w:val="00B1051A"/>
    <w:rsid w:val="00B108CD"/>
    <w:rsid w:val="00B10D78"/>
    <w:rsid w:val="00B11372"/>
    <w:rsid w:val="00B12664"/>
    <w:rsid w:val="00B1273B"/>
    <w:rsid w:val="00B12C0C"/>
    <w:rsid w:val="00B1461E"/>
    <w:rsid w:val="00B14693"/>
    <w:rsid w:val="00B14CFC"/>
    <w:rsid w:val="00B14E5B"/>
    <w:rsid w:val="00B15196"/>
    <w:rsid w:val="00B15299"/>
    <w:rsid w:val="00B154A0"/>
    <w:rsid w:val="00B17D4F"/>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3FA2"/>
    <w:rsid w:val="00B344C3"/>
    <w:rsid w:val="00B344F5"/>
    <w:rsid w:val="00B3453D"/>
    <w:rsid w:val="00B3455A"/>
    <w:rsid w:val="00B34590"/>
    <w:rsid w:val="00B34676"/>
    <w:rsid w:val="00B34732"/>
    <w:rsid w:val="00B34FB3"/>
    <w:rsid w:val="00B35053"/>
    <w:rsid w:val="00B353B2"/>
    <w:rsid w:val="00B355DC"/>
    <w:rsid w:val="00B356B3"/>
    <w:rsid w:val="00B356DC"/>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3888"/>
    <w:rsid w:val="00B53911"/>
    <w:rsid w:val="00B53B3B"/>
    <w:rsid w:val="00B53B71"/>
    <w:rsid w:val="00B54110"/>
    <w:rsid w:val="00B542B5"/>
    <w:rsid w:val="00B54DF1"/>
    <w:rsid w:val="00B56022"/>
    <w:rsid w:val="00B56492"/>
    <w:rsid w:val="00B56A31"/>
    <w:rsid w:val="00B56DDD"/>
    <w:rsid w:val="00B57C36"/>
    <w:rsid w:val="00B6057B"/>
    <w:rsid w:val="00B61570"/>
    <w:rsid w:val="00B620A7"/>
    <w:rsid w:val="00B6211F"/>
    <w:rsid w:val="00B62D36"/>
    <w:rsid w:val="00B63970"/>
    <w:rsid w:val="00B64781"/>
    <w:rsid w:val="00B64F21"/>
    <w:rsid w:val="00B6542E"/>
    <w:rsid w:val="00B65535"/>
    <w:rsid w:val="00B66A49"/>
    <w:rsid w:val="00B66B1C"/>
    <w:rsid w:val="00B677BC"/>
    <w:rsid w:val="00B678E7"/>
    <w:rsid w:val="00B70266"/>
    <w:rsid w:val="00B70D5E"/>
    <w:rsid w:val="00B71037"/>
    <w:rsid w:val="00B7194F"/>
    <w:rsid w:val="00B71ED5"/>
    <w:rsid w:val="00B7288F"/>
    <w:rsid w:val="00B72CB0"/>
    <w:rsid w:val="00B73B2A"/>
    <w:rsid w:val="00B73E0A"/>
    <w:rsid w:val="00B759CF"/>
    <w:rsid w:val="00B76709"/>
    <w:rsid w:val="00B77C72"/>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36BF"/>
    <w:rsid w:val="00BC3913"/>
    <w:rsid w:val="00BC3A76"/>
    <w:rsid w:val="00BC3F79"/>
    <w:rsid w:val="00BC462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E0CB1"/>
    <w:rsid w:val="00BE0CCC"/>
    <w:rsid w:val="00BE0CDB"/>
    <w:rsid w:val="00BE0D5B"/>
    <w:rsid w:val="00BE2521"/>
    <w:rsid w:val="00BE25CB"/>
    <w:rsid w:val="00BE26BA"/>
    <w:rsid w:val="00BE3699"/>
    <w:rsid w:val="00BE384D"/>
    <w:rsid w:val="00BE4449"/>
    <w:rsid w:val="00BE4CD0"/>
    <w:rsid w:val="00BE4F98"/>
    <w:rsid w:val="00BE65AB"/>
    <w:rsid w:val="00BE66C0"/>
    <w:rsid w:val="00BE7B74"/>
    <w:rsid w:val="00BF0334"/>
    <w:rsid w:val="00BF04E2"/>
    <w:rsid w:val="00BF063B"/>
    <w:rsid w:val="00BF06DD"/>
    <w:rsid w:val="00BF0FD1"/>
    <w:rsid w:val="00BF15EA"/>
    <w:rsid w:val="00BF213D"/>
    <w:rsid w:val="00BF2BBC"/>
    <w:rsid w:val="00BF2EE8"/>
    <w:rsid w:val="00BF3D1D"/>
    <w:rsid w:val="00BF4271"/>
    <w:rsid w:val="00BF51B2"/>
    <w:rsid w:val="00BF5A05"/>
    <w:rsid w:val="00BF631B"/>
    <w:rsid w:val="00BF7260"/>
    <w:rsid w:val="00BF7806"/>
    <w:rsid w:val="00BF7B24"/>
    <w:rsid w:val="00C00F45"/>
    <w:rsid w:val="00C01673"/>
    <w:rsid w:val="00C0311A"/>
    <w:rsid w:val="00C03314"/>
    <w:rsid w:val="00C0347A"/>
    <w:rsid w:val="00C03F47"/>
    <w:rsid w:val="00C049D2"/>
    <w:rsid w:val="00C04CBE"/>
    <w:rsid w:val="00C05663"/>
    <w:rsid w:val="00C063E2"/>
    <w:rsid w:val="00C0716E"/>
    <w:rsid w:val="00C110F1"/>
    <w:rsid w:val="00C11DD3"/>
    <w:rsid w:val="00C12A76"/>
    <w:rsid w:val="00C12D30"/>
    <w:rsid w:val="00C14275"/>
    <w:rsid w:val="00C154B7"/>
    <w:rsid w:val="00C15691"/>
    <w:rsid w:val="00C16260"/>
    <w:rsid w:val="00C163EC"/>
    <w:rsid w:val="00C16405"/>
    <w:rsid w:val="00C165F0"/>
    <w:rsid w:val="00C169EC"/>
    <w:rsid w:val="00C16B4A"/>
    <w:rsid w:val="00C202CB"/>
    <w:rsid w:val="00C20806"/>
    <w:rsid w:val="00C22B2B"/>
    <w:rsid w:val="00C22C66"/>
    <w:rsid w:val="00C22FD0"/>
    <w:rsid w:val="00C23EA5"/>
    <w:rsid w:val="00C24503"/>
    <w:rsid w:val="00C24627"/>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815"/>
    <w:rsid w:val="00C335E3"/>
    <w:rsid w:val="00C34056"/>
    <w:rsid w:val="00C34278"/>
    <w:rsid w:val="00C35C6B"/>
    <w:rsid w:val="00C35E12"/>
    <w:rsid w:val="00C36076"/>
    <w:rsid w:val="00C36286"/>
    <w:rsid w:val="00C4016B"/>
    <w:rsid w:val="00C40A1F"/>
    <w:rsid w:val="00C40C5C"/>
    <w:rsid w:val="00C40E53"/>
    <w:rsid w:val="00C411E1"/>
    <w:rsid w:val="00C4125A"/>
    <w:rsid w:val="00C41451"/>
    <w:rsid w:val="00C41468"/>
    <w:rsid w:val="00C42052"/>
    <w:rsid w:val="00C42D42"/>
    <w:rsid w:val="00C432A6"/>
    <w:rsid w:val="00C439AD"/>
    <w:rsid w:val="00C43BF3"/>
    <w:rsid w:val="00C43F5B"/>
    <w:rsid w:val="00C44740"/>
    <w:rsid w:val="00C449D4"/>
    <w:rsid w:val="00C44C82"/>
    <w:rsid w:val="00C458F9"/>
    <w:rsid w:val="00C45A4E"/>
    <w:rsid w:val="00C46517"/>
    <w:rsid w:val="00C46A09"/>
    <w:rsid w:val="00C46A30"/>
    <w:rsid w:val="00C46E70"/>
    <w:rsid w:val="00C46F26"/>
    <w:rsid w:val="00C4793A"/>
    <w:rsid w:val="00C4797E"/>
    <w:rsid w:val="00C50378"/>
    <w:rsid w:val="00C50C25"/>
    <w:rsid w:val="00C51B29"/>
    <w:rsid w:val="00C51FD4"/>
    <w:rsid w:val="00C5227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421"/>
    <w:rsid w:val="00C64C65"/>
    <w:rsid w:val="00C660AE"/>
    <w:rsid w:val="00C663A5"/>
    <w:rsid w:val="00C66B6B"/>
    <w:rsid w:val="00C674C6"/>
    <w:rsid w:val="00C67B22"/>
    <w:rsid w:val="00C71F0F"/>
    <w:rsid w:val="00C721CA"/>
    <w:rsid w:val="00C7322D"/>
    <w:rsid w:val="00C73D4D"/>
    <w:rsid w:val="00C74908"/>
    <w:rsid w:val="00C754C0"/>
    <w:rsid w:val="00C757A7"/>
    <w:rsid w:val="00C75B2C"/>
    <w:rsid w:val="00C762E3"/>
    <w:rsid w:val="00C77050"/>
    <w:rsid w:val="00C77C4C"/>
    <w:rsid w:val="00C77C5D"/>
    <w:rsid w:val="00C77C5F"/>
    <w:rsid w:val="00C80160"/>
    <w:rsid w:val="00C807F2"/>
    <w:rsid w:val="00C816E0"/>
    <w:rsid w:val="00C81715"/>
    <w:rsid w:val="00C8269A"/>
    <w:rsid w:val="00C827DC"/>
    <w:rsid w:val="00C828B0"/>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946"/>
    <w:rsid w:val="00CA3B70"/>
    <w:rsid w:val="00CA5525"/>
    <w:rsid w:val="00CA5AE1"/>
    <w:rsid w:val="00CA5C7E"/>
    <w:rsid w:val="00CA6272"/>
    <w:rsid w:val="00CA7304"/>
    <w:rsid w:val="00CA798E"/>
    <w:rsid w:val="00CA7A46"/>
    <w:rsid w:val="00CB0C23"/>
    <w:rsid w:val="00CB0EED"/>
    <w:rsid w:val="00CB111E"/>
    <w:rsid w:val="00CB15A5"/>
    <w:rsid w:val="00CB1FCE"/>
    <w:rsid w:val="00CB310A"/>
    <w:rsid w:val="00CB3348"/>
    <w:rsid w:val="00CB3960"/>
    <w:rsid w:val="00CB3DA6"/>
    <w:rsid w:val="00CB4098"/>
    <w:rsid w:val="00CB42D9"/>
    <w:rsid w:val="00CB543E"/>
    <w:rsid w:val="00CB5B60"/>
    <w:rsid w:val="00CB7189"/>
    <w:rsid w:val="00CB7901"/>
    <w:rsid w:val="00CC017A"/>
    <w:rsid w:val="00CC0199"/>
    <w:rsid w:val="00CC055B"/>
    <w:rsid w:val="00CC0B4F"/>
    <w:rsid w:val="00CC12BE"/>
    <w:rsid w:val="00CC1A2C"/>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887"/>
    <w:rsid w:val="00CD5ADC"/>
    <w:rsid w:val="00CD61AB"/>
    <w:rsid w:val="00CD635F"/>
    <w:rsid w:val="00CD63E6"/>
    <w:rsid w:val="00CD72B5"/>
    <w:rsid w:val="00CD76F7"/>
    <w:rsid w:val="00CD77EA"/>
    <w:rsid w:val="00CE0DEA"/>
    <w:rsid w:val="00CE2153"/>
    <w:rsid w:val="00CE28C6"/>
    <w:rsid w:val="00CE2B48"/>
    <w:rsid w:val="00CE3AD3"/>
    <w:rsid w:val="00CE3CA1"/>
    <w:rsid w:val="00CE4215"/>
    <w:rsid w:val="00CE47BB"/>
    <w:rsid w:val="00CE4801"/>
    <w:rsid w:val="00CE5518"/>
    <w:rsid w:val="00CE6C81"/>
    <w:rsid w:val="00CE76AC"/>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1EF5"/>
    <w:rsid w:val="00D0258F"/>
    <w:rsid w:val="00D02BFF"/>
    <w:rsid w:val="00D02CA2"/>
    <w:rsid w:val="00D02EBB"/>
    <w:rsid w:val="00D0305B"/>
    <w:rsid w:val="00D0353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6B1"/>
    <w:rsid w:val="00D12A67"/>
    <w:rsid w:val="00D13378"/>
    <w:rsid w:val="00D13606"/>
    <w:rsid w:val="00D138EA"/>
    <w:rsid w:val="00D13980"/>
    <w:rsid w:val="00D144E2"/>
    <w:rsid w:val="00D15DAE"/>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78C"/>
    <w:rsid w:val="00D25814"/>
    <w:rsid w:val="00D25C48"/>
    <w:rsid w:val="00D2605C"/>
    <w:rsid w:val="00D267EE"/>
    <w:rsid w:val="00D26AB6"/>
    <w:rsid w:val="00D274D2"/>
    <w:rsid w:val="00D276BD"/>
    <w:rsid w:val="00D3046F"/>
    <w:rsid w:val="00D30540"/>
    <w:rsid w:val="00D30A1C"/>
    <w:rsid w:val="00D315CD"/>
    <w:rsid w:val="00D318ED"/>
    <w:rsid w:val="00D31FC1"/>
    <w:rsid w:val="00D32F25"/>
    <w:rsid w:val="00D32F54"/>
    <w:rsid w:val="00D33887"/>
    <w:rsid w:val="00D33F50"/>
    <w:rsid w:val="00D3504F"/>
    <w:rsid w:val="00D352BD"/>
    <w:rsid w:val="00D36F9B"/>
    <w:rsid w:val="00D37B84"/>
    <w:rsid w:val="00D37F1E"/>
    <w:rsid w:val="00D408DC"/>
    <w:rsid w:val="00D40ECA"/>
    <w:rsid w:val="00D4116B"/>
    <w:rsid w:val="00D415FF"/>
    <w:rsid w:val="00D431DA"/>
    <w:rsid w:val="00D434E1"/>
    <w:rsid w:val="00D43ADC"/>
    <w:rsid w:val="00D4450C"/>
    <w:rsid w:val="00D45782"/>
    <w:rsid w:val="00D45F60"/>
    <w:rsid w:val="00D478D8"/>
    <w:rsid w:val="00D5008A"/>
    <w:rsid w:val="00D51623"/>
    <w:rsid w:val="00D51C27"/>
    <w:rsid w:val="00D51D1B"/>
    <w:rsid w:val="00D51FE2"/>
    <w:rsid w:val="00D5265D"/>
    <w:rsid w:val="00D526AA"/>
    <w:rsid w:val="00D52AFF"/>
    <w:rsid w:val="00D52B54"/>
    <w:rsid w:val="00D531F8"/>
    <w:rsid w:val="00D53D10"/>
    <w:rsid w:val="00D542D7"/>
    <w:rsid w:val="00D54712"/>
    <w:rsid w:val="00D547A9"/>
    <w:rsid w:val="00D5531A"/>
    <w:rsid w:val="00D5589E"/>
    <w:rsid w:val="00D56884"/>
    <w:rsid w:val="00D56AF2"/>
    <w:rsid w:val="00D56C1D"/>
    <w:rsid w:val="00D56CA0"/>
    <w:rsid w:val="00D571F2"/>
    <w:rsid w:val="00D57776"/>
    <w:rsid w:val="00D57ED5"/>
    <w:rsid w:val="00D60386"/>
    <w:rsid w:val="00D60539"/>
    <w:rsid w:val="00D60AEB"/>
    <w:rsid w:val="00D61A9E"/>
    <w:rsid w:val="00D61D08"/>
    <w:rsid w:val="00D61FF4"/>
    <w:rsid w:val="00D62F96"/>
    <w:rsid w:val="00D62F97"/>
    <w:rsid w:val="00D6315B"/>
    <w:rsid w:val="00D6342B"/>
    <w:rsid w:val="00D6413E"/>
    <w:rsid w:val="00D6472B"/>
    <w:rsid w:val="00D64BFC"/>
    <w:rsid w:val="00D65103"/>
    <w:rsid w:val="00D65C0B"/>
    <w:rsid w:val="00D65DEE"/>
    <w:rsid w:val="00D65E9C"/>
    <w:rsid w:val="00D6604D"/>
    <w:rsid w:val="00D66C52"/>
    <w:rsid w:val="00D67EDA"/>
    <w:rsid w:val="00D704F9"/>
    <w:rsid w:val="00D70509"/>
    <w:rsid w:val="00D718A5"/>
    <w:rsid w:val="00D72027"/>
    <w:rsid w:val="00D724BB"/>
    <w:rsid w:val="00D72BAB"/>
    <w:rsid w:val="00D732CB"/>
    <w:rsid w:val="00D733A5"/>
    <w:rsid w:val="00D7398B"/>
    <w:rsid w:val="00D740A8"/>
    <w:rsid w:val="00D746D5"/>
    <w:rsid w:val="00D753F1"/>
    <w:rsid w:val="00D755CC"/>
    <w:rsid w:val="00D75823"/>
    <w:rsid w:val="00D75B73"/>
    <w:rsid w:val="00D76011"/>
    <w:rsid w:val="00D76479"/>
    <w:rsid w:val="00D7662D"/>
    <w:rsid w:val="00D7764D"/>
    <w:rsid w:val="00D776CF"/>
    <w:rsid w:val="00D77FF5"/>
    <w:rsid w:val="00D80431"/>
    <w:rsid w:val="00D80519"/>
    <w:rsid w:val="00D810EC"/>
    <w:rsid w:val="00D81107"/>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16C5"/>
    <w:rsid w:val="00D92587"/>
    <w:rsid w:val="00D93557"/>
    <w:rsid w:val="00D93771"/>
    <w:rsid w:val="00D939F7"/>
    <w:rsid w:val="00D94446"/>
    <w:rsid w:val="00D956CE"/>
    <w:rsid w:val="00D95D3A"/>
    <w:rsid w:val="00DA0EB6"/>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50F"/>
    <w:rsid w:val="00DB35D7"/>
    <w:rsid w:val="00DB3992"/>
    <w:rsid w:val="00DB4224"/>
    <w:rsid w:val="00DB54F9"/>
    <w:rsid w:val="00DB5E6F"/>
    <w:rsid w:val="00DB6D37"/>
    <w:rsid w:val="00DB7255"/>
    <w:rsid w:val="00DB78F9"/>
    <w:rsid w:val="00DC01F3"/>
    <w:rsid w:val="00DC044C"/>
    <w:rsid w:val="00DC083F"/>
    <w:rsid w:val="00DC0865"/>
    <w:rsid w:val="00DC0BDD"/>
    <w:rsid w:val="00DC0D3F"/>
    <w:rsid w:val="00DC1070"/>
    <w:rsid w:val="00DC180A"/>
    <w:rsid w:val="00DC1CEC"/>
    <w:rsid w:val="00DC281A"/>
    <w:rsid w:val="00DC2FAF"/>
    <w:rsid w:val="00DC33C5"/>
    <w:rsid w:val="00DC3F2E"/>
    <w:rsid w:val="00DC4116"/>
    <w:rsid w:val="00DC4439"/>
    <w:rsid w:val="00DC4B03"/>
    <w:rsid w:val="00DC6491"/>
    <w:rsid w:val="00DC6B1D"/>
    <w:rsid w:val="00DC6BA2"/>
    <w:rsid w:val="00DC6EB5"/>
    <w:rsid w:val="00DC7798"/>
    <w:rsid w:val="00DD000D"/>
    <w:rsid w:val="00DD42C0"/>
    <w:rsid w:val="00DD43BE"/>
    <w:rsid w:val="00DD559B"/>
    <w:rsid w:val="00DD66F5"/>
    <w:rsid w:val="00DE02D7"/>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A71"/>
    <w:rsid w:val="00DF4D8D"/>
    <w:rsid w:val="00DF551A"/>
    <w:rsid w:val="00DF5621"/>
    <w:rsid w:val="00DF5F6E"/>
    <w:rsid w:val="00DF61D2"/>
    <w:rsid w:val="00E00205"/>
    <w:rsid w:val="00E0093D"/>
    <w:rsid w:val="00E0142D"/>
    <w:rsid w:val="00E023B1"/>
    <w:rsid w:val="00E031B3"/>
    <w:rsid w:val="00E034C4"/>
    <w:rsid w:val="00E03AE6"/>
    <w:rsid w:val="00E03B8A"/>
    <w:rsid w:val="00E03E1C"/>
    <w:rsid w:val="00E04071"/>
    <w:rsid w:val="00E04867"/>
    <w:rsid w:val="00E05619"/>
    <w:rsid w:val="00E05D5B"/>
    <w:rsid w:val="00E05FC3"/>
    <w:rsid w:val="00E07099"/>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446C"/>
    <w:rsid w:val="00E36538"/>
    <w:rsid w:val="00E37615"/>
    <w:rsid w:val="00E376E5"/>
    <w:rsid w:val="00E37B93"/>
    <w:rsid w:val="00E37E24"/>
    <w:rsid w:val="00E40653"/>
    <w:rsid w:val="00E40CB5"/>
    <w:rsid w:val="00E41183"/>
    <w:rsid w:val="00E432B6"/>
    <w:rsid w:val="00E435C2"/>
    <w:rsid w:val="00E43676"/>
    <w:rsid w:val="00E43DC3"/>
    <w:rsid w:val="00E441E5"/>
    <w:rsid w:val="00E44AB8"/>
    <w:rsid w:val="00E44CD3"/>
    <w:rsid w:val="00E45030"/>
    <w:rsid w:val="00E45142"/>
    <w:rsid w:val="00E4599E"/>
    <w:rsid w:val="00E45E18"/>
    <w:rsid w:val="00E460B2"/>
    <w:rsid w:val="00E4706E"/>
    <w:rsid w:val="00E472CD"/>
    <w:rsid w:val="00E47567"/>
    <w:rsid w:val="00E47C5E"/>
    <w:rsid w:val="00E47CFA"/>
    <w:rsid w:val="00E50308"/>
    <w:rsid w:val="00E503DA"/>
    <w:rsid w:val="00E5095F"/>
    <w:rsid w:val="00E50988"/>
    <w:rsid w:val="00E50D76"/>
    <w:rsid w:val="00E5130A"/>
    <w:rsid w:val="00E51CB2"/>
    <w:rsid w:val="00E51D3A"/>
    <w:rsid w:val="00E51DD1"/>
    <w:rsid w:val="00E52040"/>
    <w:rsid w:val="00E520C6"/>
    <w:rsid w:val="00E52FBE"/>
    <w:rsid w:val="00E54049"/>
    <w:rsid w:val="00E5468D"/>
    <w:rsid w:val="00E54AE8"/>
    <w:rsid w:val="00E54DD2"/>
    <w:rsid w:val="00E552CB"/>
    <w:rsid w:val="00E55403"/>
    <w:rsid w:val="00E5598E"/>
    <w:rsid w:val="00E55A22"/>
    <w:rsid w:val="00E55A6C"/>
    <w:rsid w:val="00E55B06"/>
    <w:rsid w:val="00E55D40"/>
    <w:rsid w:val="00E60252"/>
    <w:rsid w:val="00E60473"/>
    <w:rsid w:val="00E60666"/>
    <w:rsid w:val="00E608EF"/>
    <w:rsid w:val="00E60EE3"/>
    <w:rsid w:val="00E61C47"/>
    <w:rsid w:val="00E62CF0"/>
    <w:rsid w:val="00E6300A"/>
    <w:rsid w:val="00E641DE"/>
    <w:rsid w:val="00E6492D"/>
    <w:rsid w:val="00E65238"/>
    <w:rsid w:val="00E65A4B"/>
    <w:rsid w:val="00E6670C"/>
    <w:rsid w:val="00E67C4F"/>
    <w:rsid w:val="00E67D7C"/>
    <w:rsid w:val="00E7031F"/>
    <w:rsid w:val="00E70ACF"/>
    <w:rsid w:val="00E716AA"/>
    <w:rsid w:val="00E719A4"/>
    <w:rsid w:val="00E72FC7"/>
    <w:rsid w:val="00E76584"/>
    <w:rsid w:val="00E77391"/>
    <w:rsid w:val="00E77F61"/>
    <w:rsid w:val="00E8172E"/>
    <w:rsid w:val="00E81880"/>
    <w:rsid w:val="00E82B0D"/>
    <w:rsid w:val="00E832D0"/>
    <w:rsid w:val="00E83FDE"/>
    <w:rsid w:val="00E86CD4"/>
    <w:rsid w:val="00E900F8"/>
    <w:rsid w:val="00E90D35"/>
    <w:rsid w:val="00E91541"/>
    <w:rsid w:val="00E92F05"/>
    <w:rsid w:val="00E94324"/>
    <w:rsid w:val="00E94684"/>
    <w:rsid w:val="00E94A09"/>
    <w:rsid w:val="00E94B03"/>
    <w:rsid w:val="00E953BA"/>
    <w:rsid w:val="00E9546F"/>
    <w:rsid w:val="00E9593A"/>
    <w:rsid w:val="00E959C8"/>
    <w:rsid w:val="00E95CB6"/>
    <w:rsid w:val="00E964F9"/>
    <w:rsid w:val="00E965FD"/>
    <w:rsid w:val="00E96996"/>
    <w:rsid w:val="00E97391"/>
    <w:rsid w:val="00EA0554"/>
    <w:rsid w:val="00EA1952"/>
    <w:rsid w:val="00EA20F3"/>
    <w:rsid w:val="00EA24AD"/>
    <w:rsid w:val="00EA3719"/>
    <w:rsid w:val="00EA37EA"/>
    <w:rsid w:val="00EA4CC0"/>
    <w:rsid w:val="00EA5017"/>
    <w:rsid w:val="00EA5286"/>
    <w:rsid w:val="00EA5AF0"/>
    <w:rsid w:val="00EA5CF7"/>
    <w:rsid w:val="00EA6066"/>
    <w:rsid w:val="00EA6B80"/>
    <w:rsid w:val="00EA7494"/>
    <w:rsid w:val="00EA768E"/>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2"/>
    <w:rsid w:val="00EC2B8F"/>
    <w:rsid w:val="00EC3764"/>
    <w:rsid w:val="00EC4407"/>
    <w:rsid w:val="00EC5237"/>
    <w:rsid w:val="00EC6964"/>
    <w:rsid w:val="00EC6C70"/>
    <w:rsid w:val="00EC7148"/>
    <w:rsid w:val="00EC73A2"/>
    <w:rsid w:val="00EC79B5"/>
    <w:rsid w:val="00ED000E"/>
    <w:rsid w:val="00ED0181"/>
    <w:rsid w:val="00ED028B"/>
    <w:rsid w:val="00ED1173"/>
    <w:rsid w:val="00ED160C"/>
    <w:rsid w:val="00ED18F4"/>
    <w:rsid w:val="00ED212A"/>
    <w:rsid w:val="00ED289B"/>
    <w:rsid w:val="00ED397C"/>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8C8"/>
    <w:rsid w:val="00EE6EA9"/>
    <w:rsid w:val="00EE6EFA"/>
    <w:rsid w:val="00EE76F8"/>
    <w:rsid w:val="00EE7E1E"/>
    <w:rsid w:val="00EF063E"/>
    <w:rsid w:val="00EF06A2"/>
    <w:rsid w:val="00EF0D9D"/>
    <w:rsid w:val="00EF0F40"/>
    <w:rsid w:val="00EF1940"/>
    <w:rsid w:val="00EF1A1A"/>
    <w:rsid w:val="00EF1AE0"/>
    <w:rsid w:val="00EF2472"/>
    <w:rsid w:val="00EF2B76"/>
    <w:rsid w:val="00EF39DE"/>
    <w:rsid w:val="00EF3F81"/>
    <w:rsid w:val="00EF4C4D"/>
    <w:rsid w:val="00EF530D"/>
    <w:rsid w:val="00EF5C02"/>
    <w:rsid w:val="00EF5E68"/>
    <w:rsid w:val="00EF5FB5"/>
    <w:rsid w:val="00EF63B3"/>
    <w:rsid w:val="00EF6695"/>
    <w:rsid w:val="00EF6E10"/>
    <w:rsid w:val="00F003B5"/>
    <w:rsid w:val="00F00D18"/>
    <w:rsid w:val="00F00D1B"/>
    <w:rsid w:val="00F00E33"/>
    <w:rsid w:val="00F01022"/>
    <w:rsid w:val="00F015E7"/>
    <w:rsid w:val="00F01D34"/>
    <w:rsid w:val="00F0251B"/>
    <w:rsid w:val="00F02E71"/>
    <w:rsid w:val="00F031B6"/>
    <w:rsid w:val="00F03276"/>
    <w:rsid w:val="00F03F75"/>
    <w:rsid w:val="00F03F7B"/>
    <w:rsid w:val="00F04BC2"/>
    <w:rsid w:val="00F0564F"/>
    <w:rsid w:val="00F059C3"/>
    <w:rsid w:val="00F05F9A"/>
    <w:rsid w:val="00F075B3"/>
    <w:rsid w:val="00F07714"/>
    <w:rsid w:val="00F07A97"/>
    <w:rsid w:val="00F07CEA"/>
    <w:rsid w:val="00F10DC5"/>
    <w:rsid w:val="00F11DD3"/>
    <w:rsid w:val="00F12369"/>
    <w:rsid w:val="00F13373"/>
    <w:rsid w:val="00F13F13"/>
    <w:rsid w:val="00F140E5"/>
    <w:rsid w:val="00F14717"/>
    <w:rsid w:val="00F148B4"/>
    <w:rsid w:val="00F14B61"/>
    <w:rsid w:val="00F14EC1"/>
    <w:rsid w:val="00F17808"/>
    <w:rsid w:val="00F17A97"/>
    <w:rsid w:val="00F205C7"/>
    <w:rsid w:val="00F2069C"/>
    <w:rsid w:val="00F20ADC"/>
    <w:rsid w:val="00F20CF8"/>
    <w:rsid w:val="00F21158"/>
    <w:rsid w:val="00F21230"/>
    <w:rsid w:val="00F2145E"/>
    <w:rsid w:val="00F2157E"/>
    <w:rsid w:val="00F220E6"/>
    <w:rsid w:val="00F22FAA"/>
    <w:rsid w:val="00F2317B"/>
    <w:rsid w:val="00F2638B"/>
    <w:rsid w:val="00F26533"/>
    <w:rsid w:val="00F271C9"/>
    <w:rsid w:val="00F27204"/>
    <w:rsid w:val="00F27239"/>
    <w:rsid w:val="00F2775C"/>
    <w:rsid w:val="00F277D7"/>
    <w:rsid w:val="00F302D3"/>
    <w:rsid w:val="00F31190"/>
    <w:rsid w:val="00F31E75"/>
    <w:rsid w:val="00F32293"/>
    <w:rsid w:val="00F3277B"/>
    <w:rsid w:val="00F32F2D"/>
    <w:rsid w:val="00F333FC"/>
    <w:rsid w:val="00F3343D"/>
    <w:rsid w:val="00F35BA0"/>
    <w:rsid w:val="00F37196"/>
    <w:rsid w:val="00F4081B"/>
    <w:rsid w:val="00F40C09"/>
    <w:rsid w:val="00F41140"/>
    <w:rsid w:val="00F4158C"/>
    <w:rsid w:val="00F41DA8"/>
    <w:rsid w:val="00F41EF5"/>
    <w:rsid w:val="00F420DF"/>
    <w:rsid w:val="00F4233B"/>
    <w:rsid w:val="00F4362B"/>
    <w:rsid w:val="00F43B08"/>
    <w:rsid w:val="00F44707"/>
    <w:rsid w:val="00F4473B"/>
    <w:rsid w:val="00F44EA2"/>
    <w:rsid w:val="00F450B8"/>
    <w:rsid w:val="00F45887"/>
    <w:rsid w:val="00F46012"/>
    <w:rsid w:val="00F46156"/>
    <w:rsid w:val="00F47908"/>
    <w:rsid w:val="00F50256"/>
    <w:rsid w:val="00F51379"/>
    <w:rsid w:val="00F5149A"/>
    <w:rsid w:val="00F51895"/>
    <w:rsid w:val="00F51D21"/>
    <w:rsid w:val="00F524F8"/>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305E"/>
    <w:rsid w:val="00F636F9"/>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2E"/>
    <w:rsid w:val="00F744BF"/>
    <w:rsid w:val="00F75B2C"/>
    <w:rsid w:val="00F76939"/>
    <w:rsid w:val="00F77B60"/>
    <w:rsid w:val="00F80503"/>
    <w:rsid w:val="00F8098A"/>
    <w:rsid w:val="00F817E7"/>
    <w:rsid w:val="00F81D4B"/>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0D3"/>
    <w:rsid w:val="00FA66C8"/>
    <w:rsid w:val="00FA6888"/>
    <w:rsid w:val="00FA6A0C"/>
    <w:rsid w:val="00FA79C2"/>
    <w:rsid w:val="00FA7C50"/>
    <w:rsid w:val="00FB00B4"/>
    <w:rsid w:val="00FB036C"/>
    <w:rsid w:val="00FB04B0"/>
    <w:rsid w:val="00FB08F7"/>
    <w:rsid w:val="00FB24FF"/>
    <w:rsid w:val="00FB3161"/>
    <w:rsid w:val="00FB4CE6"/>
    <w:rsid w:val="00FB4F6C"/>
    <w:rsid w:val="00FB5BAF"/>
    <w:rsid w:val="00FB6548"/>
    <w:rsid w:val="00FB7270"/>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BD9"/>
    <w:rsid w:val="00FD2E77"/>
    <w:rsid w:val="00FD3177"/>
    <w:rsid w:val="00FD344A"/>
    <w:rsid w:val="00FD35BA"/>
    <w:rsid w:val="00FD3A36"/>
    <w:rsid w:val="00FD3B40"/>
    <w:rsid w:val="00FD3B95"/>
    <w:rsid w:val="00FD3DE1"/>
    <w:rsid w:val="00FD4FD8"/>
    <w:rsid w:val="00FD50AB"/>
    <w:rsid w:val="00FD5233"/>
    <w:rsid w:val="00FD523D"/>
    <w:rsid w:val="00FD55FA"/>
    <w:rsid w:val="00FD5979"/>
    <w:rsid w:val="00FD67EB"/>
    <w:rsid w:val="00FD70B2"/>
    <w:rsid w:val="00FD7D30"/>
    <w:rsid w:val="00FE0388"/>
    <w:rsid w:val="00FE1748"/>
    <w:rsid w:val="00FE1793"/>
    <w:rsid w:val="00FE23B5"/>
    <w:rsid w:val="00FE409E"/>
    <w:rsid w:val="00FE4255"/>
    <w:rsid w:val="00FE4B60"/>
    <w:rsid w:val="00FE4FC2"/>
    <w:rsid w:val="00FE5C2C"/>
    <w:rsid w:val="00FE6454"/>
    <w:rsid w:val="00FE7152"/>
    <w:rsid w:val="00FF176C"/>
    <w:rsid w:val="00FF1FCA"/>
    <w:rsid w:val="00FF205E"/>
    <w:rsid w:val="00FF243B"/>
    <w:rsid w:val="00FF2A37"/>
    <w:rsid w:val="00FF3FB2"/>
    <w:rsid w:val="00FF47ED"/>
    <w:rsid w:val="00FF5BD0"/>
    <w:rsid w:val="00FF5C09"/>
    <w:rsid w:val="00FF5DAA"/>
    <w:rsid w:val="00FF5FFB"/>
    <w:rsid w:val="00FF6343"/>
    <w:rsid w:val="00FF67A5"/>
    <w:rsid w:val="00FF69BE"/>
    <w:rsid w:val="00FF728E"/>
    <w:rsid w:val="00FF7D22"/>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5:docId w15:val="{559A0AA5-9586-4510-B147-E4158DAD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42"/>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55A6-04A4-49CC-82CB-FDDBAD0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568</Words>
  <Characters>32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dc:creator>
  <cp:lastModifiedBy>芝沼</cp:lastModifiedBy>
  <cp:revision>35</cp:revision>
  <cp:lastPrinted>2020-09-14T05:11:00Z</cp:lastPrinted>
  <dcterms:created xsi:type="dcterms:W3CDTF">2018-09-06T04:03:00Z</dcterms:created>
  <dcterms:modified xsi:type="dcterms:W3CDTF">2020-09-17T05:20:00Z</dcterms:modified>
</cp:coreProperties>
</file>